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AB066" w14:textId="77777777" w:rsidR="001D7E33" w:rsidRDefault="003C2F5F" w:rsidP="00FC039C">
      <w:pPr>
        <w:pStyle w:val="ny-h2"/>
      </w:pPr>
      <w:bookmarkStart w:id="0" w:name="_GoBack"/>
      <w:bookmarkEnd w:id="0"/>
      <w:r>
        <w:t>Lesson 1</w:t>
      </w:r>
      <w:r w:rsidR="0060690D">
        <w:t xml:space="preserve"> </w:t>
      </w:r>
    </w:p>
    <w:p w14:paraId="6EDAB067" w14:textId="77777777" w:rsidR="00246975" w:rsidRDefault="00667FC3" w:rsidP="002C3D53">
      <w:pPr>
        <w:pStyle w:val="ny-h2-sub"/>
      </w:pPr>
      <w:r w:rsidRPr="001D7E33">
        <w:t>Objective</w:t>
      </w:r>
      <w:r w:rsidR="003C2F5F">
        <w:t>:  Compare l</w:t>
      </w:r>
      <w:r w:rsidR="003C2F5F" w:rsidRPr="00F82A81">
        <w:t>engths usi</w:t>
      </w:r>
      <w:r w:rsidR="00386C96">
        <w:t xml:space="preserve">ng </w:t>
      </w:r>
      <w:r w:rsidR="00386C96" w:rsidRPr="00FD7BA9">
        <w:rPr>
          <w:i/>
        </w:rPr>
        <w:t>taller than</w:t>
      </w:r>
      <w:r w:rsidR="002923EC">
        <w:rPr>
          <w:i/>
        </w:rPr>
        <w:t xml:space="preserve"> </w:t>
      </w:r>
      <w:r w:rsidR="002923EC" w:rsidRPr="002923EC">
        <w:t>and</w:t>
      </w:r>
      <w:r w:rsidR="002923EC">
        <w:rPr>
          <w:i/>
        </w:rPr>
        <w:t xml:space="preserve"> </w:t>
      </w:r>
      <w:r w:rsidR="00386C96" w:rsidRPr="00FD7BA9">
        <w:rPr>
          <w:i/>
        </w:rPr>
        <w:t>s</w:t>
      </w:r>
      <w:r w:rsidR="003C2F5F" w:rsidRPr="00FD7BA9">
        <w:rPr>
          <w:i/>
        </w:rPr>
        <w:t xml:space="preserve">horter </w:t>
      </w:r>
      <w:r w:rsidR="00386C96" w:rsidRPr="00FD7BA9">
        <w:rPr>
          <w:i/>
        </w:rPr>
        <w:t>than</w:t>
      </w:r>
      <w:r w:rsidR="00B011AB">
        <w:t xml:space="preserve"> </w:t>
      </w:r>
      <w:r w:rsidR="003C2F5F">
        <w:t>with aligned and n</w:t>
      </w:r>
      <w:r w:rsidR="003C2F5F" w:rsidRPr="00F82A81">
        <w:t>on-</w:t>
      </w:r>
      <w:r w:rsidR="003C2F5F">
        <w:t>a</w:t>
      </w:r>
      <w:r w:rsidR="003C2F5F" w:rsidRPr="00F82A81">
        <w:t xml:space="preserve">ligned </w:t>
      </w:r>
      <w:r w:rsidR="003C2F5F">
        <w:t>e</w:t>
      </w:r>
      <w:r w:rsidR="003C2F5F" w:rsidRPr="00F82A81">
        <w:t>ndpoints</w:t>
      </w:r>
      <w:r w:rsidR="003C2F5F">
        <w:t>.</w:t>
      </w:r>
    </w:p>
    <w:p w14:paraId="6EDAB068" w14:textId="77777777" w:rsidR="0073566F" w:rsidRDefault="0073566F" w:rsidP="0073566F">
      <w:pPr>
        <w:pStyle w:val="NoSpacing"/>
      </w:pPr>
    </w:p>
    <w:p w14:paraId="6EDAB069" w14:textId="77777777" w:rsidR="00FC039C" w:rsidRPr="003F1FB1" w:rsidRDefault="00FC039C" w:rsidP="00FC039C">
      <w:pPr>
        <w:pStyle w:val="ny-h4"/>
      </w:pPr>
      <w:r>
        <w:rPr>
          <w:noProof/>
          <w:shd w:val="clear" w:color="auto" w:fill="A0A0A0"/>
        </w:rPr>
        <w:drawing>
          <wp:anchor distT="0" distB="0" distL="114300" distR="114300" simplePos="0" relativeHeight="251591680" behindDoc="0" locked="0" layoutInCell="1" allowOverlap="1" wp14:anchorId="6EDAB0DD" wp14:editId="48D1237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EDAB06A"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A3BE8">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6EDAB06B"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B011AB">
        <w:rPr>
          <w:rFonts w:ascii="Calibri" w:eastAsia="Myriad Pro" w:hAnsi="Calibri" w:cs="Myriad Pro"/>
          <w:color w:val="231F20"/>
          <w:spacing w:val="-2"/>
        </w:rPr>
        <w:t>Application Problem</w:t>
      </w:r>
      <w:r w:rsidR="00B011AB">
        <w:rPr>
          <w:rFonts w:ascii="Calibri" w:eastAsia="Myriad Pro" w:hAnsi="Calibri" w:cs="Myriad Pro"/>
          <w:color w:val="231F20"/>
          <w:spacing w:val="-2"/>
        </w:rPr>
        <w:tab/>
        <w:t xml:space="preserve">(5 </w:t>
      </w:r>
      <w:r w:rsidR="00FC039C" w:rsidRPr="003F1FB1">
        <w:rPr>
          <w:rFonts w:ascii="Calibri" w:eastAsia="Myriad Pro" w:hAnsi="Calibri" w:cs="Myriad Pro"/>
          <w:color w:val="231F20"/>
          <w:spacing w:val="-2"/>
        </w:rPr>
        <w:t xml:space="preserve">minutes) </w:t>
      </w:r>
    </w:p>
    <w:p w14:paraId="6EDAB06C"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97A77">
        <w:rPr>
          <w:rFonts w:ascii="Calibri" w:eastAsia="Myriad Pro" w:hAnsi="Calibri" w:cs="Myriad Pro"/>
          <w:color w:val="231F20"/>
          <w:spacing w:val="-2"/>
        </w:rPr>
        <w:tab/>
        <w:t>(29</w:t>
      </w:r>
      <w:r w:rsidR="00FC039C" w:rsidRPr="003F1FB1">
        <w:rPr>
          <w:rFonts w:ascii="Calibri" w:eastAsia="Myriad Pro" w:hAnsi="Calibri" w:cs="Myriad Pro"/>
          <w:color w:val="231F20"/>
          <w:spacing w:val="-2"/>
        </w:rPr>
        <w:t xml:space="preserve"> minutes) </w:t>
      </w:r>
    </w:p>
    <w:p w14:paraId="6EDAB06D"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397A77">
        <w:rPr>
          <w:rFonts w:ascii="Calibri" w:eastAsia="Myriad Pro" w:hAnsi="Calibri" w:cs="Myriad Pro"/>
          <w:color w:val="231F20"/>
          <w:spacing w:val="-2"/>
        </w:rPr>
        <w:t>6</w:t>
      </w:r>
      <w:r w:rsidRPr="003F1FB1">
        <w:rPr>
          <w:rFonts w:ascii="Calibri" w:eastAsia="Myriad Pro" w:hAnsi="Calibri" w:cs="Myriad Pro"/>
          <w:color w:val="231F20"/>
          <w:spacing w:val="-2"/>
        </w:rPr>
        <w:t xml:space="preserve"> minutes) </w:t>
      </w:r>
    </w:p>
    <w:p w14:paraId="6EDAB06E"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C162B1">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6EDAB06F" w14:textId="77777777" w:rsidR="005B3780" w:rsidRPr="003A45A3" w:rsidRDefault="005B3780" w:rsidP="005B3780">
      <w:pPr>
        <w:pStyle w:val="ny-h3-boxed"/>
      </w:pPr>
      <w:r w:rsidRPr="003A45A3">
        <w:t xml:space="preserve">Fluency </w:t>
      </w:r>
      <w:proofErr w:type="gramStart"/>
      <w:r w:rsidRPr="003A45A3">
        <w:t>Practice</w:t>
      </w:r>
      <w:r w:rsidR="00DA3BE8">
        <w:t xml:space="preserve">  (</w:t>
      </w:r>
      <w:proofErr w:type="gramEnd"/>
      <w:r w:rsidR="00DA3BE8">
        <w:t>10</w:t>
      </w:r>
      <w:r>
        <w:t xml:space="preserve"> minutes)</w:t>
      </w:r>
    </w:p>
    <w:p w14:paraId="6EDAB070" w14:textId="77777777" w:rsidR="005B3780" w:rsidRPr="00A21D9D" w:rsidRDefault="005B3780" w:rsidP="005B3780">
      <w:pPr>
        <w:pStyle w:val="ny-bullet-list"/>
      </w:pPr>
      <w:r>
        <w:t>Tell</w:t>
      </w:r>
      <w:r w:rsidRPr="00A21D9D">
        <w:t xml:space="preserve"> the </w:t>
      </w:r>
      <w:r>
        <w:t>Hidden</w:t>
      </w:r>
      <w:r w:rsidRPr="00A21D9D">
        <w:t xml:space="preserve"> Number  </w:t>
      </w:r>
      <w:r w:rsidRPr="00A21D9D">
        <w:rPr>
          <w:b/>
        </w:rPr>
        <w:t>K.CC.2</w:t>
      </w:r>
      <w:r w:rsidRPr="00A21D9D">
        <w:tab/>
        <w:t>(</w:t>
      </w:r>
      <w:r>
        <w:t>4</w:t>
      </w:r>
      <w:r w:rsidRPr="00A21D9D">
        <w:t xml:space="preserve"> minutes)</w:t>
      </w:r>
    </w:p>
    <w:p w14:paraId="6EDAB071" w14:textId="77777777" w:rsidR="005B3780" w:rsidRPr="003D3732" w:rsidRDefault="005B3780" w:rsidP="005B3780">
      <w:pPr>
        <w:pStyle w:val="ny-bullet-list"/>
      </w:pPr>
      <w:r>
        <w:t>5-</w:t>
      </w:r>
      <w:r w:rsidR="001A5770">
        <w:t>G</w:t>
      </w:r>
      <w:r>
        <w:t xml:space="preserve">roup Finger Counting  </w:t>
      </w:r>
      <w:r>
        <w:rPr>
          <w:b/>
        </w:rPr>
        <w:t>K.CC.2</w:t>
      </w:r>
      <w:r w:rsidR="00386C96">
        <w:tab/>
      </w:r>
      <w:r>
        <w:t>(</w:t>
      </w:r>
      <w:r w:rsidR="00A3537A">
        <w:t>2</w:t>
      </w:r>
      <w:r w:rsidRPr="003D3732">
        <w:t xml:space="preserve"> minutes)</w:t>
      </w:r>
    </w:p>
    <w:p w14:paraId="6EDAB072" w14:textId="78914384" w:rsidR="005B3780" w:rsidRDefault="005B3780" w:rsidP="005B3780">
      <w:pPr>
        <w:pStyle w:val="ny-bullet-list"/>
      </w:pPr>
      <w:r>
        <w:t>Say Ten Push</w:t>
      </w:r>
      <w:r w:rsidR="00B85CD3">
        <w:t>-</w:t>
      </w:r>
      <w:r>
        <w:t xml:space="preserve">Ups  </w:t>
      </w:r>
      <w:r>
        <w:rPr>
          <w:b/>
        </w:rPr>
        <w:t>K.NBT.1</w:t>
      </w:r>
      <w:r w:rsidR="00473E2A">
        <w:rPr>
          <w:b/>
        </w:rPr>
        <w:tab/>
      </w:r>
      <w:r w:rsidR="00473E2A">
        <w:rPr>
          <w:b/>
        </w:rPr>
        <w:tab/>
      </w:r>
      <w:r>
        <w:t>(4</w:t>
      </w:r>
      <w:r w:rsidRPr="003D3732">
        <w:t xml:space="preserve"> minutes)</w:t>
      </w:r>
      <w:r>
        <w:t xml:space="preserve"> </w:t>
      </w:r>
    </w:p>
    <w:p w14:paraId="6EDAB073" w14:textId="77777777" w:rsidR="005B3780" w:rsidRDefault="005B3780" w:rsidP="005B3780">
      <w:pPr>
        <w:pStyle w:val="ny-h4"/>
      </w:pPr>
      <w:r>
        <w:t xml:space="preserve">Tell the Hidden </w:t>
      </w:r>
      <w:proofErr w:type="gramStart"/>
      <w:r>
        <w:t>Number  (</w:t>
      </w:r>
      <w:proofErr w:type="gramEnd"/>
      <w:r>
        <w:t>4 minutes)</w:t>
      </w:r>
    </w:p>
    <w:p w14:paraId="6EDAB074" w14:textId="7B23F70C" w:rsidR="00CA705E" w:rsidRDefault="00CA705E" w:rsidP="00124B52">
      <w:pPr>
        <w:pStyle w:val="ny-materials"/>
        <w:ind w:left="1008" w:hanging="1008"/>
      </w:pPr>
      <w:r w:rsidRPr="00360933">
        <w:t>Materials:</w:t>
      </w:r>
      <w:r w:rsidR="00C5053B">
        <w:tab/>
      </w:r>
      <w:r w:rsidRPr="00360933">
        <w:t xml:space="preserve">(S) </w:t>
      </w:r>
      <w:r w:rsidR="006D7E2E" w:rsidRPr="00360933">
        <w:t>P</w:t>
      </w:r>
      <w:r w:rsidRPr="00360933">
        <w:t xml:space="preserve">ennies, number path </w:t>
      </w:r>
      <w:r w:rsidR="00B81D31">
        <w:t>(</w:t>
      </w:r>
      <w:r w:rsidR="0008255A">
        <w:t xml:space="preserve">Fluency </w:t>
      </w:r>
      <w:r w:rsidR="00B81D31">
        <w:t>Template)</w:t>
      </w:r>
    </w:p>
    <w:p w14:paraId="02AC0D20" w14:textId="2DC97668" w:rsidR="00B35E4D" w:rsidRDefault="00B35E4D" w:rsidP="00CA705E">
      <w:pPr>
        <w:pStyle w:val="ny-paragraph"/>
      </w:pPr>
      <w:r>
        <w:t>Note:  This activity maintain</w:t>
      </w:r>
      <w:r w:rsidR="009D5677">
        <w:t>s</w:t>
      </w:r>
      <w:r>
        <w:t xml:space="preserve"> students’ proficiency in number order, especially starting from a number other than 1.  Challenge them by folding the number path to show short sequences (e.g., 4, 5, 6, 7) and have them hide one or two numbers.</w:t>
      </w:r>
    </w:p>
    <w:p w14:paraId="6EDAB075" w14:textId="22BF3050" w:rsidR="00CA705E" w:rsidRDefault="00CA705E" w:rsidP="00CA705E">
      <w:pPr>
        <w:pStyle w:val="ny-paragraph"/>
      </w:pPr>
      <w:r>
        <w:t xml:space="preserve">Partner A closes </w:t>
      </w:r>
      <w:r w:rsidR="009D5677">
        <w:t xml:space="preserve">his or </w:t>
      </w:r>
      <w:r w:rsidR="00FE70D0">
        <w:t xml:space="preserve">her </w:t>
      </w:r>
      <w:r>
        <w:t xml:space="preserve">eyes.  Partner B hides one of the numbers on the number path with a penny and then tells Partner A to open </w:t>
      </w:r>
      <w:r w:rsidR="009D5677">
        <w:t xml:space="preserve">his or </w:t>
      </w:r>
      <w:r w:rsidR="00FE70D0">
        <w:t xml:space="preserve">her </w:t>
      </w:r>
      <w:r>
        <w:t>eyes.  Partner A tells the hidden number.  Partners switch roles and play again.</w:t>
      </w:r>
      <w:r w:rsidRPr="00360933">
        <w:t xml:space="preserve">  Circulate and provide support to students </w:t>
      </w:r>
      <w:r w:rsidR="009A08CE">
        <w:t>who</w:t>
      </w:r>
      <w:r w:rsidRPr="00360933">
        <w:t xml:space="preserve"> must count from </w:t>
      </w:r>
      <w:r w:rsidR="00FE70D0">
        <w:t>1</w:t>
      </w:r>
      <w:r w:rsidR="00FE70D0" w:rsidRPr="00360933">
        <w:t xml:space="preserve"> </w:t>
      </w:r>
      <w:r w:rsidRPr="00360933">
        <w:t xml:space="preserve">to determine the hidden number each time.  </w:t>
      </w:r>
    </w:p>
    <w:p w14:paraId="6EDAB076" w14:textId="77777777" w:rsidR="00CA705E" w:rsidRDefault="00CA705E" w:rsidP="00CA705E">
      <w:pPr>
        <w:pStyle w:val="ny-paragraph"/>
      </w:pPr>
      <w:r w:rsidRPr="00360933">
        <w:t xml:space="preserve">Variation:  Cover two or three numbers with pennies.  </w:t>
      </w:r>
    </w:p>
    <w:p w14:paraId="6EDAB078" w14:textId="77777777" w:rsidR="005B3780" w:rsidRDefault="001A5770" w:rsidP="005B3780">
      <w:pPr>
        <w:pStyle w:val="ny-h4"/>
      </w:pPr>
      <w:r>
        <w:t>5-G</w:t>
      </w:r>
      <w:r w:rsidR="005B3780">
        <w:t xml:space="preserve">roup Finger </w:t>
      </w:r>
      <w:proofErr w:type="gramStart"/>
      <w:r w:rsidR="005B3780">
        <w:t>Counting  (</w:t>
      </w:r>
      <w:proofErr w:type="gramEnd"/>
      <w:r w:rsidR="00DA3BE8">
        <w:t>2</w:t>
      </w:r>
      <w:r w:rsidR="005B3780">
        <w:t xml:space="preserve"> minutes)</w:t>
      </w:r>
    </w:p>
    <w:p w14:paraId="4D8B2FF7" w14:textId="24D02E9A" w:rsidR="00B35E4D" w:rsidRDefault="00B35E4D" w:rsidP="00B35E4D">
      <w:pPr>
        <w:pStyle w:val="ny-paragraph"/>
      </w:pPr>
      <w:r>
        <w:t>Note:  This activity helps solidify students’ understanding of numbers to 10 in relationship to the five, which will be useful in upcoming lessons.</w:t>
      </w:r>
    </w:p>
    <w:p w14:paraId="6EDAB079" w14:textId="77777777" w:rsidR="00CA705E" w:rsidRDefault="00CA705E" w:rsidP="00CA705E">
      <w:pPr>
        <w:pStyle w:val="ny-list-idented"/>
      </w:pPr>
      <w:r>
        <w:t>T:</w:t>
      </w:r>
      <w:r>
        <w:tab/>
        <w:t>Quick!  Show me 5!</w:t>
      </w:r>
    </w:p>
    <w:p w14:paraId="6EDAB07A" w14:textId="14AEA07D" w:rsidR="00CA705E" w:rsidRDefault="00CA705E" w:rsidP="00CA705E">
      <w:pPr>
        <w:pStyle w:val="ny-list-idented"/>
      </w:pPr>
      <w:r>
        <w:t>S:</w:t>
      </w:r>
      <w:r>
        <w:tab/>
        <w:t>(Extend an open left hand to show 5 without having to count.)</w:t>
      </w:r>
    </w:p>
    <w:p w14:paraId="6EDAB07B" w14:textId="77777777" w:rsidR="00CA705E" w:rsidRDefault="00CA705E" w:rsidP="00CA705E">
      <w:pPr>
        <w:pStyle w:val="ny-list-idented"/>
      </w:pPr>
      <w:r>
        <w:t>T:</w:t>
      </w:r>
      <w:r>
        <w:tab/>
        <w:t>Show me 1 more.</w:t>
      </w:r>
    </w:p>
    <w:p w14:paraId="10B06694" w14:textId="45C4AA40" w:rsidR="00B35E4D" w:rsidRDefault="00B35E4D" w:rsidP="00CA705E">
      <w:pPr>
        <w:pStyle w:val="ny-list-idented"/>
      </w:pPr>
      <w:r>
        <w:lastRenderedPageBreak/>
        <w:t>S:</w:t>
      </w:r>
      <w:r>
        <w:tab/>
        <w:t>(Show an open left hand for 5 and the thumb of the right hand for 6.)</w:t>
      </w:r>
    </w:p>
    <w:p w14:paraId="6EDAB07D" w14:textId="7CD1B2FB" w:rsidR="00CA705E" w:rsidRDefault="00CA705E" w:rsidP="00B35E4D">
      <w:pPr>
        <w:pStyle w:val="ny-list-idented"/>
      </w:pPr>
      <w:r>
        <w:t>T:</w:t>
      </w:r>
      <w:r>
        <w:tab/>
        <w:t>We can count from 5 like this:  5 (push out the left hand), 1 more (push out the thumb of the right hand) is… (</w:t>
      </w:r>
      <w:proofErr w:type="gramStart"/>
      <w:r>
        <w:t>push</w:t>
      </w:r>
      <w:proofErr w:type="gramEnd"/>
      <w:r>
        <w:t xml:space="preserve"> both the left hand and the thumb of the right hand)</w:t>
      </w:r>
      <w:r w:rsidR="00047C92">
        <w:t xml:space="preserve"> </w:t>
      </w:r>
      <w:r>
        <w:t>6!  Try it with me.  Ready?</w:t>
      </w:r>
    </w:p>
    <w:p w14:paraId="6EDAB07E" w14:textId="77777777" w:rsidR="00CA705E" w:rsidRDefault="00CA705E" w:rsidP="00CA705E">
      <w:pPr>
        <w:pStyle w:val="ny-list-idented"/>
      </w:pPr>
      <w:r>
        <w:t>S:</w:t>
      </w:r>
      <w:r>
        <w:tab/>
        <w:t>5 (push out the left hand), 1 more (push out the thumb of the right hand) is… (</w:t>
      </w:r>
      <w:proofErr w:type="gramStart"/>
      <w:r>
        <w:t>push</w:t>
      </w:r>
      <w:proofErr w:type="gramEnd"/>
      <w:r>
        <w:t xml:space="preserve"> both the left hand and the thumb of the right hand) 6!  </w:t>
      </w:r>
    </w:p>
    <w:p w14:paraId="6EDAB07F" w14:textId="453381E1" w:rsidR="00CA705E" w:rsidRDefault="00CA705E" w:rsidP="00CA705E">
      <w:pPr>
        <w:pStyle w:val="ny-list-idented"/>
      </w:pPr>
      <w:r>
        <w:t>T:</w:t>
      </w:r>
      <w:r>
        <w:tab/>
        <w:t>Stay there at 6.  Now</w:t>
      </w:r>
      <w:r w:rsidR="00AD4690">
        <w:t>,</w:t>
      </w:r>
      <w:r>
        <w:t xml:space="preserve"> show me 1 more.  </w:t>
      </w:r>
    </w:p>
    <w:p w14:paraId="6EDAB080" w14:textId="77777777" w:rsidR="00CA705E" w:rsidRDefault="00CA705E" w:rsidP="00CA705E">
      <w:pPr>
        <w:pStyle w:val="ny-list-idented"/>
      </w:pPr>
      <w:r>
        <w:t>S:</w:t>
      </w:r>
      <w:r>
        <w:tab/>
        <w:t>(Show an open left hand for 5 and the thumb and the index finger of the right hand for 7.)</w:t>
      </w:r>
    </w:p>
    <w:p w14:paraId="6EDAB081" w14:textId="77777777" w:rsidR="00CA705E" w:rsidRDefault="00CA705E" w:rsidP="00CA705E">
      <w:pPr>
        <w:pStyle w:val="ny-list-idented"/>
      </w:pPr>
      <w:r>
        <w:t>T:</w:t>
      </w:r>
      <w:r>
        <w:tab/>
        <w:t>How many fingers are you showing on your left hand?</w:t>
      </w:r>
    </w:p>
    <w:p w14:paraId="6EDAB082" w14:textId="77777777" w:rsidR="00CA705E" w:rsidRDefault="00CA705E" w:rsidP="00CA705E">
      <w:pPr>
        <w:pStyle w:val="ny-list-idented"/>
      </w:pPr>
      <w:r>
        <w:t>S:</w:t>
      </w:r>
      <w:r>
        <w:tab/>
        <w:t>5.</w:t>
      </w:r>
    </w:p>
    <w:p w14:paraId="6EDAB083" w14:textId="77777777" w:rsidR="00CA705E" w:rsidRDefault="00CA705E" w:rsidP="00CA705E">
      <w:pPr>
        <w:pStyle w:val="ny-list-idented"/>
      </w:pPr>
      <w:r>
        <w:t>T:</w:t>
      </w:r>
      <w:r>
        <w:tab/>
        <w:t>And your right hand?</w:t>
      </w:r>
    </w:p>
    <w:p w14:paraId="6EDAB084" w14:textId="6FAF4101" w:rsidR="00CA705E" w:rsidRDefault="00CA705E" w:rsidP="00CA705E">
      <w:pPr>
        <w:pStyle w:val="ny-list-idented"/>
      </w:pPr>
      <w:r>
        <w:t>S:</w:t>
      </w:r>
      <w:r>
        <w:tab/>
        <w:t>2.</w:t>
      </w:r>
    </w:p>
    <w:p w14:paraId="6EDAB085" w14:textId="77777777" w:rsidR="00CA705E" w:rsidRDefault="00CA705E" w:rsidP="00CA705E">
      <w:pPr>
        <w:pStyle w:val="ny-list-idented"/>
      </w:pPr>
      <w:r>
        <w:t>T:</w:t>
      </w:r>
      <w:r>
        <w:tab/>
        <w:t>How many fingers are you showing in all?</w:t>
      </w:r>
    </w:p>
    <w:p w14:paraId="6EDAB086" w14:textId="77777777" w:rsidR="00CA705E" w:rsidRDefault="00CA705E" w:rsidP="00CA705E">
      <w:pPr>
        <w:pStyle w:val="ny-list-idented"/>
      </w:pPr>
      <w:r>
        <w:t>S:</w:t>
      </w:r>
      <w:r>
        <w:tab/>
        <w:t>7.</w:t>
      </w:r>
    </w:p>
    <w:p w14:paraId="6EDAB087" w14:textId="7E7D7E3A" w:rsidR="00CA705E" w:rsidRDefault="00CA705E" w:rsidP="00CA705E">
      <w:pPr>
        <w:pStyle w:val="ny-list-idented"/>
      </w:pPr>
      <w:r>
        <w:t>T:</w:t>
      </w:r>
      <w:r>
        <w:tab/>
        <w:t>So</w:t>
      </w:r>
      <w:r w:rsidR="00AD4690">
        <w:t>,</w:t>
      </w:r>
      <w:r>
        <w:t xml:space="preserve"> this time</w:t>
      </w:r>
      <w:r w:rsidR="00AD4690">
        <w:t>,</w:t>
      </w:r>
      <w:r>
        <w:t xml:space="preserve"> we’ll say 5 (push out the left hand), 2 more (push out the thumb and index finger of the right hand) is… (</w:t>
      </w:r>
      <w:proofErr w:type="gramStart"/>
      <w:r>
        <w:t>push</w:t>
      </w:r>
      <w:proofErr w:type="gramEnd"/>
      <w:r>
        <w:t xml:space="preserve"> out both the left hand and the thumb and index finger of the right hand) 7!  Try it with me.  Ready?</w:t>
      </w:r>
    </w:p>
    <w:p w14:paraId="6EDAB088" w14:textId="13CC35A2" w:rsidR="00CA705E" w:rsidRDefault="00CA705E" w:rsidP="00CA705E">
      <w:pPr>
        <w:pStyle w:val="ny-list-idented"/>
      </w:pPr>
      <w:r>
        <w:t>S:</w:t>
      </w:r>
      <w:r>
        <w:tab/>
        <w:t>5 (push out the left hand), 2 more (push out the thumb and index finger of the right hand) is… (</w:t>
      </w:r>
      <w:proofErr w:type="gramStart"/>
      <w:r>
        <w:t>push</w:t>
      </w:r>
      <w:proofErr w:type="gramEnd"/>
      <w:r>
        <w:t xml:space="preserve"> out both the left hand and the thumb and index finger of the right hand) 7!  </w:t>
      </w:r>
    </w:p>
    <w:p w14:paraId="6EDAB089" w14:textId="2F608283" w:rsidR="00CA705E" w:rsidRDefault="00CA705E" w:rsidP="00CA705E">
      <w:pPr>
        <w:pStyle w:val="ny-paragraph"/>
      </w:pPr>
      <w:r>
        <w:t xml:space="preserve">Continue to 10 if students are ready, but </w:t>
      </w:r>
      <w:r w:rsidR="00AD4690">
        <w:t xml:space="preserve">there is </w:t>
      </w:r>
      <w:r>
        <w:t>no need to rush—this is a challenging counting activity.  As students begin to note the pattern, steadily remove the scaffold until they can state the relationship to the 5</w:t>
      </w:r>
      <w:r w:rsidR="00C5053B">
        <w:t>-</w:t>
      </w:r>
      <w:r>
        <w:t>group without guidance.  It would be better for students to achieve mastery to 7 th</w:t>
      </w:r>
      <w:r w:rsidR="00387700">
        <w:t>a</w:t>
      </w:r>
      <w:r>
        <w:t xml:space="preserve">n to mimic the teacher to 10.  </w:t>
      </w:r>
    </w:p>
    <w:p w14:paraId="6EDAB08B" w14:textId="504F986E" w:rsidR="005B3780" w:rsidRDefault="005B3780" w:rsidP="00AD4690">
      <w:pPr>
        <w:pStyle w:val="ny-h4"/>
        <w:spacing w:before="120" w:after="120"/>
      </w:pPr>
      <w:r>
        <w:t>Say Ten Push</w:t>
      </w:r>
      <w:r w:rsidR="00B85CD3">
        <w:t>-</w:t>
      </w:r>
      <w:proofErr w:type="gramStart"/>
      <w:r>
        <w:t>Ups  (</w:t>
      </w:r>
      <w:proofErr w:type="gramEnd"/>
      <w:r w:rsidR="0023478D">
        <w:t>4</w:t>
      </w:r>
      <w:r>
        <w:t xml:space="preserve"> minutes)</w:t>
      </w:r>
    </w:p>
    <w:p w14:paraId="6F57E7C0" w14:textId="619893F9" w:rsidR="00C31528" w:rsidRDefault="00C31528" w:rsidP="00893B04">
      <w:pPr>
        <w:pStyle w:val="ny-paragraph"/>
      </w:pPr>
      <w:r>
        <w:t>Note:  This activity extends students’ understanding of numbers to 10 in anticipation of working with teen numbers.  Some students may already know how to say the numbers the conventional way.  Do not discourage them from making that connection, but perhaps encourage them to say the number</w:t>
      </w:r>
      <w:r w:rsidR="007F1120">
        <w:t>s</w:t>
      </w:r>
      <w:r>
        <w:t xml:space="preserve"> conventionally in their mind so as to not confuse others.</w:t>
      </w:r>
    </w:p>
    <w:p w14:paraId="6EDAB08C" w14:textId="31DD6DD9" w:rsidR="005B3780" w:rsidRDefault="0032776C" w:rsidP="005B3780">
      <w:pPr>
        <w:pStyle w:val="ny-list-idented"/>
      </w:pPr>
      <w:r>
        <w:rPr>
          <w:noProof/>
        </w:rPr>
        <mc:AlternateContent>
          <mc:Choice Requires="wps">
            <w:drawing>
              <wp:anchor distT="0" distB="0" distL="114300" distR="114300" simplePos="0" relativeHeight="251757568" behindDoc="1" locked="0" layoutInCell="1" allowOverlap="1" wp14:anchorId="6EDAB0DF" wp14:editId="460F9762">
                <wp:simplePos x="0" y="0"/>
                <wp:positionH relativeFrom="column">
                  <wp:posOffset>4502150</wp:posOffset>
                </wp:positionH>
                <wp:positionV relativeFrom="paragraph">
                  <wp:posOffset>222250</wp:posOffset>
                </wp:positionV>
                <wp:extent cx="1947672" cy="2505456"/>
                <wp:effectExtent l="0" t="0" r="0" b="0"/>
                <wp:wrapTight wrapText="left">
                  <wp:wrapPolygon edited="0">
                    <wp:start x="634" y="0"/>
                    <wp:lineTo x="634" y="21354"/>
                    <wp:lineTo x="20917" y="21354"/>
                    <wp:lineTo x="20917" y="0"/>
                    <wp:lineTo x="634" y="0"/>
                  </wp:wrapPolygon>
                </wp:wrapTight>
                <wp:docPr id="1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672" cy="2505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AB12F" w14:textId="354B0F26" w:rsidR="008165A5" w:rsidRDefault="008165A5" w:rsidP="001B53A3">
                            <w:pPr>
                              <w:pStyle w:val="ny-callout-text"/>
                              <w:spacing w:before="840"/>
                              <w:rPr>
                                <w:rFonts w:ascii="Arial Narrow" w:hAnsi="Arial Narrow"/>
                                <w:noProof/>
                                <w:sz w:val="20"/>
                                <w:szCs w:val="20"/>
                              </w:rPr>
                            </w:pPr>
                            <w:r w:rsidRPr="00F86C1B">
                              <w:t>Ten</w:t>
                            </w:r>
                            <w:r w:rsidRPr="00265231">
                              <w:rPr>
                                <w:rFonts w:ascii="Arial Narrow" w:hAnsi="Arial Narrow"/>
                                <w:noProof/>
                                <w:sz w:val="20"/>
                                <w:szCs w:val="20"/>
                              </w:rPr>
                              <w:t xml:space="preserve"> </w:t>
                            </w:r>
                            <w:r>
                              <w:rPr>
                                <w:rFonts w:ascii="Arial Narrow" w:hAnsi="Arial Narrow"/>
                                <w:noProof/>
                                <w:sz w:val="20"/>
                                <w:szCs w:val="20"/>
                              </w:rPr>
                              <w:t xml:space="preserve">   </w:t>
                            </w:r>
                            <w:r>
                              <w:rPr>
                                <w:rFonts w:ascii="Arial Narrow" w:hAnsi="Arial Narrow"/>
                                <w:noProof/>
                                <w:sz w:val="20"/>
                                <w:szCs w:val="20"/>
                              </w:rPr>
                              <w:drawing>
                                <wp:inline distT="0" distB="0" distL="0" distR="0" wp14:anchorId="6EDAB14E" wp14:editId="6EDAB14F">
                                  <wp:extent cx="1136890" cy="638588"/>
                                  <wp:effectExtent l="0" t="0" r="6350" b="9525"/>
                                  <wp:docPr id="16" name="Picture 2" descr="Rosey 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y ten.jpg"/>
                                          <pic:cNvPicPr/>
                                        </pic:nvPicPr>
                                        <pic:blipFill>
                                          <a:blip r:embed="rId13"/>
                                          <a:stretch>
                                            <a:fillRect/>
                                          </a:stretch>
                                        </pic:blipFill>
                                        <pic:spPr>
                                          <a:xfrm>
                                            <a:off x="0" y="0"/>
                                            <a:ext cx="1140093" cy="640387"/>
                                          </a:xfrm>
                                          <a:prstGeom prst="rect">
                                            <a:avLst/>
                                          </a:prstGeom>
                                        </pic:spPr>
                                      </pic:pic>
                                    </a:graphicData>
                                  </a:graphic>
                                </wp:inline>
                              </w:drawing>
                            </w:r>
                          </w:p>
                          <w:p w14:paraId="6EDAB130" w14:textId="77777777" w:rsidR="008165A5" w:rsidRDefault="008165A5" w:rsidP="00316C36">
                            <w:proofErr w:type="gramStart"/>
                            <w:r w:rsidRPr="001B53A3">
                              <w:rPr>
                                <w:rFonts w:ascii="Calibri" w:eastAsia="Myriad Pro" w:hAnsi="Calibri" w:cs="Myriad Pro"/>
                                <w:color w:val="231F20"/>
                                <w:sz w:val="18"/>
                                <w:szCs w:val="18"/>
                              </w:rPr>
                              <w:t>and</w:t>
                            </w:r>
                            <w:proofErr w:type="gramEnd"/>
                            <w:r w:rsidRPr="00F86C1B">
                              <w:rPr>
                                <w:i/>
                              </w:rPr>
                              <w:t xml:space="preserve"> </w:t>
                            </w:r>
                            <w:r>
                              <w:t xml:space="preserve">  </w:t>
                            </w:r>
                            <w:r w:rsidRPr="002349DB">
                              <w:rPr>
                                <w:rFonts w:ascii="Arial Narrow" w:hAnsi="Arial Narrow"/>
                                <w:noProof/>
                                <w:sz w:val="20"/>
                                <w:szCs w:val="20"/>
                              </w:rPr>
                              <w:drawing>
                                <wp:inline distT="0" distB="0" distL="0" distR="0" wp14:anchorId="6EDAB150" wp14:editId="6EDAB151">
                                  <wp:extent cx="1133856" cy="636954"/>
                                  <wp:effectExtent l="0" t="0" r="9525" b="0"/>
                                  <wp:docPr id="17" name="Picture 3" descr="Rosey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y and.jpg"/>
                                          <pic:cNvPicPr/>
                                        </pic:nvPicPr>
                                        <pic:blipFill>
                                          <a:blip r:embed="rId14"/>
                                          <a:stretch>
                                            <a:fillRect/>
                                          </a:stretch>
                                        </pic:blipFill>
                                        <pic:spPr>
                                          <a:xfrm>
                                            <a:off x="0" y="0"/>
                                            <a:ext cx="1133856" cy="636954"/>
                                          </a:xfrm>
                                          <a:prstGeom prst="rect">
                                            <a:avLst/>
                                          </a:prstGeom>
                                        </pic:spPr>
                                      </pic:pic>
                                    </a:graphicData>
                                  </a:graphic>
                                </wp:inline>
                              </w:drawing>
                            </w:r>
                          </w:p>
                          <w:p w14:paraId="6EDAB131" w14:textId="30D2FFC0" w:rsidR="008165A5" w:rsidRDefault="008165A5" w:rsidP="00316C36">
                            <w:r>
                              <w:t xml:space="preserve">   </w:t>
                            </w:r>
                            <w:r w:rsidRPr="001B53A3">
                              <w:rPr>
                                <w:rFonts w:ascii="Calibri" w:eastAsia="Myriad Pro" w:hAnsi="Calibri" w:cs="Myriad Pro"/>
                                <w:color w:val="231F20"/>
                                <w:sz w:val="18"/>
                                <w:szCs w:val="18"/>
                              </w:rPr>
                              <w:t>4</w:t>
                            </w:r>
                            <w:r>
                              <w:t xml:space="preserve">    </w:t>
                            </w:r>
                            <w:r w:rsidRPr="00EE5F5D">
                              <w:rPr>
                                <w:rFonts w:ascii="Arial Narrow" w:hAnsi="Arial Narrow"/>
                                <w:noProof/>
                                <w:sz w:val="20"/>
                                <w:szCs w:val="20"/>
                              </w:rPr>
                              <w:drawing>
                                <wp:inline distT="0" distB="0" distL="0" distR="0" wp14:anchorId="6EDAB152" wp14:editId="6EDAB153">
                                  <wp:extent cx="1139420" cy="640080"/>
                                  <wp:effectExtent l="0" t="0" r="3810" b="7620"/>
                                  <wp:docPr id="18" name="Picture 4" descr="Rose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y 4.jpg"/>
                                          <pic:cNvPicPr/>
                                        </pic:nvPicPr>
                                        <pic:blipFill>
                                          <a:blip r:embed="rId15"/>
                                          <a:stretch>
                                            <a:fillRect/>
                                          </a:stretch>
                                        </pic:blipFill>
                                        <pic:spPr>
                                          <a:xfrm>
                                            <a:off x="0" y="0"/>
                                            <a:ext cx="1139420" cy="640080"/>
                                          </a:xfrm>
                                          <a:prstGeom prst="rect">
                                            <a:avLst/>
                                          </a:prstGeom>
                                        </pic:spPr>
                                      </pic:pic>
                                    </a:graphicData>
                                  </a:graphic>
                                </wp:inline>
                              </w:drawing>
                            </w:r>
                          </w:p>
                          <w:p w14:paraId="6EDAB132" w14:textId="77777777" w:rsidR="008165A5" w:rsidRDefault="008165A5" w:rsidP="00316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54.5pt;margin-top:17.5pt;width:153.35pt;height:197.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" filled="f" stroked="f" strokeweight=".5pt">
                <v:path arrowok="t"/>
                <v:textbox>
                  <w:txbxContent>
                    <w:p w14:paraId="6EDAB12F" w14:textId="354B0F26" w:rsidR="008165A5" w:rsidRDefault="008165A5" w:rsidP="001B53A3">
                      <w:pPr>
                        <w:pStyle w:val="ny-callout-text"/>
                        <w:spacing w:before="840"/>
                        <w:rPr>
                          <w:rFonts w:ascii="Arial Narrow" w:hAnsi="Arial Narrow"/>
                          <w:noProof/>
                          <w:sz w:val="20"/>
                          <w:szCs w:val="20"/>
                        </w:rPr>
                      </w:pPr>
                      <w:r w:rsidRPr="00F86C1B">
                        <w:t>Ten</w:t>
                      </w:r>
                      <w:r w:rsidRPr="00265231">
                        <w:rPr>
                          <w:rFonts w:ascii="Arial Narrow" w:hAnsi="Arial Narrow"/>
                          <w:noProof/>
                          <w:sz w:val="20"/>
                          <w:szCs w:val="20"/>
                        </w:rPr>
                        <w:t xml:space="preserve"> </w:t>
                      </w:r>
                      <w:r>
                        <w:rPr>
                          <w:rFonts w:ascii="Arial Narrow" w:hAnsi="Arial Narrow"/>
                          <w:noProof/>
                          <w:sz w:val="20"/>
                          <w:szCs w:val="20"/>
                        </w:rPr>
                        <w:t xml:space="preserve">   </w:t>
                      </w:r>
                      <w:r>
                        <w:rPr>
                          <w:rFonts w:ascii="Arial Narrow" w:hAnsi="Arial Narrow"/>
                          <w:noProof/>
                          <w:sz w:val="20"/>
                          <w:szCs w:val="20"/>
                        </w:rPr>
                        <w:drawing>
                          <wp:inline distT="0" distB="0" distL="0" distR="0" wp14:anchorId="6EDAB14E" wp14:editId="6EDAB14F">
                            <wp:extent cx="1136890" cy="638588"/>
                            <wp:effectExtent l="0" t="0" r="6350" b="9525"/>
                            <wp:docPr id="16" name="Picture 2" descr="Rosey 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y ten.jpg"/>
                                    <pic:cNvPicPr/>
                                  </pic:nvPicPr>
                                  <pic:blipFill>
                                    <a:blip r:embed="rId16"/>
                                    <a:stretch>
                                      <a:fillRect/>
                                    </a:stretch>
                                  </pic:blipFill>
                                  <pic:spPr>
                                    <a:xfrm>
                                      <a:off x="0" y="0"/>
                                      <a:ext cx="1140093" cy="640387"/>
                                    </a:xfrm>
                                    <a:prstGeom prst="rect">
                                      <a:avLst/>
                                    </a:prstGeom>
                                  </pic:spPr>
                                </pic:pic>
                              </a:graphicData>
                            </a:graphic>
                          </wp:inline>
                        </w:drawing>
                      </w:r>
                    </w:p>
                    <w:p w14:paraId="6EDAB130" w14:textId="77777777" w:rsidR="008165A5" w:rsidRDefault="008165A5" w:rsidP="00316C36">
                      <w:r w:rsidRPr="001B53A3">
                        <w:rPr>
                          <w:rFonts w:ascii="Calibri" w:eastAsia="Myriad Pro" w:hAnsi="Calibri" w:cs="Myriad Pro"/>
                          <w:color w:val="231F20"/>
                          <w:sz w:val="18"/>
                          <w:szCs w:val="18"/>
                        </w:rPr>
                        <w:t>and</w:t>
                      </w:r>
                      <w:r w:rsidRPr="00F86C1B">
                        <w:rPr>
                          <w:i/>
                        </w:rPr>
                        <w:t xml:space="preserve"> </w:t>
                      </w:r>
                      <w:r>
                        <w:t xml:space="preserve">  </w:t>
                      </w:r>
                      <w:r w:rsidRPr="002349DB">
                        <w:rPr>
                          <w:rFonts w:ascii="Arial Narrow" w:hAnsi="Arial Narrow"/>
                          <w:noProof/>
                          <w:sz w:val="20"/>
                          <w:szCs w:val="20"/>
                        </w:rPr>
                        <w:drawing>
                          <wp:inline distT="0" distB="0" distL="0" distR="0" wp14:anchorId="6EDAB150" wp14:editId="6EDAB151">
                            <wp:extent cx="1133856" cy="636954"/>
                            <wp:effectExtent l="0" t="0" r="9525" b="0"/>
                            <wp:docPr id="17" name="Picture 3" descr="Rosey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y and.jpg"/>
                                    <pic:cNvPicPr/>
                                  </pic:nvPicPr>
                                  <pic:blipFill>
                                    <a:blip r:embed="rId17"/>
                                    <a:stretch>
                                      <a:fillRect/>
                                    </a:stretch>
                                  </pic:blipFill>
                                  <pic:spPr>
                                    <a:xfrm>
                                      <a:off x="0" y="0"/>
                                      <a:ext cx="1133856" cy="636954"/>
                                    </a:xfrm>
                                    <a:prstGeom prst="rect">
                                      <a:avLst/>
                                    </a:prstGeom>
                                  </pic:spPr>
                                </pic:pic>
                              </a:graphicData>
                            </a:graphic>
                          </wp:inline>
                        </w:drawing>
                      </w:r>
                    </w:p>
                    <w:p w14:paraId="6EDAB131" w14:textId="30D2FFC0" w:rsidR="008165A5" w:rsidRDefault="008165A5" w:rsidP="00316C36">
                      <w:r>
                        <w:t xml:space="preserve">   </w:t>
                      </w:r>
                      <w:r w:rsidRPr="001B53A3">
                        <w:rPr>
                          <w:rFonts w:ascii="Calibri" w:eastAsia="Myriad Pro" w:hAnsi="Calibri" w:cs="Myriad Pro"/>
                          <w:color w:val="231F20"/>
                          <w:sz w:val="18"/>
                          <w:szCs w:val="18"/>
                        </w:rPr>
                        <w:t>4</w:t>
                      </w:r>
                      <w:r>
                        <w:t xml:space="preserve">    </w:t>
                      </w:r>
                      <w:r w:rsidRPr="00EE5F5D">
                        <w:rPr>
                          <w:rFonts w:ascii="Arial Narrow" w:hAnsi="Arial Narrow"/>
                          <w:noProof/>
                          <w:sz w:val="20"/>
                          <w:szCs w:val="20"/>
                        </w:rPr>
                        <w:drawing>
                          <wp:inline distT="0" distB="0" distL="0" distR="0" wp14:anchorId="6EDAB152" wp14:editId="6EDAB153">
                            <wp:extent cx="1139420" cy="640080"/>
                            <wp:effectExtent l="0" t="0" r="3810" b="7620"/>
                            <wp:docPr id="18" name="Picture 4" descr="Rose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y 4.jpg"/>
                                    <pic:cNvPicPr/>
                                  </pic:nvPicPr>
                                  <pic:blipFill>
                                    <a:blip r:embed="rId18"/>
                                    <a:stretch>
                                      <a:fillRect/>
                                    </a:stretch>
                                  </pic:blipFill>
                                  <pic:spPr>
                                    <a:xfrm>
                                      <a:off x="0" y="0"/>
                                      <a:ext cx="1139420" cy="640080"/>
                                    </a:xfrm>
                                    <a:prstGeom prst="rect">
                                      <a:avLst/>
                                    </a:prstGeom>
                                  </pic:spPr>
                                </pic:pic>
                              </a:graphicData>
                            </a:graphic>
                          </wp:inline>
                        </w:drawing>
                      </w:r>
                    </w:p>
                    <w:p w14:paraId="6EDAB132" w14:textId="77777777" w:rsidR="008165A5" w:rsidRDefault="008165A5" w:rsidP="00316C36"/>
                  </w:txbxContent>
                </v:textbox>
                <w10:wrap type="tight" side="left"/>
              </v:shape>
            </w:pict>
          </mc:Fallback>
        </mc:AlternateContent>
      </w:r>
      <w:r w:rsidR="005B3780">
        <w:t>T:</w:t>
      </w:r>
      <w:r w:rsidR="005B3780">
        <w:tab/>
        <w:t xml:space="preserve">You’ve gotten so good at counting to </w:t>
      </w:r>
      <w:r w:rsidR="00047C92">
        <w:t>ten</w:t>
      </w:r>
      <w:r w:rsidR="00387700">
        <w:t xml:space="preserve">. </w:t>
      </w:r>
      <w:r w:rsidR="005B3780">
        <w:t xml:space="preserve"> </w:t>
      </w:r>
      <w:r w:rsidR="00387700">
        <w:t>I</w:t>
      </w:r>
      <w:r w:rsidR="005B3780">
        <w:t>t’s time to start counting higher!  N</w:t>
      </w:r>
      <w:r w:rsidR="00DA3BE8">
        <w:t xml:space="preserve">ext is ten 1.  </w:t>
      </w:r>
      <w:r w:rsidR="007C1638">
        <w:t>Repeat please.</w:t>
      </w:r>
    </w:p>
    <w:p w14:paraId="6EDAB08D" w14:textId="57497131" w:rsidR="005B3780" w:rsidRDefault="005B3780" w:rsidP="005B3780">
      <w:pPr>
        <w:pStyle w:val="ny-list-idented"/>
      </w:pPr>
      <w:r>
        <w:t>S:</w:t>
      </w:r>
      <w:r>
        <w:tab/>
        <w:t>Ten 1.</w:t>
      </w:r>
    </w:p>
    <w:p w14:paraId="6EDAB08E" w14:textId="30E25BBE" w:rsidR="005B3780" w:rsidRDefault="005B3780" w:rsidP="005B3780">
      <w:pPr>
        <w:pStyle w:val="ny-list-idented"/>
      </w:pPr>
      <w:r>
        <w:t>T:</w:t>
      </w:r>
      <w:r>
        <w:tab/>
        <w:t>We can show it on our hands like this</w:t>
      </w:r>
      <w:r w:rsidR="00C5053B">
        <w:t xml:space="preserve">: </w:t>
      </w:r>
      <w:r>
        <w:t xml:space="preserve"> </w:t>
      </w:r>
      <w:r w:rsidR="00C5053B">
        <w:t>t</w:t>
      </w:r>
      <w:r>
        <w:t xml:space="preserve">en (push out both hands, palms out, as if doing a </w:t>
      </w:r>
      <w:r w:rsidRPr="00C5053B">
        <w:t xml:space="preserve">push-up </w:t>
      </w:r>
      <w:r>
        <w:t xml:space="preserve">exercise in the air, </w:t>
      </w:r>
      <w:r w:rsidR="00893B04">
        <w:t xml:space="preserve">and </w:t>
      </w:r>
      <w:r>
        <w:t xml:space="preserve">then pause </w:t>
      </w:r>
      <w:r w:rsidR="00C5053B">
        <w:t xml:space="preserve">with </w:t>
      </w:r>
      <w:r>
        <w:t>closed fists close to body) 1 (push out the right hand pinky finger).  It’s your turn</w:t>
      </w:r>
      <w:r w:rsidR="007F1120">
        <w:t>.</w:t>
      </w:r>
      <w:r>
        <w:t xml:space="preserve"> </w:t>
      </w:r>
      <w:r w:rsidR="007F1120">
        <w:t xml:space="preserve"> R</w:t>
      </w:r>
      <w:r>
        <w:t>eady?</w:t>
      </w:r>
    </w:p>
    <w:p w14:paraId="6EDAB08F" w14:textId="29EC3307" w:rsidR="005B3780" w:rsidRDefault="005B3780" w:rsidP="005B3780">
      <w:pPr>
        <w:pStyle w:val="ny-list-idented"/>
      </w:pPr>
      <w:r>
        <w:t>S:</w:t>
      </w:r>
      <w:r>
        <w:tab/>
        <w:t xml:space="preserve">Ten (push out both hands as if doing a </w:t>
      </w:r>
      <w:r w:rsidRPr="00C5053B">
        <w:t>push-up</w:t>
      </w:r>
      <w:r>
        <w:t xml:space="preserve"> exercise in the air) and (closed</w:t>
      </w:r>
      <w:r w:rsidR="00047C92">
        <w:t xml:space="preserve"> fists,</w:t>
      </w:r>
      <w:r>
        <w:t xml:space="preserve"> close to body)</w:t>
      </w:r>
      <w:r w:rsidR="00E531C9">
        <w:t xml:space="preserve"> 1 (push out the left hand</w:t>
      </w:r>
      <w:r>
        <w:t xml:space="preserve"> pinky finger).  </w:t>
      </w:r>
    </w:p>
    <w:p w14:paraId="48E6D203" w14:textId="76E661EF" w:rsidR="00C5053B" w:rsidRDefault="005B3780" w:rsidP="005B3780">
      <w:pPr>
        <w:pStyle w:val="ny-list-idented"/>
      </w:pPr>
      <w:r>
        <w:t>T:</w:t>
      </w:r>
      <w:r>
        <w:tab/>
        <w:t xml:space="preserve">Very good.  Next is </w:t>
      </w:r>
      <w:r w:rsidR="00C5053B">
        <w:t>t</w:t>
      </w:r>
      <w:r>
        <w:t xml:space="preserve">en (push out both hands as if doing a </w:t>
      </w:r>
      <w:r w:rsidRPr="00C5053B">
        <w:t>push-up</w:t>
      </w:r>
      <w:r>
        <w:t xml:space="preserve"> exercise in the air) and (closed fists, close to body)</w:t>
      </w:r>
      <w:r w:rsidR="00E531C9">
        <w:t xml:space="preserve"> 2 (push out the right hand</w:t>
      </w:r>
      <w:r>
        <w:t xml:space="preserve"> pinky and ring finger</w:t>
      </w:r>
      <w:r w:rsidR="00E531C9">
        <w:t>s</w:t>
      </w:r>
      <w:r>
        <w:t>).  It’s your turn</w:t>
      </w:r>
      <w:r w:rsidR="00D02610">
        <w:t>.  R</w:t>
      </w:r>
      <w:r>
        <w:t>eady?</w:t>
      </w:r>
    </w:p>
    <w:p w14:paraId="6EDAB091" w14:textId="57B7C229" w:rsidR="005B3780" w:rsidRDefault="005B3780" w:rsidP="005B3780">
      <w:pPr>
        <w:pStyle w:val="ny-list-idented"/>
      </w:pPr>
      <w:r>
        <w:lastRenderedPageBreak/>
        <w:t>S:</w:t>
      </w:r>
      <w:r>
        <w:tab/>
        <w:t xml:space="preserve">Ten (push out both hands as if doing a </w:t>
      </w:r>
      <w:r w:rsidRPr="00C5053B">
        <w:t>push-up</w:t>
      </w:r>
      <w:r>
        <w:t xml:space="preserve"> exercise in the air) and (closed fists, close to body) 2 (push out the left hand pinky and ring finger</w:t>
      </w:r>
      <w:r w:rsidR="00E531C9">
        <w:t>s</w:t>
      </w:r>
      <w:r>
        <w:t xml:space="preserve">).  </w:t>
      </w:r>
    </w:p>
    <w:p w14:paraId="6EDAB092" w14:textId="0A20F65D" w:rsidR="005B3780" w:rsidRDefault="005B3780">
      <w:pPr>
        <w:pStyle w:val="ny-list-idented"/>
      </w:pPr>
      <w:r>
        <w:t>T:</w:t>
      </w:r>
      <w:r>
        <w:tab/>
        <w:t xml:space="preserve">Ten (push out both hands as if doing a </w:t>
      </w:r>
      <w:r w:rsidRPr="00C5053B">
        <w:t>push-up</w:t>
      </w:r>
      <w:r>
        <w:t xml:space="preserve"> exercise in the air) and (closed fists, close to body) 3 (push out the right hand pinky, ring, and middle fingers).  It’s your turn</w:t>
      </w:r>
      <w:r w:rsidR="00D02610">
        <w:t xml:space="preserve">. </w:t>
      </w:r>
      <w:r>
        <w:t xml:space="preserve"> </w:t>
      </w:r>
      <w:r w:rsidR="00D02610">
        <w:t>R</w:t>
      </w:r>
      <w:r>
        <w:t>eady?</w:t>
      </w:r>
    </w:p>
    <w:p w14:paraId="6EDAB093" w14:textId="0D60D226" w:rsidR="005B3780" w:rsidRDefault="005B3780" w:rsidP="00EE5F5D">
      <w:pPr>
        <w:pStyle w:val="ny-paragraph"/>
      </w:pPr>
      <w:r>
        <w:t xml:space="preserve">Continue a few more times or until students can count and show the number on their hands fluently from </w:t>
      </w:r>
      <w:r w:rsidR="00047C92">
        <w:t>ten</w:t>
      </w:r>
      <w:r>
        <w:t xml:space="preserve"> to </w:t>
      </w:r>
      <w:r w:rsidR="00A82F19">
        <w:t>t</w:t>
      </w:r>
      <w:r>
        <w:t xml:space="preserve">en 3.  </w:t>
      </w:r>
    </w:p>
    <w:p w14:paraId="6EDAB095" w14:textId="77777777" w:rsidR="006039DA" w:rsidRPr="003A45A3" w:rsidRDefault="006039DA" w:rsidP="003C4E32">
      <w:pPr>
        <w:pStyle w:val="ny-h3-boxed"/>
      </w:pPr>
      <w:r>
        <w:t xml:space="preserve">Application </w:t>
      </w:r>
      <w:proofErr w:type="gramStart"/>
      <w:r>
        <w:t>Problem  (</w:t>
      </w:r>
      <w:proofErr w:type="gramEnd"/>
      <w:r>
        <w:t>5 minutes)</w:t>
      </w:r>
    </w:p>
    <w:p w14:paraId="6EDAB096" w14:textId="566AB832" w:rsidR="00F0055A" w:rsidRDefault="00E4434A" w:rsidP="00124B52">
      <w:pPr>
        <w:pStyle w:val="ny-materials"/>
        <w:ind w:left="1008" w:hanging="1008"/>
      </w:pPr>
      <w:r>
        <w:t>Materials:</w:t>
      </w:r>
      <w:r w:rsidR="003C4E32">
        <w:tab/>
      </w:r>
      <w:r w:rsidR="00C67289">
        <w:t xml:space="preserve">(T) </w:t>
      </w:r>
      <w:r>
        <w:t>Indicated photos, heavy book</w:t>
      </w:r>
      <w:r w:rsidR="00513E6E">
        <w:t>,</w:t>
      </w:r>
      <w:r>
        <w:t xml:space="preserve"> piece of ribbon </w:t>
      </w:r>
      <w:r w:rsidR="008508D8">
        <w:t>1</w:t>
      </w:r>
      <w:r>
        <w:t xml:space="preserve"> meter long </w:t>
      </w:r>
    </w:p>
    <w:p w14:paraId="6EDAB097" w14:textId="2D69888B" w:rsidR="00B011AB" w:rsidRDefault="00B011AB" w:rsidP="00E94AF7">
      <w:pPr>
        <w:pStyle w:val="ny-paragraph"/>
        <w:ind w:right="30"/>
      </w:pPr>
      <w:r>
        <w:t>Setup:  Show students</w:t>
      </w:r>
      <w:r w:rsidR="000A797D">
        <w:t xml:space="preserve"> a </w:t>
      </w:r>
      <w:r>
        <w:t>set of photos</w:t>
      </w:r>
      <w:r w:rsidR="003C4E32">
        <w:t>,</w:t>
      </w:r>
      <w:r>
        <w:t xml:space="preserve"> one of a skyscraper contrasted with a one-story building</w:t>
      </w:r>
      <w:r w:rsidR="008508D8">
        <w:t>.</w:t>
      </w:r>
    </w:p>
    <w:p w14:paraId="6EDAB098" w14:textId="7BB1D799" w:rsidR="00B011AB" w:rsidRDefault="00DA3BE8" w:rsidP="00E0462E">
      <w:pPr>
        <w:pStyle w:val="ny-list-idented"/>
        <w:spacing w:before="0" w:after="0" w:line="240" w:lineRule="auto"/>
        <w:ind w:right="30"/>
      </w:pPr>
      <w:r>
        <w:t>T:</w:t>
      </w:r>
      <w:r>
        <w:tab/>
      </w:r>
      <w:r w:rsidR="00B011AB">
        <w:t xml:space="preserve">With your </w:t>
      </w:r>
      <w:r w:rsidR="008F532B">
        <w:t>partner</w:t>
      </w:r>
      <w:r w:rsidR="00B011AB">
        <w:t>, look at the photos of the buildings.  Talk about how they are the same and how they are different.  What do you notice?</w:t>
      </w:r>
    </w:p>
    <w:p w14:paraId="44A808FF" w14:textId="24BB1744" w:rsidR="008508D8" w:rsidRDefault="008508D8" w:rsidP="00E0462E">
      <w:pPr>
        <w:pStyle w:val="ny-list-idented"/>
        <w:spacing w:before="0" w:after="0" w:line="240" w:lineRule="auto"/>
        <w:ind w:right="30"/>
      </w:pPr>
      <w:r>
        <w:t>S:</w:t>
      </w:r>
      <w:r>
        <w:tab/>
        <w:t>One is bigger than the other.</w:t>
      </w:r>
    </w:p>
    <w:p w14:paraId="6EDAB09A" w14:textId="57293F70" w:rsidR="00C43B7F" w:rsidRDefault="00B35E4D" w:rsidP="00E0462E">
      <w:pPr>
        <w:pStyle w:val="ny-list-idented"/>
        <w:spacing w:before="0" w:after="0" w:line="240" w:lineRule="auto"/>
        <w:ind w:right="4080"/>
      </w:pPr>
      <w:r>
        <w:rPr>
          <w:noProof/>
        </w:rPr>
        <mc:AlternateContent>
          <mc:Choice Requires="wps">
            <w:drawing>
              <wp:anchor distT="0" distB="0" distL="114300" distR="114300" simplePos="0" relativeHeight="251707392" behindDoc="1" locked="0" layoutInCell="1" allowOverlap="1" wp14:anchorId="6EDAB0E1" wp14:editId="59DAE6E1">
                <wp:simplePos x="0" y="0"/>
                <wp:positionH relativeFrom="column">
                  <wp:posOffset>4114800</wp:posOffset>
                </wp:positionH>
                <wp:positionV relativeFrom="paragraph">
                  <wp:posOffset>90805</wp:posOffset>
                </wp:positionV>
                <wp:extent cx="2066544" cy="2267712"/>
                <wp:effectExtent l="0" t="0" r="0" b="0"/>
                <wp:wrapTight wrapText="left">
                  <wp:wrapPolygon edited="0">
                    <wp:start x="0" y="0"/>
                    <wp:lineTo x="0" y="21412"/>
                    <wp:lineTo x="21308" y="21412"/>
                    <wp:lineTo x="21308" y="0"/>
                    <wp:lineTo x="0" y="0"/>
                  </wp:wrapPolygon>
                </wp:wrapTight>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67712"/>
                        </a:xfrm>
                        <a:prstGeom prst="rect">
                          <a:avLst/>
                        </a:prstGeom>
                        <a:solidFill>
                          <a:srgbClr val="F6F6F1"/>
                        </a:solidFill>
                        <a:ln>
                          <a:noFill/>
                        </a:ln>
                        <a:effectLst/>
                        <a:extLst/>
                      </wps:spPr>
                      <wps:txbx>
                        <w:txbxContent>
                          <w:tbl>
                            <w:tblPr>
                              <w:tblStyle w:val="TableGrid"/>
                              <w:tblW w:w="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88"/>
                            </w:tblGrid>
                            <w:tr w:rsidR="008165A5" w14:paraId="6EDAB136" w14:textId="77777777" w:rsidTr="00B225FA">
                              <w:trPr>
                                <w:trHeight w:val="680"/>
                              </w:trPr>
                              <w:tc>
                                <w:tcPr>
                                  <w:tcW w:w="608" w:type="dxa"/>
                                  <w:tcMar>
                                    <w:left w:w="0" w:type="dxa"/>
                                    <w:right w:w="0" w:type="dxa"/>
                                  </w:tcMar>
                                </w:tcPr>
                                <w:p w14:paraId="6EDAB134" w14:textId="77777777" w:rsidR="008165A5" w:rsidRDefault="008165A5" w:rsidP="00A90581">
                                  <w:pPr>
                                    <w:rPr>
                                      <w:sz w:val="18"/>
                                      <w:szCs w:val="18"/>
                                    </w:rPr>
                                  </w:pPr>
                                  <w:r>
                                    <w:rPr>
                                      <w:noProof/>
                                      <w:sz w:val="18"/>
                                      <w:szCs w:val="18"/>
                                    </w:rPr>
                                    <w:drawing>
                                      <wp:inline distT="0" distB="0" distL="0" distR="0" wp14:anchorId="6EDAB154" wp14:editId="6EDAB155">
                                        <wp:extent cx="254000" cy="34581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88" w:type="dxa"/>
                                  <w:tcMar>
                                    <w:left w:w="0" w:type="dxa"/>
                                    <w:right w:w="0" w:type="dxa"/>
                                  </w:tcMar>
                                </w:tcPr>
                                <w:p w14:paraId="6EDAB135" w14:textId="5F2F66FD" w:rsidR="008165A5" w:rsidRPr="00922BE9" w:rsidRDefault="008165A5" w:rsidP="00D20291">
                                  <w:pPr>
                                    <w:pStyle w:val="ny-callout-hdr"/>
                                  </w:pPr>
                                  <w:r w:rsidRPr="002E22CF">
                                    <w:t xml:space="preserve">NOTES ON </w:t>
                                  </w:r>
                                  <w:r w:rsidRPr="002E22CF">
                                    <w:br/>
                                  </w:r>
                                  <w:r>
                                    <w:t xml:space="preserve">MULTIPLE MEANS </w:t>
                                  </w:r>
                                  <w:r w:rsidR="00C47A07">
                                    <w:br/>
                                  </w:r>
                                  <w:r>
                                    <w:t>OF ACTION AND EXPRESSION:</w:t>
                                  </w:r>
                                </w:p>
                              </w:tc>
                            </w:tr>
                            <w:tr w:rsidR="008165A5" w14:paraId="6EDAB138" w14:textId="77777777" w:rsidTr="00B225FA">
                              <w:trPr>
                                <w:trHeight w:val="1729"/>
                              </w:trPr>
                              <w:tc>
                                <w:tcPr>
                                  <w:tcW w:w="2996" w:type="dxa"/>
                                  <w:gridSpan w:val="2"/>
                                  <w:tcMar>
                                    <w:left w:w="0" w:type="dxa"/>
                                    <w:right w:w="0" w:type="dxa"/>
                                  </w:tcMar>
                                </w:tcPr>
                                <w:p w14:paraId="6EDAB137" w14:textId="73E56C54" w:rsidR="008165A5" w:rsidRDefault="001E09E5" w:rsidP="00BA0C54">
                                  <w:pPr>
                                    <w:pStyle w:val="ny-callout-text"/>
                                  </w:pPr>
                                  <w:r>
                                    <w:t>The teacher</w:t>
                                  </w:r>
                                  <w:r w:rsidR="008165A5">
                                    <w:t xml:space="preserve"> can help students who are below grade level practice the differences between the concepts of </w:t>
                                  </w:r>
                                  <w:r w:rsidR="008165A5" w:rsidRPr="000A797D">
                                    <w:rPr>
                                      <w:i/>
                                    </w:rPr>
                                    <w:t>taller than</w:t>
                                  </w:r>
                                  <w:r w:rsidR="008165A5">
                                    <w:t xml:space="preserve"> and </w:t>
                                  </w:r>
                                  <w:r w:rsidR="008165A5" w:rsidRPr="000A797D">
                                    <w:rPr>
                                      <w:i/>
                                    </w:rPr>
                                    <w:t>shorter than</w:t>
                                  </w:r>
                                  <w:r w:rsidR="008165A5">
                                    <w:t xml:space="preserve"> by using interactive technology</w:t>
                                  </w:r>
                                  <w:r w:rsidR="0031614E">
                                    <w:t>,</w:t>
                                  </w:r>
                                  <w:r w:rsidR="008165A5">
                                    <w:t xml:space="preserve"> such as the game found at </w:t>
                                  </w:r>
                                  <w:r w:rsidR="00893B04">
                                    <w:t xml:space="preserve"> the website: </w:t>
                                  </w:r>
                                  <w:hyperlink r:id="rId20" w:history="1">
                                    <w:r w:rsidR="008165A5" w:rsidRPr="00BA0C54">
                                      <w:rPr>
                                        <w:rStyle w:val="Hyperlink"/>
                                      </w:rPr>
                                      <w:t>http://pbskids.org/clifford/games/measuring_up.html</w:t>
                                    </w:r>
                                  </w:hyperlink>
                                </w:p>
                              </w:tc>
                            </w:tr>
                          </w:tbl>
                          <w:p w14:paraId="6EDAB139" w14:textId="77777777" w:rsidR="008165A5" w:rsidRPr="002E22CF" w:rsidRDefault="008165A5" w:rsidP="00B225FA">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pt;margin-top:7.15pt;width:162.7pt;height:178.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" fillcolor="#f6f6f1" stroked="f">
                <v:path arrowok="t"/>
                <v:textbox inset="10.8pt,10.8pt,10.8pt,10.8pt">
                  <w:txbxContent>
                    <w:tbl>
                      <w:tblPr>
                        <w:tblStyle w:val="TableGrid"/>
                        <w:tblW w:w="2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88"/>
                      </w:tblGrid>
                      <w:tr w:rsidR="008165A5" w14:paraId="6EDAB136" w14:textId="77777777" w:rsidTr="00B225FA">
                        <w:trPr>
                          <w:trHeight w:val="680"/>
                        </w:trPr>
                        <w:tc>
                          <w:tcPr>
                            <w:tcW w:w="608" w:type="dxa"/>
                            <w:tcMar>
                              <w:left w:w="0" w:type="dxa"/>
                              <w:right w:w="0" w:type="dxa"/>
                            </w:tcMar>
                          </w:tcPr>
                          <w:p w14:paraId="6EDAB134" w14:textId="77777777" w:rsidR="008165A5" w:rsidRDefault="008165A5" w:rsidP="00A90581">
                            <w:pPr>
                              <w:rPr>
                                <w:sz w:val="18"/>
                                <w:szCs w:val="18"/>
                              </w:rPr>
                            </w:pPr>
                            <w:r>
                              <w:rPr>
                                <w:noProof/>
                                <w:sz w:val="18"/>
                                <w:szCs w:val="18"/>
                              </w:rPr>
                              <w:drawing>
                                <wp:inline distT="0" distB="0" distL="0" distR="0" wp14:anchorId="6EDAB154" wp14:editId="6EDAB155">
                                  <wp:extent cx="254000" cy="345810"/>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88" w:type="dxa"/>
                            <w:tcMar>
                              <w:left w:w="0" w:type="dxa"/>
                              <w:right w:w="0" w:type="dxa"/>
                            </w:tcMar>
                          </w:tcPr>
                          <w:p w14:paraId="6EDAB135" w14:textId="5F2F66FD" w:rsidR="008165A5" w:rsidRPr="00922BE9" w:rsidRDefault="008165A5" w:rsidP="00D20291">
                            <w:pPr>
                              <w:pStyle w:val="ny-callout-hdr"/>
                            </w:pPr>
                            <w:r w:rsidRPr="002E22CF">
                              <w:t xml:space="preserve">NOTES ON </w:t>
                            </w:r>
                            <w:r w:rsidRPr="002E22CF">
                              <w:br/>
                            </w:r>
                            <w:r>
                              <w:t xml:space="preserve">MULTIPLE MEANS </w:t>
                            </w:r>
                            <w:r w:rsidR="00C47A07">
                              <w:br/>
                            </w:r>
                            <w:r>
                              <w:t>OF ACTION AND EXPRESSION:</w:t>
                            </w:r>
                          </w:p>
                        </w:tc>
                      </w:tr>
                      <w:tr w:rsidR="008165A5" w14:paraId="6EDAB138" w14:textId="77777777" w:rsidTr="00B225FA">
                        <w:trPr>
                          <w:trHeight w:val="1729"/>
                        </w:trPr>
                        <w:tc>
                          <w:tcPr>
                            <w:tcW w:w="2996" w:type="dxa"/>
                            <w:gridSpan w:val="2"/>
                            <w:tcMar>
                              <w:left w:w="0" w:type="dxa"/>
                              <w:right w:w="0" w:type="dxa"/>
                            </w:tcMar>
                          </w:tcPr>
                          <w:p w14:paraId="6EDAB137" w14:textId="73E56C54" w:rsidR="008165A5" w:rsidRDefault="001E09E5" w:rsidP="00BA0C54">
                            <w:pPr>
                              <w:pStyle w:val="ny-callout-text"/>
                            </w:pPr>
                            <w:r>
                              <w:t>The teacher</w:t>
                            </w:r>
                            <w:r w:rsidR="008165A5">
                              <w:t xml:space="preserve"> can help students who are below grade level practice the differences between the concepts of </w:t>
                            </w:r>
                            <w:r w:rsidR="008165A5" w:rsidRPr="000A797D">
                              <w:rPr>
                                <w:i/>
                              </w:rPr>
                              <w:t>taller than</w:t>
                            </w:r>
                            <w:r w:rsidR="008165A5">
                              <w:t xml:space="preserve"> and </w:t>
                            </w:r>
                            <w:r w:rsidR="008165A5" w:rsidRPr="000A797D">
                              <w:rPr>
                                <w:i/>
                              </w:rPr>
                              <w:t>shorter than</w:t>
                            </w:r>
                            <w:r w:rsidR="008165A5">
                              <w:t xml:space="preserve"> by using interactive technology</w:t>
                            </w:r>
                            <w:r w:rsidR="0031614E">
                              <w:t>,</w:t>
                            </w:r>
                            <w:r w:rsidR="008165A5">
                              <w:t xml:space="preserve"> such as the game found at </w:t>
                            </w:r>
                            <w:r w:rsidR="00893B04">
                              <w:t xml:space="preserve"> the website: </w:t>
                            </w:r>
                            <w:hyperlink r:id="rId21" w:history="1">
                              <w:r w:rsidR="008165A5" w:rsidRPr="00BA0C54">
                                <w:rPr>
                                  <w:rStyle w:val="Hyperlink"/>
                                </w:rPr>
                                <w:t>http://pbskids.org/clifford/games/measuring_up.html</w:t>
                              </w:r>
                            </w:hyperlink>
                          </w:p>
                        </w:tc>
                      </w:tr>
                    </w:tbl>
                    <w:p w14:paraId="6EDAB139" w14:textId="77777777" w:rsidR="008165A5" w:rsidRPr="002E22CF" w:rsidRDefault="008165A5" w:rsidP="00B225FA">
                      <w:pPr>
                        <w:pStyle w:val="ny-callout-text"/>
                      </w:pPr>
                    </w:p>
                  </w:txbxContent>
                </v:textbox>
                <w10:wrap type="tight" side="left"/>
              </v:shape>
            </w:pict>
          </mc:Fallback>
        </mc:AlternateContent>
      </w:r>
      <w:r w:rsidR="00C43B7F">
        <w:t>T:</w:t>
      </w:r>
      <w:r w:rsidR="00F71EA9">
        <w:tab/>
      </w:r>
      <w:r w:rsidR="00C43B7F">
        <w:t xml:space="preserve">When you </w:t>
      </w:r>
      <w:r w:rsidR="00C43B7F" w:rsidRPr="00647336">
        <w:t>compare</w:t>
      </w:r>
      <w:r w:rsidR="00C43B7F">
        <w:t xml:space="preserve"> and say it is </w:t>
      </w:r>
      <w:proofErr w:type="gramStart"/>
      <w:r w:rsidR="00C43B7F">
        <w:t>bigger,</w:t>
      </w:r>
      <w:proofErr w:type="gramEnd"/>
      <w:r w:rsidR="00C43B7F">
        <w:t xml:space="preserve"> let’s think about what </w:t>
      </w:r>
      <w:r w:rsidR="007778FE">
        <w:t>you</w:t>
      </w:r>
      <w:r w:rsidR="00C43B7F">
        <w:t xml:space="preserve"> mean.</w:t>
      </w:r>
      <w:r w:rsidR="00DC1CCB">
        <w:t xml:space="preserve"> </w:t>
      </w:r>
      <w:r w:rsidR="00C43B7F">
        <w:t xml:space="preserve"> (After each question, allow students to have a lively, brief discussion.)</w:t>
      </w:r>
    </w:p>
    <w:p w14:paraId="6EDAB09B" w14:textId="64738D64" w:rsidR="00C43B7F" w:rsidRDefault="00C43B7F" w:rsidP="002F36CB">
      <w:pPr>
        <w:pStyle w:val="ny-list-idented"/>
        <w:ind w:right="4080"/>
      </w:pPr>
      <w:r>
        <w:t xml:space="preserve">T: </w:t>
      </w:r>
      <w:r>
        <w:tab/>
        <w:t xml:space="preserve">Do you mean that it is </w:t>
      </w:r>
      <w:r w:rsidR="007778FE">
        <w:t>heavier,</w:t>
      </w:r>
      <w:r>
        <w:t xml:space="preserve"> like this book is </w:t>
      </w:r>
      <w:r w:rsidRPr="00385CD0">
        <w:rPr>
          <w:i/>
        </w:rPr>
        <w:t>heavier than</w:t>
      </w:r>
      <w:r>
        <w:t xml:space="preserve"> this ribbon?</w:t>
      </w:r>
      <w:r w:rsidR="00DC1CCB">
        <w:t xml:space="preserve"> </w:t>
      </w:r>
      <w:r>
        <w:t xml:space="preserve"> (Dramatize the weight of the book and ribbon.) </w:t>
      </w:r>
    </w:p>
    <w:p w14:paraId="6EDAB09C" w14:textId="45D569C3" w:rsidR="00C43B7F" w:rsidRDefault="00C43B7F" w:rsidP="002F36CB">
      <w:pPr>
        <w:pStyle w:val="ny-list-idented"/>
        <w:ind w:right="4080"/>
      </w:pPr>
      <w:r>
        <w:t xml:space="preserve">T: </w:t>
      </w:r>
      <w:r>
        <w:tab/>
        <w:t>Do you mean that it is longer</w:t>
      </w:r>
      <w:r w:rsidR="00B224FD">
        <w:t>,</w:t>
      </w:r>
      <w:r>
        <w:t xml:space="preserve"> like this ribbon is longer than this book?</w:t>
      </w:r>
      <w:r w:rsidR="00DC1CCB">
        <w:t xml:space="preserve"> </w:t>
      </w:r>
      <w:r>
        <w:t xml:space="preserve"> (Dramatize the length of the ribbon.) </w:t>
      </w:r>
    </w:p>
    <w:p w14:paraId="6EDAB09D" w14:textId="40043023" w:rsidR="00C43B7F" w:rsidRDefault="00C43B7F" w:rsidP="002F36CB">
      <w:pPr>
        <w:pStyle w:val="ny-list-idented"/>
        <w:ind w:right="4080"/>
      </w:pPr>
      <w:r>
        <w:t xml:space="preserve">T: </w:t>
      </w:r>
      <w:r>
        <w:tab/>
        <w:t>Do you mean it takes up more space</w:t>
      </w:r>
      <w:r w:rsidR="00B224FD">
        <w:t>,</w:t>
      </w:r>
      <w:r>
        <w:t xml:space="preserve"> like this book takes up more space </w:t>
      </w:r>
      <w:r w:rsidR="003A69A5">
        <w:t>than</w:t>
      </w:r>
      <w:r>
        <w:t xml:space="preserve"> th</w:t>
      </w:r>
      <w:r w:rsidR="00E2748E">
        <w:t>is</w:t>
      </w:r>
      <w:r>
        <w:t xml:space="preserve"> ribbon </w:t>
      </w:r>
      <w:r w:rsidR="0060640C">
        <w:t xml:space="preserve">when it </w:t>
      </w:r>
      <w:r>
        <w:t>is all squished together?</w:t>
      </w:r>
      <w:r w:rsidR="00F71EA9">
        <w:t xml:space="preserve"> </w:t>
      </w:r>
      <w:r>
        <w:t xml:space="preserve"> (Dramatize</w:t>
      </w:r>
      <w:r w:rsidR="00E2748E">
        <w:t xml:space="preserve"> the volume of the book and ribbon</w:t>
      </w:r>
      <w:r>
        <w:t>.)</w:t>
      </w:r>
    </w:p>
    <w:p w14:paraId="6EDAB09E" w14:textId="7412CA27" w:rsidR="00C43B7F" w:rsidRDefault="00C43B7F" w:rsidP="002F36CB">
      <w:pPr>
        <w:pStyle w:val="ny-list-idented"/>
        <w:ind w:right="4080"/>
      </w:pPr>
      <w:r>
        <w:t xml:space="preserve">T: </w:t>
      </w:r>
      <w:r>
        <w:tab/>
        <w:t>Do you mean to compare the number of things</w:t>
      </w:r>
      <w:r w:rsidR="00B224FD">
        <w:t>,</w:t>
      </w:r>
      <w:r>
        <w:t xml:space="preserve"> like the number of books and ribbons?  (Dramatize a count.)</w:t>
      </w:r>
    </w:p>
    <w:p w14:paraId="6EDAB09F" w14:textId="53A6F29D" w:rsidR="00C43B7F" w:rsidRDefault="00C43B7F" w:rsidP="00FE2692">
      <w:pPr>
        <w:pStyle w:val="ny-list-idented"/>
        <w:ind w:right="30"/>
      </w:pPr>
      <w:r>
        <w:t xml:space="preserve">T: </w:t>
      </w:r>
      <w:r>
        <w:tab/>
        <w:t>So</w:t>
      </w:r>
      <w:r w:rsidR="00047C92">
        <w:t>,</w:t>
      </w:r>
      <w:r>
        <w:t xml:space="preserve"> we can compare things in different ways!</w:t>
      </w:r>
      <w:r w:rsidR="00DC1CCB">
        <w:t xml:space="preserve"> </w:t>
      </w:r>
      <w:r>
        <w:t xml:space="preserve"> Today, let’s compare by thinking about how much longer or shorter one thing is than another thing.</w:t>
      </w:r>
      <w:r w:rsidR="00DC1CCB">
        <w:t xml:space="preserve"> </w:t>
      </w:r>
      <w:r>
        <w:t xml:space="preserve"> (Dramatize.)</w:t>
      </w:r>
    </w:p>
    <w:p w14:paraId="6EDAB0A0" w14:textId="77777777" w:rsidR="009B5085" w:rsidRDefault="009B5085" w:rsidP="00FE2692">
      <w:pPr>
        <w:pStyle w:val="ny-h3-boxed"/>
        <w:ind w:right="30"/>
        <w:sectPr w:rsidR="009B5085" w:rsidSect="00C47A07">
          <w:headerReference w:type="default" r:id="rId22"/>
          <w:footerReference w:type="default" r:id="rId23"/>
          <w:headerReference w:type="first" r:id="rId24"/>
          <w:footerReference w:type="first" r:id="rId25"/>
          <w:pgSz w:w="12240" w:h="15840"/>
          <w:pgMar w:top="1920" w:right="1600" w:bottom="1200" w:left="800" w:header="553" w:footer="1606" w:gutter="0"/>
          <w:pgNumType w:start="3"/>
          <w:cols w:space="720"/>
          <w:docGrid w:linePitch="299"/>
        </w:sectPr>
      </w:pPr>
    </w:p>
    <w:p w14:paraId="6EDAB0A1" w14:textId="77777777" w:rsidR="00B011AB" w:rsidRPr="003A45A3" w:rsidRDefault="00B011AB" w:rsidP="00B011AB">
      <w:pPr>
        <w:pStyle w:val="ny-h3-boxed"/>
      </w:pPr>
      <w:r>
        <w:lastRenderedPageBreak/>
        <w:t xml:space="preserve">Concept </w:t>
      </w:r>
      <w:proofErr w:type="gramStart"/>
      <w:r>
        <w:t>Development  (</w:t>
      </w:r>
      <w:proofErr w:type="gramEnd"/>
      <w:r>
        <w:t>2</w:t>
      </w:r>
      <w:r w:rsidR="00397A77">
        <w:t>9</w:t>
      </w:r>
      <w:r w:rsidRPr="003A45A3">
        <w:t xml:space="preserve"> minutes)</w:t>
      </w:r>
    </w:p>
    <w:p w14:paraId="6EDAB0A2" w14:textId="0F5E01A4" w:rsidR="00B011AB" w:rsidRDefault="00B011AB" w:rsidP="00124B52">
      <w:pPr>
        <w:pStyle w:val="ny-materials"/>
        <w:ind w:left="1008" w:hanging="1008"/>
      </w:pPr>
      <w:r>
        <w:t>Materials</w:t>
      </w:r>
      <w:r w:rsidR="001B53A3">
        <w:t>:</w:t>
      </w:r>
      <w:r w:rsidR="003C4E32">
        <w:tab/>
      </w:r>
      <w:r w:rsidR="0064281A" w:rsidRPr="004E71BC">
        <w:t xml:space="preserve">(T) </w:t>
      </w:r>
      <w:r w:rsidR="003C4E32">
        <w:t xml:space="preserve">2 </w:t>
      </w:r>
      <w:r w:rsidR="0064281A">
        <w:t xml:space="preserve">chairs, </w:t>
      </w:r>
      <w:r w:rsidR="003C4E32">
        <w:t xml:space="preserve">2 </w:t>
      </w:r>
      <w:r w:rsidR="0064281A">
        <w:t xml:space="preserve">different lengths of string, </w:t>
      </w:r>
      <w:r w:rsidR="003C4E32">
        <w:t xml:space="preserve">2 </w:t>
      </w:r>
      <w:r w:rsidR="0064281A">
        <w:t xml:space="preserve">pencils of different </w:t>
      </w:r>
      <w:proofErr w:type="gramStart"/>
      <w:r w:rsidR="0064281A">
        <w:t>length</w:t>
      </w:r>
      <w:r w:rsidR="00AF69CC">
        <w:t>s</w:t>
      </w:r>
      <w:r w:rsidR="00F71EA9">
        <w:t xml:space="preserve"> </w:t>
      </w:r>
      <w:r w:rsidR="0064281A">
        <w:t xml:space="preserve"> </w:t>
      </w:r>
      <w:r>
        <w:t>(</w:t>
      </w:r>
      <w:proofErr w:type="gramEnd"/>
      <w:r>
        <w:t xml:space="preserve">S) </w:t>
      </w:r>
      <w:r w:rsidR="003C4E32">
        <w:t xml:space="preserve">2 </w:t>
      </w:r>
      <w:r>
        <w:t>strips of</w:t>
      </w:r>
      <w:r w:rsidR="007F0F19">
        <w:t xml:space="preserve"> </w:t>
      </w:r>
      <w:r>
        <w:t xml:space="preserve">paper (a longer blue </w:t>
      </w:r>
      <w:r w:rsidR="0048628D">
        <w:t xml:space="preserve">one </w:t>
      </w:r>
      <w:r>
        <w:t xml:space="preserve">and a shorter red </w:t>
      </w:r>
      <w:r w:rsidR="0048628D">
        <w:t>one</w:t>
      </w:r>
      <w:r>
        <w:t xml:space="preserve">) </w:t>
      </w:r>
    </w:p>
    <w:p w14:paraId="6EDAB0A3" w14:textId="3FF96F03" w:rsidR="00B011AB" w:rsidRDefault="00B011AB" w:rsidP="00B011AB">
      <w:pPr>
        <w:pStyle w:val="ny-list-idented"/>
      </w:pPr>
      <w:r>
        <w:t>T:</w:t>
      </w:r>
      <w:r>
        <w:tab/>
        <w:t xml:space="preserve">We are going to have a </w:t>
      </w:r>
      <w:r w:rsidR="003D0F60">
        <w:t>m</w:t>
      </w:r>
      <w:r>
        <w:t xml:space="preserve">agic </w:t>
      </w:r>
      <w:r w:rsidR="003D0F60">
        <w:t>s</w:t>
      </w:r>
      <w:r>
        <w:t>how!  Student A, please come stand by me.  Class, what do you notice about our height</w:t>
      </w:r>
      <w:r w:rsidR="00AF69CC">
        <w:t>s</w:t>
      </w:r>
      <w:r>
        <w:t>?</w:t>
      </w:r>
    </w:p>
    <w:p w14:paraId="6EDAB0A4" w14:textId="77777777" w:rsidR="00B011AB" w:rsidRDefault="00B011AB" w:rsidP="00B011AB">
      <w:pPr>
        <w:pStyle w:val="ny-list-idented"/>
      </w:pPr>
      <w:r>
        <w:t>S:</w:t>
      </w:r>
      <w:r>
        <w:tab/>
        <w:t>You are bigger.</w:t>
      </w:r>
    </w:p>
    <w:p w14:paraId="6EDAB0A5" w14:textId="5F248B19" w:rsidR="00B011AB" w:rsidRPr="007F0F19" w:rsidRDefault="00B011AB" w:rsidP="00B011AB">
      <w:pPr>
        <w:pStyle w:val="ny-list-idented"/>
      </w:pPr>
      <w:r>
        <w:t>T:</w:t>
      </w:r>
      <w:r>
        <w:tab/>
        <w:t xml:space="preserve">Yes, I </w:t>
      </w:r>
      <w:r w:rsidRPr="007F0F19">
        <w:t xml:space="preserve">am </w:t>
      </w:r>
      <w:r w:rsidRPr="004907B8">
        <w:rPr>
          <w:b/>
        </w:rPr>
        <w:t>taller</w:t>
      </w:r>
      <w:r w:rsidRPr="007F0F19">
        <w:t xml:space="preserve"> </w:t>
      </w:r>
      <w:r w:rsidRPr="004907B8">
        <w:rPr>
          <w:b/>
        </w:rPr>
        <w:t>than</w:t>
      </w:r>
      <w:r w:rsidRPr="007F0F19">
        <w:t xml:space="preserve"> Student A.  We say that Student A is </w:t>
      </w:r>
      <w:r w:rsidRPr="004907B8">
        <w:rPr>
          <w:b/>
        </w:rPr>
        <w:t>shorter than</w:t>
      </w:r>
      <w:r w:rsidRPr="007F0F19">
        <w:t xml:space="preserve"> I am.  Now, watch my magic.  Abracadabra!  (Pull out two chairs.  Sit on one chair and ask Student A to stand on the other.)</w:t>
      </w:r>
    </w:p>
    <w:p w14:paraId="6EDAB0A6" w14:textId="77777777" w:rsidR="00B011AB" w:rsidRPr="007F0F19" w:rsidRDefault="00B011AB" w:rsidP="00B011AB">
      <w:pPr>
        <w:pStyle w:val="ny-list-idented"/>
      </w:pPr>
      <w:r w:rsidRPr="007F0F19">
        <w:t>T:</w:t>
      </w:r>
      <w:r w:rsidRPr="007F0F19">
        <w:tab/>
        <w:t>It’s magic!</w:t>
      </w:r>
      <w:r w:rsidR="00DC1CCB" w:rsidRPr="007F0F19">
        <w:t xml:space="preserve"> </w:t>
      </w:r>
      <w:r w:rsidRPr="007F0F19">
        <w:t xml:space="preserve"> Isn’t Student </w:t>
      </w:r>
      <w:proofErr w:type="gramStart"/>
      <w:r w:rsidRPr="007F0F19">
        <w:t>A</w:t>
      </w:r>
      <w:proofErr w:type="gramEnd"/>
      <w:r w:rsidRPr="007F0F19">
        <w:t xml:space="preserve"> taller than I am now?</w:t>
      </w:r>
    </w:p>
    <w:p w14:paraId="6EDAB0A7" w14:textId="77777777" w:rsidR="00B011AB" w:rsidRPr="007F0F19" w:rsidRDefault="00B011AB" w:rsidP="00B011AB">
      <w:pPr>
        <w:pStyle w:val="ny-list-idented"/>
      </w:pPr>
      <w:r w:rsidRPr="007F0F19">
        <w:t>S:</w:t>
      </w:r>
      <w:r w:rsidRPr="007F0F19">
        <w:tab/>
        <w:t>No.  She’s standing on the chair!</w:t>
      </w:r>
    </w:p>
    <w:p w14:paraId="6EDAB0A8" w14:textId="128BF677" w:rsidR="00B011AB" w:rsidRPr="007F0F19" w:rsidRDefault="00B011AB" w:rsidP="00B011AB">
      <w:pPr>
        <w:pStyle w:val="ny-list-idented"/>
      </w:pPr>
      <w:r w:rsidRPr="007F0F19">
        <w:t>T:</w:t>
      </w:r>
      <w:r w:rsidRPr="007F0F19">
        <w:tab/>
        <w:t>So</w:t>
      </w:r>
      <w:r w:rsidR="0048628D">
        <w:t>,</w:t>
      </w:r>
      <w:r w:rsidRPr="007F0F19">
        <w:t xml:space="preserve"> even though her head is above mine right now, </w:t>
      </w:r>
      <w:r w:rsidR="00344C16" w:rsidRPr="007F0F19">
        <w:t>am I</w:t>
      </w:r>
      <w:r w:rsidRPr="007F0F19">
        <w:t xml:space="preserve"> still taller than Student A?</w:t>
      </w:r>
    </w:p>
    <w:p w14:paraId="6EDAB0A9" w14:textId="77777777" w:rsidR="00B011AB" w:rsidRPr="007F0F19" w:rsidRDefault="00B011AB" w:rsidP="00B011AB">
      <w:pPr>
        <w:pStyle w:val="ny-list-idented"/>
      </w:pPr>
      <w:r w:rsidRPr="007F0F19">
        <w:t>S:</w:t>
      </w:r>
      <w:r w:rsidRPr="007F0F19">
        <w:tab/>
        <w:t xml:space="preserve">Yes!  </w:t>
      </w:r>
    </w:p>
    <w:p w14:paraId="6EDAB0AA" w14:textId="1E7AF758" w:rsidR="00B011AB" w:rsidRPr="007F0F19" w:rsidRDefault="00B011AB" w:rsidP="00B011AB">
      <w:pPr>
        <w:pStyle w:val="ny-list-idented"/>
      </w:pPr>
      <w:r w:rsidRPr="007F0F19">
        <w:t>T:</w:t>
      </w:r>
      <w:r w:rsidRPr="007F0F19">
        <w:tab/>
        <w:t xml:space="preserve">Hmmm. </w:t>
      </w:r>
      <w:r w:rsidR="0064281A" w:rsidRPr="007F0F19">
        <w:t xml:space="preserve"> </w:t>
      </w:r>
      <w:r w:rsidRPr="007F0F19">
        <w:t xml:space="preserve">Thanks anyway, Student A.  </w:t>
      </w:r>
    </w:p>
    <w:p w14:paraId="6EDAB0AB" w14:textId="17F92317" w:rsidR="00B011AB" w:rsidRPr="007F0F19" w:rsidRDefault="00B011AB" w:rsidP="00B011AB">
      <w:pPr>
        <w:pStyle w:val="ny-list-idented"/>
      </w:pPr>
      <w:r w:rsidRPr="007F0F19">
        <w:t>T:</w:t>
      </w:r>
      <w:r w:rsidRPr="007F0F19">
        <w:tab/>
        <w:t xml:space="preserve">Student B, could you please come help me?  (Hand Student B two pieces of string of differing lengths and have </w:t>
      </w:r>
      <w:r w:rsidR="003D0F60">
        <w:t>the student</w:t>
      </w:r>
      <w:r w:rsidRPr="007F0F19">
        <w:t xml:space="preserve"> hold them up for class observation.)</w:t>
      </w:r>
    </w:p>
    <w:p w14:paraId="6EDAB0AC" w14:textId="77777777" w:rsidR="00B011AB" w:rsidRPr="007F0F19" w:rsidRDefault="00B011AB" w:rsidP="000A797D">
      <w:pPr>
        <w:pStyle w:val="ny-list-idented"/>
        <w:tabs>
          <w:tab w:val="left" w:pos="720"/>
          <w:tab w:val="left" w:pos="1440"/>
          <w:tab w:val="left" w:pos="2160"/>
          <w:tab w:val="left" w:pos="2880"/>
          <w:tab w:val="left" w:pos="3600"/>
          <w:tab w:val="left" w:pos="4320"/>
          <w:tab w:val="left" w:pos="5040"/>
          <w:tab w:val="right" w:pos="6300"/>
        </w:tabs>
      </w:pPr>
      <w:r w:rsidRPr="007F0F19">
        <w:t>T:</w:t>
      </w:r>
      <w:r w:rsidR="000A797D" w:rsidRPr="007F0F19">
        <w:tab/>
      </w:r>
      <w:r w:rsidR="000A797D" w:rsidRPr="007F0F19">
        <w:tab/>
      </w:r>
      <w:r w:rsidRPr="007F0F19">
        <w:t>Student B, what do you notice about the strings?</w:t>
      </w:r>
      <w:r w:rsidR="00DB6DD7" w:rsidRPr="007F0F19">
        <w:tab/>
      </w:r>
    </w:p>
    <w:p w14:paraId="6EDAB0AD" w14:textId="77777777" w:rsidR="00B011AB" w:rsidRPr="007F0F19" w:rsidRDefault="00B011AB" w:rsidP="00B011AB">
      <w:pPr>
        <w:pStyle w:val="ny-list-idented"/>
      </w:pPr>
      <w:r w:rsidRPr="007F0F19">
        <w:t>S:</w:t>
      </w:r>
      <w:r w:rsidRPr="007F0F19">
        <w:tab/>
        <w:t>This one is longer!</w:t>
      </w:r>
    </w:p>
    <w:p w14:paraId="6EDAB0AE" w14:textId="4A7CC89D" w:rsidR="00B011AB" w:rsidRPr="007F0F19" w:rsidRDefault="00B011AB" w:rsidP="00344C16">
      <w:pPr>
        <w:pStyle w:val="ny-list-idented"/>
        <w:ind w:right="30"/>
      </w:pPr>
      <w:r w:rsidRPr="007F0F19">
        <w:t xml:space="preserve">T: </w:t>
      </w:r>
      <w:r w:rsidRPr="007F0F19">
        <w:tab/>
        <w:t xml:space="preserve">This string is </w:t>
      </w:r>
      <w:r w:rsidRPr="004907B8">
        <w:rPr>
          <w:b/>
        </w:rPr>
        <w:t>longer than</w:t>
      </w:r>
      <w:r w:rsidRPr="007F0F19">
        <w:t xml:space="preserve"> that one.  Abracadabra!  (Take longer string and fold it several times to make it shorter than the other.  Hand it back to the student.)  Now</w:t>
      </w:r>
      <w:r w:rsidR="00B9504C">
        <w:t>,</w:t>
      </w:r>
      <w:r w:rsidRPr="007F0F19">
        <w:t xml:space="preserve"> it is </w:t>
      </w:r>
      <w:r w:rsidRPr="00647336">
        <w:t>shorter than</w:t>
      </w:r>
      <w:r w:rsidRPr="004907B8">
        <w:rPr>
          <w:b/>
        </w:rPr>
        <w:t xml:space="preserve"> </w:t>
      </w:r>
      <w:r w:rsidRPr="007F0F19">
        <w:t>the other.</w:t>
      </w:r>
      <w:r w:rsidR="0064281A" w:rsidRPr="007F0F19">
        <w:t xml:space="preserve"> </w:t>
      </w:r>
      <w:r w:rsidRPr="007F0F19">
        <w:t xml:space="preserve"> It’s magic!</w:t>
      </w:r>
    </w:p>
    <w:p w14:paraId="6EDAB0AF" w14:textId="77777777" w:rsidR="00B011AB" w:rsidRPr="007F0F19" w:rsidRDefault="00B011AB" w:rsidP="00344C16">
      <w:pPr>
        <w:pStyle w:val="ny-list-idented"/>
        <w:tabs>
          <w:tab w:val="left" w:pos="9810"/>
        </w:tabs>
        <w:ind w:right="30"/>
      </w:pPr>
      <w:r w:rsidRPr="007F0F19">
        <w:t>S:</w:t>
      </w:r>
      <w:r w:rsidRPr="007F0F19">
        <w:tab/>
        <w:t>No, it isn’t!  You just crumpled it up, but it is still longer.</w:t>
      </w:r>
    </w:p>
    <w:p w14:paraId="6EDAB0B0" w14:textId="77777777" w:rsidR="00B011AB" w:rsidRPr="007F0F19" w:rsidRDefault="00B011AB" w:rsidP="0064281A">
      <w:pPr>
        <w:pStyle w:val="ny-list-idented"/>
        <w:ind w:right="4080"/>
      </w:pPr>
      <w:r w:rsidRPr="007F0F19">
        <w:t>T:</w:t>
      </w:r>
      <w:r w:rsidRPr="007F0F19">
        <w:tab/>
        <w:t xml:space="preserve">Oh well.  Thank you, Student B.  </w:t>
      </w:r>
    </w:p>
    <w:p w14:paraId="6EDAB0B1" w14:textId="47D18DAB" w:rsidR="00B011AB" w:rsidRPr="007F0F19" w:rsidRDefault="00B011AB" w:rsidP="00F86C1B">
      <w:pPr>
        <w:pStyle w:val="ny-list-idented"/>
        <w:ind w:right="30"/>
      </w:pPr>
      <w:r w:rsidRPr="007F0F19">
        <w:t>T:</w:t>
      </w:r>
      <w:r w:rsidRPr="007F0F19">
        <w:tab/>
        <w:t>I have two pencils.</w:t>
      </w:r>
      <w:r w:rsidR="0064281A" w:rsidRPr="007F0F19">
        <w:t xml:space="preserve">  </w:t>
      </w:r>
      <w:r w:rsidRPr="007F0F19">
        <w:t>(Show students pencils of differing length</w:t>
      </w:r>
      <w:r w:rsidR="00AF69CC">
        <w:t>s</w:t>
      </w:r>
      <w:r w:rsidRPr="007F0F19">
        <w:t>.)</w:t>
      </w:r>
      <w:r w:rsidR="0064281A" w:rsidRPr="007F0F19">
        <w:t xml:space="preserve">  </w:t>
      </w:r>
      <w:r w:rsidRPr="007F0F19">
        <w:t>This pencil is shorter than the other</w:t>
      </w:r>
      <w:r w:rsidR="00AF69CC">
        <w:t xml:space="preserve"> one</w:t>
      </w:r>
      <w:r w:rsidRPr="007F0F19">
        <w:t>.  Now, close your eyes.  (Place the pencils in your fist so that they appear to be equal.)</w:t>
      </w:r>
      <w:r w:rsidR="0064281A" w:rsidRPr="007F0F19">
        <w:t xml:space="preserve"> </w:t>
      </w:r>
      <w:r w:rsidRPr="007F0F19">
        <w:t xml:space="preserve"> Abracadabra!</w:t>
      </w:r>
    </w:p>
    <w:p w14:paraId="6EDAB0B2" w14:textId="77777777" w:rsidR="00B011AB" w:rsidRPr="007F0F19" w:rsidRDefault="00B011AB" w:rsidP="0064281A">
      <w:pPr>
        <w:pStyle w:val="ny-list-idented"/>
        <w:ind w:right="30"/>
      </w:pPr>
      <w:r w:rsidRPr="007F0F19">
        <w:t>T:</w:t>
      </w:r>
      <w:r w:rsidRPr="007F0F19">
        <w:tab/>
        <w:t xml:space="preserve">Look at the pencils now. </w:t>
      </w:r>
      <w:r w:rsidR="00DC1CCB" w:rsidRPr="007F0F19">
        <w:t xml:space="preserve"> </w:t>
      </w:r>
      <w:r w:rsidRPr="007F0F19">
        <w:t>They are the same length!  It’s magic!</w:t>
      </w:r>
      <w:r w:rsidR="0064281A" w:rsidRPr="007F0F19">
        <w:t xml:space="preserve"> </w:t>
      </w:r>
      <w:r w:rsidRPr="007F0F19">
        <w:t xml:space="preserve"> </w:t>
      </w:r>
      <w:proofErr w:type="gramStart"/>
      <w:r w:rsidRPr="007F0F19">
        <w:t>(Varied responses</w:t>
      </w:r>
      <w:r w:rsidR="00DC1CCB" w:rsidRPr="007F0F19">
        <w:t>.</w:t>
      </w:r>
      <w:r w:rsidRPr="007F0F19">
        <w:t>)</w:t>
      </w:r>
      <w:proofErr w:type="gramEnd"/>
    </w:p>
    <w:p w14:paraId="6EDAB0B3" w14:textId="60294D41" w:rsidR="00B011AB" w:rsidRPr="007F0F19" w:rsidRDefault="00575B4D" w:rsidP="0064281A">
      <w:pPr>
        <w:pStyle w:val="ny-list-idented"/>
        <w:ind w:right="30"/>
      </w:pPr>
      <w:r>
        <w:rPr>
          <w:noProof/>
        </w:rPr>
        <mc:AlternateContent>
          <mc:Choice Requires="wps">
            <w:drawing>
              <wp:anchor distT="0" distB="0" distL="114300" distR="114300" simplePos="0" relativeHeight="251710464" behindDoc="0" locked="0" layoutInCell="1" allowOverlap="1" wp14:anchorId="2B85A97B" wp14:editId="606F1FB9">
                <wp:simplePos x="0" y="0"/>
                <wp:positionH relativeFrom="column">
                  <wp:posOffset>-2240086</wp:posOffset>
                </wp:positionH>
                <wp:positionV relativeFrom="paragraph">
                  <wp:posOffset>277601</wp:posOffset>
                </wp:positionV>
                <wp:extent cx="550" cy="1620"/>
                <wp:effectExtent l="0" t="0" r="0" b="0"/>
                <wp:wrapNone/>
                <wp:docPr id="159"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176.4pt;margin-top:21.85pt;width:.05pt;height:.1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" strokecolor="maroon" strokeweight=".5pt"/>
            </w:pict>
          </mc:Fallback>
        </mc:AlternateContent>
      </w:r>
      <w:r w:rsidR="00B011AB" w:rsidRPr="007F0F19">
        <w:t>T:</w:t>
      </w:r>
      <w:r w:rsidR="00B011AB" w:rsidRPr="007F0F19">
        <w:tab/>
        <w:t xml:space="preserve">Student C, come look at my pencils and tell the class what you see. </w:t>
      </w:r>
      <w:r w:rsidR="0064281A" w:rsidRPr="007F0F19">
        <w:t xml:space="preserve"> </w:t>
      </w:r>
      <w:r w:rsidR="00B011AB" w:rsidRPr="007F0F19">
        <w:t>(Have Student C observe the pencils.)</w:t>
      </w:r>
    </w:p>
    <w:p w14:paraId="6EDAB0B4" w14:textId="445CA81E" w:rsidR="00B011AB" w:rsidRDefault="00B011AB" w:rsidP="00B011AB">
      <w:pPr>
        <w:pStyle w:val="ny-list-idented"/>
      </w:pPr>
      <w:r w:rsidRPr="007F0F19">
        <w:t>S:</w:t>
      </w:r>
      <w:r w:rsidRPr="007F0F19">
        <w:tab/>
        <w:t xml:space="preserve">They aren’t the same.  </w:t>
      </w:r>
      <w:r w:rsidRPr="007F0F19">
        <w:sym w:font="Wingdings" w:char="F0E0"/>
      </w:r>
      <w:r w:rsidRPr="007F0F19">
        <w:t xml:space="preserve"> You were hiding the bottoms!  The bottoms have t</w:t>
      </w:r>
      <w:r>
        <w:t>o be even.</w:t>
      </w:r>
      <w:r w:rsidR="00344C16">
        <w:t xml:space="preserve"> </w:t>
      </w:r>
      <w:r w:rsidR="0064281A">
        <w:t xml:space="preserve"> </w:t>
      </w:r>
      <w:r>
        <w:sym w:font="Wingdings" w:char="F0E0"/>
      </w:r>
      <w:r w:rsidR="00A40693">
        <w:t xml:space="preserve"> </w:t>
      </w:r>
      <w:r>
        <w:t xml:space="preserve">This one is really longer. </w:t>
      </w:r>
    </w:p>
    <w:p w14:paraId="6EDAB0B5" w14:textId="332132E1" w:rsidR="00B011AB" w:rsidRDefault="00B011AB" w:rsidP="003D0F60">
      <w:pPr>
        <w:pStyle w:val="ny-list-idented"/>
      </w:pPr>
      <w:r>
        <w:t xml:space="preserve">T: </w:t>
      </w:r>
      <w:r>
        <w:tab/>
      </w:r>
      <w:r w:rsidR="00624010">
        <w:t>You are right.</w:t>
      </w:r>
      <w:r w:rsidR="0048628D">
        <w:t xml:space="preserve"> </w:t>
      </w:r>
      <w:r w:rsidR="00624010">
        <w:t xml:space="preserve"> The </w:t>
      </w:r>
      <w:r w:rsidR="00624010" w:rsidRPr="00624010">
        <w:rPr>
          <w:b/>
        </w:rPr>
        <w:t xml:space="preserve">endpoints </w:t>
      </w:r>
      <w:r w:rsidR="00624010">
        <w:t xml:space="preserve">of the pencils need to be in the same place for us to </w:t>
      </w:r>
      <w:r w:rsidR="00624010" w:rsidRPr="00347729">
        <w:rPr>
          <w:b/>
        </w:rPr>
        <w:t>compare</w:t>
      </w:r>
      <w:r w:rsidR="00624010">
        <w:t xml:space="preserve"> them fairly.</w:t>
      </w:r>
      <w:r w:rsidR="003D0F60" w:rsidDel="003D0F60">
        <w:t xml:space="preserve"> </w:t>
      </w:r>
      <w:r w:rsidR="003D0F60">
        <w:t xml:space="preserve"> </w:t>
      </w:r>
      <w:r>
        <w:t>Now</w:t>
      </w:r>
      <w:r w:rsidR="003D0F60">
        <w:t>,</w:t>
      </w:r>
      <w:r>
        <w:t xml:space="preserve"> you will get a chance to be the magicians.  You and your partner will have two strips of paper.  </w:t>
      </w:r>
      <w:r w:rsidR="00D435D7" w:rsidRPr="00347729">
        <w:t>Compare</w:t>
      </w:r>
      <w:r w:rsidR="00D435D7">
        <w:t xml:space="preserve"> to see w</w:t>
      </w:r>
      <w:r>
        <w:t>hich one is longer</w:t>
      </w:r>
      <w:r w:rsidR="00D435D7">
        <w:t>.</w:t>
      </w:r>
    </w:p>
    <w:p w14:paraId="6EDAB0B6" w14:textId="533F72DF" w:rsidR="00B011AB" w:rsidRDefault="003D0F60" w:rsidP="00B011AB">
      <w:pPr>
        <w:pStyle w:val="ny-list-idented"/>
      </w:pPr>
      <w:r>
        <w:rPr>
          <w:noProof/>
        </w:rPr>
        <mc:AlternateContent>
          <mc:Choice Requires="wpg">
            <w:drawing>
              <wp:anchor distT="0" distB="0" distL="114300" distR="114300" simplePos="0" relativeHeight="251712512" behindDoc="0" locked="0" layoutInCell="1" allowOverlap="1" wp14:anchorId="38173FA7" wp14:editId="2433194B">
                <wp:simplePos x="0" y="0"/>
                <wp:positionH relativeFrom="column">
                  <wp:posOffset>-261620</wp:posOffset>
                </wp:positionH>
                <wp:positionV relativeFrom="paragraph">
                  <wp:posOffset>39370</wp:posOffset>
                </wp:positionV>
                <wp:extent cx="355600" cy="666750"/>
                <wp:effectExtent l="0" t="0" r="6350" b="19050"/>
                <wp:wrapNone/>
                <wp:docPr id="2" name="Group 2"/>
                <wp:cNvGraphicFramePr/>
                <a:graphic xmlns:a="http://schemas.openxmlformats.org/drawingml/2006/main">
                  <a:graphicData uri="http://schemas.microsoft.com/office/word/2010/wordprocessingGroup">
                    <wpg:wgp>
                      <wpg:cNvGrpSpPr/>
                      <wpg:grpSpPr>
                        <a:xfrm>
                          <a:off x="0" y="0"/>
                          <a:ext cx="355600" cy="666750"/>
                          <a:chOff x="0" y="0"/>
                          <a:chExt cx="355600" cy="666750"/>
                        </a:xfrm>
                      </wpg:grpSpPr>
                      <wpg:grpSp>
                        <wpg:cNvPr id="64" name="Group 64"/>
                        <wpg:cNvGrpSpPr>
                          <a:grpSpLocks/>
                        </wpg:cNvGrpSpPr>
                        <wpg:grpSpPr bwMode="auto">
                          <a:xfrm>
                            <a:off x="160020" y="0"/>
                            <a:ext cx="156845" cy="666750"/>
                            <a:chOff x="8152" y="11314"/>
                            <a:chExt cx="300" cy="1709"/>
                          </a:xfrm>
                        </wpg:grpSpPr>
                        <wps:wsp>
                          <wps:cNvPr id="12" name="AutoShape 1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6" name="AutoShape 13"/>
                          <wps:cNvCnPr>
                            <a:cxnSpLocks noChangeShapeType="1"/>
                          </wps:cNvCnPr>
                          <wps:spPr bwMode="auto">
                            <a:xfrm>
                              <a:off x="8152" y="11314"/>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60" name="Text Box 1"/>
                        <wps:cNvSpPr txBox="1">
                          <a:spLocks/>
                        </wps:cNvSpPr>
                        <wps:spPr>
                          <a:xfrm>
                            <a:off x="0" y="220980"/>
                            <a:ext cx="355600" cy="221615"/>
                          </a:xfrm>
                          <a:prstGeom prst="rect">
                            <a:avLst/>
                          </a:prstGeom>
                          <a:solidFill>
                            <a:srgbClr val="800000"/>
                          </a:solidFill>
                          <a:ln>
                            <a:noFill/>
                          </a:ln>
                          <a:effectLst/>
                          <a:extLst/>
                        </wps:spPr>
                        <wps:txbx>
                          <w:txbxContent>
                            <w:p w14:paraId="6EDAB13A" w14:textId="77777777" w:rsidR="008165A5" w:rsidRPr="00005567" w:rsidRDefault="008165A5" w:rsidP="00ED4EA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 o:spid="_x0000_s1028" style="position:absolute;left:0;text-align:left;margin-left:-20.6pt;margin-top:3.1pt;width:28pt;height:52.5pt;z-index:251712512" coordsize="355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">
                <v:group id="Group 64" o:spid="_x0000_s1029" style="position:absolute;left:1600;width:1568;height:6667" coordorigin="8152,11314" coordsize="300,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32" coordsize="21600,21600" o:spt="32" o:oned="t" path="m,l21600,21600e" filled="f">
                    <v:path arrowok="t" fillok="f" o:connecttype="none"/>
                    <o:lock v:ext="edit" shapetype="t"/>
                  </v:shapetype>
                  <v:shape id="AutoShape 12" o:spid="_x0000_s1030"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9JsAAAADbAAAADwAAAGRycy9kb3ducmV2LnhtbERPS2rDMBDdB3oHMYXuYrmGhtSJEkLB&#10;ULpynBxgkKaWU2tkLNV2b18VCtnN431nf1xcLyYaQ+dZwXOWgyDW3nTcKrheqvUWRIjIBnvPpOCH&#10;AhwPD6s9lsbPfKapia1IIRxKVGBjHEopg7bkMGR+IE7cpx8dxgTHVpoR5xTuelnk+UY67Dg1WBzo&#10;zZL+ar6dgtf2w9rbZi662TSnSmNtXqpaqafH5bQDEWmJd/G/+92k+QX8/ZIO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DfSbAAAAA2wAAAA8AAAAAAAAAAAAAAAAA&#10;oQIAAGRycy9kb3ducmV2LnhtbFBLBQYAAAAABAAEAPkAAACOAwAAAAA=&#10;" strokecolor="maroon" strokeweight=".5pt"/>
                  <v:shape id="AutoShape 13" o:spid="_x0000_s1031"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assQAAADbAAAADwAAAGRycy9kb3ducmV2LnhtbESPwWrDMBBE74X8g9hAb41cH5ziRglp&#10;wBAKOTQ1gd4Wa2upsVbGUmLn76tAocdhZt4wq83kOnGlIVjPCp4XGQjixmvLrYL6s3p6AREissbO&#10;Mym4UYDNevawwlL7kT/oeoytSBAOJSowMfallKEx5DAsfE+cvG8/OIxJDq3UA44J7jqZZ1khHVpO&#10;CwZ72hlqzseLU3Aw1Wmfj/K93r7VX+fljyXurVKP82n7CiLSFP/Df+29VlAUcP+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VqyxAAAANsAAAAPAAAAAAAAAAAA&#10;AAAAAKECAABkcnMvZG93bnJldi54bWxQSwUGAAAAAAQABAD5AAAAkgMAAAAA&#10;" strokecolor="maroon"/>
                </v:group>
                <v:shape id="Text Box 1" o:spid="_x0000_s1032" type="#_x0000_t202" style="position:absolute;top:220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S78YA&#10;AADcAAAADwAAAGRycy9kb3ducmV2LnhtbESPQW/CMAyF75P2HyJP4jbS7YBGISCEVGkHhFYGB25W&#10;Y9pC43RJgG6/fj5M2s3We37v83w5uE7dKMTWs4GXcQaKuPK25drA/rN4fgMVE7LFzjMZ+KYIy8Xj&#10;wxxz6+9c0m2XaiUhHHM00KTU51rHqiGHcex7YtFOPjhMsoZa24B3CXedfs2yiXbYsjQ02NO6oeqy&#10;uzoD2+khduVp+mG/fBmK4/6n8JuzMaOnYTUDlWhI/+a/63cr+B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S78YAAADcAAAADwAAAAAAAAAAAAAAAACYAgAAZHJz&#10;L2Rvd25yZXYueG1sUEsFBgAAAAAEAAQA9QAAAIsDAAAAAA==&#10;" fillcolor="maroon" stroked="f">
                  <v:path arrowok="t"/>
                  <v:textbox inset="3pt,3pt,3pt,3pt">
                    <w:txbxContent>
                      <w:p w14:paraId="6EDAB13A" w14:textId="77777777" w:rsidR="008165A5" w:rsidRPr="00005567" w:rsidRDefault="008165A5" w:rsidP="00ED4EA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B011AB">
        <w:t>S:</w:t>
      </w:r>
      <w:r w:rsidR="00B011AB">
        <w:tab/>
        <w:t>The blue one.</w:t>
      </w:r>
    </w:p>
    <w:p w14:paraId="0F2CBEC8" w14:textId="6B4F10AB" w:rsidR="00B225FA" w:rsidRDefault="007F77D8" w:rsidP="00B011AB">
      <w:pPr>
        <w:pStyle w:val="ny-list-idented"/>
        <w:sectPr w:rsidR="00B225FA" w:rsidSect="002923EC">
          <w:pgSz w:w="12240" w:h="15840"/>
          <w:pgMar w:top="1920" w:right="1600" w:bottom="1200" w:left="800" w:header="553" w:footer="1606" w:gutter="0"/>
          <w:cols w:space="720"/>
          <w:docGrid w:linePitch="299"/>
        </w:sectPr>
      </w:pPr>
      <w:r w:rsidRPr="007F77D8">
        <w:t>T:</w:t>
      </w:r>
      <w:r w:rsidRPr="007F77D8">
        <w:tab/>
        <w:t xml:space="preserve">With your partner, see if you can find a way to </w:t>
      </w:r>
      <w:r w:rsidRPr="007F0F19">
        <w:t>make the red one look longer than the blue</w:t>
      </w:r>
      <w:r w:rsidRPr="007F77D8">
        <w:t xml:space="preserve"> one.  (Allow students time to arrange the strips and experiment.)  What happens if you line up the ends of the strips with the edge of your desk?</w:t>
      </w:r>
    </w:p>
    <w:p w14:paraId="6EDAB0B8" w14:textId="6A74D35E" w:rsidR="00B011AB" w:rsidRDefault="008165A5" w:rsidP="00B011AB">
      <w:pPr>
        <w:pStyle w:val="ny-list-idented"/>
      </w:pPr>
      <w:r>
        <w:rPr>
          <w:noProof/>
        </w:rPr>
        <w:lastRenderedPageBreak/>
        <w:drawing>
          <wp:anchor distT="0" distB="0" distL="114300" distR="114300" simplePos="0" relativeHeight="251783168" behindDoc="0" locked="0" layoutInCell="1" allowOverlap="1" wp14:anchorId="598F6A0F" wp14:editId="3A68A1B3">
            <wp:simplePos x="0" y="0"/>
            <wp:positionH relativeFrom="column">
              <wp:posOffset>3474720</wp:posOffset>
            </wp:positionH>
            <wp:positionV relativeFrom="paragraph">
              <wp:posOffset>66675</wp:posOffset>
            </wp:positionV>
            <wp:extent cx="2743200" cy="3593592"/>
            <wp:effectExtent l="19050" t="19050" r="19050" b="26035"/>
            <wp:wrapTight wrapText="left">
              <wp:wrapPolygon edited="0">
                <wp:start x="-150" y="-115"/>
                <wp:lineTo x="-150" y="21642"/>
                <wp:lineTo x="21600" y="21642"/>
                <wp:lineTo x="21600" y="-115"/>
                <wp:lineTo x="-150" y="-115"/>
              </wp:wrapPolygon>
            </wp:wrapTight>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59359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E2692">
        <w:rPr>
          <w:noProof/>
        </w:rPr>
        <mc:AlternateContent>
          <mc:Choice Requires="wpg">
            <w:drawing>
              <wp:anchor distT="0" distB="0" distL="114300" distR="114300" simplePos="0" relativeHeight="251782144" behindDoc="0" locked="0" layoutInCell="1" allowOverlap="1" wp14:anchorId="2578F739" wp14:editId="357B9F96">
                <wp:simplePos x="0" y="0"/>
                <wp:positionH relativeFrom="column">
                  <wp:posOffset>-264160</wp:posOffset>
                </wp:positionH>
                <wp:positionV relativeFrom="paragraph">
                  <wp:posOffset>-91440</wp:posOffset>
                </wp:positionV>
                <wp:extent cx="359410" cy="628650"/>
                <wp:effectExtent l="0" t="0" r="21590" b="19050"/>
                <wp:wrapNone/>
                <wp:docPr id="14" name="Group 14"/>
                <wp:cNvGraphicFramePr/>
                <a:graphic xmlns:a="http://schemas.openxmlformats.org/drawingml/2006/main">
                  <a:graphicData uri="http://schemas.microsoft.com/office/word/2010/wordprocessingGroup">
                    <wpg:wgp>
                      <wpg:cNvGrpSpPr/>
                      <wpg:grpSpPr>
                        <a:xfrm>
                          <a:off x="0" y="0"/>
                          <a:ext cx="359410" cy="628650"/>
                          <a:chOff x="0" y="0"/>
                          <a:chExt cx="359410" cy="628650"/>
                        </a:xfrm>
                      </wpg:grpSpPr>
                      <wpg:grpSp>
                        <wpg:cNvPr id="101" name="Group 101"/>
                        <wpg:cNvGrpSpPr>
                          <a:grpSpLocks/>
                        </wpg:cNvGrpSpPr>
                        <wpg:grpSpPr bwMode="auto">
                          <a:xfrm>
                            <a:off x="167640" y="0"/>
                            <a:ext cx="191770" cy="628650"/>
                            <a:chOff x="9290" y="10903"/>
                            <a:chExt cx="300" cy="1710"/>
                          </a:xfrm>
                        </wpg:grpSpPr>
                        <wps:wsp>
                          <wps:cNvPr id="103" name="AutoShape 15"/>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07" name="AutoShape 16"/>
                          <wps:cNvCnPr>
                            <a:cxnSpLocks noChangeShapeType="1"/>
                          </wps:cNvCnPr>
                          <wps:spPr bwMode="auto">
                            <a:xfrm rot="10800000">
                              <a:off x="9290" y="12613"/>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86" name="Text Box 1"/>
                        <wps:cNvSpPr txBox="1">
                          <a:spLocks/>
                        </wps:cNvSpPr>
                        <wps:spPr>
                          <a:xfrm>
                            <a:off x="0" y="160020"/>
                            <a:ext cx="355600" cy="221615"/>
                          </a:xfrm>
                          <a:prstGeom prst="rect">
                            <a:avLst/>
                          </a:prstGeom>
                          <a:solidFill>
                            <a:srgbClr val="800000"/>
                          </a:solidFill>
                          <a:ln>
                            <a:noFill/>
                          </a:ln>
                          <a:effectLst/>
                          <a:extLst/>
                        </wps:spPr>
                        <wps:txbx>
                          <w:txbxContent>
                            <w:p w14:paraId="4CF24DEC" w14:textId="77777777" w:rsidR="008165A5" w:rsidRPr="00005567" w:rsidRDefault="008165A5" w:rsidP="00575B4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14" o:spid="_x0000_s1033" style="position:absolute;left:0;text-align:left;margin-left:-20.75pt;margin-top:-7.15pt;width:28.3pt;height:49.5pt;z-index:251782144" coordsize="359410,6286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">
                <v:group id="Group 101" o:spid="_x0000_s1034" style="position:absolute;left:167640;width:191770;height:628650" coordorigin="9290,10903" coordsize="300,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AutoShape 15" o:spid="_x0000_s1035" type="#_x0000_t32" style="position:absolute;left:9291;top:10903;width:0;height:1709;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Tl3sMAAADcAAAADwAAAGRycy9kb3ducmV2LnhtbERPTWsCMRC9F/wPYQRvmrWKltUotdBS&#10;hR66tvfpZtxd3UyWJOrqrzeC0Ns83ufMl62pxYmcrywrGA4SEMS51RUXCn627/0XED4ga6wtk4IL&#10;eVguOk9zTLU98zedslCIGMI+RQVlCE0qpc9LMugHtiGO3M46gyFCV0jt8BzDTS2fk2QiDVYcG0ps&#10;6K2k/JAdjYLjOBt+bOTv3+rrOl25DV3H68leqV63fZ2BCNSGf/HD/anj/GQE92fiBXJ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05d7DAAAA3AAAAA8AAAAAAAAAAAAA&#10;AAAAoQIAAGRycy9kb3ducmV2LnhtbFBLBQYAAAAABAAEAPkAAACRAwAAAAA=&#10;" strokecolor="maroon" strokeweight=".5pt"/>
                  <v:shape id="AutoShape 16" o:spid="_x0000_s1036" type="#_x0000_t32" style="position:absolute;left:9290;top:12613;width:30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1mUsIAAADcAAAADwAAAGRycy9kb3ducmV2LnhtbERPTWsCMRC9F/wPYQQvoomFVl2NIgWh&#10;9FYtPQ+bcXcxmSxJXHf99U2h0Ns83uds972zoqMQG88aFnMFgrj0puFKw9f5OFuBiAnZoPVMGgaK&#10;sN+NnrZYGH/nT+pOqRI5hGOBGuqU2kLKWNbkMM59S5y5iw8OU4ahkibgPYc7K5+VepUOG84NNbb0&#10;VlN5Pd2chnCx5+VDDc106D++O/uyni6Oa60n4/6wAZGoT//iP/e7yfPVEn6fyRfI3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v1mUsIAAADcAAAADwAAAAAAAAAAAAAA&#10;AAChAgAAZHJzL2Rvd25yZXYueG1sUEsFBgAAAAAEAAQA+QAAAJADAAAAAA==&#10;" strokecolor="maroon"/>
                </v:group>
                <v:shape id="Text Box 1" o:spid="_x0000_s1037" type="#_x0000_t202" style="position:absolute;top:160020;width:355600;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2oJzxQAA&#10;ANsAAAAPAAAAZHJzL2Rvd25yZXYueG1sRI9Ba8JAFITvQv/D8grezEYPoqmrFCHgQYqx9tDbI/tM&#10;0mbfxt2tRn+9KxQ8DjPzDbNY9aYVZ3K+saxgnKQgiEurG64UHD7z0QyED8gaW8uk4EoeVsuXwQIz&#10;bS9c0HkfKhEh7DNUUIfQZVL6siaDPrEdcfSO1hkMUbpKaoeXCDetnKTpVBpsOC7U2NG6pvJ3/2cU&#10;fMy/fFsc5zt9soXLvw+33G5/lBq+9u9vIAL14Rn+b2+0gtkUHl/iD5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agnPFAAAA2wAAAA8AAAAAAAAAAAAAAAAAlwIAAGRycy9k&#10;b3ducmV2LnhtbFBLBQYAAAAABAAEAPUAAACJAwAAAAA=&#10;" fillcolor="maroon" stroked="f">
                  <v:path arrowok="t"/>
                  <v:textbox inset="3pt,3pt,3pt,3pt">
                    <w:txbxContent>
                      <w:p w14:paraId="4CF24DEC" w14:textId="77777777" w:rsidR="00A93358" w:rsidRPr="00005567" w:rsidRDefault="00A93358" w:rsidP="00575B4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B011AB">
        <w:t>S:</w:t>
      </w:r>
      <w:r w:rsidR="00B011AB">
        <w:tab/>
        <w:t>Now</w:t>
      </w:r>
      <w:r w:rsidR="003D0F60">
        <w:t>,</w:t>
      </w:r>
      <w:r w:rsidR="00B011AB">
        <w:t xml:space="preserve"> they start in the same place</w:t>
      </w:r>
      <w:r w:rsidR="00316C36">
        <w:t xml:space="preserve">.  </w:t>
      </w:r>
      <w:r w:rsidR="00316C36">
        <w:sym w:font="Wingdings" w:char="F0E0"/>
      </w:r>
      <w:r w:rsidR="00BE4188">
        <w:t xml:space="preserve"> </w:t>
      </w:r>
      <w:r w:rsidR="00B011AB">
        <w:t>We can see that the blue one really is longer!</w:t>
      </w:r>
      <w:r w:rsidR="00316C36">
        <w:t xml:space="preserve">  </w:t>
      </w:r>
      <w:r w:rsidR="00316C36">
        <w:sym w:font="Wingdings" w:char="F0E0"/>
      </w:r>
      <w:r w:rsidR="00A40693">
        <w:t xml:space="preserve"> </w:t>
      </w:r>
      <w:r w:rsidR="00B011AB">
        <w:t>That is the fair way to do it.</w:t>
      </w:r>
      <w:r w:rsidR="00575B4D" w:rsidRPr="00575B4D">
        <w:rPr>
          <w:noProof/>
        </w:rPr>
        <w:t xml:space="preserve"> </w:t>
      </w:r>
    </w:p>
    <w:p w14:paraId="6EDAB0B9" w14:textId="5D089E56" w:rsidR="00B011AB" w:rsidRDefault="00B011AB" w:rsidP="00B011AB">
      <w:pPr>
        <w:pStyle w:val="ny-list-idented"/>
      </w:pPr>
      <w:r>
        <w:t>T:</w:t>
      </w:r>
      <w:r>
        <w:tab/>
        <w:t xml:space="preserve">This reminds me </w:t>
      </w:r>
      <w:proofErr w:type="gramStart"/>
      <w:r>
        <w:t>o</w:t>
      </w:r>
      <w:r w:rsidR="008A1926">
        <w:t xml:space="preserve">f </w:t>
      </w:r>
      <w:r>
        <w:t xml:space="preserve"> </w:t>
      </w:r>
      <w:r w:rsidR="008A1926">
        <w:t>the</w:t>
      </w:r>
      <w:proofErr w:type="gramEnd"/>
      <w:r>
        <w:t xml:space="preserve"> number work </w:t>
      </w:r>
      <w:r w:rsidR="008A1926">
        <w:t>we did with counters</w:t>
      </w:r>
      <w:r>
        <w:t>.  Remember, even when we moved our counters around in different ways, we still had the same number of things.  How is that similar to what you just saw?</w:t>
      </w:r>
    </w:p>
    <w:p w14:paraId="6EDAB0BA" w14:textId="768417FD" w:rsidR="00B011AB" w:rsidRDefault="00B011AB" w:rsidP="00B011AB">
      <w:pPr>
        <w:pStyle w:val="ny-list-idented"/>
      </w:pPr>
      <w:r>
        <w:t>S:</w:t>
      </w:r>
      <w:r>
        <w:tab/>
        <w:t xml:space="preserve">Even if you move things around, they are still just as tall as they were before. </w:t>
      </w:r>
      <w:r w:rsidR="00316C36">
        <w:t xml:space="preserve"> </w:t>
      </w:r>
      <w:r>
        <w:t xml:space="preserve">(Guide students to realize that </w:t>
      </w:r>
      <w:r w:rsidR="00CC44D4">
        <w:t xml:space="preserve">the </w:t>
      </w:r>
      <w:r>
        <w:t xml:space="preserve">attribute of </w:t>
      </w:r>
      <w:r w:rsidR="00CC44D4">
        <w:t>length is</w:t>
      </w:r>
      <w:r>
        <w:t xml:space="preserve"> conserved regardless of</w:t>
      </w:r>
      <w:r w:rsidR="00CC44D4">
        <w:t xml:space="preserve"> orientation or</w:t>
      </w:r>
      <w:r>
        <w:t xml:space="preserve"> endpoint alignment.  Encourage them to articulate the necessity of accurate alignment.)</w:t>
      </w:r>
      <w:r w:rsidR="008165A5" w:rsidRPr="008165A5">
        <w:t xml:space="preserve"> </w:t>
      </w:r>
    </w:p>
    <w:p w14:paraId="6EDAB0BB" w14:textId="12C9B7B2" w:rsidR="00131E4D" w:rsidRDefault="00B011AB" w:rsidP="008147C3">
      <w:pPr>
        <w:pStyle w:val="ny-list-idented"/>
      </w:pPr>
      <w:r>
        <w:t>T:</w:t>
      </w:r>
      <w:r>
        <w:tab/>
        <w:t>Now</w:t>
      </w:r>
      <w:r w:rsidR="003D0F60">
        <w:t>,</w:t>
      </w:r>
      <w:r>
        <w:t xml:space="preserve"> we will think about </w:t>
      </w:r>
      <w:r w:rsidRPr="00D435D7">
        <w:t>taller</w:t>
      </w:r>
      <w:r w:rsidR="000F040A" w:rsidRPr="00D435D7">
        <w:t xml:space="preserve"> than</w:t>
      </w:r>
      <w:r>
        <w:t xml:space="preserve"> and </w:t>
      </w:r>
      <w:r w:rsidRPr="00D435D7">
        <w:t>shorter</w:t>
      </w:r>
      <w:r w:rsidR="000F040A" w:rsidRPr="00D435D7">
        <w:t xml:space="preserve"> than</w:t>
      </w:r>
      <w:r>
        <w:t xml:space="preserve"> while we look at our</w:t>
      </w:r>
      <w:r w:rsidR="0048628D">
        <w:t xml:space="preserve"> P</w:t>
      </w:r>
      <w:r w:rsidR="00344C16">
        <w:t xml:space="preserve">roblem </w:t>
      </w:r>
      <w:r w:rsidR="0048628D">
        <w:t>S</w:t>
      </w:r>
      <w:r w:rsidR="00344C16">
        <w:t>et</w:t>
      </w:r>
      <w:r>
        <w:t>.</w:t>
      </w:r>
    </w:p>
    <w:p w14:paraId="6EDAB0BC" w14:textId="0ABA7B93" w:rsidR="00131E4D" w:rsidRDefault="00386C96" w:rsidP="00131E4D">
      <w:pPr>
        <w:pStyle w:val="ny-h4"/>
      </w:pPr>
      <w:r>
        <w:t xml:space="preserve">Problem </w:t>
      </w:r>
      <w:proofErr w:type="gramStart"/>
      <w:r>
        <w:t>Set</w:t>
      </w:r>
      <w:r w:rsidR="00131E4D">
        <w:t xml:space="preserve">  (</w:t>
      </w:r>
      <w:proofErr w:type="gramEnd"/>
      <w:r w:rsidR="00131E4D">
        <w:t>10 minutes)</w:t>
      </w:r>
      <w:r w:rsidR="00D67D47" w:rsidRPr="00D67D47">
        <w:rPr>
          <w:noProof/>
        </w:rPr>
        <w:t xml:space="preserve"> </w:t>
      </w:r>
    </w:p>
    <w:p w14:paraId="6EDAB0BD" w14:textId="2DC8A760" w:rsidR="00F01357" w:rsidRDefault="00F01357" w:rsidP="00F01357">
      <w:pPr>
        <w:pStyle w:val="ny-paragraph"/>
      </w:pPr>
      <w:r>
        <w:t xml:space="preserve">Students should do their personal best to complete the Problem Set within the allotted </w:t>
      </w:r>
      <w:r w:rsidR="004A2842">
        <w:t>time</w:t>
      </w:r>
      <w:r>
        <w:t xml:space="preserve">.  </w:t>
      </w:r>
    </w:p>
    <w:p w14:paraId="6EDAB0BE" w14:textId="5F98DB4A" w:rsidR="00F01357" w:rsidRDefault="00E418A1" w:rsidP="00E418A1">
      <w:pPr>
        <w:pStyle w:val="ny-paragraph"/>
        <w:ind w:right="4620"/>
      </w:pPr>
      <w:r>
        <w:rPr>
          <w:noProof/>
        </w:rPr>
        <w:drawing>
          <wp:anchor distT="0" distB="0" distL="114300" distR="114300" simplePos="0" relativeHeight="251784192" behindDoc="0" locked="0" layoutInCell="1" allowOverlap="1" wp14:anchorId="579B333D" wp14:editId="1858197A">
            <wp:simplePos x="0" y="0"/>
            <wp:positionH relativeFrom="column">
              <wp:posOffset>3455670</wp:posOffset>
            </wp:positionH>
            <wp:positionV relativeFrom="paragraph">
              <wp:posOffset>216535</wp:posOffset>
            </wp:positionV>
            <wp:extent cx="2743200" cy="3675380"/>
            <wp:effectExtent l="19050" t="19050" r="19050" b="20320"/>
            <wp:wrapTight wrapText="left">
              <wp:wrapPolygon edited="0">
                <wp:start x="-150" y="-112"/>
                <wp:lineTo x="-150" y="21607"/>
                <wp:lineTo x="21600" y="21607"/>
                <wp:lineTo x="21600" y="-112"/>
                <wp:lineTo x="-150" y="-112"/>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743200" cy="36753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01357">
        <w:t>For some classes, it may be appropriate to modify the assignment by specifying which problems students should work on first.</w:t>
      </w:r>
      <w:r w:rsidR="00A40693">
        <w:t xml:space="preserve"> </w:t>
      </w:r>
      <w:r w:rsidR="00F01357">
        <w:t xml:space="preserve"> With this option, let the </w:t>
      </w:r>
      <w:r w:rsidR="009712EB">
        <w:t>purposeful</w:t>
      </w:r>
      <w:r w:rsidR="00F01357">
        <w:t xml:space="preserve"> sequencing of the </w:t>
      </w:r>
      <w:r w:rsidR="008A1926">
        <w:t>P</w:t>
      </w:r>
      <w:r w:rsidR="00F01357">
        <w:t xml:space="preserve">roblem </w:t>
      </w:r>
      <w:r w:rsidR="008A1926">
        <w:t>S</w:t>
      </w:r>
      <w:r w:rsidR="00F01357">
        <w:t xml:space="preserve">et guide your selections so that problems continue to be </w:t>
      </w:r>
      <w:proofErr w:type="spellStart"/>
      <w:r w:rsidR="00F01357">
        <w:t>scaffolded</w:t>
      </w:r>
      <w:proofErr w:type="spellEnd"/>
      <w:r w:rsidR="00F01357">
        <w:t>.  Balance word problems with other problem types t</w:t>
      </w:r>
      <w:r w:rsidR="009712EB">
        <w:t>o ensure a range of practice.  Consider a</w:t>
      </w:r>
      <w:r w:rsidR="00F01357">
        <w:t>ssign</w:t>
      </w:r>
      <w:r w:rsidR="009712EB">
        <w:t>ing</w:t>
      </w:r>
      <w:r w:rsidR="00F01357">
        <w:t xml:space="preserve"> incomplete problems for homework or at another time during the day.  </w:t>
      </w:r>
    </w:p>
    <w:p w14:paraId="6EDAB0BF" w14:textId="656E6A44" w:rsidR="00FC039C" w:rsidRPr="003A45A3" w:rsidRDefault="00FC039C" w:rsidP="001703D5">
      <w:pPr>
        <w:pStyle w:val="ny-h3-boxed"/>
      </w:pPr>
      <w:r w:rsidRPr="003A45A3">
        <w:t xml:space="preserve">Student </w:t>
      </w:r>
      <w:proofErr w:type="gramStart"/>
      <w:r w:rsidRPr="003A45A3">
        <w:t>Debrief</w:t>
      </w:r>
      <w:r>
        <w:t xml:space="preserve">  (</w:t>
      </w:r>
      <w:proofErr w:type="gramEnd"/>
      <w:r w:rsidR="00397A77">
        <w:t>6</w:t>
      </w:r>
      <w:r w:rsidR="00DA3BE8">
        <w:t xml:space="preserve"> </w:t>
      </w:r>
      <w:r>
        <w:t>minutes)</w:t>
      </w:r>
    </w:p>
    <w:p w14:paraId="6EDAB0C0" w14:textId="77777777" w:rsidR="002B0827" w:rsidRPr="00E15D8D" w:rsidRDefault="002B0827" w:rsidP="008147C3">
      <w:pPr>
        <w:pStyle w:val="ny-paragraph"/>
      </w:pPr>
      <w:r w:rsidRPr="008147C3">
        <w:rPr>
          <w:b/>
        </w:rPr>
        <w:t>Lesson Objective</w:t>
      </w:r>
      <w:r w:rsidR="007973AB">
        <w:t>:</w:t>
      </w:r>
      <w:r w:rsidR="00316C36">
        <w:t xml:space="preserve"> </w:t>
      </w:r>
      <w:r w:rsidR="007973AB">
        <w:t xml:space="preserve"> </w:t>
      </w:r>
      <w:r w:rsidR="00386C96" w:rsidRPr="00E4434A">
        <w:t xml:space="preserve">Compare lengths using </w:t>
      </w:r>
      <w:r w:rsidR="00386C96" w:rsidRPr="00E4434A">
        <w:rPr>
          <w:i/>
        </w:rPr>
        <w:t>taller than</w:t>
      </w:r>
      <w:r w:rsidR="00F94991">
        <w:rPr>
          <w:i/>
        </w:rPr>
        <w:t xml:space="preserve"> </w:t>
      </w:r>
      <w:r w:rsidR="00F94991" w:rsidRPr="00F94991">
        <w:t>and</w:t>
      </w:r>
      <w:r w:rsidR="00386C96" w:rsidRPr="00E4434A">
        <w:t xml:space="preserve"> </w:t>
      </w:r>
      <w:r w:rsidR="00386C96" w:rsidRPr="00E4434A">
        <w:rPr>
          <w:i/>
        </w:rPr>
        <w:t xml:space="preserve">shorter </w:t>
      </w:r>
      <w:r w:rsidR="00386C96" w:rsidRPr="001121E6">
        <w:rPr>
          <w:i/>
        </w:rPr>
        <w:t>than</w:t>
      </w:r>
      <w:r w:rsidR="00B011AB" w:rsidRPr="001121E6">
        <w:t xml:space="preserve"> with aligned and non-aligned endpoints.</w:t>
      </w:r>
    </w:p>
    <w:p w14:paraId="6EDAB0C1" w14:textId="77777777" w:rsidR="00F01357" w:rsidRPr="00CC5DAB" w:rsidRDefault="00F01357" w:rsidP="00F01357">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D3109AD" w14:textId="77777777" w:rsidR="005A558E" w:rsidRDefault="00F01357" w:rsidP="00B225FA">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w:t>
      </w:r>
      <w:r>
        <w:lastRenderedPageBreak/>
        <w:t xml:space="preserve">lesson.  </w:t>
      </w:r>
    </w:p>
    <w:p w14:paraId="018A8AA9" w14:textId="5D4D3B90" w:rsidR="00B225FA" w:rsidRDefault="00F01357" w:rsidP="00B225FA">
      <w:pPr>
        <w:pStyle w:val="ny-paragraph"/>
      </w:pPr>
      <w:r w:rsidRPr="002B0827">
        <w:t>You may choose to use any combination of the questions below to lead the discussion.</w:t>
      </w:r>
    </w:p>
    <w:p w14:paraId="6EDAB0C3" w14:textId="42488E7C" w:rsidR="002B0827" w:rsidRDefault="002B0827" w:rsidP="005A558E">
      <w:pPr>
        <w:pStyle w:val="ny-list-bullets"/>
      </w:pPr>
      <w:r w:rsidRPr="002B0827">
        <w:t xml:space="preserve">What did you notice </w:t>
      </w:r>
      <w:r w:rsidR="009E415B">
        <w:t>when we were looking at the pencils</w:t>
      </w:r>
      <w:r w:rsidRPr="002B0827">
        <w:t>?</w:t>
      </w:r>
      <w:r w:rsidR="00065FE9">
        <w:t xml:space="preserve"> </w:t>
      </w:r>
      <w:r w:rsidR="007973AB">
        <w:t xml:space="preserve"> (Note:</w:t>
      </w:r>
      <w:r w:rsidR="00065FE9">
        <w:t xml:space="preserve"> </w:t>
      </w:r>
      <w:r w:rsidR="007973AB">
        <w:t xml:space="preserve"> Guide discussion to focus on the importance of proper </w:t>
      </w:r>
      <w:r w:rsidR="007973AB" w:rsidRPr="00647336">
        <w:rPr>
          <w:b/>
        </w:rPr>
        <w:t>endpoint</w:t>
      </w:r>
      <w:r w:rsidR="007973AB">
        <w:t xml:space="preserve"> alignment.)</w:t>
      </w:r>
    </w:p>
    <w:p w14:paraId="6EDAB0C4" w14:textId="77777777" w:rsidR="009E415B" w:rsidRPr="002B0827" w:rsidRDefault="009E415B" w:rsidP="001D5681">
      <w:pPr>
        <w:pStyle w:val="ny-list-bullets"/>
      </w:pPr>
      <w:r>
        <w:t xml:space="preserve">What did you notice when we were </w:t>
      </w:r>
      <w:r w:rsidRPr="00D435D7">
        <w:rPr>
          <w:b/>
        </w:rPr>
        <w:t>comparing</w:t>
      </w:r>
      <w:r>
        <w:t xml:space="preserve"> the strings?  (Note:  Guide discussion to focus on conservation of length with respect to orientation and movement.)</w:t>
      </w:r>
    </w:p>
    <w:p w14:paraId="6EDAB0C5" w14:textId="0C5DE085" w:rsidR="009E415B" w:rsidRDefault="002B0827" w:rsidP="001D5681">
      <w:pPr>
        <w:pStyle w:val="ny-list-bullets"/>
      </w:pPr>
      <w:r w:rsidRPr="002B0827">
        <w:t xml:space="preserve">How </w:t>
      </w:r>
      <w:r w:rsidR="00DA3BE8">
        <w:t xml:space="preserve">did you </w:t>
      </w:r>
      <w:r w:rsidR="009E415B">
        <w:t>know</w:t>
      </w:r>
      <w:r w:rsidR="00DA3BE8">
        <w:t xml:space="preserve"> which paper</w:t>
      </w:r>
      <w:r w:rsidR="00E83C52">
        <w:t xml:space="preserve"> </w:t>
      </w:r>
      <w:r w:rsidR="009E415B">
        <w:t xml:space="preserve">strip on your </w:t>
      </w:r>
      <w:r w:rsidR="00A93358">
        <w:t>P</w:t>
      </w:r>
      <w:r w:rsidR="00344C16">
        <w:t xml:space="preserve">roblem </w:t>
      </w:r>
      <w:r w:rsidR="00A93358">
        <w:t>S</w:t>
      </w:r>
      <w:r w:rsidR="00344C16">
        <w:t>et</w:t>
      </w:r>
      <w:r w:rsidR="009E415B">
        <w:t xml:space="preserve"> </w:t>
      </w:r>
      <w:r w:rsidR="00E83C52">
        <w:t xml:space="preserve">was </w:t>
      </w:r>
      <w:r w:rsidR="00B8703D" w:rsidRPr="00D435D7">
        <w:rPr>
          <w:b/>
        </w:rPr>
        <w:t>long</w:t>
      </w:r>
      <w:r w:rsidR="00E83C52" w:rsidRPr="00D435D7">
        <w:rPr>
          <w:b/>
        </w:rPr>
        <w:t>er than</w:t>
      </w:r>
      <w:r w:rsidR="00E83C52">
        <w:t xml:space="preserve"> the other? </w:t>
      </w:r>
    </w:p>
    <w:p w14:paraId="6EDAB0C6" w14:textId="74E3592E" w:rsidR="002B0827" w:rsidRDefault="00E83C52" w:rsidP="001D5681">
      <w:pPr>
        <w:pStyle w:val="ny-list-bullets"/>
      </w:pPr>
      <w:r>
        <w:t xml:space="preserve">How did you </w:t>
      </w:r>
      <w:r w:rsidR="008A1926">
        <w:t>know</w:t>
      </w:r>
      <w:r>
        <w:t xml:space="preserve"> which </w:t>
      </w:r>
      <w:r w:rsidR="00A93358">
        <w:t>paper strip on your Problem S</w:t>
      </w:r>
      <w:r w:rsidR="008A1926">
        <w:t xml:space="preserve">et </w:t>
      </w:r>
      <w:r>
        <w:t xml:space="preserve">was </w:t>
      </w:r>
      <w:r w:rsidRPr="00D435D7">
        <w:rPr>
          <w:b/>
        </w:rPr>
        <w:t>shorter than</w:t>
      </w:r>
      <w:r>
        <w:t xml:space="preserve"> the other?</w:t>
      </w:r>
    </w:p>
    <w:p w14:paraId="6EDAB0C7" w14:textId="77777777" w:rsidR="001121E6" w:rsidRDefault="002B0827" w:rsidP="004370E1">
      <w:pPr>
        <w:pStyle w:val="ny-list-bullets"/>
      </w:pPr>
      <w:r w:rsidRPr="002B0827">
        <w:t>Explain to your partner how</w:t>
      </w:r>
      <w:r w:rsidR="00E83C52">
        <w:t xml:space="preserve"> you </w:t>
      </w:r>
      <w:r w:rsidR="003D465F">
        <w:t>were able to draw the</w:t>
      </w:r>
      <w:r w:rsidR="00E83C52">
        <w:t xml:space="preserve"> flower </w:t>
      </w:r>
      <w:r w:rsidR="00E83C52" w:rsidRPr="00D435D7">
        <w:rPr>
          <w:b/>
        </w:rPr>
        <w:t>taller than</w:t>
      </w:r>
      <w:r w:rsidR="00E83C52">
        <w:t xml:space="preserve"> the vase</w:t>
      </w:r>
      <w:r w:rsidR="00B505AA">
        <w:t>.</w:t>
      </w:r>
      <w:r w:rsidR="00065FE9">
        <w:t xml:space="preserve"> </w:t>
      </w:r>
      <w:r w:rsidR="007973AB">
        <w:t xml:space="preserve"> </w:t>
      </w:r>
      <w:r w:rsidR="00B505AA">
        <w:t xml:space="preserve">Did your partner </w:t>
      </w:r>
      <w:r w:rsidR="009E415B">
        <w:t>think the same way</w:t>
      </w:r>
      <w:r w:rsidR="00BE4188">
        <w:t>?</w:t>
      </w:r>
    </w:p>
    <w:p w14:paraId="7EA3245B" w14:textId="5A6E2459" w:rsidR="00070819" w:rsidRDefault="001121E6" w:rsidP="00B225FA">
      <w:pPr>
        <w:pStyle w:val="ny-list-bullets"/>
        <w:sectPr w:rsidR="00070819" w:rsidSect="00FB4934">
          <w:type w:val="continuous"/>
          <w:pgSz w:w="12240" w:h="15840"/>
          <w:pgMar w:top="1920" w:right="1600" w:bottom="1200" w:left="800" w:header="553" w:footer="1606" w:gutter="0"/>
          <w:cols w:space="720"/>
          <w:docGrid w:linePitch="299"/>
        </w:sectPr>
      </w:pPr>
      <w:r>
        <w:t xml:space="preserve">When we started our lesson, we thought about how we might compare things. </w:t>
      </w:r>
      <w:r w:rsidR="00DC1CCB">
        <w:t xml:space="preserve"> </w:t>
      </w:r>
      <w:r>
        <w:t>What were we comparing today</w:t>
      </w:r>
      <w:r w:rsidR="00894F70">
        <w:t>?</w:t>
      </w:r>
      <w:r w:rsidR="00E418A1">
        <w:t xml:space="preserve"> </w:t>
      </w:r>
      <w:r w:rsidR="008A1926">
        <w:t xml:space="preserve"> </w:t>
      </w:r>
      <w:r w:rsidR="00894F70">
        <w:t>H</w:t>
      </w:r>
      <w:r w:rsidR="00DF24D8">
        <w:t>ow heavy something is, how long something is,</w:t>
      </w:r>
      <w:r>
        <w:t xml:space="preserve"> how many of something there are</w:t>
      </w:r>
      <w:r w:rsidR="0048628D">
        <w:t>,</w:t>
      </w:r>
      <w:r>
        <w:t xml:space="preserve"> or how much space something takes up?</w:t>
      </w:r>
    </w:p>
    <w:p w14:paraId="6EDAB0CA" w14:textId="3CE9E23C" w:rsidR="009E34A7" w:rsidRDefault="005C0952" w:rsidP="00E418A1">
      <w:pPr>
        <w:pStyle w:val="ny-list-bullets"/>
        <w:numPr>
          <w:ilvl w:val="0"/>
          <w:numId w:val="0"/>
        </w:num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6D381CA4" w14:textId="58D1A842" w:rsidR="00B225FA" w:rsidRDefault="007F0F19" w:rsidP="0032776C">
      <w:pPr>
        <w:spacing w:after="120"/>
        <w:rPr>
          <w:rFonts w:ascii="Comic Sans MS" w:hAnsi="Comic Sans MS"/>
          <w:sz w:val="28"/>
          <w:szCs w:val="28"/>
        </w:rPr>
      </w:pPr>
      <w:r>
        <w:rPr>
          <w:rFonts w:ascii="Comic Sans MS" w:hAnsi="Comic Sans MS"/>
          <w:noProof/>
          <w:sz w:val="28"/>
        </w:rPr>
        <mc:AlternateContent>
          <mc:Choice Requires="wpg">
            <w:drawing>
              <wp:anchor distT="0" distB="0" distL="114300" distR="114300" simplePos="0" relativeHeight="251746304" behindDoc="0" locked="0" layoutInCell="1" allowOverlap="1" wp14:anchorId="6EDAB0EB" wp14:editId="21B833E7">
                <wp:simplePos x="0" y="0"/>
                <wp:positionH relativeFrom="column">
                  <wp:posOffset>49530</wp:posOffset>
                </wp:positionH>
                <wp:positionV relativeFrom="paragraph">
                  <wp:posOffset>586105</wp:posOffset>
                </wp:positionV>
                <wp:extent cx="6109970" cy="2773680"/>
                <wp:effectExtent l="0" t="0" r="36830" b="20320"/>
                <wp:wrapThrough wrapText="bothSides">
                  <wp:wrapPolygon edited="0">
                    <wp:start x="13200" y="0"/>
                    <wp:lineTo x="6106" y="989"/>
                    <wp:lineTo x="5747" y="1187"/>
                    <wp:lineTo x="5747" y="3165"/>
                    <wp:lineTo x="0" y="4352"/>
                    <wp:lineTo x="0" y="15033"/>
                    <wp:lineTo x="5747" y="15824"/>
                    <wp:lineTo x="5747" y="21560"/>
                    <wp:lineTo x="16612" y="21560"/>
                    <wp:lineTo x="16612" y="18989"/>
                    <wp:lineTo x="21640" y="17604"/>
                    <wp:lineTo x="21640" y="1780"/>
                    <wp:lineTo x="14816" y="0"/>
                    <wp:lineTo x="13200" y="0"/>
                  </wp:wrapPolygon>
                </wp:wrapThrough>
                <wp:docPr id="1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2773680"/>
                          <a:chOff x="0" y="-1524"/>
                          <a:chExt cx="61099" cy="28956"/>
                        </a:xfrm>
                      </wpg:grpSpPr>
                      <wps:wsp>
                        <wps:cNvPr id="147" name="Straight Connector 20"/>
                        <wps:cNvCnPr/>
                        <wps:spPr bwMode="auto">
                          <a:xfrm>
                            <a:off x="16802" y="0"/>
                            <a:ext cx="0" cy="2743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 name="Straight Connector 21"/>
                        <wps:cNvCnPr/>
                        <wps:spPr bwMode="auto">
                          <a:xfrm>
                            <a:off x="46520" y="0"/>
                            <a:ext cx="0" cy="2743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9" name="Rectangle 107"/>
                        <wps:cNvSpPr>
                          <a:spLocks noChangeArrowheads="1"/>
                        </wps:cNvSpPr>
                        <wps:spPr bwMode="auto">
                          <a:xfrm>
                            <a:off x="6629" y="10515"/>
                            <a:ext cx="3492" cy="8001"/>
                          </a:xfrm>
                          <a:prstGeom prst="rect">
                            <a:avLst/>
                          </a:prstGeom>
                          <a:solidFill>
                            <a:schemeClr val="tx1">
                              <a:lumMod val="50000"/>
                              <a:lumOff val="50000"/>
                            </a:schemeClr>
                          </a:solidFill>
                          <a:ln w="9525">
                            <a:solidFill>
                              <a:schemeClr val="accent1"/>
                            </a:solidFill>
                            <a:miter lim="800000"/>
                            <a:headEnd/>
                            <a:tailEnd/>
                          </a:ln>
                          <a:effectLst/>
                        </wps:spPr>
                        <wps:bodyPr rot="0" vert="horz" wrap="square" lIns="91440" tIns="45720" rIns="91440" bIns="45720" anchor="ctr" anchorCtr="0" upright="1">
                          <a:noAutofit/>
                        </wps:bodyPr>
                      </wps:wsp>
                      <wps:wsp>
                        <wps:cNvPr id="150" name="Rectangle 119"/>
                        <wps:cNvSpPr>
                          <a:spLocks noChangeArrowheads="1"/>
                        </wps:cNvSpPr>
                        <wps:spPr bwMode="auto">
                          <a:xfrm>
                            <a:off x="0" y="4572"/>
                            <a:ext cx="3492" cy="13716"/>
                          </a:xfrm>
                          <a:prstGeom prst="rect">
                            <a:avLst/>
                          </a:prstGeom>
                          <a:solidFill>
                            <a:schemeClr val="tx1">
                              <a:lumMod val="50000"/>
                              <a:lumOff val="50000"/>
                            </a:schemeClr>
                          </a:solidFill>
                          <a:ln w="9525">
                            <a:solidFill>
                              <a:schemeClr val="accent1"/>
                            </a:solidFill>
                            <a:miter lim="800000"/>
                            <a:headEnd/>
                            <a:tailEnd/>
                          </a:ln>
                          <a:effectLst/>
                        </wps:spPr>
                        <wps:bodyPr rot="0" vert="horz" wrap="square" lIns="91440" tIns="45720" rIns="91440" bIns="45720" anchor="ctr" anchorCtr="0" upright="1">
                          <a:noAutofit/>
                        </wps:bodyPr>
                      </wps:wsp>
                      <wps:wsp>
                        <wps:cNvPr id="151" name="Rectangle 52"/>
                        <wps:cNvSpPr>
                          <a:spLocks noChangeArrowheads="1"/>
                        </wps:cNvSpPr>
                        <wps:spPr bwMode="auto">
                          <a:xfrm>
                            <a:off x="50520" y="2286"/>
                            <a:ext cx="3556" cy="15875"/>
                          </a:xfrm>
                          <a:prstGeom prst="rect">
                            <a:avLst/>
                          </a:prstGeom>
                          <a:solidFill>
                            <a:schemeClr val="bg1">
                              <a:lumMod val="5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s:wsp>
                        <wps:cNvPr id="152" name="Rectangle 54"/>
                        <wps:cNvSpPr>
                          <a:spLocks noChangeArrowheads="1"/>
                        </wps:cNvSpPr>
                        <wps:spPr bwMode="auto">
                          <a:xfrm>
                            <a:off x="57607" y="1143"/>
                            <a:ext cx="3492" cy="20574"/>
                          </a:xfrm>
                          <a:prstGeom prst="rect">
                            <a:avLst/>
                          </a:prstGeom>
                          <a:solidFill>
                            <a:schemeClr val="bg1">
                              <a:lumMod val="5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s:wsp>
                        <wps:cNvPr id="153" name="Rectangle 63"/>
                        <wps:cNvSpPr>
                          <a:spLocks noChangeArrowheads="1"/>
                        </wps:cNvSpPr>
                        <wps:spPr bwMode="auto">
                          <a:xfrm>
                            <a:off x="28917" y="0"/>
                            <a:ext cx="3556" cy="15875"/>
                          </a:xfrm>
                          <a:prstGeom prst="rect">
                            <a:avLst/>
                          </a:prstGeom>
                          <a:solidFill>
                            <a:schemeClr val="bg1">
                              <a:lumMod val="5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s:wsp>
                        <wps:cNvPr id="154" name="Rectangle 84"/>
                        <wps:cNvSpPr>
                          <a:spLocks noChangeArrowheads="1"/>
                        </wps:cNvSpPr>
                        <wps:spPr bwMode="auto">
                          <a:xfrm>
                            <a:off x="37909" y="-1524"/>
                            <a:ext cx="3493" cy="22479"/>
                          </a:xfrm>
                          <a:prstGeom prst="rect">
                            <a:avLst/>
                          </a:prstGeom>
                          <a:solidFill>
                            <a:schemeClr val="bg1">
                              <a:lumMod val="50000"/>
                              <a:lumOff val="0"/>
                            </a:schemeClr>
                          </a:solidFill>
                          <a:ln w="9525">
                            <a:solidFill>
                              <a:schemeClr val="accent1">
                                <a:lumMod val="95000"/>
                                <a:lumOff val="0"/>
                              </a:scheme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group id="Group 2" o:spid="_x0000_s1026" style="position:absolute;margin-left:3.9pt;margin-top:46.15pt;width:481.1pt;height:218.4pt;z-index:251746304;mso-height-relative:margin" coordorigin=",-1524" coordsize="61099,289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">
                <v:line id="Straight Connector 20" o:spid="_x0000_s1027" style="position:absolute;visibility:visible;mso-wrap-style:square" from="16802,0" to="16802,27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38+sMAAADcAAAADwAAAGRycy9kb3ducmV2LnhtbERP3WrCMBS+F/YO4Qy803Rjc65rlDEm&#10;DkRh1Qc4NKdNtTkpTbTd2y+C4N35+H5PthxsIy7U+dqxgqdpAoK4cLrmSsFhv5rMQfiArLFxTAr+&#10;yMNy8TDKMNWu51+65KESMYR9igpMCG0qpS8MWfRT1xJHrnSdxRBhV0ndYR/DbSOfk2QmLdYcGwy2&#10;9GWoOOVnq+A9HI7m+7Seb/LXfb+bmW11LLVS48fh8wNEoCHcxTf3j47zX97g+ky8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t/PrDAAAA3AAAAA8AAAAAAAAAAAAA&#10;AAAAoQIAAGRycy9kb3ducmV2LnhtbFBLBQYAAAAABAAEAPkAAACRAwAAAAA=&#10;" strokecolor="black [3213]" strokeweight="2pt"/>
                <v:line id="Straight Connector 21" o:spid="_x0000_s1028" style="position:absolute;visibility:visible;mso-wrap-style:square" from="46520,0" to="46520,274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JoiMUAAADcAAAADwAAAGRycy9kb3ducmV2LnhtbESP0WrCQBBF3wv9h2UE3+rGUsWmrlJK&#10;i4K00OgHDNkxG83OhuzWxL93HoS+zXDv3HtmuR58oy7UxTqwgekkA0VcBltzZeCw/3pagIoJ2WIT&#10;mAxcKcJ69fiwxNyGnn/pUqRKSQjHHA24lNpc61g68hgnoSUW7Rg6j0nWrtK2w17CfaOfs2yuPdYs&#10;DQ5b+nBUnos/b+A1HU7u87xZ7IrZvv+Zu+/qdLTGjEfD+xuoREP6N9+vt1bwX4RWnpEJ9Oo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HJoiMUAAADcAAAADwAAAAAAAAAA&#10;AAAAAAChAgAAZHJzL2Rvd25yZXYueG1sUEsFBgAAAAAEAAQA+QAAAJMDAAAAAA==&#10;" strokecolor="black [3213]" strokeweight="2pt"/>
                <v:rect id="Rectangle 107" o:spid="_x0000_s1029" style="position:absolute;left:6629;top:10515;width:3492;height:80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1kaxAAA&#10;ANwAAAAPAAAAZHJzL2Rvd25yZXYueG1sRE9Na8JAEL0X/A/LCN7qRim2iW6CVAoevNQUSm7T7Jik&#10;zc6G7FZjfr1bKHibx/ucTTaYVpypd41lBYt5BIK4tLrhSsFH/vb4AsJ5ZI2tZVJwJQdZOnnYYKLt&#10;hd/pfPSVCCHsElRQe98lUrqyJoNubjviwJ1sb9AH2FdS93gJ4aaVyyhaSYMNh4YaO3qtqfw5/hoF&#10;B+qWWBQrHe+JnvPd57j7/hqVmk2H7RqEp8Hfxf/uvQ7zn2L4eyZc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9ZGsQAAADcAAAADwAAAAAAAAAAAAAAAACXAgAAZHJzL2Rv&#10;d25yZXYueG1sUEsFBgAAAAAEAAQA9QAAAIgDAAAAAA==&#10;" fillcolor="gray [1629]" strokecolor="#4f81bd [3204]"/>
                <v:rect id="Rectangle 119" o:spid="_x0000_s1030" style="position:absolute;top:4572;width:3492;height:13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GZaxQAA&#10;ANwAAAAPAAAAZHJzL2Rvd25yZXYueG1sRI9Ba8JAEIXvBf/DMoK3uqmgrdGNiFLw0ItaEG9jdpqk&#10;zc6G7Dam/nrnUPA2w3vz3jfLVe9q1VEbKs8GXsYJKOLc24oLA5/H9+c3UCEiW6w9k4E/CrDKBk9L&#10;TK2/8p66QyyUhHBI0UAZY5NqHfKSHIaxb4hF+/KtwyhrW2jb4lXCXa0nSTLTDiuWhhIb2pSU/xx+&#10;nYEPaiZ4Ps/sfEf0etyebtvvy82Y0bBfL0BF6uPD/H+9s4I/FXx5RibQ2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cZlrFAAAA3AAAAA8AAAAAAAAAAAAAAAAAlwIAAGRycy9k&#10;b3ducmV2LnhtbFBLBQYAAAAABAAEAPUAAACJAwAAAAA=&#10;" fillcolor="gray [1629]" strokecolor="#4f81bd [3204]"/>
                <v:rect id="Rectangle 52" o:spid="_x0000_s1031" style="position:absolute;left:50520;top:2286;width:3556;height:15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avIwwAA&#10;ANwAAAAPAAAAZHJzL2Rvd25yZXYueG1sRE9La8JAEL4X/A/LCF6KbgytaHSVtiBV8eALz0N2TGKz&#10;syG7xvjv3UKht/n4njNbtKYUDdWusKxgOIhAEKdWF5wpOB2X/TEI55E1lpZJwYMcLOadlxkm2t55&#10;T83BZyKEsEtQQe59lUjp0pwMuoGtiAN3sbVBH2CdSV3jPYSbUsZRNJIGCw4NOVb0lVP6c7gZBe57&#10;tz7rt7LZxPHrNd0uo89iclKq120/piA8tf5f/Ode6TD/fQi/z4QL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ravIwwAAANwAAAAPAAAAAAAAAAAAAAAAAJcCAABkcnMvZG93&#10;bnJldi54bWxQSwUGAAAAAAQABAD1AAAAhwMAAAAA&#10;" fillcolor="#7f7f7f [1612]" strokecolor="#4579b8 [3044]"/>
                <v:rect id="Rectangle 54" o:spid="_x0000_s1032" style="position:absolute;left:57607;top:1143;width:3492;height:205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zW/xAAA&#10;ANwAAAAPAAAAZHJzL2Rvd25yZXYueG1sRE9La8JAEL4L/odlhF6Kbgy2aOoqtiA+8FAfeB6y0ySa&#10;nQ3ZbYz/3i0UvM3H95zpvDWlaKh2hWUFw0EEgji1uuBMwem47I9BOI+ssbRMCu7kYD7rdqaYaHvj&#10;PTUHn4kQwi5BBbn3VSKlS3My6Aa2Ig7cj60N+gDrTOoabyHclDKOondpsODQkGNFXzml18OvUeBW&#10;35uzHpXNNo5fL+luGX0Wk5NSL7128QHCU+uf4n/3Wof5bzH8PRMu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381v8QAAADcAAAADwAAAAAAAAAAAAAAAACXAgAAZHJzL2Rv&#10;d25yZXYueG1sUEsFBgAAAAAEAAQA9QAAAIgDAAAAAA==&#10;" fillcolor="#7f7f7f [1612]" strokecolor="#4579b8 [3044]"/>
                <v:rect id="Rectangle 63" o:spid="_x0000_s1033" style="position:absolute;left:28917;width:3556;height:15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5AkxAAA&#10;ANwAAAAPAAAAZHJzL2Rvd25yZXYueG1sRE9Na8JAEL0X/A/LFLyIbhpbqdFVVBC19NCqeB6y0yQ2&#10;Oxuya4z/3i0Ivc3jfc503ppSNFS7wrKCl0EEgji1uuBMwfGw7r+DcB5ZY2mZFNzIwXzWeZpiou2V&#10;v6nZ+0yEEHYJKsi9rxIpXZqTQTewFXHgfmxt0AdYZ1LXeA3hppRxFI2kwYJDQ44VrXJKf/cXo8Bt&#10;vnYn/Vo2H3HcO6ef62hZjI9KdZ/bxQSEp9b/ix/urQ7z34bw90y4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QJMQAAADcAAAADwAAAAAAAAAAAAAAAACXAgAAZHJzL2Rv&#10;d25yZXYueG1sUEsFBgAAAAAEAAQA9QAAAIgDAAAAAA==&#10;" fillcolor="#7f7f7f [1612]" strokecolor="#4579b8 [3044]"/>
                <v:rect id="Rectangle 84" o:spid="_x0000_s1034" style="position:absolute;left:37909;top:-1524;width:3493;height:2247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2ghQwwAA&#10;ANwAAAAPAAAAZHJzL2Rvd25yZXYueG1sRE9Na8JAEL0L/odlhF6KbgxabHQVLYhVemiteB6yYxLN&#10;zobsGtN/7woFb/N4nzNbtKYUDdWusKxgOIhAEKdWF5wpOPyu+xMQziNrLC2Tgj9ysJh3OzNMtL3x&#10;DzV7n4kQwi5BBbn3VSKlS3My6Aa2Ig7cydYGfYB1JnWNtxBuShlH0Zs0WHBoyLGij5zSy/5qFLjN&#10;9/aoR2Wzi+PXc/q1jlbF+0Gpl167nILw1Pqn+N/9qcP88Qgez4QL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2ghQwwAAANwAAAAPAAAAAAAAAAAAAAAAAJcCAABkcnMvZG93&#10;bnJldi54bWxQSwUGAAAAAAQABAD1AAAAhwMAAAAA&#10;" fillcolor="#7f7f7f [1612]" strokecolor="#4579b8 [3044]"/>
                <w10:wrap type="through"/>
              </v:group>
            </w:pict>
          </mc:Fallback>
        </mc:AlternateContent>
      </w:r>
      <w:r w:rsidR="00A93358">
        <w:rPr>
          <w:rFonts w:ascii="Comic Sans MS" w:hAnsi="Comic Sans MS"/>
          <w:sz w:val="28"/>
          <w:szCs w:val="28"/>
        </w:rPr>
        <w:t>For</w:t>
      </w:r>
      <w:r w:rsidR="00160F40">
        <w:rPr>
          <w:rFonts w:ascii="Comic Sans MS" w:hAnsi="Comic Sans MS"/>
          <w:sz w:val="28"/>
          <w:szCs w:val="28"/>
        </w:rPr>
        <w:t xml:space="preserve"> each pair, c</w:t>
      </w:r>
      <w:r w:rsidR="00160F40" w:rsidRPr="00A13A51">
        <w:rPr>
          <w:rFonts w:ascii="Comic Sans MS" w:hAnsi="Comic Sans MS"/>
          <w:sz w:val="28"/>
          <w:szCs w:val="28"/>
        </w:rPr>
        <w:t xml:space="preserve">ircle the </w:t>
      </w:r>
      <w:r w:rsidR="00F47E95">
        <w:rPr>
          <w:rFonts w:ascii="Comic Sans MS" w:hAnsi="Comic Sans MS"/>
          <w:sz w:val="28"/>
          <w:szCs w:val="28"/>
        </w:rPr>
        <w:t>longer</w:t>
      </w:r>
      <w:r w:rsidR="00160F40">
        <w:rPr>
          <w:rFonts w:ascii="Comic Sans MS" w:hAnsi="Comic Sans MS"/>
          <w:sz w:val="28"/>
          <w:szCs w:val="28"/>
        </w:rPr>
        <w:t xml:space="preserve"> one. </w:t>
      </w:r>
      <w:r w:rsidR="00A40693">
        <w:rPr>
          <w:rFonts w:ascii="Comic Sans MS" w:hAnsi="Comic Sans MS"/>
          <w:sz w:val="28"/>
          <w:szCs w:val="28"/>
        </w:rPr>
        <w:t xml:space="preserve"> </w:t>
      </w:r>
      <w:r w:rsidR="00160F40">
        <w:rPr>
          <w:rFonts w:ascii="Comic Sans MS" w:hAnsi="Comic Sans MS"/>
          <w:sz w:val="28"/>
          <w:szCs w:val="28"/>
        </w:rPr>
        <w:t>Imagine the paper strips are lying flat on a table.</w:t>
      </w:r>
    </w:p>
    <w:p w14:paraId="628AED48" w14:textId="77777777" w:rsidR="0032776C" w:rsidRDefault="0032776C" w:rsidP="0032776C">
      <w:pPr>
        <w:spacing w:after="120"/>
        <w:rPr>
          <w:rFonts w:ascii="Comic Sans MS" w:hAnsi="Comic Sans MS"/>
          <w:sz w:val="28"/>
          <w:szCs w:val="28"/>
        </w:rPr>
      </w:pPr>
    </w:p>
    <w:p w14:paraId="06BDBD73" w14:textId="77777777" w:rsidR="0032776C" w:rsidRDefault="0032776C" w:rsidP="0032776C">
      <w:pPr>
        <w:spacing w:after="120"/>
        <w:rPr>
          <w:rFonts w:ascii="Comic Sans MS" w:hAnsi="Comic Sans MS"/>
          <w:sz w:val="28"/>
          <w:szCs w:val="28"/>
        </w:rPr>
      </w:pPr>
    </w:p>
    <w:p w14:paraId="2179D6A8" w14:textId="77777777" w:rsidR="0032776C" w:rsidRDefault="0032776C" w:rsidP="0032776C">
      <w:pPr>
        <w:spacing w:after="120"/>
        <w:rPr>
          <w:rFonts w:ascii="Comic Sans MS" w:hAnsi="Comic Sans MS"/>
          <w:sz w:val="28"/>
          <w:szCs w:val="28"/>
        </w:rPr>
      </w:pPr>
    </w:p>
    <w:p w14:paraId="4799637F" w14:textId="7E30DCE4" w:rsidR="0032776C" w:rsidRDefault="0032776C" w:rsidP="0032776C">
      <w:pPr>
        <w:rPr>
          <w:b/>
          <w:color w:val="C00000"/>
          <w:sz w:val="28"/>
          <w:szCs w:val="28"/>
        </w:rPr>
        <w:sectPr w:rsidR="0032776C" w:rsidSect="00FB4934">
          <w:headerReference w:type="default" r:id="rId30"/>
          <w:pgSz w:w="12240" w:h="15840"/>
          <w:pgMar w:top="1920" w:right="1600" w:bottom="1200" w:left="800" w:header="553" w:footer="1606" w:gutter="0"/>
          <w:cols w:space="720"/>
          <w:docGrid w:linePitch="299"/>
        </w:sectPr>
      </w:pPr>
      <w:r>
        <w:rPr>
          <w:b/>
          <w:noProof/>
          <w:color w:val="C00000"/>
          <w:sz w:val="28"/>
          <w:szCs w:val="28"/>
        </w:rPr>
        <mc:AlternateContent>
          <mc:Choice Requires="wpg">
            <w:drawing>
              <wp:inline distT="0" distB="0" distL="0" distR="0" wp14:anchorId="50E7B479" wp14:editId="7E6140C1">
                <wp:extent cx="6201410" cy="3645725"/>
                <wp:effectExtent l="0" t="0" r="27940" b="12065"/>
                <wp:docPr id="13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3645725"/>
                          <a:chOff x="470" y="8021"/>
                          <a:chExt cx="10543" cy="5958"/>
                        </a:xfrm>
                      </wpg:grpSpPr>
                      <wpg:grpSp>
                        <wpg:cNvPr id="134" name="Group 102"/>
                        <wpg:cNvGrpSpPr>
                          <a:grpSpLocks/>
                        </wpg:cNvGrpSpPr>
                        <wpg:grpSpPr bwMode="auto">
                          <a:xfrm>
                            <a:off x="470" y="8040"/>
                            <a:ext cx="4957" cy="5939"/>
                            <a:chOff x="470" y="8040"/>
                            <a:chExt cx="4957" cy="5939"/>
                          </a:xfrm>
                        </wpg:grpSpPr>
                        <wps:wsp>
                          <wps:cNvPr id="135" name="Text Box 15"/>
                          <wps:cNvSpPr txBox="1">
                            <a:spLocks noChangeArrowheads="1"/>
                          </wps:cNvSpPr>
                          <wps:spPr bwMode="auto">
                            <a:xfrm>
                              <a:off x="470" y="8040"/>
                              <a:ext cx="4957" cy="5939"/>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F4886C" w14:textId="77777777" w:rsidR="008165A5" w:rsidRDefault="008165A5" w:rsidP="00FD0559"/>
                              <w:p w14:paraId="0A227220" w14:textId="77777777" w:rsidR="008165A5" w:rsidRDefault="008165A5" w:rsidP="00FD0559"/>
                              <w:p w14:paraId="6680F5C3" w14:textId="77777777" w:rsidR="008165A5" w:rsidRDefault="008165A5" w:rsidP="00FD0559"/>
                              <w:p w14:paraId="7C612642" w14:textId="77777777" w:rsidR="008165A5" w:rsidRDefault="008165A5" w:rsidP="00FD0559"/>
                              <w:p w14:paraId="67107FD5" w14:textId="77777777" w:rsidR="008165A5" w:rsidRDefault="008165A5" w:rsidP="00FD0559"/>
                              <w:p w14:paraId="7F0509A2" w14:textId="77777777" w:rsidR="008165A5" w:rsidRDefault="008165A5" w:rsidP="00FD0559"/>
                              <w:p w14:paraId="7F4F8455" w14:textId="77777777" w:rsidR="008165A5" w:rsidRDefault="008165A5" w:rsidP="00FD0559"/>
                              <w:p w14:paraId="2894B415" w14:textId="77777777" w:rsidR="008165A5" w:rsidRDefault="008165A5" w:rsidP="00FD0559"/>
                              <w:p w14:paraId="6EDAB13D" w14:textId="5C5B064F" w:rsidR="008165A5" w:rsidRPr="00A524BB" w:rsidRDefault="008165A5" w:rsidP="00FD0559">
                                <w:r>
                                  <w:rPr>
                                    <w:noProof/>
                                  </w:rPr>
                                  <w:drawing>
                                    <wp:inline distT="0" distB="0" distL="0" distR="0" wp14:anchorId="2FEA32AF" wp14:editId="5A7BD9AF">
                                      <wp:extent cx="772795" cy="95313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2795" cy="953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7" name="Text Box 16"/>
                          <wps:cNvSpPr txBox="1">
                            <a:spLocks noChangeArrowheads="1"/>
                          </wps:cNvSpPr>
                          <wps:spPr bwMode="auto">
                            <a:xfrm>
                              <a:off x="686" y="8301"/>
                              <a:ext cx="4603"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3E" w14:textId="77777777" w:rsidR="008165A5" w:rsidRPr="00A524BB" w:rsidRDefault="008165A5" w:rsidP="00FD0559">
                                <w:pPr>
                                  <w:rPr>
                                    <w:rFonts w:ascii="Comic Sans MS" w:hAnsi="Comic Sans MS"/>
                                    <w:sz w:val="28"/>
                                    <w:szCs w:val="28"/>
                                  </w:rPr>
                                </w:pPr>
                                <w:r>
                                  <w:rPr>
                                    <w:rFonts w:ascii="Comic Sans MS" w:hAnsi="Comic Sans MS"/>
                                    <w:sz w:val="28"/>
                                    <w:szCs w:val="28"/>
                                  </w:rPr>
                                  <w:t>Draw a flower that is taller than the vase.</w:t>
                                </w:r>
                              </w:p>
                            </w:txbxContent>
                          </wps:txbx>
                          <wps:bodyPr rot="0" vert="horz" wrap="square" lIns="91440" tIns="45720" rIns="91440" bIns="45720" anchor="t" anchorCtr="0" upright="1">
                            <a:noAutofit/>
                          </wps:bodyPr>
                        </wps:wsp>
                      </wpg:grpSp>
                      <wpg:grpSp>
                        <wpg:cNvPr id="142" name="Group 19"/>
                        <wpg:cNvGrpSpPr>
                          <a:grpSpLocks/>
                        </wpg:cNvGrpSpPr>
                        <wpg:grpSpPr bwMode="auto">
                          <a:xfrm>
                            <a:off x="5879" y="8021"/>
                            <a:ext cx="5134" cy="5939"/>
                            <a:chOff x="0" y="0"/>
                            <a:chExt cx="33147" cy="44577"/>
                          </a:xfrm>
                        </wpg:grpSpPr>
                        <pic:pic xmlns:pic="http://schemas.openxmlformats.org/drawingml/2006/picture">
                          <pic:nvPicPr>
                            <pic:cNvPr id="143" name="Picture 1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429" y="18288"/>
                              <a:ext cx="11093" cy="2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21"/>
                          <wps:cNvSpPr txBox="1">
                            <a:spLocks noChangeArrowheads="1"/>
                          </wps:cNvSpPr>
                          <wps:spPr bwMode="auto">
                            <a:xfrm>
                              <a:off x="0" y="0"/>
                              <a:ext cx="33147" cy="4457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DAB13F" w14:textId="77777777" w:rsidR="008165A5" w:rsidRDefault="008165A5" w:rsidP="00FD0559"/>
                            </w:txbxContent>
                          </wps:txbx>
                          <wps:bodyPr rot="0" vert="horz" wrap="square" lIns="91440" tIns="45720" rIns="91440" bIns="45720" anchor="t" anchorCtr="0" upright="1">
                            <a:noAutofit/>
                          </wps:bodyPr>
                        </wps:wsp>
                        <wps:wsp>
                          <wps:cNvPr id="145" name="Text Box 14"/>
                          <wps:cNvSpPr txBox="1">
                            <a:spLocks noChangeArrowheads="1"/>
                          </wps:cNvSpPr>
                          <wps:spPr bwMode="auto">
                            <a:xfrm>
                              <a:off x="1143" y="1143"/>
                              <a:ext cx="29718" cy="9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40" w14:textId="63126BBC" w:rsidR="008165A5" w:rsidRPr="00A524BB" w:rsidRDefault="008165A5" w:rsidP="00FD0559">
                                <w:pPr>
                                  <w:rPr>
                                    <w:rFonts w:ascii="Comic Sans MS" w:hAnsi="Comic Sans MS"/>
                                    <w:sz w:val="28"/>
                                    <w:szCs w:val="28"/>
                                  </w:rPr>
                                </w:pPr>
                                <w:r>
                                  <w:rPr>
                                    <w:rFonts w:ascii="Comic Sans MS" w:hAnsi="Comic Sans MS"/>
                                    <w:sz w:val="28"/>
                                    <w:szCs w:val="28"/>
                                  </w:rPr>
                                  <w:t>Draw a tree that is taller than the house.</w:t>
                                </w:r>
                              </w:p>
                            </w:txbxContent>
                          </wps:txbx>
                          <wps:bodyPr rot="0" vert="horz" wrap="square" lIns="91440" tIns="45720" rIns="91440" bIns="45720" anchor="t" anchorCtr="0" upright="1">
                            <a:noAutofit/>
                          </wps:bodyPr>
                        </wps:wsp>
                      </wpg:grpSp>
                    </wpg:wgp>
                  </a:graphicData>
                </a:graphic>
              </wp:inline>
            </w:drawing>
          </mc:Choice>
          <mc:Fallback>
            <w:pict>
              <v:group id="Group 103" o:spid="_x0000_s1038" style="width:488.3pt;height:287.05pt;mso-position-horizontal-relative:char;mso-position-vertical-relative:line" coordorigin="470,8021" coordsize="10543,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">
                <v:group id="Group 102" o:spid="_x0000_s1039" style="position:absolute;left:470;top:8040;width:4957;height:5939" coordorigin="470,8040" coordsize="4957,5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15" o:spid="_x0000_s1040" type="#_x0000_t202" style="position:absolute;left:470;top:8040;width:4957;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wmMQA&#10;AADcAAAADwAAAGRycy9kb3ducmV2LnhtbERPTWvCQBC9C/6HZYTemk0rLSG6Sgmk9BAKVRGPQ3ZM&#10;gtnZNLvVJL++Wyh4m8f7nPV2MK24Uu8aywqeohgEcWl1w5WCwz5/TEA4j6yxtUwKRnKw3cxna0y1&#10;vfEXXXe+EiGEXYoKau+7VEpX1mTQRbYjDtzZ9gZ9gH0ldY+3EG5a+RzHr9Jgw6Ghxo6ymsrL7sco&#10;mBJzaotv934c89x8FlOTLcdMqYfF8LYC4Wnwd/G/+0OH+csX+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MJjEAAAA3AAAAA8AAAAAAAAAAAAAAAAAmAIAAGRycy9k&#10;b3ducmV2LnhtbFBLBQYAAAAABAAEAPUAAACJAwAAAAA=&#10;" filled="f" strokecolor="black [3213]" strokeweight="2pt">
                    <v:textbox>
                      <w:txbxContent>
                        <w:p w14:paraId="52F4886C" w14:textId="77777777" w:rsidR="008165A5" w:rsidRDefault="008165A5" w:rsidP="00FD0559"/>
                        <w:p w14:paraId="0A227220" w14:textId="77777777" w:rsidR="008165A5" w:rsidRDefault="008165A5" w:rsidP="00FD0559"/>
                        <w:p w14:paraId="6680F5C3" w14:textId="77777777" w:rsidR="008165A5" w:rsidRDefault="008165A5" w:rsidP="00FD0559"/>
                        <w:p w14:paraId="7C612642" w14:textId="77777777" w:rsidR="008165A5" w:rsidRDefault="008165A5" w:rsidP="00FD0559"/>
                        <w:p w14:paraId="67107FD5" w14:textId="77777777" w:rsidR="008165A5" w:rsidRDefault="008165A5" w:rsidP="00FD0559"/>
                        <w:p w14:paraId="7F0509A2" w14:textId="77777777" w:rsidR="008165A5" w:rsidRDefault="008165A5" w:rsidP="00FD0559"/>
                        <w:p w14:paraId="7F4F8455" w14:textId="77777777" w:rsidR="008165A5" w:rsidRDefault="008165A5" w:rsidP="00FD0559"/>
                        <w:p w14:paraId="2894B415" w14:textId="77777777" w:rsidR="008165A5" w:rsidRDefault="008165A5" w:rsidP="00FD0559"/>
                        <w:p w14:paraId="6EDAB13D" w14:textId="5C5B064F" w:rsidR="008165A5" w:rsidRPr="00A524BB" w:rsidRDefault="008165A5" w:rsidP="00FD0559">
                          <w:r>
                            <w:rPr>
                              <w:noProof/>
                            </w:rPr>
                            <w:drawing>
                              <wp:inline distT="0" distB="0" distL="0" distR="0" wp14:anchorId="2FEA32AF" wp14:editId="5A7BD9AF">
                                <wp:extent cx="772795" cy="95313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2795" cy="953135"/>
                                        </a:xfrm>
                                        <a:prstGeom prst="rect">
                                          <a:avLst/>
                                        </a:prstGeom>
                                        <a:noFill/>
                                        <a:ln>
                                          <a:noFill/>
                                        </a:ln>
                                      </pic:spPr>
                                    </pic:pic>
                                  </a:graphicData>
                                </a:graphic>
                              </wp:inline>
                            </w:drawing>
                          </w:r>
                        </w:p>
                      </w:txbxContent>
                    </v:textbox>
                  </v:shape>
                  <v:shape id="Text Box 16" o:spid="_x0000_s1041" type="#_x0000_t202" style="position:absolute;left:686;top:8301;width:460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6EDAB13E" w14:textId="77777777" w:rsidR="008165A5" w:rsidRPr="00A524BB" w:rsidRDefault="008165A5" w:rsidP="00FD0559">
                          <w:pPr>
                            <w:rPr>
                              <w:rFonts w:ascii="Comic Sans MS" w:hAnsi="Comic Sans MS"/>
                              <w:sz w:val="28"/>
                              <w:szCs w:val="28"/>
                            </w:rPr>
                          </w:pPr>
                          <w:r>
                            <w:rPr>
                              <w:rFonts w:ascii="Comic Sans MS" w:hAnsi="Comic Sans MS"/>
                              <w:sz w:val="28"/>
                              <w:szCs w:val="28"/>
                            </w:rPr>
                            <w:t>Draw a flower that is taller than the vase.</w:t>
                          </w:r>
                        </w:p>
                      </w:txbxContent>
                    </v:textbox>
                  </v:shape>
                </v:group>
                <v:group id="Group 19" o:spid="_x0000_s1042" style="position:absolute;left:5879;top:8021;width:5134;height:5939" coordsize="33147,44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3" type="#_x0000_t75" style="position:absolute;left:3429;top:18288;width:11093;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RQrCAAAA3AAAAA8AAABkcnMvZG93bnJldi54bWxET01rwkAQvRf6H5Yp9FY3Nm2pMRupRUWP&#10;sR48DtlxE8zOhuwa47/vCoXe5vE+J1+MthUD9b5xrGA6SUAQV043bBQcftYvnyB8QNbYOiYFN/Kw&#10;KB4fcsy0u3JJwz4YEUPYZ6igDqHLpPRVTRb9xHXEkTu53mKIsDdS93iN4baVr0nyIS02HBtq7Oi7&#10;puq8v1gFy6lL33czY26702Y1S+VxoHKr1PPT+DUHEWgM/+I/91bH+W8p3J+JF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EUKwgAAANwAAAAPAAAAAAAAAAAAAAAAAJ8C&#10;AABkcnMvZG93bnJldi54bWxQSwUGAAAAAAQABAD3AAAAjgMAAAAA&#10;">
                    <v:imagedata r:id="rId35" o:title=""/>
                    <v:path arrowok="t"/>
                  </v:shape>
                  <v:shape id="Text Box 21" o:spid="_x0000_s1044" type="#_x0000_t202" style="position:absolute;width:33147;height:4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mfsIA&#10;AADcAAAADwAAAGRycy9kb3ducmV2LnhtbERPTYvCMBC9C/sfwix403RXEalGWQoVDyKoy+JxaMa2&#10;2Ey6TdTWX28Ewds83ufMl62pxJUaV1pW8DWMQBBnVpecK/g9pIMpCOeRNVaWSUFHDpaLj94cY21v&#10;vKPr3ucihLCLUUHhfR1L6bKCDLqhrYkDd7KNQR9gk0vd4C2Em0p+R9FEGiw5NBRYU1JQdt5fjIL7&#10;1Byrzb9b/XVparabe5mMukSp/mf7MwPhqfVv8cu91mH+e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uZ+wgAAANwAAAAPAAAAAAAAAAAAAAAAAJgCAABkcnMvZG93&#10;bnJldi54bWxQSwUGAAAAAAQABAD1AAAAhwMAAAAA&#10;" filled="f" strokecolor="black [3213]" strokeweight="2pt">
                    <v:textbox>
                      <w:txbxContent>
                        <w:p w14:paraId="6EDAB13F" w14:textId="77777777" w:rsidR="008165A5" w:rsidRDefault="008165A5" w:rsidP="00FD0559"/>
                      </w:txbxContent>
                    </v:textbox>
                  </v:shape>
                  <v:shape id="Text Box 14" o:spid="_x0000_s1045" type="#_x0000_t202" style="position:absolute;left:1143;top:1143;width:29718;height:9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6EDAB140" w14:textId="63126BBC" w:rsidR="008165A5" w:rsidRPr="00A524BB" w:rsidRDefault="008165A5" w:rsidP="00FD0559">
                          <w:pPr>
                            <w:rPr>
                              <w:rFonts w:ascii="Comic Sans MS" w:hAnsi="Comic Sans MS"/>
                              <w:sz w:val="28"/>
                              <w:szCs w:val="28"/>
                            </w:rPr>
                          </w:pPr>
                          <w:r>
                            <w:rPr>
                              <w:rFonts w:ascii="Comic Sans MS" w:hAnsi="Comic Sans MS"/>
                              <w:sz w:val="28"/>
                              <w:szCs w:val="28"/>
                            </w:rPr>
                            <w:t>Draw a tree that is taller than the house.</w:t>
                          </w:r>
                        </w:p>
                      </w:txbxContent>
                    </v:textbox>
                  </v:shape>
                </v:group>
                <w10:anchorlock/>
              </v:group>
            </w:pict>
          </mc:Fallback>
        </mc:AlternateContent>
      </w:r>
    </w:p>
    <w:p w14:paraId="32606AFA" w14:textId="3DDFCB52" w:rsidR="00156E1C" w:rsidRDefault="00156E1C" w:rsidP="00FC039C">
      <w:pPr>
        <w:rPr>
          <w:b/>
          <w:color w:val="C00000"/>
          <w:sz w:val="28"/>
          <w:szCs w:val="28"/>
        </w:rPr>
      </w:pPr>
      <w:r w:rsidRPr="004D4B6D">
        <w:rPr>
          <w:b/>
          <w:noProof/>
          <w:color w:val="C00000"/>
          <w:sz w:val="28"/>
          <w:szCs w:val="28"/>
        </w:rPr>
        <w:lastRenderedPageBreak/>
        <mc:AlternateContent>
          <mc:Choice Requires="wps">
            <w:drawing>
              <wp:inline distT="0" distB="0" distL="0" distR="0" wp14:anchorId="51A79D71" wp14:editId="264FD9FC">
                <wp:extent cx="6400800" cy="571500"/>
                <wp:effectExtent l="0" t="0" r="0" b="0"/>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5715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2BE245" w14:textId="54BBF4CC" w:rsidR="008165A5" w:rsidRDefault="008165A5" w:rsidP="00156E1C">
                            <w:r>
                              <w:rPr>
                                <w:rFonts w:ascii="Comic Sans MS" w:hAnsi="Comic Sans MS"/>
                                <w:sz w:val="28"/>
                                <w:szCs w:val="28"/>
                              </w:rPr>
                              <w:t>For each pair, circle the shorte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7" o:spid="_x0000_s1046" type="#_x0000_t202" style="width:7in;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" filled="f" stroked="f">
                <v:path arrowok="t"/>
                <v:textbox>
                  <w:txbxContent>
                    <w:p w14:paraId="002BE245" w14:textId="54BBF4CC" w:rsidR="008165A5" w:rsidRDefault="008165A5" w:rsidP="00156E1C">
                      <w:r>
                        <w:rPr>
                          <w:rFonts w:ascii="Comic Sans MS" w:hAnsi="Comic Sans MS"/>
                          <w:sz w:val="28"/>
                          <w:szCs w:val="28"/>
                        </w:rPr>
                        <w:t>For each pair, circle the shorter one.</w:t>
                      </w:r>
                    </w:p>
                  </w:txbxContent>
                </v:textbox>
                <w10:anchorlock/>
              </v:shape>
            </w:pict>
          </mc:Fallback>
        </mc:AlternateContent>
      </w:r>
      <w:r>
        <w:rPr>
          <w:b/>
          <w:noProof/>
          <w:color w:val="C00000"/>
          <w:sz w:val="28"/>
          <w:szCs w:val="28"/>
        </w:rPr>
        <mc:AlternateContent>
          <mc:Choice Requires="wpg">
            <w:drawing>
              <wp:inline distT="0" distB="0" distL="0" distR="0" wp14:anchorId="7784D3DB" wp14:editId="3DC06CFF">
                <wp:extent cx="6027420" cy="2564765"/>
                <wp:effectExtent l="0" t="57150" r="0" b="26035"/>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7420" cy="2564765"/>
                          <a:chOff x="0" y="0"/>
                          <a:chExt cx="6027420" cy="2743200"/>
                        </a:xfrm>
                      </wpg:grpSpPr>
                      <wps:wsp>
                        <wps:cNvPr id="125" name="Straight Connector 48"/>
                        <wps:cNvCnPr/>
                        <wps:spPr>
                          <a:xfrm>
                            <a:off x="1676400" y="0"/>
                            <a:ext cx="0" cy="2743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38" name="Group 138"/>
                        <wpg:cNvGrpSpPr/>
                        <wpg:grpSpPr>
                          <a:xfrm>
                            <a:off x="4749800" y="342900"/>
                            <a:ext cx="1277620" cy="1324610"/>
                            <a:chOff x="0" y="0"/>
                            <a:chExt cx="1277620" cy="1324610"/>
                          </a:xfrm>
                        </wpg:grpSpPr>
                        <wps:wsp>
                          <wps:cNvPr id="127" name="Lightning Bolt 61"/>
                          <wps:cNvSpPr/>
                          <wps:spPr>
                            <a:xfrm rot="1593011">
                              <a:off x="0" y="12065"/>
                              <a:ext cx="628650" cy="91440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ightning Bolt 62"/>
                          <wps:cNvSpPr/>
                          <wps:spPr>
                            <a:xfrm rot="1593011">
                              <a:off x="603250" y="0"/>
                              <a:ext cx="674370" cy="1324610"/>
                            </a:xfrm>
                            <a:prstGeom prst="lightningBol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 name="Group 123"/>
                        <wpg:cNvGrpSpPr/>
                        <wpg:grpSpPr>
                          <a:xfrm>
                            <a:off x="2235200" y="114300"/>
                            <a:ext cx="1259205" cy="2039620"/>
                            <a:chOff x="0" y="0"/>
                            <a:chExt cx="1259205" cy="2039620"/>
                          </a:xfrm>
                        </wpg:grpSpPr>
                        <pic:pic xmlns:pic="http://schemas.openxmlformats.org/drawingml/2006/picture">
                          <pic:nvPicPr>
                            <pic:cNvPr id="130"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4250975">
                              <a:off x="-440055" y="791210"/>
                              <a:ext cx="1688465" cy="808355"/>
                            </a:xfrm>
                            <a:prstGeom prst="rect">
                              <a:avLst/>
                            </a:prstGeom>
                            <a:noFill/>
                            <a:ln>
                              <a:noFill/>
                            </a:ln>
                          </pic:spPr>
                        </pic:pic>
                        <pic:pic xmlns:pic="http://schemas.openxmlformats.org/drawingml/2006/picture">
                          <pic:nvPicPr>
                            <pic:cNvPr id="131" name="Picture 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rot="4003137">
                              <a:off x="393700" y="244475"/>
                              <a:ext cx="1109980" cy="621030"/>
                            </a:xfrm>
                            <a:prstGeom prst="rect">
                              <a:avLst/>
                            </a:prstGeom>
                            <a:noFill/>
                            <a:ln>
                              <a:noFill/>
                            </a:ln>
                          </pic:spPr>
                        </pic:pic>
                      </wpg:grpSp>
                      <wps:wsp>
                        <wps:cNvPr id="136" name="Straight Connector 48"/>
                        <wps:cNvCnPr/>
                        <wps:spPr>
                          <a:xfrm>
                            <a:off x="4330700" y="0"/>
                            <a:ext cx="0" cy="2743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40" name="Group 140"/>
                        <wpg:cNvGrpSpPr/>
                        <wpg:grpSpPr>
                          <a:xfrm>
                            <a:off x="0" y="84373"/>
                            <a:ext cx="1293702" cy="1421847"/>
                            <a:chOff x="0" y="-29927"/>
                            <a:chExt cx="1293702" cy="1421847"/>
                          </a:xfrm>
                        </wpg:grpSpPr>
                        <pic:pic xmlns:pic="http://schemas.openxmlformats.org/drawingml/2006/picture">
                          <pic:nvPicPr>
                            <pic:cNvPr id="132" name="Picture 2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70535"/>
                              <a:ext cx="619125" cy="921385"/>
                            </a:xfrm>
                            <a:prstGeom prst="rect">
                              <a:avLst/>
                            </a:prstGeom>
                            <a:noFill/>
                            <a:ln>
                              <a:noFill/>
                            </a:ln>
                          </pic:spPr>
                        </pic:pic>
                        <pic:pic xmlns:pic="http://schemas.openxmlformats.org/drawingml/2006/picture">
                          <pic:nvPicPr>
                            <pic:cNvPr id="139" name="Picture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rot="9042897">
                              <a:off x="461061" y="-29927"/>
                              <a:ext cx="832641" cy="1378485"/>
                            </a:xfrm>
                            <a:prstGeom prst="rect">
                              <a:avLst/>
                            </a:prstGeom>
                            <a:noFill/>
                            <a:ln>
                              <a:noFill/>
                            </a:ln>
                          </pic:spPr>
                        </pic:pic>
                      </wpg:grpSp>
                    </wpg:wgp>
                  </a:graphicData>
                </a:graphic>
              </wp:inline>
            </w:drawing>
          </mc:Choice>
          <mc:Fallback xmlns:mo="http://schemas.microsoft.com/office/mac/office/2008/main" xmlns:mv="urn:schemas-microsoft-com:mac:vml">
            <w:pict>
              <v:group id="Group 141" o:spid="_x0000_s1026" style="width:474.6pt;height:201.95pt;mso-position-horizontal-relative:char;mso-position-vertical-relative:line" coordsize="6027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">
                <v:line id="Straight Connector 48" o:spid="_x0000_s1027" style="position:absolute;visibility:visible;mso-wrap-style:square" from="16764,0" to="1676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itsEAAADcAAAADwAAAGRycy9kb3ducmV2LnhtbERP24rCMBB9X/Afwgi+ramC4lajiCgK&#10;sgtb/YChGZtqMylNtPXvjbCwb3M411msOluJBzW+dKxgNExAEOdOl1woOJ92nzMQPiBrrByTgid5&#10;WC17HwtMtWv5lx5ZKEQMYZ+iAhNCnUrpc0MW/dDVxJG7uMZiiLAppG6wjeG2kuMkmUqLJccGgzVt&#10;DOW37G4VfIXz1Wxv+9kxm5zan6n5Lq4XrdSg363nIAJ14V/85z7oOH88gf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CK2wQAAANwAAAAPAAAAAAAAAAAAAAAA&#10;AKECAABkcnMvZG93bnJldi54bWxQSwUGAAAAAAQABAD5AAAAjwMAAAAA&#10;" strokecolor="black [3213]" strokeweight="2pt"/>
                <v:group id="Group 138" o:spid="_x0000_s1028" style="position:absolute;left:47498;top:3429;width:12776;height:13246" coordsize="12776,1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61" o:spid="_x0000_s1029" type="#_x0000_t73" style="position:absolute;top:120;width:6286;height:9144;rotation:1739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QA&#10;AADcAAAADwAAAGRycy9kb3ducmV2LnhtbESP0WrCQBBF3wv+wzKCb3W3eWglukqpCFIEMfEDhuw0&#10;G8zOxuwa49+7hULfZrh37rmz2oyuFQP1ofGs4W2uQBBX3jRcaziXu9cFiBCRDbaeScODAmzWk5cV&#10;5sbf+URDEWuRQjjkqMHG2OVShsqSwzD3HXHSfnzvMKa1r6Xp8Z7CXSszpd6lw4YTwWJHX5aqS3Fz&#10;iXtVpwMqvJWLIrtsv49HO5yl1rPp+LkEEWmM/+a/671J9bMP+H0mTS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2ZLEAAAA3AAAAA8AAAAAAAAAAAAAAAAAmAIAAGRycy9k&#10;b3ducmV2LnhtbFBLBQYAAAAABAAEAPUAAACJAwAAAAA=&#10;" fillcolor="white [3212]" strokecolor="black [3213]"/>
                  <v:shape id="Lightning Bolt 62" o:spid="_x0000_s1030" type="#_x0000_t73" style="position:absolute;left:6032;width:6744;height:13246;rotation:1739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oZsEA&#10;AADbAAAADwAAAGRycy9kb3ducmV2LnhtbESP0YrCMBBF3wX/IYzgmyb6IFKNIoqwLIJY/YChGZti&#10;M6lNrPXvNwsL+zbDvXPPnfW2d7XoqA2VZw2zqQJBXHhTcanhdj1OliBCRDZYeyYNHwqw3QwHa8yM&#10;f/OFujyWIoVwyFCDjbHJpAyFJYdh6hvipN196zCmtS2lafGdwl0t50otpMOKE8FiQ3tLxSN/ucR9&#10;qssJFb6uy3z+OHyfz7a7Sa3Ho363AhGpj//mv+svk+rP4PeXN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qGbBAAAA2wAAAA8AAAAAAAAAAAAAAAAAmAIAAGRycy9kb3du&#10;cmV2LnhtbFBLBQYAAAAABAAEAPUAAACGAwAAAAA=&#10;" fillcolor="white [3212]" strokecolor="black [3213]"/>
                </v:group>
                <v:group id="Group 123" o:spid="_x0000_s1031" style="position:absolute;left:22352;top:1143;width:12592;height:20396" coordsize="12592,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Picture 1" o:spid="_x0000_s1032" type="#_x0000_t75" style="position:absolute;left:-4401;top:7912;width:16885;height:8083;rotation:464319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K4LDAAAA3AAAAA8AAABkcnMvZG93bnJldi54bWxEj0GLwkAMhe8L/ochgrd1qi6LVEdZRUHw&#10;slbxHDrZttjJlM5o67/fHARvCe/lvS/Lde9q9aA2VJ4NTMYJKOLc24oLA5fz/nMOKkRki7VnMvCk&#10;AOvV4GOJqfUdn+iRxUJJCIcUDZQxNqnWIS/JYRj7hli0P986jLK2hbYtdhLuaj1Nkm/tsGJpKLGh&#10;bUn5Lbs7A/tjFmfY7ba/19v0+jzr0/Fr0xszGvY/C1CR+vg2v64PVvBngi/PyAR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srgsMAAADcAAAADwAAAAAAAAAAAAAAAACf&#10;AgAAZHJzL2Rvd25yZXYueG1sUEsFBgAAAAAEAAQA9wAAAI8DAAAAAA==&#10;">
                    <v:imagedata r:id="rId40" o:title=""/>
                    <v:path arrowok="t"/>
                  </v:shape>
                  <v:shape id="Picture 1" o:spid="_x0000_s1033" type="#_x0000_t75" style="position:absolute;left:3937;top:2444;width:11099;height:6211;rotation:437249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gh5/EAAAA3AAAAA8AAABkcnMvZG93bnJldi54bWxET81qwkAQvgu+wzJCL6VuolA0uoY2pWLR&#10;i7YPMM2O2Wh2NmS3Gt++Wyh4m4/vd5Z5bxtxoc7XjhWk4wQEcel0zZWCr8/3pxkIH5A1No5JwY08&#10;5KvhYImZdlfe0+UQKhFD2GeowITQZlL60pBFP3YtceSOrrMYIuwqqTu8xnDbyEmSPEuLNccGgy0V&#10;hsrz4ccqwE2zXp/S7ePudf79cSyqN8OTk1IPo/5lASJQH+7if/dGx/nTFP6ei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gh5/EAAAA3AAAAA8AAAAAAAAAAAAAAAAA&#10;nwIAAGRycy9kb3ducmV2LnhtbFBLBQYAAAAABAAEAPcAAACQAwAAAAA=&#10;">
                    <v:imagedata r:id="rId40" o:title=""/>
                    <v:path arrowok="t"/>
                  </v:shape>
                </v:group>
                <v:line id="Straight Connector 48" o:spid="_x0000_s1034" style="position:absolute;visibility:visible;mso-wrap-style:square" from="43307,0" to="4330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qHMIAAADcAAAADwAAAGRycy9kb3ducmV2LnhtbERP3WrCMBS+H/gO4Qi7m6mOFa1GEVE2&#10;kAlWH+DQHJtqc1KaaLu3N4PB7s7H93sWq97W4kGtrxwrGI8SEMSF0xWXCs6n3dsUhA/IGmvHpOCH&#10;PKyWg5cFZtp1fKRHHkoRQ9hnqMCE0GRS+sKQRT9yDXHkLq61GCJsS6lb7GK4reUkSVJpseLYYLCh&#10;jaHilt+tglk4X8329jnd5x+n7pCa7/J60Uq9Dvv1HESgPvyL/9xfOs5/T+H3mXi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cqHMIAAADcAAAADwAAAAAAAAAAAAAA&#10;AAChAgAAZHJzL2Rvd25yZXYueG1sUEsFBgAAAAAEAAQA+QAAAJADAAAAAA==&#10;" strokecolor="black [3213]" strokeweight="2pt"/>
                <v:group id="Group 140" o:spid="_x0000_s1035" style="position:absolute;top:843;width:12937;height:14219" coordorigin=",-299" coordsize="12937,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Picture 28" o:spid="_x0000_s1036" type="#_x0000_t75" style="position:absolute;top:4705;width:6191;height:9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YWfBAAAA3AAAAA8AAABkcnMvZG93bnJldi54bWxET9uKwjAQfV/wH8IIvq2puixSjaILK8Li&#10;w6ofMDRjW2wmNUkv/r0RBN/mcK6zXPemEi05X1pWMBknIIgzq0vOFZxPv59zED4ga6wsk4I7eViv&#10;Bh9LTLXt+J/aY8hFDGGfooIihDqV0mcFGfRjWxNH7mKdwRChy6V22MVwU8lpknxLgyXHhgJr+iko&#10;ux4boyDZfc3MJPy1Z3c9cXc7NNv7rVFqNOw3CxCB+vAWv9x7HefPpvB8Jl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YWfBAAAA3AAAAA8AAAAAAAAAAAAAAAAAnwIA&#10;AGRycy9kb3ducmV2LnhtbFBLBQYAAAAABAAEAPcAAACNAwAAAAA=&#10;">
                    <v:imagedata r:id="rId41" o:title=""/>
                    <v:path arrowok="t"/>
                  </v:shape>
                  <v:shape id="Picture 2" o:spid="_x0000_s1037" type="#_x0000_t75" style="position:absolute;left:4610;top:-299;width:8327;height:13784;rotation:987725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G4PbFAAAA3AAAAA8AAABkcnMvZG93bnJldi54bWxEj9FqwkAQRd8L/sMyhb4U3VhFNHUVKRR8&#10;s1E/YMxOs6HZ2bC7TWK+vlso9G2Ge+eeO9v9YBvRkQ+1YwXzWQaCuHS65krB9fI+XYMIEVlj45gU&#10;3CnAfjd52GKuXc8FdedYiRTCIUcFJsY2lzKUhiyGmWuJk/bpvMWYVl9J7bFP4baRL1m2khZrTgSD&#10;Lb0ZKr/O3zZBeN2YG8bn8TS/+3H5cVzeCqfU0+NweAURaYj/5r/ro071Fxv4fSZN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xuD2xQAAANwAAAAPAAAAAAAAAAAAAAAA&#10;AJ8CAABkcnMvZG93bnJldi54bWxQSwUGAAAAAAQABAD3AAAAkQMAAAAA&#10;">
                    <v:imagedata r:id="rId42" o:title=""/>
                    <v:path arrowok="t"/>
                  </v:shape>
                </v:group>
                <w10:anchorlock/>
              </v:group>
            </w:pict>
          </mc:Fallback>
        </mc:AlternateContent>
      </w:r>
    </w:p>
    <w:p w14:paraId="6EDAB0D6" w14:textId="77777777" w:rsidR="00FD0559" w:rsidRDefault="007F0F19" w:rsidP="00FD0559">
      <w:pPr>
        <w:rPr>
          <w:rFonts w:ascii="Calibri" w:hAnsi="Calibri"/>
        </w:rPr>
      </w:pPr>
      <w:r>
        <w:rPr>
          <w:b/>
          <w:noProof/>
          <w:color w:val="C00000"/>
          <w:sz w:val="28"/>
          <w:szCs w:val="28"/>
        </w:rPr>
        <mc:AlternateContent>
          <mc:Choice Requires="wpg">
            <w:drawing>
              <wp:inline distT="0" distB="0" distL="0" distR="0" wp14:anchorId="1CE9D81B" wp14:editId="0624A25E">
                <wp:extent cx="6384925" cy="4181912"/>
                <wp:effectExtent l="0" t="0" r="15875" b="9525"/>
                <wp:docPr id="1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925" cy="4181912"/>
                          <a:chOff x="0" y="0"/>
                          <a:chExt cx="77692" cy="40074"/>
                        </a:xfrm>
                      </wpg:grpSpPr>
                      <wps:wsp>
                        <wps:cNvPr id="114" name="Text Box 54"/>
                        <wps:cNvSpPr txBox="1">
                          <a:spLocks noChangeArrowheads="1"/>
                        </wps:cNvSpPr>
                        <wps:spPr bwMode="auto">
                          <a:xfrm>
                            <a:off x="1371" y="1257"/>
                            <a:ext cx="29718"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43" w14:textId="77777777" w:rsidR="008165A5" w:rsidRPr="00A524BB" w:rsidRDefault="008165A5" w:rsidP="00FD0559">
                              <w:pPr>
                                <w:rPr>
                                  <w:rFonts w:ascii="Comic Sans MS" w:hAnsi="Comic Sans MS"/>
                                  <w:sz w:val="28"/>
                                  <w:szCs w:val="28"/>
                                </w:rPr>
                              </w:pPr>
                              <w:r>
                                <w:rPr>
                                  <w:rFonts w:ascii="Comic Sans MS" w:hAnsi="Comic Sans MS"/>
                                  <w:sz w:val="28"/>
                                  <w:szCs w:val="28"/>
                                </w:rPr>
                                <w:t>Draw a bookmark that is shorter than this book.</w:t>
                              </w:r>
                            </w:p>
                          </w:txbxContent>
                        </wps:txbx>
                        <wps:bodyPr rot="0" vert="horz" wrap="square" lIns="91440" tIns="45720" rIns="91440" bIns="45720" anchor="t" anchorCtr="0" upright="1">
                          <a:noAutofit/>
                        </wps:bodyPr>
                      </wps:wsp>
                      <wpg:grpSp>
                        <wpg:cNvPr id="116" name="Group 59"/>
                        <wpg:cNvGrpSpPr>
                          <a:grpSpLocks/>
                        </wpg:cNvGrpSpPr>
                        <wpg:grpSpPr bwMode="auto">
                          <a:xfrm>
                            <a:off x="0" y="0"/>
                            <a:ext cx="77692" cy="40074"/>
                            <a:chOff x="1047" y="0"/>
                            <a:chExt cx="77692" cy="44646"/>
                          </a:xfrm>
                        </wpg:grpSpPr>
                        <wps:wsp>
                          <wps:cNvPr id="117" name="Text Box 53"/>
                          <wps:cNvSpPr txBox="1">
                            <a:spLocks noChangeArrowheads="1"/>
                          </wps:cNvSpPr>
                          <wps:spPr bwMode="auto">
                            <a:xfrm>
                              <a:off x="1047" y="0"/>
                              <a:ext cx="35433" cy="445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DAB144" w14:textId="77777777" w:rsidR="008165A5" w:rsidRPr="00A524BB" w:rsidRDefault="008165A5" w:rsidP="00FD0559"/>
                            </w:txbxContent>
                          </wps:txbx>
                          <wps:bodyPr rot="0" vert="horz" wrap="square" lIns="91440" tIns="45720" rIns="91440" bIns="45720" anchor="t" anchorCtr="0" upright="1">
                            <a:noAutofit/>
                          </wps:bodyPr>
                        </wps:wsp>
                        <pic:pic xmlns:pic="http://schemas.openxmlformats.org/drawingml/2006/picture">
                          <pic:nvPicPr>
                            <pic:cNvPr id="119" name="Picture 59"/>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444" y="19101"/>
                              <a:ext cx="13716" cy="19431"/>
                            </a:xfrm>
                            <a:prstGeom prst="rect">
                              <a:avLst/>
                            </a:prstGeom>
                            <a:noFill/>
                            <a:extLst>
                              <a:ext uri="{909E8E84-426E-40DD-AFC4-6F175D3DCCD1}">
                                <a14:hiddenFill xmlns:a14="http://schemas.microsoft.com/office/drawing/2010/main">
                                  <a:solidFill>
                                    <a:srgbClr val="FFFFFF"/>
                                  </a:solidFill>
                                </a14:hiddenFill>
                              </a:ext>
                            </a:extLst>
                          </pic:spPr>
                        </pic:pic>
                        <wpg:grpSp>
                          <wpg:cNvPr id="120" name="Group 63"/>
                          <wpg:cNvGrpSpPr>
                            <a:grpSpLocks/>
                          </wpg:cNvGrpSpPr>
                          <wpg:grpSpPr bwMode="auto">
                            <a:xfrm>
                              <a:off x="43307" y="0"/>
                              <a:ext cx="35433" cy="44646"/>
                              <a:chOff x="0" y="0"/>
                              <a:chExt cx="35433" cy="44646"/>
                            </a:xfrm>
                          </wpg:grpSpPr>
                          <wps:wsp>
                            <wps:cNvPr id="121" name="Text Box 57"/>
                            <wps:cNvSpPr txBox="1">
                              <a:spLocks noChangeArrowheads="1"/>
                            </wps:cNvSpPr>
                            <wps:spPr bwMode="auto">
                              <a:xfrm>
                                <a:off x="0" y="0"/>
                                <a:ext cx="35433" cy="44576"/>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DAB145" w14:textId="77777777" w:rsidR="008165A5" w:rsidRDefault="008165A5" w:rsidP="00FD0559"/>
                              </w:txbxContent>
                            </wps:txbx>
                            <wps:bodyPr rot="0" vert="horz" wrap="square" lIns="91440" tIns="45720" rIns="91440" bIns="45720" anchor="t" anchorCtr="0" upright="1">
                              <a:noAutofit/>
                            </wps:bodyPr>
                          </wps:wsp>
                          <wps:wsp>
                            <wps:cNvPr id="122" name="Text Box 58"/>
                            <wps:cNvSpPr txBox="1">
                              <a:spLocks noChangeArrowheads="1"/>
                            </wps:cNvSpPr>
                            <wps:spPr bwMode="auto">
                              <a:xfrm>
                                <a:off x="1143" y="1143"/>
                                <a:ext cx="29718" cy="7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46" w14:textId="77777777" w:rsidR="008165A5" w:rsidRPr="00A524BB" w:rsidRDefault="008165A5" w:rsidP="00FD0559">
                                  <w:pPr>
                                    <w:rPr>
                                      <w:rFonts w:ascii="Comic Sans MS" w:hAnsi="Comic Sans MS"/>
                                      <w:sz w:val="28"/>
                                      <w:szCs w:val="28"/>
                                    </w:rPr>
                                  </w:pPr>
                                  <w:r>
                                    <w:rPr>
                                      <w:rFonts w:ascii="Comic Sans MS" w:hAnsi="Comic Sans MS"/>
                                      <w:sz w:val="28"/>
                                      <w:szCs w:val="28"/>
                                    </w:rPr>
                                    <w:t>Draw a crayon that is shorter than this pencil.</w:t>
                                  </w:r>
                                </w:p>
                              </w:txbxContent>
                            </wps:txbx>
                            <wps:bodyPr rot="0" vert="horz" wrap="square" lIns="91440" tIns="45720" rIns="91440" bIns="45720" anchor="t" anchorCtr="0" upright="1">
                              <a:noAutofit/>
                            </wps:bodyPr>
                          </wps:wsp>
                          <pic:pic xmlns:pic="http://schemas.openxmlformats.org/drawingml/2006/picture">
                            <pic:nvPicPr>
                              <pic:cNvPr id="123" name="Picture 62"/>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12573"/>
                                <a:ext cx="14859" cy="32073"/>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inline>
            </w:drawing>
          </mc:Choice>
          <mc:Fallback xmlns:mo="http://schemas.microsoft.com/office/mac/office/2008/main" xmlns:mv="urn:schemas-microsoft-com:mac:vml">
            <w:pict>
              <v:group id="Group 10" o:spid="_x0000_s1048" style="width:502.75pt;height:329.3pt;mso-position-horizontal-relative:char;mso-position-vertical-relative:line" coordsize="77692,400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">
                <v:shape id="Text Box 54" o:spid="_x0000_s1049" type="#_x0000_t202" style="position:absolute;left:1371;top:1257;width:29718;height:68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o8+wAAA&#10;ANwAAAAPAAAAZHJzL2Rvd25yZXYueG1sRE9Ni8IwEL0L+x/CCHvTRFHRrlEWZcGTou4KexuasS02&#10;k9JEW/+9EQRv83ifM1+2thQ3qn3hWMOgr0AQp84UnGn4Pf70piB8QDZYOiYNd/KwXHx05pgY1/Ce&#10;boeQiRjCPkENeQhVIqVPc7Lo+64ijtzZ1RZDhHUmTY1NDLelHCo1kRYLjg05VrTKKb0crlbD3/b8&#10;fxqpXba246pxrZJsZ1Lrz277/QUiUBve4pd7Y+L8wQi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so8+wAAAANwAAAAPAAAAAAAAAAAAAAAAAJcCAABkcnMvZG93bnJl&#10;di54bWxQSwUGAAAAAAQABAD1AAAAhAMAAAAA&#10;" filled="f" stroked="f">
                  <v:textbox>
                    <w:txbxContent>
                      <w:p w14:paraId="6EDAB143" w14:textId="77777777" w:rsidR="00A93358" w:rsidRPr="00A524BB" w:rsidRDefault="00A93358" w:rsidP="00FD0559">
                        <w:pPr>
                          <w:rPr>
                            <w:rFonts w:ascii="Comic Sans MS" w:hAnsi="Comic Sans MS"/>
                            <w:sz w:val="28"/>
                            <w:szCs w:val="28"/>
                          </w:rPr>
                        </w:pPr>
                        <w:r>
                          <w:rPr>
                            <w:rFonts w:ascii="Comic Sans MS" w:hAnsi="Comic Sans MS"/>
                            <w:sz w:val="28"/>
                            <w:szCs w:val="28"/>
                          </w:rPr>
                          <w:t>Draw a bookmark that is shorter than this book.</w:t>
                        </w:r>
                      </w:p>
                    </w:txbxContent>
                  </v:textbox>
                </v:shape>
                <v:group id="Group 59" o:spid="_x0000_s1050" style="position:absolute;width:77692;height:40074" coordorigin="1047" coordsize="77692,44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Text Box 53" o:spid="_x0000_s1051" type="#_x0000_t202" style="position:absolute;left:1047;width:35433;height:44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1cUxAAA&#10;ANwAAAAPAAAAZHJzL2Rvd25yZXYueG1sRE9Na8JAEL0X+h+WKXgzGyvUkLpKCaT0EApqKT0O2TEJ&#10;ZmfT7FaT/HpXEHqbx/uc9XYwrThT7xrLChZRDIK4tLrhSsHXIZ8nIJxH1thaJgUjOdhuHh/WmGp7&#10;4R2d974SIYRdigpq77tUSlfWZNBFtiMO3NH2Bn2AfSV1j5cQblr5HMcv0mDDoaHGjrKaytP+zyiY&#10;EvPTFr/u/XvMc/NZTE22HDOlZk/D2ysIT4P/F9/dHzrMX6zg9ky4QG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NXFMQAAADcAAAADwAAAAAAAAAAAAAAAACXAgAAZHJzL2Rv&#10;d25yZXYueG1sUEsFBgAAAAAEAAQA9QAAAIgDAAAAAA==&#10;" filled="f" strokecolor="black [3213]" strokeweight="2pt">
                    <v:textbox>
                      <w:txbxContent>
                        <w:p w14:paraId="6EDAB144" w14:textId="77777777" w:rsidR="00A93358" w:rsidRPr="00A524BB" w:rsidRDefault="00A93358" w:rsidP="00FD0559"/>
                      </w:txbxContent>
                    </v:textbox>
                  </v:shape>
                  <v:shape id="Picture 59" o:spid="_x0000_s1052" type="#_x0000_t75" style="position:absolute;left:2444;top:19101;width:13716;height:194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d&#10;QRzDAAAA3AAAAA8AAABkcnMvZG93bnJldi54bWxET0trAjEQvhf6H8IUeqvZbUHqalxaQezBi49C&#10;vQ2bcXcxmWyT6G7/vRGE3ubje86sHKwRF/KhdawgH2UgiCunW64V7HfLl3cQISJrNI5JwR8FKOeP&#10;DzMstOt5Q5dtrEUK4VCggibGrpAyVA1ZDCPXESfu6LzFmKCvpfbYp3Br5GuWjaXFllNDgx0tGqpO&#10;27NVYNwBfyerzbhfePn5c377XrMxSj0/DR9TEJGG+C++u790mp9P4PZMukDOr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11BHMMAAADcAAAADwAAAAAAAAAAAAAAAACcAgAA&#10;ZHJzL2Rvd25yZXYueG1sUEsFBgAAAAAEAAQA9wAAAIwDAAAAAA==&#10;">
                    <v:imagedata r:id="rId46" o:title=""/>
                    <v:path arrowok="t"/>
                  </v:shape>
                  <v:group id="Group 63" o:spid="_x0000_s1053" style="position:absolute;left:43307;width:35433;height:44646" coordsize="35433,446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Text Box 57" o:spid="_x0000_s1054" type="#_x0000_t202" style="position:absolute;width:35433;height:44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BGwgAA&#10;ANwAAAAPAAAAZHJzL2Rvd25yZXYueG1sRE9Li8IwEL4v+B/CCHvbprogUo0ihYoHWfDBssehGdti&#10;M6lN1NZfvxEEb/PxPWe+7EwtbtS6yrKCURSDIM6trrhQcDxkX1MQziNrrC2Tgp4cLBeDjzkm2t55&#10;R7e9L0QIYZeggtL7JpHS5SUZdJFtiAN3sq1BH2BbSN3iPYSbWo7jeCINVhwaSmwoLSk/769GwWNq&#10;/urtxa1/+ywzP9tHlX73qVKfw241A+Gp82/xy73RYf54BM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6oEbCAAAA3AAAAA8AAAAAAAAAAAAAAAAAlwIAAGRycy9kb3du&#10;cmV2LnhtbFBLBQYAAAAABAAEAPUAAACGAwAAAAA=&#10;" filled="f" strokecolor="black [3213]" strokeweight="2pt">
                      <v:textbox>
                        <w:txbxContent>
                          <w:p w14:paraId="6EDAB145" w14:textId="77777777" w:rsidR="00A93358" w:rsidRDefault="00A93358" w:rsidP="00FD0559"/>
                        </w:txbxContent>
                      </v:textbox>
                    </v:shape>
                    <v:shape id="Text Box 58" o:spid="_x0000_s1055" type="#_x0000_t202" style="position:absolute;left:1143;top:1143;width:29718;height:7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3hswQAA&#10;ANwAAAAPAAAAZHJzL2Rvd25yZXYueG1sRE9Ni8IwEL0v+B/CCN7WxOIuWo0iuwieVtZVwdvQjG2x&#10;mZQm2vrvjSDsbR7vc+bLzlbiRo0vHWsYDRUI4syZknMN+7/1+wSED8gGK8ek4U4elove2xxT41r+&#10;pdsu5CKGsE9RQxFCnUrps4Is+qGriSN3do3FEGGTS9NgG8NtJROlPqXFkmNDgTV9FZRddler4fBz&#10;Ph3Hapt/24+6dZ2SbKdS60G/W81ABOrCv/jl3pg4P0ng+Uy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t4bMEAAADcAAAADwAAAAAAAAAAAAAAAACXAgAAZHJzL2Rvd25y&#10;ZXYueG1sUEsFBgAAAAAEAAQA9QAAAIUDAAAAAA==&#10;" filled="f" stroked="f">
                      <v:textbox>
                        <w:txbxContent>
                          <w:p w14:paraId="6EDAB146" w14:textId="77777777" w:rsidR="00A93358" w:rsidRPr="00A524BB" w:rsidRDefault="00A93358" w:rsidP="00FD0559">
                            <w:pPr>
                              <w:rPr>
                                <w:rFonts w:ascii="Comic Sans MS" w:hAnsi="Comic Sans MS"/>
                                <w:sz w:val="28"/>
                                <w:szCs w:val="28"/>
                              </w:rPr>
                            </w:pPr>
                            <w:r>
                              <w:rPr>
                                <w:rFonts w:ascii="Comic Sans MS" w:hAnsi="Comic Sans MS"/>
                                <w:sz w:val="28"/>
                                <w:szCs w:val="28"/>
                              </w:rPr>
                              <w:t>Draw a crayon that is shorter than this pencil.</w:t>
                            </w:r>
                          </w:p>
                        </w:txbxContent>
                      </v:textbox>
                    </v:shape>
                    <v:shape id="Picture 62" o:spid="_x0000_s1056" type="#_x0000_t75" style="position:absolute;top:12573;width:14859;height:32073;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x&#10;oI/DAAAA3AAAAA8AAABkcnMvZG93bnJldi54bWxET0uLwjAQvi/4H8IIXhZNVRCpRhFBWBbs4uPg&#10;cWjGtthMQhNt9ddvFha8zcf3nOW6M7V4UOMrywrGowQEcW51xYWC82k3nIPwAVljbZkUPMnDetX7&#10;WGKqbcsHehxDIWII+xQVlCG4VEqfl2TQj6wjjtzVNgZDhE0hdYNtDDe1nCTJTBqsODaU6GhbUn47&#10;3o2Cfeay8ffMvH52Wefu8txePqcbpQb9brMAEagLb/G/+0vH+ZMp/D0TL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PGgj8MAAADcAAAADwAAAAAAAAAAAAAAAACcAgAA&#10;ZHJzL2Rvd25yZXYueG1sUEsFBgAAAAAEAAQA9wAAAIwDAAAAAA==&#10;">
                      <v:imagedata r:id="rId47" o:title=""/>
                      <v:path arrowok="t"/>
                    </v:shape>
                  </v:group>
                </v:group>
                <w10:anchorlock/>
              </v:group>
            </w:pict>
          </mc:Fallback>
        </mc:AlternateContent>
      </w:r>
    </w:p>
    <w:p w14:paraId="6EDAB0D7" w14:textId="77777777" w:rsidR="00160F40" w:rsidRDefault="00160F40" w:rsidP="00FC039C">
      <w:pPr>
        <w:rPr>
          <w:b/>
          <w:color w:val="C00000"/>
          <w:sz w:val="28"/>
          <w:szCs w:val="28"/>
        </w:rPr>
        <w:sectPr w:rsidR="00160F40" w:rsidSect="00FB4934">
          <w:headerReference w:type="default" r:id="rId48"/>
          <w:type w:val="continuous"/>
          <w:pgSz w:w="12240" w:h="15840"/>
          <w:pgMar w:top="1920" w:right="1600" w:bottom="1200" w:left="800" w:header="553" w:footer="1606" w:gutter="0"/>
          <w:cols w:space="720"/>
          <w:docGrid w:linePitch="299"/>
        </w:sectPr>
      </w:pPr>
    </w:p>
    <w:p w14:paraId="6EDAB0DB" w14:textId="77777777" w:rsidR="00DF1210" w:rsidRDefault="00DC2D89" w:rsidP="00E418A1">
      <w:pPr>
        <w:tabs>
          <w:tab w:val="left" w:pos="-90"/>
        </w:tabs>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1EF97C3" w14:textId="63A59A04" w:rsidR="00C828FB" w:rsidRDefault="007F0F19" w:rsidP="007B70B6">
      <w:pPr>
        <w:rPr>
          <w:rStyle w:val="FootnoteReference"/>
          <w:rFonts w:ascii="Comic Sans MS" w:hAnsi="Comic Sans MS"/>
          <w:sz w:val="44"/>
        </w:rPr>
        <w:sectPr w:rsidR="00C828FB" w:rsidSect="00FB4934">
          <w:headerReference w:type="default" r:id="rId49"/>
          <w:type w:val="continuous"/>
          <w:pgSz w:w="12240" w:h="15840"/>
          <w:pgMar w:top="1920" w:right="1600" w:bottom="1200" w:left="800" w:header="553" w:footer="1606" w:gutter="0"/>
          <w:cols w:space="720"/>
          <w:docGrid w:linePitch="299"/>
        </w:sectPr>
      </w:pPr>
      <w:r>
        <w:rPr>
          <w:noProof/>
        </w:rPr>
        <mc:AlternateContent>
          <mc:Choice Requires="wpg">
            <w:drawing>
              <wp:anchor distT="0" distB="0" distL="114300" distR="114300" simplePos="0" relativeHeight="251763712" behindDoc="0" locked="0" layoutInCell="1" allowOverlap="1" wp14:anchorId="6EDAB0F7" wp14:editId="7BD38C35">
                <wp:simplePos x="0" y="0"/>
                <wp:positionH relativeFrom="column">
                  <wp:posOffset>209550</wp:posOffset>
                </wp:positionH>
                <wp:positionV relativeFrom="paragraph">
                  <wp:posOffset>273685</wp:posOffset>
                </wp:positionV>
                <wp:extent cx="5945505" cy="2903220"/>
                <wp:effectExtent l="0" t="0" r="23495" b="17780"/>
                <wp:wrapThrough wrapText="bothSides">
                  <wp:wrapPolygon edited="0">
                    <wp:start x="0" y="0"/>
                    <wp:lineTo x="0" y="21543"/>
                    <wp:lineTo x="21593" y="21543"/>
                    <wp:lineTo x="21593" y="0"/>
                    <wp:lineTo x="0" y="0"/>
                  </wp:wrapPolygon>
                </wp:wrapThrough>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2903220"/>
                          <a:chOff x="0" y="0"/>
                          <a:chExt cx="5945505" cy="2903220"/>
                        </a:xfrm>
                      </wpg:grpSpPr>
                      <wps:wsp>
                        <wps:cNvPr id="87" name="Rectangle 111"/>
                        <wps:cNvSpPr>
                          <a:spLocks noChangeArrowheads="1"/>
                        </wps:cNvSpPr>
                        <wps:spPr bwMode="auto">
                          <a:xfrm>
                            <a:off x="0" y="0"/>
                            <a:ext cx="5945505" cy="2903220"/>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Rounded Rectangle 109"/>
                        <wps:cNvSpPr>
                          <a:spLocks noChangeArrowheads="1"/>
                        </wps:cNvSpPr>
                        <wps:spPr bwMode="auto">
                          <a:xfrm>
                            <a:off x="5236845" y="762000"/>
                            <a:ext cx="528489" cy="649319"/>
                          </a:xfrm>
                          <a:prstGeom prst="roundRect">
                            <a:avLst>
                              <a:gd name="adj" fmla="val 16667"/>
                            </a:avLst>
                          </a:prstGeom>
                          <a:solidFill>
                            <a:srgbClr val="FFFFFF"/>
                          </a:solidFill>
                          <a:ln w="38100">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89" name="Text Box 113"/>
                        <wps:cNvSpPr txBox="1">
                          <a:spLocks noChangeArrowheads="1"/>
                        </wps:cNvSpPr>
                        <wps:spPr bwMode="auto">
                          <a:xfrm>
                            <a:off x="1905" y="34925"/>
                            <a:ext cx="5486400" cy="9925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EDAB147" w14:textId="77777777" w:rsidR="008165A5" w:rsidRPr="00D412F6" w:rsidRDefault="008165A5" w:rsidP="00E97B3A">
                              <w:pPr>
                                <w:rPr>
                                  <w:rFonts w:ascii="Comic Sans MS" w:hAnsi="Comic Sans MS"/>
                                  <w:sz w:val="28"/>
                                  <w:szCs w:val="28"/>
                                </w:rPr>
                              </w:pPr>
                              <w:r w:rsidRPr="00D412F6">
                                <w:rPr>
                                  <w:rFonts w:ascii="Comic Sans MS" w:hAnsi="Comic Sans MS"/>
                                  <w:sz w:val="28"/>
                                  <w:szCs w:val="28"/>
                                </w:rPr>
                                <w:t xml:space="preserve">Draw 3 more flowers that are shorter than these flowers.  Count how many flowers you have now.  Write the number in the box. </w:t>
                              </w:r>
                            </w:p>
                            <w:p w14:paraId="6EDAB148" w14:textId="77777777" w:rsidR="008165A5" w:rsidRDefault="008165A5" w:rsidP="00E97B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56" style="position:absolute;margin-left:16.5pt;margin-top:21.55pt;width:468.15pt;height:228.6pt;z-index:251763712;mso-position-horizontal-relative:text;mso-position-vertical-relative:text" coordsize="59455,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">
                <v:rect id="Rectangle 111" o:spid="_x0000_s1057" style="position:absolute;width:59455;height:2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F9McA&#10;AADbAAAADwAAAGRycy9kb3ducmV2LnhtbESPQWsCMRSE70L/Q3gFL+Jm9WDXrVGKUGjpodVqobdH&#10;8rq7dPOyJlHX/vqmIPQ4zMw3zGLV21acyIfGsYJJloMg1s40XCnYvT+OCxAhIhtsHZOCCwVYLW8G&#10;CyyNO/OGTttYiQThUKKCOsaulDLomiyGzHXEyfty3mJM0lfSeDwnuG3lNM9n0mLDaaHGjtY16e/t&#10;0Sr4PPT61Y/0hy/2x7fnn5c4aaq5UsPb/uEeRKQ+/oev7SejoLiDvy/p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BfTHAAAA2wAAAA8AAAAAAAAAAAAAAAAAmAIAAGRy&#10;cy9kb3ducmV2LnhtbFBLBQYAAAAABAAEAPUAAACMAwAAAAA=&#10;" filled="f" strokecolor="black [3213]" strokeweight="2.25pt"/>
                <v:roundrect id="Rounded Rectangle 109" o:spid="_x0000_s1058" style="position:absolute;left:52368;top:7620;width:5285;height:6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bUMIA&#10;AADbAAAADwAAAGRycy9kb3ducmV2LnhtbERPPWvDMBDdC/kP4gJdSiM30OI4UUxrqOnSIXaGZjus&#10;i2VinYylxs6/j4ZCx8f73uWz7cWVRt85VvCySkAQN0533Co41p/PKQgfkDX2jknBjTzk+8XDDjPt&#10;Jj7QtQqtiCHsM1RgQhgyKX1jyKJfuYE4cmc3WgwRjq3UI04x3PZynSRv0mLHscHgQIWh5lL9WgXa&#10;PaX1D25O+uOwKUz3WpbfuFbqcTm/b0EEmsO/+M/9pRWkcWz8En+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9tQwgAAANsAAAAPAAAAAAAAAAAAAAAAAJgCAABkcnMvZG93&#10;bnJldi54bWxQSwUGAAAAAAQABAD1AAAAhwMAAAAA&#10;" strokecolor="black [3213]" strokeweight="3pt"/>
                <v:shape id="Text Box 113" o:spid="_x0000_s1059" type="#_x0000_t202" style="position:absolute;left:19;top:349;width:54864;height: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6EDAB147" w14:textId="77777777" w:rsidR="008165A5" w:rsidRPr="00D412F6" w:rsidRDefault="008165A5" w:rsidP="00E97B3A">
                        <w:pPr>
                          <w:rPr>
                            <w:rFonts w:ascii="Comic Sans MS" w:hAnsi="Comic Sans MS"/>
                            <w:sz w:val="28"/>
                            <w:szCs w:val="28"/>
                          </w:rPr>
                        </w:pPr>
                        <w:r w:rsidRPr="00D412F6">
                          <w:rPr>
                            <w:rFonts w:ascii="Comic Sans MS" w:hAnsi="Comic Sans MS"/>
                            <w:sz w:val="28"/>
                            <w:szCs w:val="28"/>
                          </w:rPr>
                          <w:t xml:space="preserve">Draw 3 more flowers that are shorter than these flowers.  Count how many flowers you have now.  Write the number in the box. </w:t>
                        </w:r>
                      </w:p>
                      <w:p w14:paraId="6EDAB148" w14:textId="77777777" w:rsidR="008165A5" w:rsidRDefault="008165A5" w:rsidP="00E97B3A"/>
                    </w:txbxContent>
                  </v:textbox>
                </v:shape>
                <w10:wrap type="through"/>
              </v:group>
            </w:pict>
          </mc:Fallback>
        </mc:AlternateContent>
      </w:r>
      <w:r>
        <w:rPr>
          <w:noProof/>
        </w:rPr>
        <mc:AlternateContent>
          <mc:Choice Requires="wpg">
            <w:drawing>
              <wp:anchor distT="0" distB="0" distL="114300" distR="114300" simplePos="0" relativeHeight="251760640" behindDoc="0" locked="0" layoutInCell="1" allowOverlap="1" wp14:anchorId="6EDAB0F9" wp14:editId="6EDAB0FA">
                <wp:simplePos x="0" y="0"/>
                <wp:positionH relativeFrom="column">
                  <wp:posOffset>193675</wp:posOffset>
                </wp:positionH>
                <wp:positionV relativeFrom="paragraph">
                  <wp:posOffset>1873885</wp:posOffset>
                </wp:positionV>
                <wp:extent cx="1717675" cy="1228090"/>
                <wp:effectExtent l="0" t="0" r="0" b="0"/>
                <wp:wrapThrough wrapText="bothSides">
                  <wp:wrapPolygon edited="0">
                    <wp:start x="4072" y="0"/>
                    <wp:lineTo x="1198" y="3016"/>
                    <wp:lineTo x="240" y="4356"/>
                    <wp:lineTo x="1198" y="11057"/>
                    <wp:lineTo x="240" y="13402"/>
                    <wp:lineTo x="479" y="19098"/>
                    <wp:lineTo x="5989" y="20438"/>
                    <wp:lineTo x="15571" y="21109"/>
                    <wp:lineTo x="16769" y="21109"/>
                    <wp:lineTo x="19883" y="17088"/>
                    <wp:lineTo x="20123" y="11057"/>
                    <wp:lineTo x="21081" y="5696"/>
                    <wp:lineTo x="21321" y="2345"/>
                    <wp:lineTo x="16529" y="670"/>
                    <wp:lineTo x="5749" y="0"/>
                    <wp:lineTo x="4072" y="0"/>
                  </wp:wrapPolygon>
                </wp:wrapThrough>
                <wp:docPr id="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7675" cy="1228090"/>
                          <a:chOff x="0" y="-38100"/>
                          <a:chExt cx="1816100" cy="1116330"/>
                        </a:xfrm>
                      </wpg:grpSpPr>
                      <pic:pic xmlns:pic="http://schemas.openxmlformats.org/drawingml/2006/picture">
                        <pic:nvPicPr>
                          <pic:cNvPr id="76" name="Picture 1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8100"/>
                            <a:ext cx="831850" cy="1078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0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984250" y="0"/>
                            <a:ext cx="831850" cy="10782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0" o:spid="_x0000_s1026" style="position:absolute;margin-left:15.25pt;margin-top:147.55pt;width:135.25pt;height:96.7pt;z-index:251760640" coordorigin=",-381" coordsize="18161,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">
                <v:shape id="Picture 15" o:spid="_x0000_s1027" type="#_x0000_t75" style="position:absolute;top:-381;width:8318;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5JrDAAAA2wAAAA8AAABkcnMvZG93bnJldi54bWxEj0GLwjAUhO8L/ofwBG9rqgeVahQRBA9e&#10;1O6ux0fzTKvNS2libf+9WVjY4zAz3zCrTWcr0VLjS8cKJuMEBHHudMlGQXbZfy5A+ICssXJMCnry&#10;sFkPPlaYavfiE7XnYESEsE9RQRFCnUrp84Is+rGriaN3c43FEGVjpG7wFeG2ktMkmUmLJceFAmva&#10;FZQ/zk+r4E79M8s68/M4XNv51PRfi+/jRKnRsNsuQQTqwn/4r33QCuYz+P0Sf4B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PkmsMAAADbAAAADwAAAAAAAAAAAAAAAACf&#10;AgAAZHJzL2Rvd25yZXYueG1sUEsFBgAAAAAEAAQA9wAAAI8DAAAAAA==&#10;">
                  <v:imagedata r:id="rId51" o:title=""/>
                  <v:path arrowok="t"/>
                </v:shape>
                <v:shape id="Picture 108" o:spid="_x0000_s1028" type="#_x0000_t75" style="position:absolute;left:9842;width:8319;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w1XPAAAAA2wAAAA8AAABkcnMvZG93bnJldi54bWxET02LwjAQvQv7H8IseLOpHlS6RhFhwcNe&#10;dKvucWjGtNpMShNr++/NYcHj432vNr2tRUetrxwrmCYpCOLC6YqNgvz3e7IE4QOyxtoxKRjIw2b9&#10;MVphpt2TD9QdgxExhH2GCsoQmkxKX5Rk0SeuIY7c1bUWQ4StkbrFZwy3tZyl6VxarDg2lNjQrqTi&#10;fnxYBTcaHnnem8t9/9ctZmY4Lc8/U6XGn/32C0SgPrzF/+69VrCIY+OX+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vDVc8AAAADbAAAADwAAAAAAAAAAAAAAAACfAgAA&#10;ZHJzL2Rvd25yZXYueG1sUEsFBgAAAAAEAAQA9wAAAIwDAAAAAA==&#10;">
                  <v:imagedata r:id="rId51" o:title=""/>
                  <v:path arrowok="t"/>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DAB0FB" wp14:editId="6EDAB0FC">
                <wp:simplePos x="0" y="0"/>
                <wp:positionH relativeFrom="column">
                  <wp:posOffset>16510</wp:posOffset>
                </wp:positionH>
                <wp:positionV relativeFrom="paragraph">
                  <wp:posOffset>6677025</wp:posOffset>
                </wp:positionV>
                <wp:extent cx="6400800" cy="911860"/>
                <wp:effectExtent l="0" t="0" r="0" b="2540"/>
                <wp:wrapThrough wrapText="bothSides">
                  <wp:wrapPolygon edited="0">
                    <wp:start x="129" y="0"/>
                    <wp:lineTo x="129" y="21209"/>
                    <wp:lineTo x="21407" y="21209"/>
                    <wp:lineTo x="21407" y="0"/>
                    <wp:lineTo x="129" y="0"/>
                  </wp:wrapPolygon>
                </wp:wrapThrough>
                <wp:docPr id="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91186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DAB149" w14:textId="54E11E48" w:rsidR="008165A5" w:rsidRPr="00D412F6" w:rsidRDefault="008165A5" w:rsidP="00E97B3A">
                            <w:pPr>
                              <w:pStyle w:val="ny-paragraph"/>
                              <w:rPr>
                                <w:rFonts w:ascii="Comic Sans MS" w:hAnsi="Comic Sans MS"/>
                                <w:sz w:val="28"/>
                                <w:szCs w:val="28"/>
                              </w:rPr>
                            </w:pPr>
                            <w:r w:rsidRPr="00D412F6">
                              <w:rPr>
                                <w:rFonts w:ascii="Comic Sans MS" w:hAnsi="Comic Sans MS"/>
                                <w:sz w:val="28"/>
                                <w:szCs w:val="28"/>
                              </w:rPr>
                              <w:t>On the back of your paper, draw something that is taller than you.</w:t>
                            </w:r>
                          </w:p>
                          <w:p w14:paraId="6EDAB14A" w14:textId="4379CBF9" w:rsidR="008165A5" w:rsidRPr="00D412F6" w:rsidRDefault="008165A5" w:rsidP="00E97B3A">
                            <w:pPr>
                              <w:pStyle w:val="ny-paragraph"/>
                              <w:rPr>
                                <w:rFonts w:ascii="Comic Sans MS" w:hAnsi="Comic Sans MS"/>
                                <w:sz w:val="28"/>
                                <w:szCs w:val="28"/>
                              </w:rPr>
                            </w:pPr>
                            <w:r w:rsidRPr="00D412F6">
                              <w:rPr>
                                <w:rFonts w:ascii="Comic Sans MS" w:hAnsi="Comic Sans MS"/>
                                <w:sz w:val="28"/>
                                <w:szCs w:val="28"/>
                              </w:rPr>
                              <w:t>Draw something that is shorter than a flag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margin-left:1.3pt;margin-top:525.75pt;width:7in;height:7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" filled="f" stroked="f">
                <v:path arrowok="t"/>
                <v:textbox>
                  <w:txbxContent>
                    <w:p w14:paraId="6EDAB149" w14:textId="54E11E48" w:rsidR="008165A5" w:rsidRPr="00D412F6" w:rsidRDefault="008165A5" w:rsidP="00E97B3A">
                      <w:pPr>
                        <w:pStyle w:val="ny-paragraph"/>
                        <w:rPr>
                          <w:rFonts w:ascii="Comic Sans MS" w:hAnsi="Comic Sans MS"/>
                          <w:sz w:val="28"/>
                          <w:szCs w:val="28"/>
                        </w:rPr>
                      </w:pPr>
                      <w:r w:rsidRPr="00D412F6">
                        <w:rPr>
                          <w:rFonts w:ascii="Comic Sans MS" w:hAnsi="Comic Sans MS"/>
                          <w:sz w:val="28"/>
                          <w:szCs w:val="28"/>
                        </w:rPr>
                        <w:t>On the back of your paper, draw something that is taller than you.</w:t>
                      </w:r>
                    </w:p>
                    <w:p w14:paraId="6EDAB14A" w14:textId="4379CBF9" w:rsidR="008165A5" w:rsidRPr="00D412F6" w:rsidRDefault="008165A5" w:rsidP="00E97B3A">
                      <w:pPr>
                        <w:pStyle w:val="ny-paragraph"/>
                        <w:rPr>
                          <w:rFonts w:ascii="Comic Sans MS" w:hAnsi="Comic Sans MS"/>
                          <w:sz w:val="28"/>
                          <w:szCs w:val="28"/>
                        </w:rPr>
                      </w:pPr>
                      <w:r w:rsidRPr="00D412F6">
                        <w:rPr>
                          <w:rFonts w:ascii="Comic Sans MS" w:hAnsi="Comic Sans MS"/>
                          <w:sz w:val="28"/>
                          <w:szCs w:val="28"/>
                        </w:rPr>
                        <w:t>Draw something that is shorter than a flagpole.</w:t>
                      </w:r>
                    </w:p>
                  </w:txbxContent>
                </v:textbox>
                <w10:wrap type="through"/>
              </v:shape>
            </w:pict>
          </mc:Fallback>
        </mc:AlternateContent>
      </w:r>
      <w:r>
        <w:rPr>
          <w:noProof/>
        </w:rPr>
        <mc:AlternateContent>
          <mc:Choice Requires="wpg">
            <w:drawing>
              <wp:anchor distT="0" distB="0" distL="114300" distR="114300" simplePos="0" relativeHeight="251764736" behindDoc="0" locked="0" layoutInCell="1" allowOverlap="1" wp14:anchorId="6EDAB0FD" wp14:editId="28EC2197">
                <wp:simplePos x="0" y="0"/>
                <wp:positionH relativeFrom="column">
                  <wp:posOffset>217170</wp:posOffset>
                </wp:positionH>
                <wp:positionV relativeFrom="paragraph">
                  <wp:posOffset>3504565</wp:posOffset>
                </wp:positionV>
                <wp:extent cx="5945505" cy="3021330"/>
                <wp:effectExtent l="0" t="0" r="23495" b="26670"/>
                <wp:wrapThrough wrapText="bothSides">
                  <wp:wrapPolygon edited="0">
                    <wp:start x="0" y="0"/>
                    <wp:lineTo x="0" y="21609"/>
                    <wp:lineTo x="21593" y="21609"/>
                    <wp:lineTo x="21593" y="0"/>
                    <wp:lineTo x="0" y="0"/>
                  </wp:wrapPolygon>
                </wp:wrapThrough>
                <wp:docPr id="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5505" cy="3021330"/>
                          <a:chOff x="0" y="0"/>
                          <a:chExt cx="5945612" cy="3021428"/>
                        </a:xfrm>
                      </wpg:grpSpPr>
                      <wps:wsp>
                        <wps:cNvPr id="80" name="Rectangle 6"/>
                        <wps:cNvSpPr>
                          <a:spLocks noChangeArrowheads="1"/>
                        </wps:cNvSpPr>
                        <wps:spPr bwMode="auto">
                          <a:xfrm>
                            <a:off x="0" y="0"/>
                            <a:ext cx="5945612" cy="3021428"/>
                          </a:xfrm>
                          <a:prstGeom prst="rect">
                            <a:avLst/>
                          </a:prstGeom>
                          <a:noFill/>
                          <a:ln w="2857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Lst>
                        </wps:spPr>
                        <wps:txbx>
                          <w:txbxContent>
                            <w:p w14:paraId="6EDAB14B" w14:textId="77777777" w:rsidR="008165A5" w:rsidRDefault="008165A5" w:rsidP="00E97B3A">
                              <w:pPr>
                                <w:jc w:val="center"/>
                              </w:pPr>
                            </w:p>
                          </w:txbxContent>
                        </wps:txbx>
                        <wps:bodyPr rot="0" vert="horz" wrap="square" lIns="91440" tIns="45720" rIns="91440" bIns="45720" anchor="ctr" anchorCtr="0" upright="1">
                          <a:noAutofit/>
                        </wps:bodyPr>
                      </wps:wsp>
                      <pic:pic xmlns:pic="http://schemas.openxmlformats.org/drawingml/2006/picture">
                        <pic:nvPicPr>
                          <pic:cNvPr id="81" name="Picture 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32080" y="1737995"/>
                            <a:ext cx="1022350" cy="1022350"/>
                          </a:xfrm>
                          <a:prstGeom prst="rect">
                            <a:avLst/>
                          </a:prstGeom>
                          <a:noFill/>
                        </pic:spPr>
                      </pic:pic>
                      <pic:pic xmlns:pic="http://schemas.openxmlformats.org/drawingml/2006/picture">
                        <pic:nvPicPr>
                          <pic:cNvPr id="82" name="Picture 7"/>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1383030" y="1789430"/>
                            <a:ext cx="971550" cy="971550"/>
                          </a:xfrm>
                          <a:prstGeom prst="rect">
                            <a:avLst/>
                          </a:prstGeom>
                          <a:noFill/>
                        </pic:spPr>
                      </pic:pic>
                      <wps:wsp>
                        <wps:cNvPr id="83" name="Rounded Rectangle 121"/>
                        <wps:cNvSpPr>
                          <a:spLocks noChangeArrowheads="1"/>
                        </wps:cNvSpPr>
                        <wps:spPr bwMode="auto">
                          <a:xfrm>
                            <a:off x="5218430" y="849630"/>
                            <a:ext cx="528499" cy="637332"/>
                          </a:xfrm>
                          <a:prstGeom prst="roundRect">
                            <a:avLst>
                              <a:gd name="adj" fmla="val 16667"/>
                            </a:avLst>
                          </a:prstGeom>
                          <a:solidFill>
                            <a:srgbClr val="FFFFFF"/>
                          </a:solidFill>
                          <a:ln w="38100">
                            <a:solidFill>
                              <a:schemeClr val="tx1">
                                <a:lumMod val="100000"/>
                                <a:lumOff val="0"/>
                              </a:schemeClr>
                            </a:solidFill>
                            <a:round/>
                            <a:headEnd/>
                            <a:tailEnd/>
                          </a:ln>
                          <a:effectLst/>
                        </wps:spPr>
                        <wps:bodyPr rot="0" vert="horz" wrap="square" lIns="91440" tIns="45720" rIns="91440" bIns="45720" anchor="ctr" anchorCtr="0" upright="1">
                          <a:noAutofit/>
                        </wps:bodyPr>
                      </wps:wsp>
                      <wps:wsp>
                        <wps:cNvPr id="84" name="Text Box 122"/>
                        <wps:cNvSpPr txBox="1">
                          <a:spLocks noChangeArrowheads="1"/>
                        </wps:cNvSpPr>
                        <wps:spPr bwMode="auto">
                          <a:xfrm>
                            <a:off x="132080" y="106045"/>
                            <a:ext cx="5351051" cy="960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4C" w14:textId="3B8FBA0B" w:rsidR="008165A5" w:rsidRPr="00D412F6" w:rsidRDefault="008165A5" w:rsidP="00E97B3A">
                              <w:pPr>
                                <w:rPr>
                                  <w:rFonts w:ascii="Comic Sans MS" w:hAnsi="Comic Sans MS"/>
                                  <w:sz w:val="28"/>
                                  <w:szCs w:val="28"/>
                                </w:rPr>
                              </w:pPr>
                              <w:r w:rsidRPr="00D412F6">
                                <w:rPr>
                                  <w:rFonts w:ascii="Comic Sans MS" w:hAnsi="Comic Sans MS"/>
                                  <w:sz w:val="28"/>
                                  <w:szCs w:val="28"/>
                                </w:rPr>
                                <w:t xml:space="preserve">Draw 2 more ladybugs that are taller than these ladybugs.  Count how many ladybugs you have now.  Write the number in the box. </w:t>
                              </w:r>
                            </w:p>
                            <w:p w14:paraId="6EDAB14D" w14:textId="77777777" w:rsidR="008165A5" w:rsidRDefault="008165A5" w:rsidP="00E97B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61" style="position:absolute;margin-left:17.1pt;margin-top:275.95pt;width:468.15pt;height:237.9pt;z-index:251764736;mso-position-horizontal-relative:text;mso-position-vertical-relative:text" coordsize="59456,3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">
                <v:rect id="Rectangle 6" o:spid="_x0000_s1062" style="position:absolute;width:59456;height:30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gMMA&#10;AADbAAAADwAAAGRycy9kb3ducmV2LnhtbERPz2vCMBS+D/wfwhO8jDV1h1E7o4ggODxsOid4eyRv&#10;bbF5qUnUbn/9chB2/Ph+T+e9bcWVfGgcKxhnOQhi7UzDlYL95+qpABEissHWMSn4oQDz2eBhiqVx&#10;N97SdRcrkUI4lKigjrErpQy6Joshcx1x4r6dtxgT9JU0Hm8p3LbyOc9fpMWGU0ONHS1r0qfdxSo4&#10;nnv97h/1wRdfl4+3300cN9VEqdGwX7yCiNTHf/HdvTYKirQ+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dgMMAAADbAAAADwAAAAAAAAAAAAAAAACYAgAAZHJzL2Rv&#10;d25yZXYueG1sUEsFBgAAAAAEAAQA9QAAAIgDAAAAAA==&#10;" filled="f" strokecolor="black [3213]" strokeweight="2.25pt">
                  <v:textbox>
                    <w:txbxContent>
                      <w:p w14:paraId="6EDAB14B" w14:textId="77777777" w:rsidR="008165A5" w:rsidRDefault="008165A5" w:rsidP="00E97B3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3" type="#_x0000_t75" style="position:absolute;left:1320;top:17379;width:10224;height:1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1o7DAAAA2wAAAA8AAABkcnMvZG93bnJldi54bWxEj0FrAjEUhO+C/yG8Qm+aqFBkaxQpWD0V&#10;1Lbs8bF57q5uXrZJdNd/3xQKHoeZ+YZZrHrbiBv5UDvWMBkrEMSFMzWXGj6Pm9EcRIjIBhvHpOFO&#10;AVbL4WCBmXEd7+l2iKVIEA4ZaqhibDMpQ1GRxTB2LXHyTs5bjEn6UhqPXYLbRk6VepEWa04LFbb0&#10;VlFxOVythvfZ1p/XivOP3H/9XH2uum9z0fr5qV+/gojUx0f4v70zGuYT+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PWjsMAAADbAAAADwAAAAAAAAAAAAAAAACf&#10;AgAAZHJzL2Rvd25yZXYueG1sUEsFBgAAAAAEAAQA9wAAAI8DAAAAAA==&#10;">
                  <v:imagedata r:id="rId53" o:title=""/>
                  <v:path arrowok="t"/>
                </v:shape>
                <v:shape id="Picture 7" o:spid="_x0000_s1064" type="#_x0000_t75" style="position:absolute;left:13830;top:17894;width:9715;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SPnDAAAA2wAAAA8AAABkcnMvZG93bnJldi54bWxEj0FrAjEUhO8F/0N4Qm81UaHIahQRbD0V&#10;tK3s8bF57q5uXtYkuuu/bwqFHoeZ+YZZrHrbiDv5UDvWMB4pEMSFMzWXGr4+ty8zECEiG2wck4YH&#10;BVgtB08LzIzreE/3QyxFgnDIUEMVY5tJGYqKLIaRa4mTd3LeYkzSl9J47BLcNnKi1Ku0WHNaqLCl&#10;TUXF5XCzGt6m7/68Vpx/5P77evO56o7movXzsF/PQUTq43/4r70zGmYT+P2Sf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FI+cMAAADbAAAADwAAAAAAAAAAAAAAAACf&#10;AgAAZHJzL2Rvd25yZXYueG1sUEsFBgAAAAAEAAQA9wAAAI8DAAAAAA==&#10;">
                  <v:imagedata r:id="rId53" o:title=""/>
                  <v:path arrowok="t"/>
                </v:shape>
                <v:roundrect id="Rounded Rectangle 121" o:spid="_x0000_s1065" style="position:absolute;left:52184;top:8496;width:5285;height:6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JIcUA&#10;AADbAAAADwAAAGRycy9kb3ducmV2LnhtbESPzWrDMBCE74W8g9hALqWW69BgO1FCG0jopYf8HJrb&#10;Ym0tU2tlLNVx3r4qFHIcZuYbZrUZbSsG6n3jWMFzkoIgrpxuuFZwPu2echA+IGtsHZOCG3nYrCcP&#10;Kyy1u/KBhmOoRYSwL1GBCaErpfSVIYs+cR1x9L5cbzFE2ddS93iNcNvKLE0X0mLDccFgR1tD1ffx&#10;xyrQ7jE/fWJx0W+HYmual/3+AzOlZtPxdQki0Bju4f/2u1aQz+H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0khxQAAANsAAAAPAAAAAAAAAAAAAAAAAJgCAABkcnMv&#10;ZG93bnJldi54bWxQSwUGAAAAAAQABAD1AAAAigMAAAAA&#10;" strokecolor="black [3213]" strokeweight="3pt"/>
                <v:shape id="Text Box 122" o:spid="_x0000_s1066" type="#_x0000_t202" style="position:absolute;left:1320;top:1060;width:53511;height:9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6EDAB14C" w14:textId="3B8FBA0B" w:rsidR="008165A5" w:rsidRPr="00D412F6" w:rsidRDefault="008165A5" w:rsidP="00E97B3A">
                        <w:pPr>
                          <w:rPr>
                            <w:rFonts w:ascii="Comic Sans MS" w:hAnsi="Comic Sans MS"/>
                            <w:sz w:val="28"/>
                            <w:szCs w:val="28"/>
                          </w:rPr>
                        </w:pPr>
                        <w:r w:rsidRPr="00D412F6">
                          <w:rPr>
                            <w:rFonts w:ascii="Comic Sans MS" w:hAnsi="Comic Sans MS"/>
                            <w:sz w:val="28"/>
                            <w:szCs w:val="28"/>
                          </w:rPr>
                          <w:t xml:space="preserve">Draw 2 more ladybugs that are taller than these ladybugs.  Count how many ladybugs you have now.  Write the number in the box. </w:t>
                        </w:r>
                      </w:p>
                      <w:p w14:paraId="6EDAB14D" w14:textId="77777777" w:rsidR="008165A5" w:rsidRDefault="008165A5" w:rsidP="00E97B3A"/>
                    </w:txbxContent>
                  </v:textbox>
                </v:shape>
                <w10:wrap type="through"/>
              </v:group>
            </w:pict>
          </mc:Fallback>
        </mc:AlternateContent>
      </w:r>
    </w:p>
    <w:tbl>
      <w:tblPr>
        <w:tblStyle w:val="TableGrid"/>
        <w:tblpPr w:leftFromText="180" w:rightFromText="180" w:vertAnchor="text" w:horzAnchor="page" w:tblpX="997" w:tblpY="-239"/>
        <w:tblW w:w="0" w:type="auto"/>
        <w:tblLook w:val="04A0" w:firstRow="1" w:lastRow="0" w:firstColumn="1" w:lastColumn="0" w:noHBand="0" w:noVBand="1"/>
      </w:tblPr>
      <w:tblGrid>
        <w:gridCol w:w="979"/>
        <w:gridCol w:w="979"/>
        <w:gridCol w:w="979"/>
        <w:gridCol w:w="979"/>
        <w:gridCol w:w="979"/>
        <w:gridCol w:w="979"/>
        <w:gridCol w:w="979"/>
        <w:gridCol w:w="979"/>
        <w:gridCol w:w="979"/>
        <w:gridCol w:w="979"/>
      </w:tblGrid>
      <w:tr w:rsidR="0008255A" w14:paraId="6AB781FB" w14:textId="77777777" w:rsidTr="001974C2">
        <w:trPr>
          <w:trHeight w:val="1266"/>
        </w:trPr>
        <w:tc>
          <w:tcPr>
            <w:tcW w:w="979" w:type="dxa"/>
            <w:vAlign w:val="center"/>
          </w:tcPr>
          <w:p w14:paraId="5D260C95" w14:textId="6AE5836B" w:rsidR="0008255A" w:rsidRPr="00EC4377" w:rsidRDefault="0008255A" w:rsidP="001974C2">
            <w:pPr>
              <w:pStyle w:val="ny-paragraph"/>
              <w:jc w:val="center"/>
              <w:rPr>
                <w:rFonts w:ascii="Comic Sans MS" w:hAnsi="Comic Sans MS"/>
                <w:sz w:val="44"/>
              </w:rPr>
            </w:pPr>
            <w:r w:rsidRPr="0008255A">
              <w:rPr>
                <w:rStyle w:val="FootnoteReference"/>
                <w:rFonts w:ascii="Comic Sans MS" w:hAnsi="Comic Sans MS"/>
                <w:sz w:val="44"/>
              </w:rPr>
              <w:lastRenderedPageBreak/>
              <w:footnoteReference w:customMarkFollows="1" w:id="1"/>
              <w:sym w:font="Symbol" w:char="F020"/>
            </w:r>
            <w:r w:rsidRPr="00EC4377">
              <w:rPr>
                <w:rFonts w:ascii="Comic Sans MS" w:hAnsi="Comic Sans MS"/>
                <w:sz w:val="44"/>
              </w:rPr>
              <w:t>1</w:t>
            </w:r>
          </w:p>
        </w:tc>
        <w:tc>
          <w:tcPr>
            <w:tcW w:w="979" w:type="dxa"/>
            <w:vAlign w:val="center"/>
          </w:tcPr>
          <w:p w14:paraId="17BD8C5E"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2</w:t>
            </w:r>
          </w:p>
        </w:tc>
        <w:tc>
          <w:tcPr>
            <w:tcW w:w="979" w:type="dxa"/>
            <w:vAlign w:val="center"/>
          </w:tcPr>
          <w:p w14:paraId="5DBEBCA0"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3</w:t>
            </w:r>
          </w:p>
        </w:tc>
        <w:tc>
          <w:tcPr>
            <w:tcW w:w="979" w:type="dxa"/>
            <w:vAlign w:val="center"/>
          </w:tcPr>
          <w:p w14:paraId="79573517"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4</w:t>
            </w:r>
          </w:p>
        </w:tc>
        <w:tc>
          <w:tcPr>
            <w:tcW w:w="979" w:type="dxa"/>
            <w:vAlign w:val="center"/>
          </w:tcPr>
          <w:p w14:paraId="219CB3EF"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5</w:t>
            </w:r>
          </w:p>
        </w:tc>
        <w:tc>
          <w:tcPr>
            <w:tcW w:w="979" w:type="dxa"/>
            <w:shd w:val="clear" w:color="auto" w:fill="BFBFBF" w:themeFill="background1" w:themeFillShade="BF"/>
            <w:vAlign w:val="center"/>
          </w:tcPr>
          <w:p w14:paraId="13AFA5FA"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6</w:t>
            </w:r>
          </w:p>
        </w:tc>
        <w:tc>
          <w:tcPr>
            <w:tcW w:w="979" w:type="dxa"/>
            <w:shd w:val="clear" w:color="auto" w:fill="BFBFBF" w:themeFill="background1" w:themeFillShade="BF"/>
            <w:vAlign w:val="center"/>
          </w:tcPr>
          <w:p w14:paraId="547F2C9B"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7</w:t>
            </w:r>
          </w:p>
        </w:tc>
        <w:tc>
          <w:tcPr>
            <w:tcW w:w="979" w:type="dxa"/>
            <w:shd w:val="clear" w:color="auto" w:fill="BFBFBF" w:themeFill="background1" w:themeFillShade="BF"/>
            <w:vAlign w:val="center"/>
          </w:tcPr>
          <w:p w14:paraId="2DDF0669"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8</w:t>
            </w:r>
          </w:p>
        </w:tc>
        <w:tc>
          <w:tcPr>
            <w:tcW w:w="979" w:type="dxa"/>
            <w:shd w:val="clear" w:color="auto" w:fill="BFBFBF" w:themeFill="background1" w:themeFillShade="BF"/>
            <w:vAlign w:val="center"/>
          </w:tcPr>
          <w:p w14:paraId="6005A44A"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9</w:t>
            </w:r>
          </w:p>
        </w:tc>
        <w:tc>
          <w:tcPr>
            <w:tcW w:w="979" w:type="dxa"/>
            <w:shd w:val="clear" w:color="auto" w:fill="BFBFBF" w:themeFill="background1" w:themeFillShade="BF"/>
            <w:vAlign w:val="center"/>
          </w:tcPr>
          <w:p w14:paraId="537C82EC" w14:textId="77777777" w:rsidR="0008255A" w:rsidRPr="00EC4377" w:rsidRDefault="0008255A" w:rsidP="001974C2">
            <w:pPr>
              <w:pStyle w:val="ny-paragraph"/>
              <w:jc w:val="center"/>
              <w:rPr>
                <w:rFonts w:ascii="Comic Sans MS" w:hAnsi="Comic Sans MS"/>
                <w:sz w:val="44"/>
              </w:rPr>
            </w:pPr>
            <w:r w:rsidRPr="00EC4377">
              <w:rPr>
                <w:rFonts w:ascii="Comic Sans MS" w:hAnsi="Comic Sans MS"/>
                <w:sz w:val="44"/>
              </w:rPr>
              <w:t>10</w:t>
            </w:r>
          </w:p>
        </w:tc>
      </w:tr>
    </w:tbl>
    <w:p w14:paraId="0945B046" w14:textId="77777777" w:rsidR="0008255A" w:rsidRDefault="0008255A" w:rsidP="0008255A">
      <w:pPr>
        <w:pStyle w:val="ny-paragraph"/>
      </w:pPr>
    </w:p>
    <w:p w14:paraId="228B1A85" w14:textId="77777777" w:rsidR="0008255A" w:rsidRDefault="0008255A" w:rsidP="0008255A">
      <w:pPr>
        <w:pStyle w:val="ny-paragraph"/>
      </w:pPr>
    </w:p>
    <w:tbl>
      <w:tblPr>
        <w:tblStyle w:val="TableGrid"/>
        <w:tblW w:w="0" w:type="auto"/>
        <w:tblInd w:w="198" w:type="dxa"/>
        <w:tblLook w:val="04A0" w:firstRow="1" w:lastRow="0" w:firstColumn="1" w:lastColumn="0" w:noHBand="0" w:noVBand="1"/>
      </w:tblPr>
      <w:tblGrid>
        <w:gridCol w:w="979"/>
        <w:gridCol w:w="979"/>
        <w:gridCol w:w="979"/>
        <w:gridCol w:w="979"/>
        <w:gridCol w:w="979"/>
        <w:gridCol w:w="979"/>
        <w:gridCol w:w="979"/>
        <w:gridCol w:w="979"/>
        <w:gridCol w:w="979"/>
        <w:gridCol w:w="979"/>
      </w:tblGrid>
      <w:tr w:rsidR="0008255A" w14:paraId="4D47B791" w14:textId="77777777" w:rsidTr="001974C2">
        <w:trPr>
          <w:trHeight w:val="1266"/>
        </w:trPr>
        <w:tc>
          <w:tcPr>
            <w:tcW w:w="979" w:type="dxa"/>
            <w:vAlign w:val="center"/>
          </w:tcPr>
          <w:p w14:paraId="4D8534D6"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w:t>
            </w:r>
          </w:p>
        </w:tc>
        <w:tc>
          <w:tcPr>
            <w:tcW w:w="979" w:type="dxa"/>
            <w:vAlign w:val="center"/>
          </w:tcPr>
          <w:p w14:paraId="0A48CB64"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2</w:t>
            </w:r>
          </w:p>
        </w:tc>
        <w:tc>
          <w:tcPr>
            <w:tcW w:w="979" w:type="dxa"/>
            <w:vAlign w:val="center"/>
          </w:tcPr>
          <w:p w14:paraId="25AF600C"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3</w:t>
            </w:r>
          </w:p>
        </w:tc>
        <w:tc>
          <w:tcPr>
            <w:tcW w:w="979" w:type="dxa"/>
            <w:vAlign w:val="center"/>
          </w:tcPr>
          <w:p w14:paraId="54045FFC"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4</w:t>
            </w:r>
          </w:p>
        </w:tc>
        <w:tc>
          <w:tcPr>
            <w:tcW w:w="979" w:type="dxa"/>
            <w:vAlign w:val="center"/>
          </w:tcPr>
          <w:p w14:paraId="46E32628"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5</w:t>
            </w:r>
          </w:p>
        </w:tc>
        <w:tc>
          <w:tcPr>
            <w:tcW w:w="979" w:type="dxa"/>
            <w:shd w:val="clear" w:color="auto" w:fill="BFBFBF" w:themeFill="background1" w:themeFillShade="BF"/>
            <w:vAlign w:val="center"/>
          </w:tcPr>
          <w:p w14:paraId="133B9DAF"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6</w:t>
            </w:r>
          </w:p>
        </w:tc>
        <w:tc>
          <w:tcPr>
            <w:tcW w:w="979" w:type="dxa"/>
            <w:shd w:val="clear" w:color="auto" w:fill="BFBFBF" w:themeFill="background1" w:themeFillShade="BF"/>
            <w:vAlign w:val="center"/>
          </w:tcPr>
          <w:p w14:paraId="711CEB2F"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7</w:t>
            </w:r>
          </w:p>
        </w:tc>
        <w:tc>
          <w:tcPr>
            <w:tcW w:w="979" w:type="dxa"/>
            <w:shd w:val="clear" w:color="auto" w:fill="BFBFBF" w:themeFill="background1" w:themeFillShade="BF"/>
            <w:vAlign w:val="center"/>
          </w:tcPr>
          <w:p w14:paraId="7D775525"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8</w:t>
            </w:r>
          </w:p>
        </w:tc>
        <w:tc>
          <w:tcPr>
            <w:tcW w:w="979" w:type="dxa"/>
            <w:shd w:val="clear" w:color="auto" w:fill="BFBFBF" w:themeFill="background1" w:themeFillShade="BF"/>
            <w:vAlign w:val="center"/>
          </w:tcPr>
          <w:p w14:paraId="660A5C02"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9</w:t>
            </w:r>
          </w:p>
        </w:tc>
        <w:tc>
          <w:tcPr>
            <w:tcW w:w="979" w:type="dxa"/>
            <w:shd w:val="clear" w:color="auto" w:fill="BFBFBF" w:themeFill="background1" w:themeFillShade="BF"/>
            <w:vAlign w:val="center"/>
          </w:tcPr>
          <w:p w14:paraId="3678A466"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0</w:t>
            </w:r>
          </w:p>
        </w:tc>
      </w:tr>
    </w:tbl>
    <w:p w14:paraId="535A1FB3" w14:textId="77777777" w:rsidR="0008255A" w:rsidRDefault="0008255A" w:rsidP="0008255A">
      <w:pPr>
        <w:pStyle w:val="ny-paragraph"/>
      </w:pPr>
    </w:p>
    <w:tbl>
      <w:tblPr>
        <w:tblStyle w:val="TableGrid"/>
        <w:tblW w:w="0" w:type="auto"/>
        <w:tblInd w:w="198" w:type="dxa"/>
        <w:tblLook w:val="04A0" w:firstRow="1" w:lastRow="0" w:firstColumn="1" w:lastColumn="0" w:noHBand="0" w:noVBand="1"/>
      </w:tblPr>
      <w:tblGrid>
        <w:gridCol w:w="979"/>
        <w:gridCol w:w="979"/>
        <w:gridCol w:w="979"/>
        <w:gridCol w:w="979"/>
        <w:gridCol w:w="979"/>
        <w:gridCol w:w="979"/>
        <w:gridCol w:w="979"/>
        <w:gridCol w:w="979"/>
        <w:gridCol w:w="979"/>
        <w:gridCol w:w="979"/>
      </w:tblGrid>
      <w:tr w:rsidR="0008255A" w14:paraId="566839F5" w14:textId="77777777" w:rsidTr="001974C2">
        <w:trPr>
          <w:trHeight w:val="1266"/>
        </w:trPr>
        <w:tc>
          <w:tcPr>
            <w:tcW w:w="979" w:type="dxa"/>
            <w:vAlign w:val="center"/>
          </w:tcPr>
          <w:p w14:paraId="437EF0B1"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w:t>
            </w:r>
          </w:p>
        </w:tc>
        <w:tc>
          <w:tcPr>
            <w:tcW w:w="979" w:type="dxa"/>
            <w:vAlign w:val="center"/>
          </w:tcPr>
          <w:p w14:paraId="77E487E5"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2</w:t>
            </w:r>
          </w:p>
        </w:tc>
        <w:tc>
          <w:tcPr>
            <w:tcW w:w="979" w:type="dxa"/>
            <w:vAlign w:val="center"/>
          </w:tcPr>
          <w:p w14:paraId="153E54FB"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3</w:t>
            </w:r>
          </w:p>
        </w:tc>
        <w:tc>
          <w:tcPr>
            <w:tcW w:w="979" w:type="dxa"/>
            <w:vAlign w:val="center"/>
          </w:tcPr>
          <w:p w14:paraId="134ECD2B"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4</w:t>
            </w:r>
          </w:p>
        </w:tc>
        <w:tc>
          <w:tcPr>
            <w:tcW w:w="979" w:type="dxa"/>
            <w:vAlign w:val="center"/>
          </w:tcPr>
          <w:p w14:paraId="5121B600"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5</w:t>
            </w:r>
          </w:p>
        </w:tc>
        <w:tc>
          <w:tcPr>
            <w:tcW w:w="979" w:type="dxa"/>
            <w:shd w:val="clear" w:color="auto" w:fill="BFBFBF" w:themeFill="background1" w:themeFillShade="BF"/>
            <w:vAlign w:val="center"/>
          </w:tcPr>
          <w:p w14:paraId="154FED80"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6</w:t>
            </w:r>
          </w:p>
        </w:tc>
        <w:tc>
          <w:tcPr>
            <w:tcW w:w="979" w:type="dxa"/>
            <w:shd w:val="clear" w:color="auto" w:fill="BFBFBF" w:themeFill="background1" w:themeFillShade="BF"/>
            <w:vAlign w:val="center"/>
          </w:tcPr>
          <w:p w14:paraId="365716A0"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7</w:t>
            </w:r>
          </w:p>
        </w:tc>
        <w:tc>
          <w:tcPr>
            <w:tcW w:w="979" w:type="dxa"/>
            <w:shd w:val="clear" w:color="auto" w:fill="BFBFBF" w:themeFill="background1" w:themeFillShade="BF"/>
            <w:vAlign w:val="center"/>
          </w:tcPr>
          <w:p w14:paraId="460BCAC5"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8</w:t>
            </w:r>
          </w:p>
        </w:tc>
        <w:tc>
          <w:tcPr>
            <w:tcW w:w="979" w:type="dxa"/>
            <w:shd w:val="clear" w:color="auto" w:fill="BFBFBF" w:themeFill="background1" w:themeFillShade="BF"/>
            <w:vAlign w:val="center"/>
          </w:tcPr>
          <w:p w14:paraId="4D6ECED1"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9</w:t>
            </w:r>
          </w:p>
        </w:tc>
        <w:tc>
          <w:tcPr>
            <w:tcW w:w="979" w:type="dxa"/>
            <w:shd w:val="clear" w:color="auto" w:fill="BFBFBF" w:themeFill="background1" w:themeFillShade="BF"/>
            <w:vAlign w:val="center"/>
          </w:tcPr>
          <w:p w14:paraId="2F010D4E"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0</w:t>
            </w:r>
          </w:p>
        </w:tc>
      </w:tr>
    </w:tbl>
    <w:p w14:paraId="778456EC" w14:textId="77777777" w:rsidR="0008255A" w:rsidRDefault="0008255A" w:rsidP="0008255A">
      <w:pPr>
        <w:pStyle w:val="ny-paragraph"/>
      </w:pPr>
    </w:p>
    <w:tbl>
      <w:tblPr>
        <w:tblStyle w:val="TableGrid"/>
        <w:tblW w:w="0" w:type="auto"/>
        <w:tblInd w:w="198" w:type="dxa"/>
        <w:tblLook w:val="04A0" w:firstRow="1" w:lastRow="0" w:firstColumn="1" w:lastColumn="0" w:noHBand="0" w:noVBand="1"/>
      </w:tblPr>
      <w:tblGrid>
        <w:gridCol w:w="979"/>
        <w:gridCol w:w="979"/>
        <w:gridCol w:w="979"/>
        <w:gridCol w:w="979"/>
        <w:gridCol w:w="979"/>
        <w:gridCol w:w="979"/>
        <w:gridCol w:w="979"/>
        <w:gridCol w:w="979"/>
        <w:gridCol w:w="979"/>
        <w:gridCol w:w="979"/>
      </w:tblGrid>
      <w:tr w:rsidR="0008255A" w14:paraId="7648503A" w14:textId="77777777" w:rsidTr="001974C2">
        <w:trPr>
          <w:trHeight w:val="1266"/>
        </w:trPr>
        <w:tc>
          <w:tcPr>
            <w:tcW w:w="979" w:type="dxa"/>
            <w:vAlign w:val="center"/>
          </w:tcPr>
          <w:p w14:paraId="2B07A3A8"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w:t>
            </w:r>
          </w:p>
        </w:tc>
        <w:tc>
          <w:tcPr>
            <w:tcW w:w="979" w:type="dxa"/>
            <w:vAlign w:val="center"/>
          </w:tcPr>
          <w:p w14:paraId="5F1E2AB0"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2</w:t>
            </w:r>
          </w:p>
        </w:tc>
        <w:tc>
          <w:tcPr>
            <w:tcW w:w="979" w:type="dxa"/>
            <w:vAlign w:val="center"/>
          </w:tcPr>
          <w:p w14:paraId="235886CB"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3</w:t>
            </w:r>
          </w:p>
        </w:tc>
        <w:tc>
          <w:tcPr>
            <w:tcW w:w="979" w:type="dxa"/>
            <w:vAlign w:val="center"/>
          </w:tcPr>
          <w:p w14:paraId="1637DFF5"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4</w:t>
            </w:r>
          </w:p>
        </w:tc>
        <w:tc>
          <w:tcPr>
            <w:tcW w:w="979" w:type="dxa"/>
            <w:vAlign w:val="center"/>
          </w:tcPr>
          <w:p w14:paraId="7897750B"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5</w:t>
            </w:r>
          </w:p>
        </w:tc>
        <w:tc>
          <w:tcPr>
            <w:tcW w:w="979" w:type="dxa"/>
            <w:shd w:val="clear" w:color="auto" w:fill="BFBFBF" w:themeFill="background1" w:themeFillShade="BF"/>
            <w:vAlign w:val="center"/>
          </w:tcPr>
          <w:p w14:paraId="65722C4B"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6</w:t>
            </w:r>
          </w:p>
        </w:tc>
        <w:tc>
          <w:tcPr>
            <w:tcW w:w="979" w:type="dxa"/>
            <w:shd w:val="clear" w:color="auto" w:fill="BFBFBF" w:themeFill="background1" w:themeFillShade="BF"/>
            <w:vAlign w:val="center"/>
          </w:tcPr>
          <w:p w14:paraId="681A187A"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7</w:t>
            </w:r>
          </w:p>
        </w:tc>
        <w:tc>
          <w:tcPr>
            <w:tcW w:w="979" w:type="dxa"/>
            <w:shd w:val="clear" w:color="auto" w:fill="BFBFBF" w:themeFill="background1" w:themeFillShade="BF"/>
            <w:vAlign w:val="center"/>
          </w:tcPr>
          <w:p w14:paraId="4C29FB5A"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8</w:t>
            </w:r>
          </w:p>
        </w:tc>
        <w:tc>
          <w:tcPr>
            <w:tcW w:w="979" w:type="dxa"/>
            <w:shd w:val="clear" w:color="auto" w:fill="BFBFBF" w:themeFill="background1" w:themeFillShade="BF"/>
            <w:vAlign w:val="center"/>
          </w:tcPr>
          <w:p w14:paraId="019C8F47"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9</w:t>
            </w:r>
          </w:p>
        </w:tc>
        <w:tc>
          <w:tcPr>
            <w:tcW w:w="979" w:type="dxa"/>
            <w:shd w:val="clear" w:color="auto" w:fill="BFBFBF" w:themeFill="background1" w:themeFillShade="BF"/>
            <w:vAlign w:val="center"/>
          </w:tcPr>
          <w:p w14:paraId="6E3159A0"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0</w:t>
            </w:r>
          </w:p>
        </w:tc>
      </w:tr>
    </w:tbl>
    <w:p w14:paraId="4F3AA540" w14:textId="77777777" w:rsidR="0008255A" w:rsidRDefault="0008255A" w:rsidP="0008255A">
      <w:pPr>
        <w:pStyle w:val="ny-paragraph"/>
      </w:pPr>
    </w:p>
    <w:tbl>
      <w:tblPr>
        <w:tblStyle w:val="TableGrid"/>
        <w:tblW w:w="0" w:type="auto"/>
        <w:tblInd w:w="198" w:type="dxa"/>
        <w:tblLook w:val="04A0" w:firstRow="1" w:lastRow="0" w:firstColumn="1" w:lastColumn="0" w:noHBand="0" w:noVBand="1"/>
      </w:tblPr>
      <w:tblGrid>
        <w:gridCol w:w="979"/>
        <w:gridCol w:w="979"/>
        <w:gridCol w:w="979"/>
        <w:gridCol w:w="979"/>
        <w:gridCol w:w="979"/>
        <w:gridCol w:w="979"/>
        <w:gridCol w:w="979"/>
        <w:gridCol w:w="979"/>
        <w:gridCol w:w="979"/>
        <w:gridCol w:w="979"/>
      </w:tblGrid>
      <w:tr w:rsidR="0008255A" w14:paraId="5F05996C" w14:textId="77777777" w:rsidTr="001974C2">
        <w:trPr>
          <w:trHeight w:val="1266"/>
        </w:trPr>
        <w:tc>
          <w:tcPr>
            <w:tcW w:w="979" w:type="dxa"/>
            <w:vAlign w:val="center"/>
          </w:tcPr>
          <w:p w14:paraId="17E25C8C"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w:t>
            </w:r>
          </w:p>
        </w:tc>
        <w:tc>
          <w:tcPr>
            <w:tcW w:w="979" w:type="dxa"/>
            <w:vAlign w:val="center"/>
          </w:tcPr>
          <w:p w14:paraId="62052798"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2</w:t>
            </w:r>
          </w:p>
        </w:tc>
        <w:tc>
          <w:tcPr>
            <w:tcW w:w="979" w:type="dxa"/>
            <w:vAlign w:val="center"/>
          </w:tcPr>
          <w:p w14:paraId="7ACCF005"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3</w:t>
            </w:r>
          </w:p>
        </w:tc>
        <w:tc>
          <w:tcPr>
            <w:tcW w:w="979" w:type="dxa"/>
            <w:vAlign w:val="center"/>
          </w:tcPr>
          <w:p w14:paraId="2320EF0C"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4</w:t>
            </w:r>
          </w:p>
        </w:tc>
        <w:tc>
          <w:tcPr>
            <w:tcW w:w="979" w:type="dxa"/>
            <w:vAlign w:val="center"/>
          </w:tcPr>
          <w:p w14:paraId="417F6352"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5</w:t>
            </w:r>
          </w:p>
        </w:tc>
        <w:tc>
          <w:tcPr>
            <w:tcW w:w="979" w:type="dxa"/>
            <w:shd w:val="clear" w:color="auto" w:fill="BFBFBF" w:themeFill="background1" w:themeFillShade="BF"/>
            <w:vAlign w:val="center"/>
          </w:tcPr>
          <w:p w14:paraId="4F1210F6"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6</w:t>
            </w:r>
          </w:p>
        </w:tc>
        <w:tc>
          <w:tcPr>
            <w:tcW w:w="979" w:type="dxa"/>
            <w:shd w:val="clear" w:color="auto" w:fill="BFBFBF" w:themeFill="background1" w:themeFillShade="BF"/>
            <w:vAlign w:val="center"/>
          </w:tcPr>
          <w:p w14:paraId="032194D9"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7</w:t>
            </w:r>
          </w:p>
        </w:tc>
        <w:tc>
          <w:tcPr>
            <w:tcW w:w="979" w:type="dxa"/>
            <w:shd w:val="clear" w:color="auto" w:fill="BFBFBF" w:themeFill="background1" w:themeFillShade="BF"/>
            <w:vAlign w:val="center"/>
          </w:tcPr>
          <w:p w14:paraId="3A57F664"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8</w:t>
            </w:r>
          </w:p>
        </w:tc>
        <w:tc>
          <w:tcPr>
            <w:tcW w:w="979" w:type="dxa"/>
            <w:shd w:val="clear" w:color="auto" w:fill="BFBFBF" w:themeFill="background1" w:themeFillShade="BF"/>
            <w:vAlign w:val="center"/>
          </w:tcPr>
          <w:p w14:paraId="5B941E97"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9</w:t>
            </w:r>
          </w:p>
        </w:tc>
        <w:tc>
          <w:tcPr>
            <w:tcW w:w="979" w:type="dxa"/>
            <w:shd w:val="clear" w:color="auto" w:fill="BFBFBF" w:themeFill="background1" w:themeFillShade="BF"/>
            <w:vAlign w:val="center"/>
          </w:tcPr>
          <w:p w14:paraId="5C66638A"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0</w:t>
            </w:r>
          </w:p>
        </w:tc>
      </w:tr>
    </w:tbl>
    <w:p w14:paraId="74DB9A79" w14:textId="77777777" w:rsidR="0008255A" w:rsidRDefault="0008255A" w:rsidP="0008255A">
      <w:pPr>
        <w:pStyle w:val="ny-paragraph"/>
      </w:pPr>
    </w:p>
    <w:tbl>
      <w:tblPr>
        <w:tblStyle w:val="TableGrid"/>
        <w:tblW w:w="0" w:type="auto"/>
        <w:tblInd w:w="198" w:type="dxa"/>
        <w:tblLook w:val="04A0" w:firstRow="1" w:lastRow="0" w:firstColumn="1" w:lastColumn="0" w:noHBand="0" w:noVBand="1"/>
      </w:tblPr>
      <w:tblGrid>
        <w:gridCol w:w="979"/>
        <w:gridCol w:w="979"/>
        <w:gridCol w:w="979"/>
        <w:gridCol w:w="979"/>
        <w:gridCol w:w="979"/>
        <w:gridCol w:w="979"/>
        <w:gridCol w:w="979"/>
        <w:gridCol w:w="979"/>
        <w:gridCol w:w="979"/>
        <w:gridCol w:w="979"/>
      </w:tblGrid>
      <w:tr w:rsidR="0008255A" w14:paraId="4F753ED1" w14:textId="77777777" w:rsidTr="001974C2">
        <w:trPr>
          <w:trHeight w:val="1266"/>
        </w:trPr>
        <w:tc>
          <w:tcPr>
            <w:tcW w:w="979" w:type="dxa"/>
            <w:vAlign w:val="center"/>
          </w:tcPr>
          <w:p w14:paraId="27C216C9"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w:t>
            </w:r>
          </w:p>
        </w:tc>
        <w:tc>
          <w:tcPr>
            <w:tcW w:w="979" w:type="dxa"/>
            <w:vAlign w:val="center"/>
          </w:tcPr>
          <w:p w14:paraId="5BF0D630"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2</w:t>
            </w:r>
          </w:p>
        </w:tc>
        <w:tc>
          <w:tcPr>
            <w:tcW w:w="979" w:type="dxa"/>
            <w:vAlign w:val="center"/>
          </w:tcPr>
          <w:p w14:paraId="4155DFFB"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3</w:t>
            </w:r>
          </w:p>
        </w:tc>
        <w:tc>
          <w:tcPr>
            <w:tcW w:w="979" w:type="dxa"/>
            <w:vAlign w:val="center"/>
          </w:tcPr>
          <w:p w14:paraId="167E7348"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4</w:t>
            </w:r>
          </w:p>
        </w:tc>
        <w:tc>
          <w:tcPr>
            <w:tcW w:w="979" w:type="dxa"/>
            <w:vAlign w:val="center"/>
          </w:tcPr>
          <w:p w14:paraId="0C19557F"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5</w:t>
            </w:r>
          </w:p>
        </w:tc>
        <w:tc>
          <w:tcPr>
            <w:tcW w:w="979" w:type="dxa"/>
            <w:shd w:val="clear" w:color="auto" w:fill="BFBFBF" w:themeFill="background1" w:themeFillShade="BF"/>
            <w:vAlign w:val="center"/>
          </w:tcPr>
          <w:p w14:paraId="42F18F6D"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6</w:t>
            </w:r>
          </w:p>
        </w:tc>
        <w:tc>
          <w:tcPr>
            <w:tcW w:w="979" w:type="dxa"/>
            <w:shd w:val="clear" w:color="auto" w:fill="BFBFBF" w:themeFill="background1" w:themeFillShade="BF"/>
            <w:vAlign w:val="center"/>
          </w:tcPr>
          <w:p w14:paraId="48181B78"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7</w:t>
            </w:r>
          </w:p>
        </w:tc>
        <w:tc>
          <w:tcPr>
            <w:tcW w:w="979" w:type="dxa"/>
            <w:shd w:val="clear" w:color="auto" w:fill="BFBFBF" w:themeFill="background1" w:themeFillShade="BF"/>
            <w:vAlign w:val="center"/>
          </w:tcPr>
          <w:p w14:paraId="5FE2A063"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8</w:t>
            </w:r>
          </w:p>
        </w:tc>
        <w:tc>
          <w:tcPr>
            <w:tcW w:w="979" w:type="dxa"/>
            <w:shd w:val="clear" w:color="auto" w:fill="BFBFBF" w:themeFill="background1" w:themeFillShade="BF"/>
            <w:vAlign w:val="center"/>
          </w:tcPr>
          <w:p w14:paraId="142FCEFC"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9</w:t>
            </w:r>
          </w:p>
        </w:tc>
        <w:tc>
          <w:tcPr>
            <w:tcW w:w="979" w:type="dxa"/>
            <w:shd w:val="clear" w:color="auto" w:fill="BFBFBF" w:themeFill="background1" w:themeFillShade="BF"/>
            <w:vAlign w:val="center"/>
          </w:tcPr>
          <w:p w14:paraId="092444EF" w14:textId="77777777" w:rsidR="0008255A" w:rsidRPr="00EC4377" w:rsidRDefault="0008255A" w:rsidP="0008255A">
            <w:pPr>
              <w:pStyle w:val="ny-paragraph"/>
              <w:jc w:val="center"/>
              <w:rPr>
                <w:rFonts w:ascii="Comic Sans MS" w:hAnsi="Comic Sans MS"/>
                <w:sz w:val="44"/>
              </w:rPr>
            </w:pPr>
            <w:r w:rsidRPr="00EC4377">
              <w:rPr>
                <w:rFonts w:ascii="Comic Sans MS" w:hAnsi="Comic Sans MS"/>
                <w:sz w:val="44"/>
              </w:rPr>
              <w:t>10</w:t>
            </w:r>
          </w:p>
        </w:tc>
      </w:tr>
    </w:tbl>
    <w:p w14:paraId="33BFE8EF" w14:textId="77777777" w:rsidR="0008255A" w:rsidRDefault="0008255A"/>
    <w:sectPr w:rsidR="0008255A" w:rsidSect="00C828FB">
      <w:headerReference w:type="default" r:id="rId54"/>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B4836" w15:done="0"/>
  <w15:commentEx w15:paraId="5B1A8E71" w15:done="0"/>
  <w15:commentEx w15:paraId="2DEDBBF5" w15:paraIdParent="5B1A8E71" w15:done="0"/>
  <w15:commentEx w15:paraId="330446B6" w15:done="0"/>
  <w15:commentEx w15:paraId="09685482" w15:done="0"/>
  <w15:commentEx w15:paraId="7F2D2503" w15:done="0"/>
  <w15:commentEx w15:paraId="7F4DD954" w15:done="0"/>
  <w15:commentEx w15:paraId="4D04EED1" w15:done="0"/>
  <w15:commentEx w15:paraId="6023F7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96E13" w14:textId="77777777" w:rsidR="001B1E69" w:rsidRDefault="001B1E69">
      <w:pPr>
        <w:spacing w:after="0" w:line="240" w:lineRule="auto"/>
      </w:pPr>
      <w:r>
        <w:separator/>
      </w:r>
    </w:p>
  </w:endnote>
  <w:endnote w:type="continuationSeparator" w:id="0">
    <w:p w14:paraId="6F66FED5" w14:textId="77777777" w:rsidR="001B1E69" w:rsidRDefault="001B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B105" w14:textId="5EBD8910" w:rsidR="008165A5" w:rsidRPr="00D679BE" w:rsidRDefault="008165A5" w:rsidP="00D679BE">
    <w:pPr>
      <w:pStyle w:val="Footer"/>
    </w:pPr>
    <w:r>
      <w:rPr>
        <w:noProof/>
      </w:rPr>
      <w:drawing>
        <wp:anchor distT="0" distB="0" distL="114300" distR="114300" simplePos="0" relativeHeight="251766784" behindDoc="1" locked="0" layoutInCell="1" allowOverlap="1" wp14:anchorId="19CB762D" wp14:editId="2D81523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4736" behindDoc="1" locked="0" layoutInCell="1" allowOverlap="1" wp14:anchorId="553C1F2F" wp14:editId="7E853D0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5883A935" wp14:editId="4DFF4AC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FE61F" w14:textId="77777777" w:rsidR="008165A5" w:rsidRPr="00B81D46" w:rsidRDefault="008165A5" w:rsidP="00D679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54" o:spid="_x0000_s1075" type="#_x0000_t202" style="position:absolute;margin-left:295.05pt;margin-top:66.65pt;width:221.7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fknbYCAAC1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lyfknbYCAAC1&#10;BQAADgAAAAAAAAAAAAAAAAAsAgAAZHJzL2Uyb0RvYy54bWxQSwECLQAUAAYACAAAACEAodfmCeAA&#10;AAAMAQAADwAAAAAAAAAAAAAAAAAOBQAAZHJzL2Rvd25yZXYueG1sUEsFBgAAAAAEAAQA8wAAABsG&#10;AAAAAA==&#10;" filled="f" stroked="f">
              <v:textbox inset="0,0,0,0">
                <w:txbxContent>
                  <w:p w14:paraId="23BFE61F" w14:textId="77777777" w:rsidR="00A93358" w:rsidRPr="00B81D46" w:rsidRDefault="00A93358" w:rsidP="00D679B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5E42C59" wp14:editId="2D8648CC">
              <wp:simplePos x="0" y="0"/>
              <wp:positionH relativeFrom="column">
                <wp:posOffset>-12700</wp:posOffset>
              </wp:positionH>
              <wp:positionV relativeFrom="paragraph">
                <wp:posOffset>926465</wp:posOffset>
              </wp:positionV>
              <wp:extent cx="2095500" cy="100330"/>
              <wp:effectExtent l="0" t="0" r="0" b="13970"/>
              <wp:wrapNone/>
              <wp:docPr id="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BF128" w14:textId="77777777" w:rsidR="008165A5" w:rsidRPr="002273E5" w:rsidRDefault="008165A5" w:rsidP="00D679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8F405B" w14:textId="77777777" w:rsidR="008165A5" w:rsidRPr="002273E5" w:rsidRDefault="008165A5" w:rsidP="00D679B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76" type="#_x0000_t202" style="position:absolute;margin-left:-.95pt;margin-top:72.95pt;width:165pt;height:7.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qxrI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" filled="f" stroked="f">
              <v:textbox inset="0,0,0,0">
                <w:txbxContent>
                  <w:p w14:paraId="13EBF128" w14:textId="77777777" w:rsidR="00A93358" w:rsidRPr="002273E5" w:rsidRDefault="00A93358" w:rsidP="00D679B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D8F405B" w14:textId="77777777" w:rsidR="00A93358" w:rsidRPr="002273E5" w:rsidRDefault="00A93358" w:rsidP="00D679BE">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3A37442" wp14:editId="00AFB9A9">
              <wp:simplePos x="0" y="0"/>
              <wp:positionH relativeFrom="column">
                <wp:posOffset>1343660</wp:posOffset>
              </wp:positionH>
              <wp:positionV relativeFrom="paragraph">
                <wp:posOffset>394970</wp:posOffset>
              </wp:positionV>
              <wp:extent cx="3641725" cy="412750"/>
              <wp:effectExtent l="0" t="0" r="15875" b="6350"/>
              <wp:wrapNone/>
              <wp:docPr id="9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4BF12" w14:textId="5002EF08" w:rsidR="008165A5" w:rsidRPr="002273E5" w:rsidRDefault="008165A5" w:rsidP="00D679B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lengths using </w:t>
                          </w:r>
                          <w:r>
                            <w:rPr>
                              <w:rFonts w:ascii="Calibri" w:eastAsia="Myriad Pro" w:hAnsi="Calibri" w:cs="Myriad Pro"/>
                              <w:bCs/>
                              <w:i/>
                              <w:color w:val="41343A"/>
                              <w:sz w:val="16"/>
                              <w:szCs w:val="16"/>
                            </w:rPr>
                            <w:t>taller than</w:t>
                          </w:r>
                          <w:r>
                            <w:rPr>
                              <w:rFonts w:ascii="Calibri" w:eastAsia="Myriad Pro" w:hAnsi="Calibri" w:cs="Myriad Pro"/>
                              <w:bCs/>
                              <w:color w:val="41343A"/>
                              <w:sz w:val="16"/>
                              <w:szCs w:val="16"/>
                            </w:rPr>
                            <w:t xml:space="preserve"> and </w:t>
                          </w:r>
                          <w:r>
                            <w:rPr>
                              <w:rFonts w:ascii="Calibri" w:eastAsia="Myriad Pro" w:hAnsi="Calibri" w:cs="Myriad Pro"/>
                              <w:bCs/>
                              <w:i/>
                              <w:color w:val="41343A"/>
                              <w:sz w:val="16"/>
                              <w:szCs w:val="16"/>
                            </w:rPr>
                            <w:t>shorter than</w:t>
                          </w:r>
                          <w:r>
                            <w:rPr>
                              <w:rFonts w:ascii="Calibri" w:eastAsia="Myriad Pro" w:hAnsi="Calibri" w:cs="Myriad Pro"/>
                              <w:bCs/>
                              <w:color w:val="41343A"/>
                              <w:sz w:val="16"/>
                              <w:szCs w:val="16"/>
                            </w:rPr>
                            <w:t xml:space="preserve"> with aligned and non-aligned endpoints.</w:t>
                          </w:r>
                        </w:p>
                        <w:p w14:paraId="5A42F17A" w14:textId="4FA07B23" w:rsidR="008165A5" w:rsidRPr="002273E5" w:rsidRDefault="008165A5" w:rsidP="00D679B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145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105.8pt;margin-top:31.1pt;width:286.75pt;height: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wSpEcbUCAACy&#10;BQAADgAAAAAAAAAAAAAAAAAuAgAAZHJzL2Uyb0RvYy54bWxQSwECLQAUAAYACAAAACEAfmQrrt8A&#10;AAAKAQAADwAAAAAAAAAAAAAAAAAPBQAAZHJzL2Rvd25yZXYueG1sUEsFBgAAAAAEAAQA8wAAABsG&#10;AAAAAA==&#10;" filled="f" stroked="f">
              <v:textbox inset="0,0,0,0">
                <w:txbxContent>
                  <w:p w14:paraId="5BA4BF12" w14:textId="5002EF08" w:rsidR="008165A5" w:rsidRPr="002273E5" w:rsidRDefault="008165A5" w:rsidP="00D679B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lengths using </w:t>
                    </w:r>
                    <w:r>
                      <w:rPr>
                        <w:rFonts w:ascii="Calibri" w:eastAsia="Myriad Pro" w:hAnsi="Calibri" w:cs="Myriad Pro"/>
                        <w:bCs/>
                        <w:i/>
                        <w:color w:val="41343A"/>
                        <w:sz w:val="16"/>
                        <w:szCs w:val="16"/>
                      </w:rPr>
                      <w:t>taller than</w:t>
                    </w:r>
                    <w:r>
                      <w:rPr>
                        <w:rFonts w:ascii="Calibri" w:eastAsia="Myriad Pro" w:hAnsi="Calibri" w:cs="Myriad Pro"/>
                        <w:bCs/>
                        <w:color w:val="41343A"/>
                        <w:sz w:val="16"/>
                        <w:szCs w:val="16"/>
                      </w:rPr>
                      <w:t xml:space="preserve"> and </w:t>
                    </w:r>
                    <w:r>
                      <w:rPr>
                        <w:rFonts w:ascii="Calibri" w:eastAsia="Myriad Pro" w:hAnsi="Calibri" w:cs="Myriad Pro"/>
                        <w:bCs/>
                        <w:i/>
                        <w:color w:val="41343A"/>
                        <w:sz w:val="16"/>
                        <w:szCs w:val="16"/>
                      </w:rPr>
                      <w:t>shorter than</w:t>
                    </w:r>
                    <w:r>
                      <w:rPr>
                        <w:rFonts w:ascii="Calibri" w:eastAsia="Myriad Pro" w:hAnsi="Calibri" w:cs="Myriad Pro"/>
                        <w:bCs/>
                        <w:color w:val="41343A"/>
                        <w:sz w:val="16"/>
                        <w:szCs w:val="16"/>
                      </w:rPr>
                      <w:t xml:space="preserve"> with aligned and non-aligned endpoints.</w:t>
                    </w:r>
                  </w:p>
                  <w:p w14:paraId="5A42F17A" w14:textId="4FA07B23" w:rsidR="008165A5" w:rsidRPr="002273E5" w:rsidRDefault="008165A5" w:rsidP="00D679B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145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707225EA" wp14:editId="66257193">
              <wp:simplePos x="0" y="0"/>
              <wp:positionH relativeFrom="column">
                <wp:posOffset>6525895</wp:posOffset>
              </wp:positionH>
              <wp:positionV relativeFrom="paragraph">
                <wp:posOffset>478790</wp:posOffset>
              </wp:positionV>
              <wp:extent cx="485140" cy="157480"/>
              <wp:effectExtent l="1270" t="2540" r="0" b="1905"/>
              <wp:wrapNone/>
              <wp:docPr id="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6AA4A" w14:textId="05433E75" w:rsidR="008165A5" w:rsidRPr="002273E5" w:rsidRDefault="008165A5" w:rsidP="00D679B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C1457">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5" type="#_x0000_t202" style="position:absolute;margin-left:513.85pt;margin-top:37.7pt;width:38.2pt;height:1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if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bzE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APp5r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qiZIn7ICAACxBQAA&#10;DgAAAAAAAAAAAAAAAAAuAgAAZHJzL2Uyb0RvYy54bWxQSwECLQAUAAYACAAAACEAPjmPMd8AAAAM&#10;AQAADwAAAAAAAAAAAAAAAAAMBQAAZHJzL2Rvd25yZXYueG1sUEsFBgAAAAAEAAQA8wAAABgGAAAA&#10;AA==&#10;" filled="f" stroked="f">
              <v:textbox inset="0,0,0,0">
                <w:txbxContent>
                  <w:p w14:paraId="5536AA4A" w14:textId="05433E75" w:rsidR="008165A5" w:rsidRPr="002273E5" w:rsidRDefault="008165A5" w:rsidP="00D679BE">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C1457">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0640" behindDoc="0" locked="0" layoutInCell="1" allowOverlap="1" wp14:anchorId="45830B9D" wp14:editId="4F615F8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760640"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GDcJOB9AwAAOg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AK22xgAA&#10;ANwAAAAPAAAAZHJzL2Rvd25yZXYueG1sRI9Pa8MwDMXvg34Ho8Juq5MdSsnqllIo9LAF+gd21WI1&#10;zhrLIfaadJ9+Ogx6k3hP7/20XI++VTfqYxPYQD7LQBFXwTZcGzifdi8LUDEhW2wDk4E7RVivJk9L&#10;LGwY+EC3Y6qVhHAs0IBLqSu0jpUjj3EWOmLRLqH3mGTta217HCTct/o1y+baY8PS4LCjraPqevzx&#10;Bn73H5+L8utcvpff9+s8H9yl3RyMeZ6OmzdQicb0MP9f763g54Ivz8gE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AK22xgAAANwAAAAPAAAAAAAAAAAAAAAAAJcCAABkcnMv&#10;ZG93bnJldi54bWxQSwUGAAAAAAQABAD1AAAAigM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9616" behindDoc="0" locked="0" layoutInCell="1" allowOverlap="1" wp14:anchorId="659986B1" wp14:editId="4DD1224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9616"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qbI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GocKmy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fVvwwAA&#10;ANwAAAAPAAAAZHJzL2Rvd25yZXYueG1sRI/RasJAEEXfC/7DMoIvRTdJQWp0FQkUfNI29QPG7JgN&#10;ZmdDdqvJ37uFQt9muHfuubPZDbYVd+p941hBukhAEFdON1wrOH9/zN9B+ICssXVMCkbysNtOXjaY&#10;a/fgL7qXoRYxhH2OCkwIXS6lrwxZ9AvXEUft6nqLIa59LXWPjxhuW5klyVJabDgSDHZUGKpu5Y+N&#10;kLfT53EsV0dzsa+GkMslDoVSs+mwX4MINIR/89/1Qcf6aQa/z8QJ5PY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IfVvwwAAANwAAAAPAAAAAAAAAAAAAAAAAJcCAABkcnMvZG93&#10;bnJldi54bWxQSwUGAAAAAAQABAD1AAAAhwM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8592" behindDoc="0" locked="0" layoutInCell="1" allowOverlap="1" wp14:anchorId="6B1D89F6" wp14:editId="67427FBA">
              <wp:simplePos x="0" y="0"/>
              <wp:positionH relativeFrom="column">
                <wp:posOffset>6560820</wp:posOffset>
              </wp:positionH>
              <wp:positionV relativeFrom="paragraph">
                <wp:posOffset>645795</wp:posOffset>
              </wp:positionV>
              <wp:extent cx="424815" cy="45085"/>
              <wp:effectExtent l="7620" t="7620" r="5715" b="0"/>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8592"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RX3xAAA&#10;ANsAAAAPAAAAZHJzL2Rvd25yZXYueG1sRI/dasJAFITvC77DcoTe1Y1GiqauImLBIKU17QMcsqdJ&#10;MHs2ZDc/vr0rFHo5zMw3zGY3mlr01LrKsoL5LAJBnFtdcaHg5/v9ZQXCeWSNtWVScCMHu+3kaYOJ&#10;tgNfqM98IQKEXYIKSu+bREqXl2TQzWxDHLxf2xr0QbaF1C0OAW5quYiiV2mw4rBQYkOHkvJr1hkF&#10;+8PXOTrqZRr381hi9/lxzFKv1PN03L+B8DT6//Bf+6QVrNfw+BJ+gN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U0V98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7568" behindDoc="0" locked="0" layoutInCell="1" allowOverlap="1" wp14:anchorId="7D2AE8FE" wp14:editId="7239641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11.75pt;width:612pt;height:8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pxXb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CoWnFd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6544" behindDoc="0" locked="0" layoutInCell="1" allowOverlap="1" wp14:anchorId="1EC19E19" wp14:editId="04DAF3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B108" w14:textId="77777777" w:rsidR="008165A5" w:rsidRPr="003054BE" w:rsidRDefault="008165A5" w:rsidP="00837B90">
    <w:pPr>
      <w:pStyle w:val="Footer"/>
    </w:pPr>
    <w:r>
      <w:rPr>
        <w:noProof/>
      </w:rPr>
      <w:drawing>
        <wp:anchor distT="0" distB="0" distL="114300" distR="114300" simplePos="0" relativeHeight="251715584" behindDoc="0" locked="0" layoutInCell="1" allowOverlap="1" wp14:anchorId="6EDAB125" wp14:editId="6EDAB12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6EDAB127" wp14:editId="6EDAB128">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25"/>
                      <wpg:cNvGrpSpPr>
                        <a:grpSpLocks/>
                      </wpg:cNvGrpSpPr>
                      <wpg:grpSpPr bwMode="auto">
                        <a:xfrm>
                          <a:off x="7068820" y="496570"/>
                          <a:ext cx="424815" cy="45085"/>
                          <a:chOff x="11177" y="14998"/>
                          <a:chExt cx="525" cy="2"/>
                        </a:xfrm>
                      </wpg:grpSpPr>
                      <wps:wsp>
                        <wps:cNvPr id="4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3"/>
                      <wpg:cNvGrpSpPr>
                        <a:grpSpLocks/>
                      </wpg:cNvGrpSpPr>
                      <wpg:grpSpPr bwMode="auto">
                        <a:xfrm>
                          <a:off x="1765935" y="237490"/>
                          <a:ext cx="83185" cy="271780"/>
                          <a:chOff x="2785" y="14591"/>
                          <a:chExt cx="2" cy="395"/>
                        </a:xfrm>
                      </wpg:grpSpPr>
                      <wps:wsp>
                        <wps:cNvPr id="4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2"/>
                      <wpg:cNvGrpSpPr>
                        <a:grpSpLocks/>
                      </wpg:cNvGrpSpPr>
                      <wpg:grpSpPr bwMode="auto">
                        <a:xfrm>
                          <a:off x="506095" y="109220"/>
                          <a:ext cx="6253480" cy="1270"/>
                          <a:chOff x="800" y="14388"/>
                          <a:chExt cx="9848" cy="2"/>
                        </a:xfrm>
                      </wpg:grpSpPr>
                      <wps:wsp>
                        <wps:cNvPr id="7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7" w14:textId="02CF9246" w:rsidR="008165A5" w:rsidRPr="002273E5" w:rsidRDefault="008165A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1457">
                              <w:rPr>
                                <w:rFonts w:ascii="Calibri" w:eastAsia="Myriad Pro" w:hAnsi="Calibri" w:cs="Times New Roman"/>
                                <w:noProof/>
                                <w:color w:val="41343A"/>
                                <w:sz w:val="16"/>
                                <w:szCs w:val="16"/>
                              </w:rPr>
                              <w:t>math-gk-m3-topic-a-lesson-1.docx</w:t>
                            </w:r>
                            <w:r w:rsidRPr="002273E5">
                              <w:rPr>
                                <w:rFonts w:ascii="Calibri" w:eastAsia="Myriad Pro" w:hAnsi="Calibri" w:cs="Times New Roman"/>
                                <w:color w:val="41343A"/>
                                <w:sz w:val="16"/>
                                <w:szCs w:val="16"/>
                              </w:rPr>
                              <w:fldChar w:fldCharType="end"/>
                            </w:r>
                          </w:p>
                          <w:p w14:paraId="6EDAB168" w14:textId="6D44CD2C" w:rsidR="008165A5" w:rsidRPr="002273E5" w:rsidRDefault="008165A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145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04"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9" w14:textId="77777777" w:rsidR="008165A5" w:rsidRPr="002273E5" w:rsidRDefault="008165A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5"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A" w14:textId="77777777" w:rsidR="008165A5" w:rsidRPr="002273E5" w:rsidRDefault="008165A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18"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24" o:spid="_x0000_s1083" style="position:absolute;margin-left:-39.95pt;margin-top:11.75pt;width:612pt;height:81.65pt;z-index:251714560;mso-position-horizontal-relative:text;mso-position-vertical-relative:text;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">
              <v:rect id="Rectangle 17" o:spid="_x0000_s108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group id="Group 25" o:spid="_x0000_s108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08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6,e" filled="f" strokecolor="#831746" strokeweight=".25pt">
                  <v:path arrowok="t" o:connecttype="custom" o:connectlocs="0,0;526,0" o:connectangles="0,0"/>
                </v:shape>
              </v:group>
              <v:group id="Group 23" o:spid="_x0000_s108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4" o:spid="_x0000_s108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4e" filled="f" strokecolor="#231f20" strokeweight=".25pt">
                  <v:path arrowok="t" o:connecttype="custom" o:connectlocs="0,14591;0,14985" o:connectangles="0,0"/>
                </v:shape>
              </v:group>
              <v:group id="Group 12" o:spid="_x0000_s108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3" o:spid="_x0000_s109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t8QA&#10;AADbAAAADwAAAGRycy9kb3ducmV2LnhtbESPT4vCMBTE74LfITxhb5q6B5VqFBEWPOwW/ANen82z&#10;qTYvpcna6qc3Cwseh5n5DbNYdbYSd2p86VjBeJSAIM6dLrlQcDx8DWcgfEDWWDkmBQ/ysFr2ewtM&#10;tWt5R/d9KESEsE9RgQmhTqX0uSGLfuRq4uhdXGMxRNkUUjfYRrit5GeSTKTFkuOCwZo2hvLb/tcq&#10;eG5/TrPsfMy+s+vjNhm35lKtd0p9DLr1HESgLrzD/+2tVjCdwt+X+AP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mbf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6EDAB167" w14:textId="02CF9246" w:rsidR="008165A5" w:rsidRPr="002273E5" w:rsidRDefault="008165A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1457">
                        <w:rPr>
                          <w:rFonts w:ascii="Calibri" w:eastAsia="Myriad Pro" w:hAnsi="Calibri" w:cs="Times New Roman"/>
                          <w:noProof/>
                          <w:color w:val="41343A"/>
                          <w:sz w:val="16"/>
                          <w:szCs w:val="16"/>
                        </w:rPr>
                        <w:t>math-gk-m3-topic-a-lesson-1.docx</w:t>
                      </w:r>
                      <w:r w:rsidRPr="002273E5">
                        <w:rPr>
                          <w:rFonts w:ascii="Calibri" w:eastAsia="Myriad Pro" w:hAnsi="Calibri" w:cs="Times New Roman"/>
                          <w:color w:val="41343A"/>
                          <w:sz w:val="16"/>
                          <w:szCs w:val="16"/>
                        </w:rPr>
                        <w:fldChar w:fldCharType="end"/>
                      </w:r>
                    </w:p>
                    <w:p w14:paraId="6EDAB168" w14:textId="6D44CD2C" w:rsidR="008165A5" w:rsidRPr="002273E5" w:rsidRDefault="008165A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145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v:shape id="_x0000_s109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6EDAB169" w14:textId="77777777" w:rsidR="008165A5" w:rsidRPr="002273E5" w:rsidRDefault="008165A5"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6EDAB16A" w14:textId="77777777" w:rsidR="008165A5" w:rsidRPr="002273E5" w:rsidRDefault="008165A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CtjEAAAA3AAAAA8AAABkcnMvZG93bnJldi54bWxEj0FrAjEQhe+C/yGM4M1NVChla5SiCL20&#10;UGt7HjbjZtvNZNlE3frrnUOhtxnem/e+WW2G0KoL9amJbGFeGFDEVXQN1xaOH/vZI6iUkR22kcnC&#10;LyXYrMejFZYuXvmdLodcKwnhVKIFn3NXap0qTwFTETti0U6xD5hl7WvterxKeGj1wpgHHbBhafDY&#10;0dZT9XM4Bwu3z+FrZxbcdqedeUuvvvreLpO108nw/AQq05D/zX/XL07w50Irz8gEen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lCtj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F7EF4" w14:textId="77777777" w:rsidR="001B1E69" w:rsidRDefault="001B1E69">
      <w:pPr>
        <w:spacing w:after="0" w:line="240" w:lineRule="auto"/>
      </w:pPr>
      <w:r>
        <w:separator/>
      </w:r>
    </w:p>
  </w:footnote>
  <w:footnote w:type="continuationSeparator" w:id="0">
    <w:p w14:paraId="72D4C0F6" w14:textId="77777777" w:rsidR="001B1E69" w:rsidRDefault="001B1E69">
      <w:pPr>
        <w:spacing w:after="0" w:line="240" w:lineRule="auto"/>
      </w:pPr>
      <w:r>
        <w:continuationSeparator/>
      </w:r>
    </w:p>
  </w:footnote>
  <w:footnote w:id="1">
    <w:p w14:paraId="345F1912" w14:textId="6AA67532" w:rsidR="008165A5" w:rsidRPr="00894F70" w:rsidRDefault="008165A5">
      <w:pPr>
        <w:pStyle w:val="FootnoteText"/>
        <w:rPr>
          <w:sz w:val="20"/>
          <w:szCs w:val="20"/>
        </w:rPr>
      </w:pPr>
      <w:r w:rsidRPr="00894F70">
        <w:rPr>
          <w:rStyle w:val="FootnoteReference"/>
          <w:sz w:val="20"/>
          <w:szCs w:val="20"/>
        </w:rPr>
        <w:sym w:font="Symbol" w:char="F020"/>
      </w:r>
      <w:r w:rsidRPr="00894F70">
        <w:rPr>
          <w:sz w:val="20"/>
          <w:szCs w:val="20"/>
        </w:rPr>
        <w:t xml:space="preserve"> number pa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2F6F" w14:textId="77777777" w:rsidR="00C47A07" w:rsidRDefault="00C47A07" w:rsidP="00C47A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D3468">
      <w:rPr>
        <w:noProof/>
        <w:sz w:val="20"/>
        <w:szCs w:val="20"/>
      </w:rPr>
      <mc:AlternateContent>
        <mc:Choice Requires="wps">
          <w:drawing>
            <wp:anchor distT="0" distB="0" distL="114300" distR="114300" simplePos="0" relativeHeight="251773952" behindDoc="0" locked="0" layoutInCell="1" allowOverlap="1" wp14:anchorId="03D68F64" wp14:editId="5947AF8A">
              <wp:simplePos x="0" y="0"/>
              <wp:positionH relativeFrom="column">
                <wp:posOffset>5883910</wp:posOffset>
              </wp:positionH>
              <wp:positionV relativeFrom="paragraph">
                <wp:posOffset>34925</wp:posOffset>
              </wp:positionV>
              <wp:extent cx="336550" cy="212090"/>
              <wp:effectExtent l="0" t="0" r="0" b="63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CFA16" w14:textId="3292FA3B" w:rsidR="00C47A07" w:rsidRPr="002273E5" w:rsidRDefault="00C47A07" w:rsidP="00C47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C47A0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67" type="#_x0000_t202" style="position:absolute;margin-left:463.3pt;margin-top:2.75pt;width:26.5pt;height:16.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" filled="f" stroked="f">
              <v:textbox inset="0,0,0,0">
                <w:txbxContent>
                  <w:p w14:paraId="245CFA16" w14:textId="3292FA3B" w:rsidR="00C47A07" w:rsidRPr="002273E5" w:rsidRDefault="00C47A07" w:rsidP="00C47A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C47A07">
                      <w:rPr>
                        <w:rFonts w:ascii="Calibri" w:eastAsia="Myriad Pro" w:hAnsi="Calibri" w:cs="Myriad Pro"/>
                        <w:b/>
                        <w:bCs/>
                        <w:color w:val="FFFFFF"/>
                        <w:position w:val="1"/>
                        <w:sz w:val="29"/>
                        <w:szCs w:val="29"/>
                      </w:rPr>
                      <w:t>3</w:t>
                    </w:r>
                  </w:p>
                </w:txbxContent>
              </v:textbox>
            </v:shape>
          </w:pict>
        </mc:Fallback>
      </mc:AlternateContent>
    </w:r>
    <w:r w:rsidRPr="009D3468">
      <w:rPr>
        <w:noProof/>
        <w:sz w:val="20"/>
        <w:szCs w:val="20"/>
      </w:rPr>
      <mc:AlternateContent>
        <mc:Choice Requires="wps">
          <w:drawing>
            <wp:anchor distT="0" distB="0" distL="114300" distR="114300" simplePos="0" relativeHeight="251772928" behindDoc="0" locked="0" layoutInCell="1" allowOverlap="1" wp14:anchorId="2E263486" wp14:editId="0AB9C808">
              <wp:simplePos x="0" y="0"/>
              <wp:positionH relativeFrom="column">
                <wp:posOffset>97155</wp:posOffset>
              </wp:positionH>
              <wp:positionV relativeFrom="paragraph">
                <wp:posOffset>69850</wp:posOffset>
              </wp:positionV>
              <wp:extent cx="3456940" cy="155575"/>
              <wp:effectExtent l="1905" t="3175" r="0" b="3175"/>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A7E35" w14:textId="77777777" w:rsidR="00C47A07" w:rsidRPr="002273E5" w:rsidRDefault="00C47A07" w:rsidP="00C47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margin-left:7.65pt;margin-top:5.5pt;width:272.2pt;height:1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ZUjswIAALI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zuWVI7MCAACyBQAA&#10;DgAAAAAAAAAAAAAAAAAuAgAAZHJzL2Uyb0RvYy54bWxQSwECLQAUAAYACAAAACEAhQFduN4AAAAI&#10;AQAADwAAAAAAAAAAAAAAAAANBQAAZHJzL2Rvd25yZXYueG1sUEsFBgAAAAAEAAQA8wAAABgGAAAA&#10;AA==&#10;" filled="f" stroked="f">
              <v:textbox inset="0,0,0,0">
                <w:txbxContent>
                  <w:p w14:paraId="09CA7E35" w14:textId="77777777" w:rsidR="00C47A07" w:rsidRPr="002273E5" w:rsidRDefault="00C47A07" w:rsidP="00C47A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D3468">
      <w:rPr>
        <w:noProof/>
        <w:sz w:val="20"/>
        <w:szCs w:val="20"/>
      </w:rPr>
      <mc:AlternateContent>
        <mc:Choice Requires="wps">
          <w:drawing>
            <wp:anchor distT="0" distB="0" distL="114300" distR="114300" simplePos="0" relativeHeight="251771904" behindDoc="0" locked="0" layoutInCell="1" allowOverlap="1" wp14:anchorId="143B9C19" wp14:editId="4DE01F9B">
              <wp:simplePos x="0" y="0"/>
              <wp:positionH relativeFrom="column">
                <wp:posOffset>3056255</wp:posOffset>
              </wp:positionH>
              <wp:positionV relativeFrom="paragraph">
                <wp:posOffset>32385</wp:posOffset>
              </wp:positionV>
              <wp:extent cx="2664460" cy="204470"/>
              <wp:effectExtent l="0" t="3810" r="3810" b="127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0EF2" w14:textId="4B967D0E" w:rsidR="00C47A07" w:rsidRPr="0021604A" w:rsidRDefault="00C47A07" w:rsidP="00C47A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69" type="#_x0000_t202" style="position:absolute;margin-left:240.65pt;margin-top:2.55pt;width:209.8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F8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M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XYYXJyOaWgquReVaayhvR/lZKWz451JAu6dGO8Jajo5sNYfNwY1GNM3BRlaP&#10;wGAlgWDARdh7IDRS/cRogB2SYf1jRxXDqP0oYAoiWDhOAFs1CZtJoKKEpxkujcJoPKzMuJp2veLb&#10;BrCnSbuBWSm4o7EdqjGO44TBZnDZHLeYXT3Pz87qvGu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bnIXy1AgAA&#10;swUAAA4AAAAAAAAAAAAAAAAALgIAAGRycy9lMm9Eb2MueG1sUEsBAi0AFAAGAAgAAAAhAHFat23g&#10;AAAACAEAAA8AAAAAAAAAAAAAAAAADwUAAGRycy9kb3ducmV2LnhtbFBLBQYAAAAABAAEAPMAAAAc&#10;BgAAAAA=&#10;" filled="f" stroked="f">
              <v:textbox style="mso-fit-shape-to-text:t" inset="6e-5mm,0,0,0">
                <w:txbxContent>
                  <w:p w14:paraId="31290EF2" w14:textId="4B967D0E" w:rsidR="00C47A07" w:rsidRPr="0021604A" w:rsidRDefault="00C47A07" w:rsidP="00C47A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w:t>
                    </w:r>
                  </w:p>
                </w:txbxContent>
              </v:textbox>
            </v:shape>
          </w:pict>
        </mc:Fallback>
      </mc:AlternateContent>
    </w:r>
    <w:r w:rsidRPr="009D3468">
      <w:rPr>
        <w:noProof/>
        <w:sz w:val="20"/>
        <w:szCs w:val="20"/>
      </w:rPr>
      <mc:AlternateContent>
        <mc:Choice Requires="wps">
          <w:drawing>
            <wp:anchor distT="0" distB="0" distL="114300" distR="114300" simplePos="0" relativeHeight="251770880" behindDoc="0" locked="0" layoutInCell="1" allowOverlap="1" wp14:anchorId="2A2963D0" wp14:editId="10E6E8A0">
              <wp:simplePos x="0" y="0"/>
              <wp:positionH relativeFrom="column">
                <wp:posOffset>5822950</wp:posOffset>
              </wp:positionH>
              <wp:positionV relativeFrom="paragraph">
                <wp:posOffset>8890</wp:posOffset>
              </wp:positionV>
              <wp:extent cx="443230" cy="254635"/>
              <wp:effectExtent l="3175" t="8890" r="1270" b="3175"/>
              <wp:wrapNone/>
              <wp:docPr id="5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B7CC" w14:textId="77777777" w:rsidR="00C47A07" w:rsidRDefault="00C47A07" w:rsidP="00C47A0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70" style="position:absolute;margin-left:458.5pt;margin-top:.7pt;width:34.9pt;height:2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47HBgQAAF8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3AB7CC" w14:textId="77777777" w:rsidR="00C47A07" w:rsidRDefault="00C47A07" w:rsidP="00C47A07">
                    <w:pPr>
                      <w:jc w:val="center"/>
                    </w:pPr>
                  </w:p>
                </w:txbxContent>
              </v:textbox>
            </v:shape>
          </w:pict>
        </mc:Fallback>
      </mc:AlternateContent>
    </w:r>
    <w:r w:rsidRPr="009D3468">
      <w:rPr>
        <w:noProof/>
        <w:sz w:val="20"/>
        <w:szCs w:val="20"/>
      </w:rPr>
      <mc:AlternateContent>
        <mc:Choice Requires="wps">
          <w:drawing>
            <wp:anchor distT="0" distB="0" distL="114300" distR="114300" simplePos="0" relativeHeight="251769856" behindDoc="0" locked="0" layoutInCell="1" allowOverlap="1" wp14:anchorId="0576EF3C" wp14:editId="3EC4919C">
              <wp:simplePos x="0" y="0"/>
              <wp:positionH relativeFrom="column">
                <wp:posOffset>25400</wp:posOffset>
              </wp:positionH>
              <wp:positionV relativeFrom="paragraph">
                <wp:posOffset>8890</wp:posOffset>
              </wp:positionV>
              <wp:extent cx="5758815" cy="254635"/>
              <wp:effectExtent l="6350" t="8890" r="6985" b="3175"/>
              <wp:wrapNone/>
              <wp:docPr id="5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F890" w14:textId="77777777" w:rsidR="00C47A07" w:rsidRDefault="00C47A07" w:rsidP="00C47A0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71" style="position:absolute;margin-left:2pt;margin-top:.7pt;width:453.45pt;height:20.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ZcZyGxUEAAB8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C8F890" w14:textId="77777777" w:rsidR="00C47A07" w:rsidRDefault="00C47A07" w:rsidP="00C47A07"/>
                </w:txbxContent>
              </v:textbox>
            </v:shape>
          </w:pict>
        </mc:Fallback>
      </mc:AlternateContent>
    </w:r>
    <w:r w:rsidRPr="009D3468">
      <w:rPr>
        <w:noProof/>
        <w:sz w:val="20"/>
        <w:szCs w:val="20"/>
      </w:rPr>
      <mc:AlternateContent>
        <mc:Choice Requires="wps">
          <w:drawing>
            <wp:anchor distT="0" distB="0" distL="114300" distR="114300" simplePos="0" relativeHeight="251768832" behindDoc="0" locked="0" layoutInCell="1" allowOverlap="1" wp14:anchorId="1612EC16" wp14:editId="6EF7B65F">
              <wp:simplePos x="0" y="0"/>
              <wp:positionH relativeFrom="column">
                <wp:posOffset>-508000</wp:posOffset>
              </wp:positionH>
              <wp:positionV relativeFrom="paragraph">
                <wp:posOffset>-348615</wp:posOffset>
              </wp:positionV>
              <wp:extent cx="7772400" cy="1132205"/>
              <wp:effectExtent l="0" t="3810" r="3175" b="0"/>
              <wp:wrapNone/>
              <wp:docPr id="6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Xcrw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C93BdyvAgAAqwUAAA4AAAAA&#10;AAAAAAAAAAAALgIAAGRycy9lMm9Eb2MueG1sUEsBAi0AFAAGAAgAAAAhAG7oqnPdAAAADAEAAA8A&#10;AAAAAAAAAAAAAAAACQUAAGRycy9kb3ducmV2LnhtbFBLBQYAAAAABAAEAPMAAAATBgAAAAA=&#10;" filled="f" stroked="f"/>
          </w:pict>
        </mc:Fallback>
      </mc:AlternateContent>
    </w:r>
  </w:p>
  <w:p w14:paraId="6EDAB104" w14:textId="77777777" w:rsidR="008165A5" w:rsidRPr="00063512" w:rsidRDefault="008165A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B106" w14:textId="77777777" w:rsidR="008165A5" w:rsidRDefault="008165A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EDAB123" wp14:editId="6EDAB124">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5C" w14:textId="77777777" w:rsidR="008165A5" w:rsidRDefault="008165A5" w:rsidP="00B3060F">
                            <w:pPr>
                              <w:jc w:val="center"/>
                            </w:pPr>
                          </w:p>
                          <w:p w14:paraId="6EDAB15D" w14:textId="77777777" w:rsidR="008165A5" w:rsidRDefault="008165A5" w:rsidP="00731B82">
                            <w:pPr>
                              <w:jc w:val="center"/>
                            </w:pPr>
                          </w:p>
                          <w:p w14:paraId="6EDAB15E" w14:textId="77777777" w:rsidR="008165A5" w:rsidRDefault="008165A5" w:rsidP="003D6401">
                            <w:pPr>
                              <w:jc w:val="center"/>
                            </w:pPr>
                          </w:p>
                          <w:p w14:paraId="6EDAB15F" w14:textId="77777777" w:rsidR="008165A5" w:rsidRDefault="008165A5" w:rsidP="00C13D09">
                            <w:pPr>
                              <w:jc w:val="center"/>
                            </w:pPr>
                          </w:p>
                          <w:p w14:paraId="6EDAB160" w14:textId="77777777" w:rsidR="008165A5" w:rsidRDefault="008165A5" w:rsidP="00063512">
                            <w:pPr>
                              <w:jc w:val="center"/>
                            </w:pPr>
                          </w:p>
                          <w:p w14:paraId="6EDAB161" w14:textId="77777777" w:rsidR="008165A5" w:rsidRDefault="008165A5"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62" w14:textId="77777777" w:rsidR="008165A5" w:rsidRDefault="008165A5" w:rsidP="00063512">
                            <w:pPr>
                              <w:jc w:val="center"/>
                            </w:pPr>
                            <w:r>
                              <w:t xml:space="preserve">     </w:t>
                            </w:r>
                          </w:p>
                        </w:txbxContent>
                      </wps:txbx>
                      <wps:bodyPr rot="0" vert="horz" wrap="square" lIns="0" tIns="0" rIns="0" bIns="45720" anchor="ctr" anchorCtr="0" upright="1">
                        <a:noAutofit/>
                      </wps:bodyPr>
                    </wps:wsp>
                    <wps:wsp>
                      <wps:cNvPr id="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3" w14:textId="77777777" w:rsidR="008165A5" w:rsidRPr="002273E5" w:rsidRDefault="008165A5" w:rsidP="00FB493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ED416B">
                              <w:rPr>
                                <w:rFonts w:ascii="Calibri" w:eastAsia="Myriad Pro" w:hAnsi="Calibri" w:cs="Myriad Pro"/>
                                <w:b/>
                                <w:bCs/>
                                <w:color w:val="5B657A"/>
                                <w:sz w:val="29"/>
                                <w:szCs w:val="29"/>
                              </w:rPr>
                              <w:t>Lesson</w:t>
                            </w:r>
                            <w:proofErr w:type="spellEnd"/>
                            <w:r w:rsidRPr="00ED416B">
                              <w:rPr>
                                <w:rFonts w:ascii="Calibri" w:eastAsia="Myriad Pro" w:hAnsi="Calibri" w:cs="Myriad Pro"/>
                                <w:b/>
                                <w:bCs/>
                                <w:color w:val="5B657A"/>
                                <w:sz w:val="29"/>
                                <w:szCs w:val="29"/>
                              </w:rPr>
                              <w:t xml:space="preserve"> 1</w:t>
                            </w:r>
                            <w:r>
                              <w:rPr>
                                <w:rFonts w:ascii="Calibri" w:eastAsia="Myriad Pro" w:hAnsi="Calibri" w:cs="Myriad Pro"/>
                                <w:b/>
                                <w:bCs/>
                                <w:color w:val="FFFFFF"/>
                                <w:sz w:val="29"/>
                                <w:szCs w:val="29"/>
                              </w:rPr>
                              <w:t xml:space="preserve">  </w:t>
                            </w:r>
                          </w:p>
                          <w:p w14:paraId="6EDAB164" w14:textId="77777777" w:rsidR="008165A5" w:rsidRPr="002273E5" w:rsidRDefault="008165A5" w:rsidP="00FB493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9" name="Text Box 3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5" w14:textId="77777777" w:rsidR="008165A5" w:rsidRPr="002273E5" w:rsidRDefault="008165A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6" w14:textId="77777777" w:rsidR="008165A5" w:rsidRPr="002273E5" w:rsidRDefault="008165A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6" style="position:absolute;margin-left:-39.95pt;margin-top:-27.6pt;width:612pt;height:89.15pt;z-index:251712512;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">
              <v:rect id="Rectangle 16"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EDAB15C" w14:textId="77777777" w:rsidR="008165A5" w:rsidRDefault="008165A5" w:rsidP="00B3060F">
                      <w:pPr>
                        <w:jc w:val="center"/>
                      </w:pPr>
                    </w:p>
                    <w:p w14:paraId="6EDAB15D" w14:textId="77777777" w:rsidR="008165A5" w:rsidRDefault="008165A5" w:rsidP="00731B82">
                      <w:pPr>
                        <w:jc w:val="center"/>
                      </w:pPr>
                    </w:p>
                    <w:p w14:paraId="6EDAB15E" w14:textId="77777777" w:rsidR="008165A5" w:rsidRDefault="008165A5" w:rsidP="003D6401">
                      <w:pPr>
                        <w:jc w:val="center"/>
                      </w:pPr>
                    </w:p>
                    <w:p w14:paraId="6EDAB15F" w14:textId="77777777" w:rsidR="008165A5" w:rsidRDefault="008165A5" w:rsidP="00C13D09">
                      <w:pPr>
                        <w:jc w:val="center"/>
                      </w:pPr>
                    </w:p>
                    <w:p w14:paraId="6EDAB160" w14:textId="77777777" w:rsidR="008165A5" w:rsidRDefault="008165A5" w:rsidP="00063512">
                      <w:pPr>
                        <w:jc w:val="center"/>
                      </w:pPr>
                    </w:p>
                    <w:p w14:paraId="6EDAB161" w14:textId="77777777" w:rsidR="008165A5" w:rsidRDefault="008165A5" w:rsidP="00063512"/>
                  </w:txbxContent>
                </v:textbox>
              </v:shape>
              <v:shape 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EDAB162" w14:textId="77777777" w:rsidR="008165A5" w:rsidRDefault="008165A5" w:rsidP="00063512">
                      <w:pPr>
                        <w:jc w:val="center"/>
                      </w:pPr>
                      <w:r>
                        <w:t xml:space="preserve">     </w:t>
                      </w:r>
                    </w:p>
                  </w:txbxContent>
                </v:textbox>
              </v:shape>
              <v:shapetype id="_x0000_t202" coordsize="21600,21600" o:spt="202" path="m,l,21600r21600,l21600,xe">
                <v:stroke joinstyle="miter"/>
                <v:path gradientshapeok="t" o:connecttype="rect"/>
              </v:shapetype>
              <v:shape 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AvsAA&#10;AADaAAAADwAAAGRycy9kb3ducmV2LnhtbERPy4rCMBTdC/5DuMLsbKoyKrVRdMDRhSA+oNtLc22L&#10;zU1pMrX+/WQxMMvDeaeb3tSio9ZVlhVMohgEcW51xYWC+20/XoJwHlljbZkUvMnBZj0cpJho++IL&#10;dVdfiBDCLkEFpfdNIqXLSzLoItsQB+5hW4M+wLaQusVXCDe1nMbxXBqsODSU2NBXSfnz+mMUZIfT&#10;4oz3SZbfvufx0c+W3e7zpNTHqN+uQHjq/b/4z33UCsLWcCXc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kAvsAAAADaAAAADwAAAAAAAAAAAAAAAACYAgAAZHJzL2Rvd25y&#10;ZXYueG1sUEsFBgAAAAAEAAQA9QAAAIUDAAAAAA==&#10;" filled="f" stroked="f">
                <v:textbox style="mso-fit-shape-to-text:t" inset="6e-5mm,0,0,0">
                  <w:txbxContent>
                    <w:p w14:paraId="6EDAB163" w14:textId="77777777" w:rsidR="008165A5" w:rsidRPr="002273E5" w:rsidRDefault="008165A5" w:rsidP="00FB493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ED416B">
                        <w:rPr>
                          <w:rFonts w:ascii="Calibri" w:eastAsia="Myriad Pro" w:hAnsi="Calibri" w:cs="Myriad Pro"/>
                          <w:b/>
                          <w:bCs/>
                          <w:color w:val="5B657A"/>
                          <w:sz w:val="29"/>
                          <w:szCs w:val="29"/>
                        </w:rPr>
                        <w:t>Lesson</w:t>
                      </w:r>
                      <w:proofErr w:type="spellEnd"/>
                      <w:r w:rsidRPr="00ED416B">
                        <w:rPr>
                          <w:rFonts w:ascii="Calibri" w:eastAsia="Myriad Pro" w:hAnsi="Calibri" w:cs="Myriad Pro"/>
                          <w:b/>
                          <w:bCs/>
                          <w:color w:val="5B657A"/>
                          <w:sz w:val="29"/>
                          <w:szCs w:val="29"/>
                        </w:rPr>
                        <w:t xml:space="preserve"> 1</w:t>
                      </w:r>
                      <w:r>
                        <w:rPr>
                          <w:rFonts w:ascii="Calibri" w:eastAsia="Myriad Pro" w:hAnsi="Calibri" w:cs="Myriad Pro"/>
                          <w:b/>
                          <w:bCs/>
                          <w:color w:val="FFFFFF"/>
                          <w:sz w:val="29"/>
                          <w:szCs w:val="29"/>
                        </w:rPr>
                        <w:t xml:space="preserve">  </w:t>
                      </w:r>
                    </w:p>
                    <w:p w14:paraId="6EDAB164" w14:textId="77777777" w:rsidR="008165A5" w:rsidRPr="002273E5" w:rsidRDefault="008165A5" w:rsidP="00FB4934">
                      <w:pPr>
                        <w:spacing w:after="0" w:line="322" w:lineRule="exact"/>
                        <w:jc w:val="right"/>
                        <w:rPr>
                          <w:rFonts w:ascii="Calibri" w:eastAsia="Myriad Pro" w:hAnsi="Calibri" w:cs="Myriad Pro"/>
                          <w:b/>
                          <w:sz w:val="29"/>
                          <w:szCs w:val="29"/>
                        </w:rPr>
                      </w:pPr>
                    </w:p>
                  </w:txbxContent>
                </v:textbox>
              </v:shape>
              <v:shape id="Text Box 36"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6EDAB165" w14:textId="77777777" w:rsidR="008165A5" w:rsidRPr="002273E5" w:rsidRDefault="008165A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6EDAB166" w14:textId="77777777" w:rsidR="008165A5" w:rsidRPr="002273E5" w:rsidRDefault="008165A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EDAB107" w14:textId="77777777" w:rsidR="008165A5" w:rsidRPr="00B3060F" w:rsidRDefault="008165A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B109" w14:textId="77777777" w:rsidR="008165A5" w:rsidRDefault="008165A5" w:rsidP="00FB49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6EDAB129" wp14:editId="6EDAB12A">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3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6B" w14:textId="77777777" w:rsidR="008165A5" w:rsidRDefault="008165A5" w:rsidP="00FB4934"/>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6C" w14:textId="77777777" w:rsidR="008165A5" w:rsidRDefault="008165A5" w:rsidP="00FB4934">
                            <w:pPr>
                              <w:jc w:val="center"/>
                            </w:pPr>
                          </w:p>
                        </w:txbxContent>
                      </wps:txbx>
                      <wps:bodyPr rot="0" vert="horz" wrap="square" lIns="0" tIns="0" rIns="0" bIns="45720" anchor="ctr" anchorCtr="0" upright="1">
                        <a:noAutofit/>
                      </wps:bodyPr>
                    </wps:wsp>
                    <wps:wsp>
                      <wps:cNvPr id="36"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D" w14:textId="77777777" w:rsidR="008165A5" w:rsidRPr="0081487C" w:rsidRDefault="008165A5" w:rsidP="00FB4934">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81487C">
                              <w:rPr>
                                <w:rFonts w:ascii="Calibri" w:eastAsia="Myriad Pro" w:hAnsi="Calibri" w:cs="Myriad Pro"/>
                                <w:b/>
                                <w:bCs/>
                                <w:color w:val="5B657A"/>
                                <w:sz w:val="29"/>
                                <w:szCs w:val="29"/>
                              </w:rPr>
                              <w:t xml:space="preserve">Lesson 1 Problem Set </w:t>
                            </w:r>
                          </w:p>
                          <w:p w14:paraId="6EDAB16E" w14:textId="77777777" w:rsidR="008165A5" w:rsidRPr="002273E5" w:rsidRDefault="008165A5" w:rsidP="00FB493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3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6F"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70" w14:textId="77777777" w:rsidR="008165A5" w:rsidRPr="002273E5" w:rsidRDefault="008165A5" w:rsidP="00FB49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1" o:spid="_x0000_s1102" style="position:absolute;margin-left:-39.85pt;margin-top:-27.5pt;width:612pt;height:89.15pt;z-index:25173401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shape 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QMUA&#10;AADbAAAADwAAAGRycy9kb3ducmV2LnhtbESPQYvCMBSE78L+h/AEL6LpqhT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v9A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EDAB16B" w14:textId="77777777" w:rsidR="008165A5" w:rsidRDefault="008165A5" w:rsidP="00FB4934"/>
                  </w:txbxContent>
                </v:textbox>
              </v:shape>
              <v:shape 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EDAB16C" w14:textId="77777777" w:rsidR="008165A5" w:rsidRDefault="008165A5" w:rsidP="00FB4934">
                      <w:pPr>
                        <w:jc w:val="center"/>
                      </w:pPr>
                    </w:p>
                  </w:txbxContent>
                </v:textbox>
              </v:shape>
              <v:shapetype id="_x0000_t202" coordsize="21600,21600" o:spt="202" path="m,l,21600r21600,l21600,xe">
                <v:stroke joinstyle="miter"/>
                <v:path gradientshapeok="t" o:connecttype="rect"/>
              </v:shapetype>
              <v:shape id="_x0000_s1106"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6EDAB16D" w14:textId="77777777" w:rsidR="008165A5" w:rsidRPr="0081487C" w:rsidRDefault="008165A5" w:rsidP="00FB4934">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81487C">
                        <w:rPr>
                          <w:rFonts w:ascii="Calibri" w:eastAsia="Myriad Pro" w:hAnsi="Calibri" w:cs="Myriad Pro"/>
                          <w:b/>
                          <w:bCs/>
                          <w:color w:val="5B657A"/>
                          <w:sz w:val="29"/>
                          <w:szCs w:val="29"/>
                        </w:rPr>
                        <w:t xml:space="preserve">Lesson 1 Problem Set </w:t>
                      </w:r>
                    </w:p>
                    <w:p w14:paraId="6EDAB16E" w14:textId="77777777" w:rsidR="008165A5" w:rsidRPr="002273E5" w:rsidRDefault="008165A5" w:rsidP="00FB4934">
                      <w:pPr>
                        <w:spacing w:after="0" w:line="322" w:lineRule="exact"/>
                        <w:jc w:val="right"/>
                        <w:rPr>
                          <w:rFonts w:ascii="Calibri" w:eastAsia="Myriad Pro" w:hAnsi="Calibri" w:cs="Myriad Pro"/>
                          <w:b/>
                          <w:sz w:val="29"/>
                          <w:szCs w:val="29"/>
                        </w:rPr>
                      </w:pPr>
                    </w:p>
                  </w:txbxContent>
                </v:textbox>
              </v:shape>
              <v:shape 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6EDAB16F"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EDAB170" w14:textId="77777777" w:rsidR="008165A5" w:rsidRPr="002273E5" w:rsidRDefault="008165A5" w:rsidP="00FB49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v:textbox>
              </v:shape>
              <w10:wrap type="through"/>
            </v:group>
          </w:pict>
        </mc:Fallback>
      </mc:AlternateContent>
    </w:r>
  </w:p>
  <w:p w14:paraId="6EDAB10A" w14:textId="77777777" w:rsidR="008165A5" w:rsidRPr="00063512" w:rsidRDefault="008165A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B10B" w14:textId="77777777" w:rsidR="008165A5" w:rsidRDefault="008165A5" w:rsidP="00FB49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6EDAB12B" wp14:editId="6EDAB12C">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2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71" w14:textId="77777777" w:rsidR="008165A5" w:rsidRDefault="008165A5" w:rsidP="00FB4934"/>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72" w14:textId="77777777" w:rsidR="008165A5" w:rsidRDefault="008165A5" w:rsidP="00FB4934">
                            <w:pPr>
                              <w:jc w:val="center"/>
                            </w:pPr>
                          </w:p>
                        </w:txbxContent>
                      </wps:txbx>
                      <wps:bodyPr rot="0" vert="horz" wrap="square" lIns="0" tIns="0" rIns="0" bIns="45720" anchor="ctr" anchorCtr="0" upright="1">
                        <a:noAutofit/>
                      </wps:bodyPr>
                    </wps:wsp>
                    <wps:wsp>
                      <wps:cNvPr id="29"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73" w14:textId="77777777" w:rsidR="008165A5" w:rsidRPr="0081487C" w:rsidRDefault="008165A5" w:rsidP="00FB4934">
                            <w:pPr>
                              <w:spacing w:after="0" w:line="322" w:lineRule="exact"/>
                              <w:jc w:val="right"/>
                              <w:rPr>
                                <w:rFonts w:ascii="Calibri" w:eastAsia="Myriad Pro" w:hAnsi="Calibri" w:cs="Myriad Pro"/>
                                <w:b/>
                                <w:color w:val="5B657A"/>
                                <w:sz w:val="29"/>
                                <w:szCs w:val="29"/>
                              </w:rPr>
                            </w:pPr>
                            <w:r w:rsidRPr="0081487C">
                              <w:rPr>
                                <w:rFonts w:ascii="Calibri" w:eastAsia="Myriad Pro" w:hAnsi="Calibri" w:cs="Myriad Pro"/>
                                <w:b/>
                                <w:bCs/>
                                <w:color w:val="5B657A"/>
                                <w:sz w:val="29"/>
                                <w:szCs w:val="29"/>
                              </w:rPr>
                              <w:t>Lesson 1 Problem Set</w:t>
                            </w:r>
                          </w:p>
                          <w:p w14:paraId="6EDAB174" w14:textId="77777777" w:rsidR="008165A5" w:rsidRPr="002273E5" w:rsidRDefault="008165A5" w:rsidP="00FB493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75"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76" w14:textId="77777777" w:rsidR="008165A5" w:rsidRPr="002273E5" w:rsidRDefault="008165A5" w:rsidP="00FB49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5" o:spid="_x0000_s1109" style="position:absolute;margin-left:-39.85pt;margin-top:-27.5pt;width:612pt;height:89.15pt;z-index:251737088;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">
              <v:rect id="Rectangle 410" o:spid="_x0000_s11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_x0000_s11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EDAB171" w14:textId="77777777" w:rsidR="008165A5" w:rsidRDefault="008165A5" w:rsidP="00FB4934"/>
                  </w:txbxContent>
                </v:textbox>
              </v:shape>
              <v:shape id="_x0000_s11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EDAB172" w14:textId="77777777" w:rsidR="008165A5" w:rsidRDefault="008165A5" w:rsidP="00FB4934">
                      <w:pPr>
                        <w:jc w:val="center"/>
                      </w:pPr>
                    </w:p>
                  </w:txbxContent>
                </v:textbox>
              </v:shape>
              <v:shapetype id="_x0000_t202" coordsize="21600,21600" o:spt="202" path="m,l,21600r21600,l21600,xe">
                <v:stroke joinstyle="miter"/>
                <v:path gradientshapeok="t" o:connecttype="rect"/>
              </v:shapetype>
              <v:shape id="_x0000_s111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6EDAB173" w14:textId="77777777" w:rsidR="008165A5" w:rsidRPr="0081487C" w:rsidRDefault="008165A5" w:rsidP="00FB4934">
                      <w:pPr>
                        <w:spacing w:after="0" w:line="322" w:lineRule="exact"/>
                        <w:jc w:val="right"/>
                        <w:rPr>
                          <w:rFonts w:ascii="Calibri" w:eastAsia="Myriad Pro" w:hAnsi="Calibri" w:cs="Myriad Pro"/>
                          <w:b/>
                          <w:color w:val="5B657A"/>
                          <w:sz w:val="29"/>
                          <w:szCs w:val="29"/>
                        </w:rPr>
                      </w:pPr>
                      <w:r w:rsidRPr="0081487C">
                        <w:rPr>
                          <w:rFonts w:ascii="Calibri" w:eastAsia="Myriad Pro" w:hAnsi="Calibri" w:cs="Myriad Pro"/>
                          <w:b/>
                          <w:bCs/>
                          <w:color w:val="5B657A"/>
                          <w:sz w:val="29"/>
                          <w:szCs w:val="29"/>
                        </w:rPr>
                        <w:t>Lesson 1 Problem Set</w:t>
                      </w:r>
                    </w:p>
                    <w:p w14:paraId="6EDAB174" w14:textId="77777777" w:rsidR="008165A5" w:rsidRPr="002273E5" w:rsidRDefault="008165A5" w:rsidP="00FB4934">
                      <w:pPr>
                        <w:spacing w:after="0" w:line="322" w:lineRule="exact"/>
                        <w:jc w:val="right"/>
                        <w:rPr>
                          <w:rFonts w:ascii="Calibri" w:eastAsia="Myriad Pro" w:hAnsi="Calibri" w:cs="Myriad Pro"/>
                          <w:b/>
                          <w:sz w:val="29"/>
                          <w:szCs w:val="29"/>
                        </w:rPr>
                      </w:pPr>
                    </w:p>
                  </w:txbxContent>
                </v:textbox>
              </v:shape>
              <v:shape id="_x0000_s11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EDAB175"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6EDAB176" w14:textId="77777777" w:rsidR="008165A5" w:rsidRPr="002273E5" w:rsidRDefault="008165A5" w:rsidP="00FB49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v:textbox>
              </v:shape>
              <w10:wrap type="through"/>
            </v:group>
          </w:pict>
        </mc:Fallback>
      </mc:AlternateContent>
    </w:r>
  </w:p>
  <w:p w14:paraId="6EDAB10C" w14:textId="77777777" w:rsidR="008165A5" w:rsidRPr="00063512" w:rsidRDefault="008165A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B10D" w14:textId="77777777" w:rsidR="008165A5" w:rsidRDefault="008165A5" w:rsidP="00FB49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0160" behindDoc="0" locked="0" layoutInCell="1" allowOverlap="1" wp14:anchorId="6EDAB12D" wp14:editId="6EDAB12E">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77" w14:textId="77777777" w:rsidR="008165A5" w:rsidRDefault="008165A5" w:rsidP="00FB4934"/>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AB178" w14:textId="77777777" w:rsidR="008165A5" w:rsidRDefault="008165A5" w:rsidP="00FB4934">
                            <w:pPr>
                              <w:jc w:val="center"/>
                            </w:pP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79" w14:textId="35E8AD69" w:rsidR="008165A5" w:rsidRPr="0081487C" w:rsidRDefault="008165A5" w:rsidP="00FB4934">
                            <w:pPr>
                              <w:spacing w:after="0" w:line="322" w:lineRule="exact"/>
                              <w:jc w:val="right"/>
                              <w:rPr>
                                <w:rFonts w:ascii="Calibri" w:eastAsia="Myriad Pro" w:hAnsi="Calibri" w:cs="Myriad Pro"/>
                                <w:b/>
                                <w:color w:val="5B657A"/>
                                <w:sz w:val="29"/>
                                <w:szCs w:val="29"/>
                              </w:rPr>
                            </w:pPr>
                            <w:r w:rsidRPr="0081487C">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1 Homework</w:t>
                            </w:r>
                          </w:p>
                          <w:p w14:paraId="6EDAB17A" w14:textId="77777777" w:rsidR="008165A5" w:rsidRPr="002273E5" w:rsidRDefault="008165A5" w:rsidP="00FB493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7B"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B17C" w14:textId="77777777" w:rsidR="008165A5" w:rsidRPr="002273E5" w:rsidRDefault="008165A5" w:rsidP="00FB49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9" o:spid="_x0000_s1116" style="position:absolute;margin-left:-39.85pt;margin-top:-27.5pt;width:612pt;height:89.15pt;z-index:251740160;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">
              <v:rect id="Rectangle 410"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EDAB177" w14:textId="77777777" w:rsidR="008165A5" w:rsidRDefault="008165A5" w:rsidP="00FB4934"/>
                  </w:txbxContent>
                </v:textbox>
              </v:shape>
              <v:shape 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EDAB178" w14:textId="77777777" w:rsidR="008165A5" w:rsidRDefault="008165A5" w:rsidP="00FB4934">
                      <w:pPr>
                        <w:jc w:val="center"/>
                      </w:pPr>
                    </w:p>
                  </w:txbxContent>
                </v:textbox>
              </v:shape>
              <v:shapetype id="_x0000_t202" coordsize="21600,21600" o:spt="202" path="m,l,21600r21600,l21600,xe">
                <v:stroke joinstyle="miter"/>
                <v:path gradientshapeok="t" o:connecttype="rect"/>
              </v:shapetype>
              <v:shape id="_x0000_s112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6EDAB179" w14:textId="35E8AD69" w:rsidR="008165A5" w:rsidRPr="0081487C" w:rsidRDefault="008165A5" w:rsidP="00FB4934">
                      <w:pPr>
                        <w:spacing w:after="0" w:line="322" w:lineRule="exact"/>
                        <w:jc w:val="right"/>
                        <w:rPr>
                          <w:rFonts w:ascii="Calibri" w:eastAsia="Myriad Pro" w:hAnsi="Calibri" w:cs="Myriad Pro"/>
                          <w:b/>
                          <w:color w:val="5B657A"/>
                          <w:sz w:val="29"/>
                          <w:szCs w:val="29"/>
                        </w:rPr>
                      </w:pPr>
                      <w:r w:rsidRPr="0081487C">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1 Homework</w:t>
                      </w:r>
                    </w:p>
                    <w:p w14:paraId="6EDAB17A" w14:textId="77777777" w:rsidR="008165A5" w:rsidRPr="002273E5" w:rsidRDefault="008165A5" w:rsidP="00FB4934">
                      <w:pPr>
                        <w:spacing w:after="0" w:line="322" w:lineRule="exact"/>
                        <w:jc w:val="right"/>
                        <w:rPr>
                          <w:rFonts w:ascii="Calibri" w:eastAsia="Myriad Pro" w:hAnsi="Calibri" w:cs="Myriad Pro"/>
                          <w:b/>
                          <w:sz w:val="29"/>
                          <w:szCs w:val="29"/>
                        </w:rPr>
                      </w:pPr>
                    </w:p>
                  </w:txbxContent>
                </v:textbox>
              </v:shape>
              <v:shape id="_x0000_s112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EDAB17B"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6EDAB17C" w14:textId="77777777" w:rsidR="008165A5" w:rsidRPr="002273E5" w:rsidRDefault="008165A5" w:rsidP="00FB49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v:textbox>
              </v:shape>
              <w10:wrap type="through"/>
            </v:group>
          </w:pict>
        </mc:Fallback>
      </mc:AlternateContent>
    </w:r>
  </w:p>
  <w:p w14:paraId="6EDAB10E" w14:textId="77777777" w:rsidR="008165A5" w:rsidRPr="00063512" w:rsidRDefault="008165A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D6D2A" w14:textId="77777777" w:rsidR="008165A5" w:rsidRDefault="008165A5" w:rsidP="00FB49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4496" behindDoc="0" locked="0" layoutInCell="1" allowOverlap="1" wp14:anchorId="7683B6E1" wp14:editId="360BD99D">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4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97360" w14:textId="77777777" w:rsidR="008165A5" w:rsidRDefault="008165A5" w:rsidP="00FB4934"/>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24373" w14:textId="77777777" w:rsidR="008165A5" w:rsidRDefault="008165A5" w:rsidP="00FB4934">
                            <w:pPr>
                              <w:jc w:val="center"/>
                            </w:pPr>
                          </w:p>
                        </w:txbxContent>
                      </wps:txbx>
                      <wps:bodyPr rot="0" vert="horz" wrap="square" lIns="0" tIns="0" rIns="0" bIns="45720" anchor="ctr" anchorCtr="0" upright="1">
                        <a:noAutofit/>
                      </wps:bodyPr>
                    </wps:wsp>
                    <wps:wsp>
                      <wps:cNvPr id="62"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3496" w14:textId="715BB8BC" w:rsidR="008165A5" w:rsidRPr="0081487C" w:rsidRDefault="008165A5" w:rsidP="00FB4934">
                            <w:pPr>
                              <w:spacing w:after="0" w:line="322" w:lineRule="exact"/>
                              <w:jc w:val="right"/>
                              <w:rPr>
                                <w:rFonts w:ascii="Calibri" w:eastAsia="Myriad Pro" w:hAnsi="Calibri" w:cs="Myriad Pro"/>
                                <w:b/>
                                <w:color w:val="5B657A"/>
                                <w:sz w:val="29"/>
                                <w:szCs w:val="29"/>
                              </w:rPr>
                            </w:pPr>
                            <w:r w:rsidRPr="0081487C">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1 Fluency Template</w:t>
                            </w:r>
                          </w:p>
                          <w:p w14:paraId="6357424B" w14:textId="77777777" w:rsidR="008165A5" w:rsidRPr="002273E5" w:rsidRDefault="008165A5" w:rsidP="00FB4934">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8C12"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632B" w14:textId="77777777" w:rsidR="008165A5" w:rsidRPr="00E418A1" w:rsidRDefault="008165A5" w:rsidP="00FB493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3" style="position:absolute;margin-left:-39.85pt;margin-top:-27.5pt;width:612pt;height:89.15pt;z-index:251754496;mso-position-horizontal-relative:text;mso-position-vertical-relative:text;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">
              <v:rect id="Rectangle 410" o:spid="_x0000_s112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shape id="_x0000_s112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a4MUA&#10;AADbAAAADwAAAGRycy9kb3ducmV2LnhtbESPQYvCMBSE78L+h/AEL6Lpi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rgxQAAANsAAAAPAAAAAAAAAAAAAAAAAJgCAABkcnMv&#10;ZG93bnJldi54bWxQSwUGAAAAAAQABAD1AAAAig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9497360" w14:textId="77777777" w:rsidR="008165A5" w:rsidRDefault="008165A5" w:rsidP="00FB4934"/>
                  </w:txbxContent>
                </v:textbox>
              </v:shape>
              <v:shape id="_x0000_s112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824373" w14:textId="77777777" w:rsidR="008165A5" w:rsidRDefault="008165A5" w:rsidP="00FB4934">
                      <w:pPr>
                        <w:jc w:val="center"/>
                      </w:pPr>
                    </w:p>
                  </w:txbxContent>
                </v:textbox>
              </v:shape>
              <v:shapetype id="_x0000_t202" coordsize="21600,21600" o:spt="202" path="m,l,21600r21600,l21600,xe">
                <v:stroke joinstyle="miter"/>
                <v:path gradientshapeok="t" o:connecttype="rect"/>
              </v:shapetype>
              <v:shape id="_x0000_s112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497D3496" w14:textId="715BB8BC" w:rsidR="008165A5" w:rsidRPr="0081487C" w:rsidRDefault="008165A5" w:rsidP="00FB4934">
                      <w:pPr>
                        <w:spacing w:after="0" w:line="322" w:lineRule="exact"/>
                        <w:jc w:val="right"/>
                        <w:rPr>
                          <w:rFonts w:ascii="Calibri" w:eastAsia="Myriad Pro" w:hAnsi="Calibri" w:cs="Myriad Pro"/>
                          <w:b/>
                          <w:color w:val="5B657A"/>
                          <w:sz w:val="29"/>
                          <w:szCs w:val="29"/>
                        </w:rPr>
                      </w:pPr>
                      <w:r w:rsidRPr="0081487C">
                        <w:rPr>
                          <w:rFonts w:ascii="Calibri" w:eastAsia="Myriad Pro" w:hAnsi="Calibri" w:cs="Myriad Pro"/>
                          <w:b/>
                          <w:bCs/>
                          <w:color w:val="5B657A"/>
                          <w:sz w:val="29"/>
                          <w:szCs w:val="29"/>
                        </w:rPr>
                        <w:t>L</w:t>
                      </w:r>
                      <w:r>
                        <w:rPr>
                          <w:rFonts w:ascii="Calibri" w:eastAsia="Myriad Pro" w:hAnsi="Calibri" w:cs="Myriad Pro"/>
                          <w:b/>
                          <w:bCs/>
                          <w:color w:val="5B657A"/>
                          <w:sz w:val="29"/>
                          <w:szCs w:val="29"/>
                        </w:rPr>
                        <w:t>esson 1 Fluency Template</w:t>
                      </w:r>
                    </w:p>
                    <w:p w14:paraId="6357424B" w14:textId="77777777" w:rsidR="008165A5" w:rsidRPr="002273E5" w:rsidRDefault="008165A5" w:rsidP="00FB4934">
                      <w:pPr>
                        <w:spacing w:after="0" w:line="322" w:lineRule="exact"/>
                        <w:jc w:val="right"/>
                        <w:rPr>
                          <w:rFonts w:ascii="Calibri" w:eastAsia="Myriad Pro" w:hAnsi="Calibri" w:cs="Myriad Pro"/>
                          <w:b/>
                          <w:sz w:val="29"/>
                          <w:szCs w:val="29"/>
                        </w:rPr>
                      </w:pPr>
                    </w:p>
                  </w:txbxContent>
                </v:textbox>
              </v:shape>
              <v:shape id="_x0000_s112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34E68C12" w14:textId="77777777" w:rsidR="008165A5" w:rsidRPr="002273E5" w:rsidRDefault="008165A5" w:rsidP="00FB49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70E3632B" w14:textId="77777777" w:rsidR="008165A5" w:rsidRPr="00E418A1" w:rsidRDefault="008165A5" w:rsidP="00FB493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E418A1">
                        <w:rPr>
                          <w:rFonts w:ascii="Calibri" w:eastAsia="Myriad Pro" w:hAnsi="Calibri" w:cs="Myriad Pro"/>
                          <w:b/>
                          <w:bCs/>
                          <w:color w:val="FFFFFF"/>
                          <w:position w:val="1"/>
                          <w:sz w:val="29"/>
                          <w:szCs w:val="29"/>
                        </w:rPr>
                        <w:t>3</w:t>
                      </w:r>
                    </w:p>
                  </w:txbxContent>
                </v:textbox>
              </v:shape>
              <w10:wrap type="through"/>
            </v:group>
          </w:pict>
        </mc:Fallback>
      </mc:AlternateContent>
    </w:r>
  </w:p>
  <w:p w14:paraId="3121BE06" w14:textId="77777777" w:rsidR="008165A5" w:rsidRPr="00063512" w:rsidRDefault="008165A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B152E"/>
    <w:multiLevelType w:val="hybridMultilevel"/>
    <w:tmpl w:val="B5FE7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0"/>
        </w:tabs>
        <w:ind w:left="4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23"/>
  </w:num>
  <w:num w:numId="5">
    <w:abstractNumId w:val="9"/>
  </w:num>
  <w:num w:numId="6">
    <w:abstractNumId w:val="12"/>
  </w:num>
  <w:num w:numId="7">
    <w:abstractNumId w:val="11"/>
  </w:num>
  <w:num w:numId="8">
    <w:abstractNumId w:val="1"/>
  </w:num>
  <w:num w:numId="9">
    <w:abstractNumId w:val="4"/>
  </w:num>
  <w:num w:numId="10">
    <w:abstractNumId w:val="8"/>
  </w:num>
  <w:num w:numId="11">
    <w:abstractNumId w:val="0"/>
  </w:num>
  <w:num w:numId="12">
    <w:abstractNumId w:val="17"/>
  </w:num>
  <w:num w:numId="13">
    <w:abstractNumId w:val="25"/>
  </w:num>
  <w:num w:numId="14">
    <w:abstractNumId w:val="17"/>
  </w:num>
  <w:num w:numId="15">
    <w:abstractNumId w:val="28"/>
  </w:num>
  <w:num w:numId="16">
    <w:abstractNumId w:val="17"/>
    <w:lvlOverride w:ilvl="0">
      <w:startOverride w:val="1"/>
    </w:lvlOverride>
  </w:num>
  <w:num w:numId="17">
    <w:abstractNumId w:val="13"/>
  </w:num>
  <w:num w:numId="18">
    <w:abstractNumId w:val="20"/>
  </w:num>
  <w:num w:numId="19">
    <w:abstractNumId w:val="20"/>
    <w:lvlOverride w:ilvl="0">
      <w:startOverride w:val="1"/>
    </w:lvlOverride>
  </w:num>
  <w:num w:numId="20">
    <w:abstractNumId w:val="22"/>
  </w:num>
  <w:num w:numId="21">
    <w:abstractNumId w:val="27"/>
  </w:num>
  <w:num w:numId="22">
    <w:abstractNumId w:val="3"/>
  </w:num>
  <w:num w:numId="23">
    <w:abstractNumId w:val="6"/>
  </w:num>
  <w:num w:numId="24">
    <w:abstractNumId w:val="7"/>
  </w:num>
  <w:num w:numId="25">
    <w:abstractNumId w:val="10"/>
  </w:num>
  <w:num w:numId="26">
    <w:abstractNumId w:val="26"/>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14"/>
  </w:num>
  <w:num w:numId="31">
    <w:abstractNumId w:val="24"/>
  </w:num>
  <w:num w:numId="3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93E"/>
    <w:rsid w:val="00006E09"/>
    <w:rsid w:val="00007ECF"/>
    <w:rsid w:val="00015277"/>
    <w:rsid w:val="00021A6D"/>
    <w:rsid w:val="00030C22"/>
    <w:rsid w:val="00037DB9"/>
    <w:rsid w:val="0004037B"/>
    <w:rsid w:val="00042A93"/>
    <w:rsid w:val="000462B9"/>
    <w:rsid w:val="00047C92"/>
    <w:rsid w:val="000514CC"/>
    <w:rsid w:val="000613E9"/>
    <w:rsid w:val="00061918"/>
    <w:rsid w:val="00063512"/>
    <w:rsid w:val="000650D8"/>
    <w:rsid w:val="00065FE9"/>
    <w:rsid w:val="00070819"/>
    <w:rsid w:val="00072D97"/>
    <w:rsid w:val="00075C6E"/>
    <w:rsid w:val="0008226E"/>
    <w:rsid w:val="0008255A"/>
    <w:rsid w:val="00087BF9"/>
    <w:rsid w:val="000A797D"/>
    <w:rsid w:val="000B2CB2"/>
    <w:rsid w:val="000C3173"/>
    <w:rsid w:val="000D0CD2"/>
    <w:rsid w:val="000D757D"/>
    <w:rsid w:val="000F040A"/>
    <w:rsid w:val="00106020"/>
    <w:rsid w:val="001118C3"/>
    <w:rsid w:val="001121E6"/>
    <w:rsid w:val="00114A27"/>
    <w:rsid w:val="00124B52"/>
    <w:rsid w:val="00131628"/>
    <w:rsid w:val="00131780"/>
    <w:rsid w:val="00131E4D"/>
    <w:rsid w:val="00134764"/>
    <w:rsid w:val="00144CC3"/>
    <w:rsid w:val="00151E7B"/>
    <w:rsid w:val="00152BE4"/>
    <w:rsid w:val="00156E1C"/>
    <w:rsid w:val="0016052A"/>
    <w:rsid w:val="00160F40"/>
    <w:rsid w:val="001638CE"/>
    <w:rsid w:val="00167B82"/>
    <w:rsid w:val="001703D5"/>
    <w:rsid w:val="00172E1B"/>
    <w:rsid w:val="00174ED2"/>
    <w:rsid w:val="001768C7"/>
    <w:rsid w:val="001818F0"/>
    <w:rsid w:val="001866F4"/>
    <w:rsid w:val="001974C2"/>
    <w:rsid w:val="001A2836"/>
    <w:rsid w:val="001A5770"/>
    <w:rsid w:val="001B1E69"/>
    <w:rsid w:val="001B53A3"/>
    <w:rsid w:val="001D5681"/>
    <w:rsid w:val="001D60EC"/>
    <w:rsid w:val="001D7E33"/>
    <w:rsid w:val="001E09E5"/>
    <w:rsid w:val="001E62F0"/>
    <w:rsid w:val="001F15C7"/>
    <w:rsid w:val="001F1682"/>
    <w:rsid w:val="001F6FDC"/>
    <w:rsid w:val="00201F7E"/>
    <w:rsid w:val="002036D0"/>
    <w:rsid w:val="00211D71"/>
    <w:rsid w:val="00217F8A"/>
    <w:rsid w:val="00220C14"/>
    <w:rsid w:val="00222949"/>
    <w:rsid w:val="002305B3"/>
    <w:rsid w:val="00231B89"/>
    <w:rsid w:val="00231C77"/>
    <w:rsid w:val="0023478D"/>
    <w:rsid w:val="002349DB"/>
    <w:rsid w:val="00235564"/>
    <w:rsid w:val="00236F96"/>
    <w:rsid w:val="00241DE0"/>
    <w:rsid w:val="00243A8B"/>
    <w:rsid w:val="002448C2"/>
    <w:rsid w:val="00245880"/>
    <w:rsid w:val="00245AD5"/>
    <w:rsid w:val="00246111"/>
    <w:rsid w:val="00246975"/>
    <w:rsid w:val="00255755"/>
    <w:rsid w:val="002620C8"/>
    <w:rsid w:val="00263AE8"/>
    <w:rsid w:val="002823C1"/>
    <w:rsid w:val="00283685"/>
    <w:rsid w:val="00285E0E"/>
    <w:rsid w:val="00291183"/>
    <w:rsid w:val="002923EC"/>
    <w:rsid w:val="00293211"/>
    <w:rsid w:val="0029500A"/>
    <w:rsid w:val="002A0550"/>
    <w:rsid w:val="002A1393"/>
    <w:rsid w:val="002A260F"/>
    <w:rsid w:val="002A76EC"/>
    <w:rsid w:val="002B0827"/>
    <w:rsid w:val="002B1FF8"/>
    <w:rsid w:val="002C3D53"/>
    <w:rsid w:val="002C6A06"/>
    <w:rsid w:val="002C7D39"/>
    <w:rsid w:val="002D2BE1"/>
    <w:rsid w:val="002D56B0"/>
    <w:rsid w:val="002E0DFB"/>
    <w:rsid w:val="002E1AAB"/>
    <w:rsid w:val="002E6CFA"/>
    <w:rsid w:val="002F36CB"/>
    <w:rsid w:val="002F500C"/>
    <w:rsid w:val="002F551D"/>
    <w:rsid w:val="00301F9B"/>
    <w:rsid w:val="00302B3A"/>
    <w:rsid w:val="00305491"/>
    <w:rsid w:val="003054BE"/>
    <w:rsid w:val="00306137"/>
    <w:rsid w:val="0031312C"/>
    <w:rsid w:val="0031614E"/>
    <w:rsid w:val="003168EE"/>
    <w:rsid w:val="00316C36"/>
    <w:rsid w:val="00325B75"/>
    <w:rsid w:val="00325F5E"/>
    <w:rsid w:val="00326743"/>
    <w:rsid w:val="0032776C"/>
    <w:rsid w:val="00332325"/>
    <w:rsid w:val="0033420C"/>
    <w:rsid w:val="003369D0"/>
    <w:rsid w:val="00340459"/>
    <w:rsid w:val="003443B5"/>
    <w:rsid w:val="00344B26"/>
    <w:rsid w:val="00344C16"/>
    <w:rsid w:val="003452D4"/>
    <w:rsid w:val="00346D22"/>
    <w:rsid w:val="00347729"/>
    <w:rsid w:val="00347E94"/>
    <w:rsid w:val="003607DA"/>
    <w:rsid w:val="00363D3C"/>
    <w:rsid w:val="00373100"/>
    <w:rsid w:val="003744D9"/>
    <w:rsid w:val="00380B56"/>
    <w:rsid w:val="00380FA9"/>
    <w:rsid w:val="00384E58"/>
    <w:rsid w:val="00386C96"/>
    <w:rsid w:val="00387700"/>
    <w:rsid w:val="00397A77"/>
    <w:rsid w:val="003A2404"/>
    <w:rsid w:val="003A2C99"/>
    <w:rsid w:val="003A69A5"/>
    <w:rsid w:val="003A7385"/>
    <w:rsid w:val="003B7F8F"/>
    <w:rsid w:val="003C045E"/>
    <w:rsid w:val="003C2F5F"/>
    <w:rsid w:val="003C3FBF"/>
    <w:rsid w:val="003C4E32"/>
    <w:rsid w:val="003C7556"/>
    <w:rsid w:val="003D0F60"/>
    <w:rsid w:val="003D2DE4"/>
    <w:rsid w:val="003D3732"/>
    <w:rsid w:val="003D465F"/>
    <w:rsid w:val="003D6401"/>
    <w:rsid w:val="003D7417"/>
    <w:rsid w:val="003E0EC9"/>
    <w:rsid w:val="003E312A"/>
    <w:rsid w:val="003E3338"/>
    <w:rsid w:val="003E65B7"/>
    <w:rsid w:val="003F1398"/>
    <w:rsid w:val="003F4AA9"/>
    <w:rsid w:val="003F72DD"/>
    <w:rsid w:val="00400F74"/>
    <w:rsid w:val="00407922"/>
    <w:rsid w:val="00415E24"/>
    <w:rsid w:val="004174A9"/>
    <w:rsid w:val="00423355"/>
    <w:rsid w:val="004255B6"/>
    <w:rsid w:val="004257E8"/>
    <w:rsid w:val="00436312"/>
    <w:rsid w:val="004370E1"/>
    <w:rsid w:val="0044721F"/>
    <w:rsid w:val="0045112C"/>
    <w:rsid w:val="004577CA"/>
    <w:rsid w:val="00457C28"/>
    <w:rsid w:val="00465D77"/>
    <w:rsid w:val="00473E2A"/>
    <w:rsid w:val="00475140"/>
    <w:rsid w:val="00475DD8"/>
    <w:rsid w:val="00475F13"/>
    <w:rsid w:val="004763DE"/>
    <w:rsid w:val="0048628D"/>
    <w:rsid w:val="00490716"/>
    <w:rsid w:val="004907B8"/>
    <w:rsid w:val="004A0F47"/>
    <w:rsid w:val="004A2842"/>
    <w:rsid w:val="004A6ECC"/>
    <w:rsid w:val="004B1D62"/>
    <w:rsid w:val="004D3EE8"/>
    <w:rsid w:val="004D4B6D"/>
    <w:rsid w:val="004E3FCF"/>
    <w:rsid w:val="004E502E"/>
    <w:rsid w:val="004E71BC"/>
    <w:rsid w:val="004E744F"/>
    <w:rsid w:val="00501A48"/>
    <w:rsid w:val="00502CF6"/>
    <w:rsid w:val="00513E6E"/>
    <w:rsid w:val="0052261F"/>
    <w:rsid w:val="005266E5"/>
    <w:rsid w:val="00527233"/>
    <w:rsid w:val="00533972"/>
    <w:rsid w:val="00535FF9"/>
    <w:rsid w:val="0054609C"/>
    <w:rsid w:val="00570EA9"/>
    <w:rsid w:val="0057116D"/>
    <w:rsid w:val="005728FF"/>
    <w:rsid w:val="00575B4D"/>
    <w:rsid w:val="005760E8"/>
    <w:rsid w:val="005920ED"/>
    <w:rsid w:val="005A07F5"/>
    <w:rsid w:val="005A3B86"/>
    <w:rsid w:val="005A558E"/>
    <w:rsid w:val="005A735B"/>
    <w:rsid w:val="005B3780"/>
    <w:rsid w:val="005B6379"/>
    <w:rsid w:val="005C0952"/>
    <w:rsid w:val="005C1158"/>
    <w:rsid w:val="005C1677"/>
    <w:rsid w:val="005C5A48"/>
    <w:rsid w:val="005D1522"/>
    <w:rsid w:val="005D6F4B"/>
    <w:rsid w:val="005E047C"/>
    <w:rsid w:val="005E1428"/>
    <w:rsid w:val="005E4F52"/>
    <w:rsid w:val="005E7DB4"/>
    <w:rsid w:val="006039DA"/>
    <w:rsid w:val="0060640C"/>
    <w:rsid w:val="0060690D"/>
    <w:rsid w:val="0061064A"/>
    <w:rsid w:val="00624010"/>
    <w:rsid w:val="00635E06"/>
    <w:rsid w:val="0064175D"/>
    <w:rsid w:val="0064281A"/>
    <w:rsid w:val="00642864"/>
    <w:rsid w:val="00644336"/>
    <w:rsid w:val="00647336"/>
    <w:rsid w:val="00651964"/>
    <w:rsid w:val="00662B5A"/>
    <w:rsid w:val="00665071"/>
    <w:rsid w:val="00667FC3"/>
    <w:rsid w:val="006755B8"/>
    <w:rsid w:val="00693353"/>
    <w:rsid w:val="006A1413"/>
    <w:rsid w:val="006A4D8B"/>
    <w:rsid w:val="006A53ED"/>
    <w:rsid w:val="006A7602"/>
    <w:rsid w:val="006B42AF"/>
    <w:rsid w:val="006C1457"/>
    <w:rsid w:val="006D0D93"/>
    <w:rsid w:val="006D15A6"/>
    <w:rsid w:val="006D42C4"/>
    <w:rsid w:val="006D7E2E"/>
    <w:rsid w:val="006F6494"/>
    <w:rsid w:val="006F7798"/>
    <w:rsid w:val="007035A9"/>
    <w:rsid w:val="007035CB"/>
    <w:rsid w:val="0070388F"/>
    <w:rsid w:val="00704F80"/>
    <w:rsid w:val="00705643"/>
    <w:rsid w:val="007127A9"/>
    <w:rsid w:val="00712F20"/>
    <w:rsid w:val="00720165"/>
    <w:rsid w:val="00722F4A"/>
    <w:rsid w:val="00731B82"/>
    <w:rsid w:val="0073566F"/>
    <w:rsid w:val="00753A34"/>
    <w:rsid w:val="00762A5A"/>
    <w:rsid w:val="00770A30"/>
    <w:rsid w:val="00776E81"/>
    <w:rsid w:val="007771F4"/>
    <w:rsid w:val="007778FE"/>
    <w:rsid w:val="00777F13"/>
    <w:rsid w:val="00787269"/>
    <w:rsid w:val="007973AB"/>
    <w:rsid w:val="007A701B"/>
    <w:rsid w:val="007B3493"/>
    <w:rsid w:val="007B70B6"/>
    <w:rsid w:val="007B7A58"/>
    <w:rsid w:val="007C1638"/>
    <w:rsid w:val="007C453C"/>
    <w:rsid w:val="007D24CB"/>
    <w:rsid w:val="007F0F19"/>
    <w:rsid w:val="007F1120"/>
    <w:rsid w:val="007F3DF9"/>
    <w:rsid w:val="007F509F"/>
    <w:rsid w:val="007F77D8"/>
    <w:rsid w:val="007F7E41"/>
    <w:rsid w:val="008147C3"/>
    <w:rsid w:val="0081487C"/>
    <w:rsid w:val="008165A5"/>
    <w:rsid w:val="008234E2"/>
    <w:rsid w:val="00826BA8"/>
    <w:rsid w:val="008308DA"/>
    <w:rsid w:val="0083356D"/>
    <w:rsid w:val="00837B90"/>
    <w:rsid w:val="0084534B"/>
    <w:rsid w:val="008453E1"/>
    <w:rsid w:val="008508D8"/>
    <w:rsid w:val="00854ECE"/>
    <w:rsid w:val="00856535"/>
    <w:rsid w:val="00860A43"/>
    <w:rsid w:val="00863B0B"/>
    <w:rsid w:val="00873364"/>
    <w:rsid w:val="0087640E"/>
    <w:rsid w:val="00883D3C"/>
    <w:rsid w:val="00885192"/>
    <w:rsid w:val="00893B04"/>
    <w:rsid w:val="00894F70"/>
    <w:rsid w:val="008A1926"/>
    <w:rsid w:val="008B11F9"/>
    <w:rsid w:val="008B43C8"/>
    <w:rsid w:val="008B48DB"/>
    <w:rsid w:val="008B4B32"/>
    <w:rsid w:val="008C1B6A"/>
    <w:rsid w:val="008C55DB"/>
    <w:rsid w:val="008C7B60"/>
    <w:rsid w:val="008D0750"/>
    <w:rsid w:val="008E260A"/>
    <w:rsid w:val="008E5597"/>
    <w:rsid w:val="008E746E"/>
    <w:rsid w:val="008F26A1"/>
    <w:rsid w:val="008F532B"/>
    <w:rsid w:val="009035DC"/>
    <w:rsid w:val="009108E3"/>
    <w:rsid w:val="00912362"/>
    <w:rsid w:val="0092589C"/>
    <w:rsid w:val="00931B54"/>
    <w:rsid w:val="00933FD4"/>
    <w:rsid w:val="00934C85"/>
    <w:rsid w:val="00936EB7"/>
    <w:rsid w:val="009379E1"/>
    <w:rsid w:val="00943482"/>
    <w:rsid w:val="00944237"/>
    <w:rsid w:val="00945DAE"/>
    <w:rsid w:val="00946290"/>
    <w:rsid w:val="009540F2"/>
    <w:rsid w:val="00962902"/>
    <w:rsid w:val="009654C8"/>
    <w:rsid w:val="009712EB"/>
    <w:rsid w:val="00972405"/>
    <w:rsid w:val="00977CE9"/>
    <w:rsid w:val="00986304"/>
    <w:rsid w:val="00987C6F"/>
    <w:rsid w:val="00993E4B"/>
    <w:rsid w:val="009A0837"/>
    <w:rsid w:val="009A08CE"/>
    <w:rsid w:val="009A2AEE"/>
    <w:rsid w:val="009A7AFF"/>
    <w:rsid w:val="009B5085"/>
    <w:rsid w:val="009B6CBC"/>
    <w:rsid w:val="009B702E"/>
    <w:rsid w:val="009C3D37"/>
    <w:rsid w:val="009D05D1"/>
    <w:rsid w:val="009D3468"/>
    <w:rsid w:val="009D52F7"/>
    <w:rsid w:val="009D5677"/>
    <w:rsid w:val="009D7F81"/>
    <w:rsid w:val="009E13BC"/>
    <w:rsid w:val="009E1635"/>
    <w:rsid w:val="009E34A7"/>
    <w:rsid w:val="009E415B"/>
    <w:rsid w:val="009F24D9"/>
    <w:rsid w:val="009F285F"/>
    <w:rsid w:val="00A00C15"/>
    <w:rsid w:val="00A06DF4"/>
    <w:rsid w:val="00A240D7"/>
    <w:rsid w:val="00A27048"/>
    <w:rsid w:val="00A3537A"/>
    <w:rsid w:val="00A40693"/>
    <w:rsid w:val="00A412B9"/>
    <w:rsid w:val="00A62DC4"/>
    <w:rsid w:val="00A716E5"/>
    <w:rsid w:val="00A82F19"/>
    <w:rsid w:val="00A90581"/>
    <w:rsid w:val="00A93358"/>
    <w:rsid w:val="00AA1D80"/>
    <w:rsid w:val="00AA223E"/>
    <w:rsid w:val="00AB0512"/>
    <w:rsid w:val="00AB1F25"/>
    <w:rsid w:val="00AB3BC3"/>
    <w:rsid w:val="00AB4203"/>
    <w:rsid w:val="00AB66E9"/>
    <w:rsid w:val="00AB7548"/>
    <w:rsid w:val="00AB76BC"/>
    <w:rsid w:val="00AC2138"/>
    <w:rsid w:val="00AC2EF7"/>
    <w:rsid w:val="00AD083A"/>
    <w:rsid w:val="00AD0986"/>
    <w:rsid w:val="00AD14A0"/>
    <w:rsid w:val="00AD4690"/>
    <w:rsid w:val="00AE1603"/>
    <w:rsid w:val="00AE32BB"/>
    <w:rsid w:val="00AE766A"/>
    <w:rsid w:val="00AF019C"/>
    <w:rsid w:val="00AF2359"/>
    <w:rsid w:val="00AF69CC"/>
    <w:rsid w:val="00B0026F"/>
    <w:rsid w:val="00B011AB"/>
    <w:rsid w:val="00B06291"/>
    <w:rsid w:val="00B10853"/>
    <w:rsid w:val="00B15EFA"/>
    <w:rsid w:val="00B167FF"/>
    <w:rsid w:val="00B16FCA"/>
    <w:rsid w:val="00B215CE"/>
    <w:rsid w:val="00B224FD"/>
    <w:rsid w:val="00B225FA"/>
    <w:rsid w:val="00B237CA"/>
    <w:rsid w:val="00B250A1"/>
    <w:rsid w:val="00B2541E"/>
    <w:rsid w:val="00B27DDF"/>
    <w:rsid w:val="00B27ED3"/>
    <w:rsid w:val="00B3060F"/>
    <w:rsid w:val="00B3067A"/>
    <w:rsid w:val="00B30F6E"/>
    <w:rsid w:val="00B3472F"/>
    <w:rsid w:val="00B34D63"/>
    <w:rsid w:val="00B35E4D"/>
    <w:rsid w:val="00B419E2"/>
    <w:rsid w:val="00B420A7"/>
    <w:rsid w:val="00B42ACE"/>
    <w:rsid w:val="00B45DF3"/>
    <w:rsid w:val="00B46594"/>
    <w:rsid w:val="00B505AA"/>
    <w:rsid w:val="00B5077F"/>
    <w:rsid w:val="00B512AC"/>
    <w:rsid w:val="00B56158"/>
    <w:rsid w:val="00B61F45"/>
    <w:rsid w:val="00B74D95"/>
    <w:rsid w:val="00B81D31"/>
    <w:rsid w:val="00B842F4"/>
    <w:rsid w:val="00B85CD3"/>
    <w:rsid w:val="00B86947"/>
    <w:rsid w:val="00B8703D"/>
    <w:rsid w:val="00B90F5C"/>
    <w:rsid w:val="00B9278F"/>
    <w:rsid w:val="00B94EB9"/>
    <w:rsid w:val="00B9504C"/>
    <w:rsid w:val="00B97CCA"/>
    <w:rsid w:val="00BA0877"/>
    <w:rsid w:val="00BA0C54"/>
    <w:rsid w:val="00BA5E1F"/>
    <w:rsid w:val="00BB231A"/>
    <w:rsid w:val="00BB7430"/>
    <w:rsid w:val="00BC264D"/>
    <w:rsid w:val="00BC4AF6"/>
    <w:rsid w:val="00BC5958"/>
    <w:rsid w:val="00BC68C8"/>
    <w:rsid w:val="00BD0FB7"/>
    <w:rsid w:val="00BD4AD1"/>
    <w:rsid w:val="00BD7F3B"/>
    <w:rsid w:val="00BE1F02"/>
    <w:rsid w:val="00BE30A6"/>
    <w:rsid w:val="00BE3990"/>
    <w:rsid w:val="00BE3C08"/>
    <w:rsid w:val="00BE4188"/>
    <w:rsid w:val="00BE6EFE"/>
    <w:rsid w:val="00BF21F6"/>
    <w:rsid w:val="00BF3FBA"/>
    <w:rsid w:val="00C01232"/>
    <w:rsid w:val="00C01267"/>
    <w:rsid w:val="00C13D09"/>
    <w:rsid w:val="00C162B1"/>
    <w:rsid w:val="00C20687"/>
    <w:rsid w:val="00C23D6D"/>
    <w:rsid w:val="00C31528"/>
    <w:rsid w:val="00C344BC"/>
    <w:rsid w:val="00C43B7F"/>
    <w:rsid w:val="00C43E80"/>
    <w:rsid w:val="00C476E0"/>
    <w:rsid w:val="00C47A07"/>
    <w:rsid w:val="00C5053B"/>
    <w:rsid w:val="00C50814"/>
    <w:rsid w:val="00C5546C"/>
    <w:rsid w:val="00C6154D"/>
    <w:rsid w:val="00C61940"/>
    <w:rsid w:val="00C6350A"/>
    <w:rsid w:val="00C67289"/>
    <w:rsid w:val="00C71F3D"/>
    <w:rsid w:val="00C74627"/>
    <w:rsid w:val="00C814DF"/>
    <w:rsid w:val="00C828FB"/>
    <w:rsid w:val="00C941E4"/>
    <w:rsid w:val="00C944D6"/>
    <w:rsid w:val="00C96403"/>
    <w:rsid w:val="00C965E3"/>
    <w:rsid w:val="00CA5D3A"/>
    <w:rsid w:val="00CA6C5E"/>
    <w:rsid w:val="00CA705E"/>
    <w:rsid w:val="00CC44D4"/>
    <w:rsid w:val="00CC5DAB"/>
    <w:rsid w:val="00CF3FCB"/>
    <w:rsid w:val="00D02610"/>
    <w:rsid w:val="00D038C2"/>
    <w:rsid w:val="00D0682D"/>
    <w:rsid w:val="00D11A02"/>
    <w:rsid w:val="00D137AC"/>
    <w:rsid w:val="00D20291"/>
    <w:rsid w:val="00D30C5C"/>
    <w:rsid w:val="00D33AA5"/>
    <w:rsid w:val="00D353E3"/>
    <w:rsid w:val="00D412F6"/>
    <w:rsid w:val="00D435D7"/>
    <w:rsid w:val="00D462C5"/>
    <w:rsid w:val="00D50F70"/>
    <w:rsid w:val="00D52A95"/>
    <w:rsid w:val="00D60157"/>
    <w:rsid w:val="00D66F6A"/>
    <w:rsid w:val="00D679BE"/>
    <w:rsid w:val="00D67D47"/>
    <w:rsid w:val="00D75CD8"/>
    <w:rsid w:val="00D84B4E"/>
    <w:rsid w:val="00D86A91"/>
    <w:rsid w:val="00D9236D"/>
    <w:rsid w:val="00DA3BE8"/>
    <w:rsid w:val="00DA58BB"/>
    <w:rsid w:val="00DA673D"/>
    <w:rsid w:val="00DB6DD7"/>
    <w:rsid w:val="00DC1CCB"/>
    <w:rsid w:val="00DC204E"/>
    <w:rsid w:val="00DC2D89"/>
    <w:rsid w:val="00DC7E4D"/>
    <w:rsid w:val="00DD1066"/>
    <w:rsid w:val="00DD4E3F"/>
    <w:rsid w:val="00DD7B52"/>
    <w:rsid w:val="00DE0C84"/>
    <w:rsid w:val="00DF1210"/>
    <w:rsid w:val="00DF24D8"/>
    <w:rsid w:val="00DF7A20"/>
    <w:rsid w:val="00E01F8A"/>
    <w:rsid w:val="00E0462E"/>
    <w:rsid w:val="00E102E9"/>
    <w:rsid w:val="00E133BB"/>
    <w:rsid w:val="00E15610"/>
    <w:rsid w:val="00E15D8D"/>
    <w:rsid w:val="00E163E7"/>
    <w:rsid w:val="00E175B3"/>
    <w:rsid w:val="00E2748E"/>
    <w:rsid w:val="00E40769"/>
    <w:rsid w:val="00E412A2"/>
    <w:rsid w:val="00E418A1"/>
    <w:rsid w:val="00E4434A"/>
    <w:rsid w:val="00E471C4"/>
    <w:rsid w:val="00E531C9"/>
    <w:rsid w:val="00E64150"/>
    <w:rsid w:val="00E6443F"/>
    <w:rsid w:val="00E71E15"/>
    <w:rsid w:val="00E7765C"/>
    <w:rsid w:val="00E81CD6"/>
    <w:rsid w:val="00E83C52"/>
    <w:rsid w:val="00E94990"/>
    <w:rsid w:val="00E94AF7"/>
    <w:rsid w:val="00E97B3A"/>
    <w:rsid w:val="00EA4C81"/>
    <w:rsid w:val="00EB4229"/>
    <w:rsid w:val="00EB64B2"/>
    <w:rsid w:val="00EB6C59"/>
    <w:rsid w:val="00EC2ACF"/>
    <w:rsid w:val="00EC4DC5"/>
    <w:rsid w:val="00EC709E"/>
    <w:rsid w:val="00ED416B"/>
    <w:rsid w:val="00ED4EA8"/>
    <w:rsid w:val="00EE4193"/>
    <w:rsid w:val="00EE5F5D"/>
    <w:rsid w:val="00EE735F"/>
    <w:rsid w:val="00EF34A7"/>
    <w:rsid w:val="00F0049A"/>
    <w:rsid w:val="00F0055A"/>
    <w:rsid w:val="00F01357"/>
    <w:rsid w:val="00F0522A"/>
    <w:rsid w:val="00F11CDB"/>
    <w:rsid w:val="00F133E0"/>
    <w:rsid w:val="00F2026D"/>
    <w:rsid w:val="00F27393"/>
    <w:rsid w:val="00F330D0"/>
    <w:rsid w:val="00F33A4C"/>
    <w:rsid w:val="00F44B22"/>
    <w:rsid w:val="00F45BA5"/>
    <w:rsid w:val="00F47E95"/>
    <w:rsid w:val="00F50B5D"/>
    <w:rsid w:val="00F60F75"/>
    <w:rsid w:val="00F61073"/>
    <w:rsid w:val="00F65120"/>
    <w:rsid w:val="00F65DC8"/>
    <w:rsid w:val="00F67754"/>
    <w:rsid w:val="00F71EA9"/>
    <w:rsid w:val="00F808AE"/>
    <w:rsid w:val="00F81909"/>
    <w:rsid w:val="00F86C1B"/>
    <w:rsid w:val="00F94991"/>
    <w:rsid w:val="00F958FD"/>
    <w:rsid w:val="00FA5A29"/>
    <w:rsid w:val="00FB4934"/>
    <w:rsid w:val="00FC039C"/>
    <w:rsid w:val="00FC2062"/>
    <w:rsid w:val="00FC285A"/>
    <w:rsid w:val="00FC4DA1"/>
    <w:rsid w:val="00FC7BCB"/>
    <w:rsid w:val="00FD0559"/>
    <w:rsid w:val="00FD1517"/>
    <w:rsid w:val="00FD2812"/>
    <w:rsid w:val="00FD7BA9"/>
    <w:rsid w:val="00FE0557"/>
    <w:rsid w:val="00FE1D68"/>
    <w:rsid w:val="00FE2686"/>
    <w:rsid w:val="00FE2692"/>
    <w:rsid w:val="00FE30FC"/>
    <w:rsid w:val="00FE3AD6"/>
    <w:rsid w:val="00FE46A5"/>
    <w:rsid w:val="00FE5692"/>
    <w:rsid w:val="00FE70D0"/>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DA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D4EA8"/>
    <w:rPr>
      <w:color w:val="0000FF" w:themeColor="hyperlink"/>
      <w:u w:val="single"/>
    </w:rPr>
  </w:style>
  <w:style w:type="paragraph" w:styleId="FootnoteText">
    <w:name w:val="footnote text"/>
    <w:basedOn w:val="Normal"/>
    <w:link w:val="FootnoteTextChar"/>
    <w:uiPriority w:val="99"/>
    <w:unhideWhenUsed/>
    <w:rsid w:val="0008255A"/>
    <w:pPr>
      <w:spacing w:after="0" w:line="240" w:lineRule="auto"/>
    </w:pPr>
    <w:rPr>
      <w:sz w:val="24"/>
      <w:szCs w:val="24"/>
    </w:rPr>
  </w:style>
  <w:style w:type="character" w:customStyle="1" w:styleId="FootnoteTextChar">
    <w:name w:val="Footnote Text Char"/>
    <w:basedOn w:val="DefaultParagraphFont"/>
    <w:link w:val="FootnoteText"/>
    <w:uiPriority w:val="99"/>
    <w:rsid w:val="0008255A"/>
    <w:rPr>
      <w:sz w:val="24"/>
      <w:szCs w:val="24"/>
    </w:rPr>
  </w:style>
  <w:style w:type="character" w:styleId="FootnoteReference">
    <w:name w:val="footnote reference"/>
    <w:basedOn w:val="DefaultParagraphFont"/>
    <w:uiPriority w:val="99"/>
    <w:unhideWhenUsed/>
    <w:rsid w:val="0008255A"/>
    <w:rPr>
      <w:vertAlign w:val="superscript"/>
    </w:rPr>
  </w:style>
  <w:style w:type="character" w:styleId="FollowedHyperlink">
    <w:name w:val="FollowedHyperlink"/>
    <w:basedOn w:val="DefaultParagraphFont"/>
    <w:uiPriority w:val="99"/>
    <w:semiHidden/>
    <w:unhideWhenUsed/>
    <w:rsid w:val="001E09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tabs>
        <w:tab w:val="clear" w:pos="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ED4EA8"/>
    <w:rPr>
      <w:color w:val="0000FF" w:themeColor="hyperlink"/>
      <w:u w:val="single"/>
    </w:rPr>
  </w:style>
  <w:style w:type="paragraph" w:styleId="FootnoteText">
    <w:name w:val="footnote text"/>
    <w:basedOn w:val="Normal"/>
    <w:link w:val="FootnoteTextChar"/>
    <w:uiPriority w:val="99"/>
    <w:unhideWhenUsed/>
    <w:rsid w:val="0008255A"/>
    <w:pPr>
      <w:spacing w:after="0" w:line="240" w:lineRule="auto"/>
    </w:pPr>
    <w:rPr>
      <w:sz w:val="24"/>
      <w:szCs w:val="24"/>
    </w:rPr>
  </w:style>
  <w:style w:type="character" w:customStyle="1" w:styleId="FootnoteTextChar">
    <w:name w:val="Footnote Text Char"/>
    <w:basedOn w:val="DefaultParagraphFont"/>
    <w:link w:val="FootnoteText"/>
    <w:uiPriority w:val="99"/>
    <w:rsid w:val="0008255A"/>
    <w:rPr>
      <w:sz w:val="24"/>
      <w:szCs w:val="24"/>
    </w:rPr>
  </w:style>
  <w:style w:type="character" w:styleId="FootnoteReference">
    <w:name w:val="footnote reference"/>
    <w:basedOn w:val="DefaultParagraphFont"/>
    <w:uiPriority w:val="99"/>
    <w:unhideWhenUsed/>
    <w:rsid w:val="0008255A"/>
    <w:rPr>
      <w:vertAlign w:val="superscript"/>
    </w:rPr>
  </w:style>
  <w:style w:type="character" w:styleId="FollowedHyperlink">
    <w:name w:val="FollowedHyperlink"/>
    <w:basedOn w:val="DefaultParagraphFont"/>
    <w:uiPriority w:val="99"/>
    <w:semiHidden/>
    <w:unhideWhenUsed/>
    <w:rsid w:val="001E09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0.jpeg"/><Relationship Id="rId26" Type="http://schemas.openxmlformats.org/officeDocument/2006/relationships/image" Target="media/image10.jpeg"/><Relationship Id="rId21" Type="http://schemas.openxmlformats.org/officeDocument/2006/relationships/hyperlink" Target="http://pbskids.org/clifford/games/measuring_up.html" TargetMode="External"/><Relationship Id="rId34" Type="http://schemas.openxmlformats.org/officeDocument/2006/relationships/image" Target="media/image120.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2.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20.jpeg"/><Relationship Id="rId25" Type="http://schemas.openxmlformats.org/officeDocument/2006/relationships/footer" Target="footer2.xml"/><Relationship Id="rId38" Type="http://schemas.openxmlformats.org/officeDocument/2006/relationships/image" Target="media/image17.png"/><Relationship Id="rId46" Type="http://schemas.openxmlformats.org/officeDocument/2006/relationships/image" Target="media/image24.png"/><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12.jpeg"/><Relationship Id="rId20" Type="http://schemas.openxmlformats.org/officeDocument/2006/relationships/hyperlink" Target="http://pbskids.org/clifford/games/measuring_up.html" TargetMode="External"/><Relationship Id="rId29" Type="http://schemas.microsoft.com/office/2007/relationships/hdphoto" Target="media/hdphoto2.wdp"/><Relationship Id="rId41" Type="http://schemas.openxmlformats.org/officeDocument/2006/relationships/image" Target="media/image19.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0.png"/><Relationship Id="rId53" Type="http://schemas.openxmlformats.org/officeDocument/2006/relationships/image" Target="media/image26.png"/><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5.png"/><Relationship Id="rId49"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microsoft.com/office/2007/relationships/hdphoto" Target="media/hdphoto1.wdp"/><Relationship Id="rId30" Type="http://schemas.openxmlformats.org/officeDocument/2006/relationships/header" Target="header3.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9</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EG: Updated footer 6/14
Review 1 edits 6/23</Comments>
    <Sort_x0020_ID xmlns="5bf08f57-60cd-46b3-9d5f-984a1bb5dcf3">1</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AC24-B3C6-4C69-A825-6028EC14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purl.org/dc/terms/"/>
    <ds:schemaRef ds:uri="http://www.w3.org/XML/1998/namespace"/>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99AA577-9BA6-46E4-9AC9-EEF9E774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4-10-24T15:49:00Z</cp:lastPrinted>
  <dcterms:created xsi:type="dcterms:W3CDTF">2014-08-30T16:41:00Z</dcterms:created>
  <dcterms:modified xsi:type="dcterms:W3CDTF">2014-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